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709"/>
        <w:gridCol w:w="4531"/>
      </w:tblGrid>
      <w:tr w:rsidR="009F6CE4" w:rsidTr="009F6CE4">
        <w:trPr>
          <w:trHeight w:val="1270"/>
        </w:trPr>
        <w:tc>
          <w:tcPr>
            <w:tcW w:w="4531" w:type="dxa"/>
          </w:tcPr>
          <w:p w:rsidR="009F6CE4" w:rsidRDefault="009F6CE4" w:rsidP="009F6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6CE4" w:rsidRDefault="009F6CE4" w:rsidP="00B56E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9F6CE4" w:rsidRPr="009F6CE4" w:rsidRDefault="009F6CE4" w:rsidP="009F6C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B83" w:rsidRPr="00B56E72" w:rsidRDefault="00C25728" w:rsidP="00B56E72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2A6CFF" wp14:editId="10A46342">
            <wp:extent cx="6210935" cy="3306445"/>
            <wp:effectExtent l="57150" t="57150" r="56515" b="463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SC00433_сай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0644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  <a:bevelB w="114300" prst="hardEdge"/>
                    </a:sp3d>
                  </pic:spPr>
                </pic:pic>
              </a:graphicData>
            </a:graphic>
          </wp:inline>
        </w:drawing>
      </w:r>
    </w:p>
    <w:p w:rsidR="00840B83" w:rsidRPr="00B56E72" w:rsidRDefault="00840B83" w:rsidP="00B56E72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40B83" w:rsidRPr="00B56E72" w:rsidRDefault="00840B83" w:rsidP="00B56E72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509FA" w:rsidRPr="003509FA" w:rsidRDefault="003509FA" w:rsidP="003509F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509FA">
        <w:rPr>
          <w:rFonts w:ascii="Times New Roman" w:hAnsi="Times New Roman" w:cs="Times New Roman"/>
          <w:b/>
          <w:bCs/>
          <w:sz w:val="40"/>
          <w:szCs w:val="40"/>
        </w:rPr>
        <w:t xml:space="preserve">Публичный доклад </w:t>
      </w:r>
    </w:p>
    <w:p w:rsidR="003509FA" w:rsidRDefault="003509FA" w:rsidP="003509F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09FA">
        <w:rPr>
          <w:rFonts w:ascii="Times New Roman" w:hAnsi="Times New Roman" w:cs="Times New Roman"/>
          <w:b/>
          <w:bCs/>
          <w:sz w:val="32"/>
          <w:szCs w:val="32"/>
        </w:rPr>
        <w:t>директор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509FA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ого казенного </w:t>
      </w:r>
    </w:p>
    <w:p w:rsidR="003509FA" w:rsidRPr="003509FA" w:rsidRDefault="003509FA" w:rsidP="003509F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  <w:r w:rsidRPr="003509FA">
        <w:rPr>
          <w:rFonts w:ascii="Times New Roman" w:hAnsi="Times New Roman" w:cs="Times New Roman"/>
          <w:b/>
          <w:bCs/>
          <w:sz w:val="32"/>
          <w:szCs w:val="32"/>
        </w:rPr>
        <w:t>общеобразовательного учреждения</w:t>
      </w:r>
    </w:p>
    <w:p w:rsidR="003509FA" w:rsidRPr="003509FA" w:rsidRDefault="003509FA" w:rsidP="003509F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09FA">
        <w:rPr>
          <w:rFonts w:ascii="Times New Roman" w:hAnsi="Times New Roman" w:cs="Times New Roman"/>
          <w:b/>
          <w:bCs/>
          <w:sz w:val="32"/>
          <w:szCs w:val="32"/>
        </w:rPr>
        <w:t>«Ильковская средняя  общеобразовательная школа»</w:t>
      </w:r>
    </w:p>
    <w:p w:rsidR="003509FA" w:rsidRPr="003509FA" w:rsidRDefault="003509FA" w:rsidP="003509F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09FA">
        <w:rPr>
          <w:rFonts w:ascii="Times New Roman" w:hAnsi="Times New Roman" w:cs="Times New Roman"/>
          <w:b/>
          <w:bCs/>
          <w:sz w:val="32"/>
          <w:szCs w:val="32"/>
        </w:rPr>
        <w:t>Беловского района Курской области</w:t>
      </w:r>
    </w:p>
    <w:p w:rsidR="003509FA" w:rsidRPr="003509FA" w:rsidRDefault="003509FA" w:rsidP="003509FA">
      <w:pPr>
        <w:spacing w:before="100" w:beforeAutospacing="1" w:after="100" w:afterAutospacing="1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509FA">
        <w:rPr>
          <w:rFonts w:ascii="Times New Roman" w:hAnsi="Times New Roman" w:cs="Times New Roman"/>
          <w:b/>
          <w:bCs/>
          <w:i/>
          <w:sz w:val="32"/>
          <w:szCs w:val="32"/>
        </w:rPr>
        <w:t>Симакова Геннадия Александровича</w:t>
      </w:r>
    </w:p>
    <w:p w:rsidR="009A26B1" w:rsidRPr="003509FA" w:rsidRDefault="003509FA" w:rsidP="003509FA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44"/>
          <w:szCs w:val="44"/>
        </w:rPr>
      </w:pPr>
      <w:r w:rsidRPr="003509FA">
        <w:rPr>
          <w:rFonts w:ascii="Times New Roman" w:hAnsi="Times New Roman" w:cs="Times New Roman"/>
          <w:bCs/>
          <w:iCs/>
          <w:sz w:val="28"/>
          <w:szCs w:val="28"/>
        </w:rPr>
        <w:t>за 201</w:t>
      </w:r>
      <w:r w:rsidR="007A58B8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3509FA">
        <w:rPr>
          <w:rFonts w:ascii="Times New Roman" w:hAnsi="Times New Roman" w:cs="Times New Roman"/>
          <w:bCs/>
          <w:iCs/>
          <w:sz w:val="28"/>
          <w:szCs w:val="28"/>
        </w:rPr>
        <w:t>-201</w:t>
      </w:r>
      <w:r w:rsidR="007A58B8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3509FA">
        <w:rPr>
          <w:rFonts w:ascii="Times New Roman" w:hAnsi="Times New Roman" w:cs="Times New Roman"/>
          <w:bCs/>
          <w:iCs/>
          <w:sz w:val="28"/>
          <w:szCs w:val="28"/>
        </w:rPr>
        <w:t xml:space="preserve"> учебный год</w:t>
      </w:r>
    </w:p>
    <w:p w:rsidR="00840B83" w:rsidRPr="009F6CE4" w:rsidRDefault="00840B83" w:rsidP="00B56E72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44"/>
          <w:szCs w:val="44"/>
        </w:rPr>
      </w:pPr>
    </w:p>
    <w:p w:rsidR="00A74F15" w:rsidRPr="00B56E72" w:rsidRDefault="00A74F15" w:rsidP="00B56E72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74F15" w:rsidRPr="00C2618D" w:rsidRDefault="00A74F15" w:rsidP="00B56E72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  <w14:reflection w14:blurRad="6350" w14:stA="55000" w14:stPos="0" w14:endA="50" w14:endPos="85000" w14:dist="0" w14:dir="5400000" w14:fadeDir="5400000" w14:sx="100000" w14:sy="-100000" w14:kx="0" w14:ky="0" w14:algn="bl"/>
        </w:rPr>
      </w:pPr>
    </w:p>
    <w:p w:rsidR="009F6CE4" w:rsidRDefault="009F6CE4" w:rsidP="00B56E72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F6CE4" w:rsidRDefault="009F6CE4" w:rsidP="00B56E72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F6CE4" w:rsidRDefault="009F6CE4" w:rsidP="00B56E72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56E72" w:rsidRPr="00B56E72" w:rsidRDefault="006D0D71" w:rsidP="00B56E72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F6CE4">
        <w:rPr>
          <w:rFonts w:ascii="Times New Roman" w:hAnsi="Times New Roman" w:cs="Times New Roman"/>
          <w:b/>
          <w:sz w:val="32"/>
          <w:szCs w:val="32"/>
        </w:rPr>
        <w:t>с. Илек</w:t>
      </w:r>
      <w:r w:rsidR="00A63BCB" w:rsidRPr="009F6C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D15DF" w:rsidRPr="009F6CE4">
        <w:rPr>
          <w:rFonts w:ascii="Times New Roman" w:hAnsi="Times New Roman" w:cs="Times New Roman"/>
          <w:b/>
          <w:sz w:val="32"/>
          <w:szCs w:val="32"/>
        </w:rPr>
        <w:t>-201</w:t>
      </w:r>
      <w:r w:rsidR="007A58B8">
        <w:rPr>
          <w:rFonts w:ascii="Times New Roman" w:hAnsi="Times New Roman" w:cs="Times New Roman"/>
          <w:b/>
          <w:sz w:val="32"/>
          <w:szCs w:val="32"/>
        </w:rPr>
        <w:t>5</w:t>
      </w:r>
      <w:r w:rsidR="00A63BCB" w:rsidRPr="009F6C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74F15" w:rsidRPr="009F6CE4">
        <w:rPr>
          <w:rFonts w:ascii="Times New Roman" w:hAnsi="Times New Roman" w:cs="Times New Roman"/>
          <w:b/>
          <w:sz w:val="32"/>
          <w:szCs w:val="32"/>
        </w:rPr>
        <w:t>г</w:t>
      </w:r>
      <w:r w:rsidR="00A74F15" w:rsidRPr="00B56E72">
        <w:rPr>
          <w:rFonts w:ascii="Times New Roman" w:hAnsi="Times New Roman" w:cs="Times New Roman"/>
          <w:sz w:val="24"/>
          <w:szCs w:val="24"/>
        </w:rPr>
        <w:t>.</w:t>
      </w:r>
    </w:p>
    <w:p w:rsidR="00B56E72" w:rsidRPr="00B56E72" w:rsidRDefault="00B56E72" w:rsidP="00B56E72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br w:type="page"/>
      </w:r>
    </w:p>
    <w:p w:rsidR="003509FA" w:rsidRPr="007A58B8" w:rsidRDefault="003509FA" w:rsidP="003509FA">
      <w:pPr>
        <w:spacing w:before="100" w:beforeAutospacing="1" w:after="100" w:afterAutospacing="1" w:line="360" w:lineRule="auto"/>
        <w:ind w:firstLine="5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8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.</w:t>
      </w:r>
    </w:p>
    <w:p w:rsidR="003509FA" w:rsidRPr="007A58B8" w:rsidRDefault="003509FA" w:rsidP="003509FA">
      <w:pPr>
        <w:spacing w:before="100" w:beforeAutospacing="1" w:after="100" w:afterAutospacing="1" w:line="360" w:lineRule="auto"/>
        <w:ind w:firstLine="5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8B8">
        <w:rPr>
          <w:rFonts w:ascii="Times New Roman" w:eastAsia="Times New Roman" w:hAnsi="Times New Roman" w:cs="Times New Roman"/>
          <w:sz w:val="24"/>
          <w:szCs w:val="24"/>
        </w:rPr>
        <w:t xml:space="preserve">Наша школа уже на протяжении нескольких лет ориентирована, прежде всего, на то, чтобы дать знания обучающимся в соответствии с государственными стандартами и с учетом уровня способностей учеников. </w:t>
      </w:r>
    </w:p>
    <w:p w:rsidR="003509FA" w:rsidRPr="007A58B8" w:rsidRDefault="003509FA" w:rsidP="003509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8B8">
        <w:rPr>
          <w:rFonts w:ascii="Times New Roman" w:eastAsia="Times New Roman" w:hAnsi="Times New Roman" w:cs="Times New Roman"/>
          <w:sz w:val="24"/>
          <w:szCs w:val="24"/>
        </w:rPr>
        <w:t>Основные направления, содержание и формы деятельности педагогического коллектива  Ильковской СОШ  регламентировались нормативными документами:</w:t>
      </w:r>
    </w:p>
    <w:p w:rsidR="003509FA" w:rsidRPr="007A58B8" w:rsidRDefault="003509FA" w:rsidP="002D5BBA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8B8">
        <w:rPr>
          <w:rFonts w:ascii="Times New Roman" w:eastAsia="Times New Roman" w:hAnsi="Times New Roman" w:cs="Times New Roman"/>
          <w:sz w:val="24"/>
          <w:szCs w:val="24"/>
        </w:rPr>
        <w:t>Федеральным законом "Об образовании в Российской Федерации";</w:t>
      </w:r>
    </w:p>
    <w:p w:rsidR="003509FA" w:rsidRPr="007A58B8" w:rsidRDefault="003509FA" w:rsidP="002D5BBA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8B8">
        <w:rPr>
          <w:rFonts w:ascii="Times New Roman" w:eastAsia="Times New Roman" w:hAnsi="Times New Roman" w:cs="Times New Roman"/>
          <w:sz w:val="24"/>
          <w:szCs w:val="24"/>
        </w:rPr>
        <w:t>Уставом школы;</w:t>
      </w:r>
    </w:p>
    <w:p w:rsidR="003509FA" w:rsidRPr="007A58B8" w:rsidRDefault="003509FA" w:rsidP="002D5BBA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8B8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ой школы;</w:t>
      </w:r>
    </w:p>
    <w:p w:rsidR="003509FA" w:rsidRPr="007A58B8" w:rsidRDefault="003509FA" w:rsidP="002D5BBA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8B8">
        <w:rPr>
          <w:rFonts w:ascii="Times New Roman" w:eastAsia="Times New Roman" w:hAnsi="Times New Roman" w:cs="Times New Roman"/>
          <w:sz w:val="24"/>
          <w:szCs w:val="24"/>
        </w:rPr>
        <w:t>Нормативными документами органов управления образования;</w:t>
      </w:r>
    </w:p>
    <w:p w:rsidR="003509FA" w:rsidRPr="007A58B8" w:rsidRDefault="003509FA" w:rsidP="002D5BBA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8B8">
        <w:rPr>
          <w:rFonts w:ascii="Times New Roman" w:eastAsia="Times New Roman" w:hAnsi="Times New Roman" w:cs="Times New Roman"/>
          <w:sz w:val="24"/>
          <w:szCs w:val="24"/>
        </w:rPr>
        <w:t>Учебным планом школы текущий учебный год;</w:t>
      </w:r>
    </w:p>
    <w:p w:rsidR="003509FA" w:rsidRPr="007A58B8" w:rsidRDefault="003509FA" w:rsidP="002D5BBA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8B8">
        <w:rPr>
          <w:rFonts w:ascii="Times New Roman" w:eastAsia="Times New Roman" w:hAnsi="Times New Roman" w:cs="Times New Roman"/>
          <w:sz w:val="24"/>
          <w:szCs w:val="24"/>
        </w:rPr>
        <w:t>Локальными актами школы.</w:t>
      </w:r>
    </w:p>
    <w:p w:rsidR="003509FA" w:rsidRPr="007A58B8" w:rsidRDefault="003509FA" w:rsidP="003509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8B8">
        <w:rPr>
          <w:rFonts w:ascii="Times New Roman" w:eastAsia="Times New Roman" w:hAnsi="Times New Roman" w:cs="Times New Roman"/>
          <w:sz w:val="24"/>
          <w:szCs w:val="24"/>
        </w:rPr>
        <w:t>Деятельность школы строилась в соответствии с поставленными  задачами:</w:t>
      </w:r>
    </w:p>
    <w:p w:rsidR="003509FA" w:rsidRPr="007A58B8" w:rsidRDefault="003509FA" w:rsidP="003509FA">
      <w:pPr>
        <w:spacing w:after="0" w:line="360" w:lineRule="auto"/>
        <w:ind w:left="5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8B8">
        <w:rPr>
          <w:rFonts w:ascii="Times New Roman" w:eastAsia="Times New Roman" w:hAnsi="Times New Roman" w:cs="Times New Roman"/>
          <w:sz w:val="24"/>
          <w:szCs w:val="24"/>
        </w:rPr>
        <w:t>1. Обеспечить реализацию права каждого обучающегося на получение образования в соответствии с его потребностями и возможностями;</w:t>
      </w:r>
    </w:p>
    <w:p w:rsidR="003509FA" w:rsidRPr="007A58B8" w:rsidRDefault="003509FA" w:rsidP="003509FA">
      <w:pPr>
        <w:spacing w:after="0" w:line="360" w:lineRule="auto"/>
        <w:ind w:left="5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8B8">
        <w:rPr>
          <w:rFonts w:ascii="Times New Roman" w:eastAsia="Times New Roman" w:hAnsi="Times New Roman" w:cs="Times New Roman"/>
          <w:sz w:val="24"/>
          <w:szCs w:val="24"/>
        </w:rPr>
        <w:t>2. Формировать у обучающихся школы устойчивые познавательные интересы;</w:t>
      </w:r>
    </w:p>
    <w:p w:rsidR="003509FA" w:rsidRPr="007A58B8" w:rsidRDefault="003509FA" w:rsidP="003509FA">
      <w:pPr>
        <w:spacing w:after="0" w:line="360" w:lineRule="auto"/>
        <w:ind w:left="5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8B8">
        <w:rPr>
          <w:rFonts w:ascii="Times New Roman" w:eastAsia="Times New Roman" w:hAnsi="Times New Roman" w:cs="Times New Roman"/>
          <w:sz w:val="24"/>
          <w:szCs w:val="24"/>
        </w:rPr>
        <w:t>3. Включать каждого ученика в работу на учебных занятиях в качестве активных участников образовательного процесса;</w:t>
      </w:r>
    </w:p>
    <w:p w:rsidR="003509FA" w:rsidRPr="007A58B8" w:rsidRDefault="003509FA" w:rsidP="003509FA">
      <w:pPr>
        <w:spacing w:after="0" w:line="360" w:lineRule="auto"/>
        <w:ind w:left="5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8B8">
        <w:rPr>
          <w:rFonts w:ascii="Times New Roman" w:eastAsia="Times New Roman" w:hAnsi="Times New Roman" w:cs="Times New Roman"/>
          <w:sz w:val="24"/>
          <w:szCs w:val="24"/>
        </w:rPr>
        <w:t>4. Повысить качество обучения школьников за счет освоения новых образовательных технологий, обеспечивающих успешность самостоятельной работы ученика;</w:t>
      </w:r>
    </w:p>
    <w:p w:rsidR="003509FA" w:rsidRPr="007A58B8" w:rsidRDefault="003509FA" w:rsidP="003509FA">
      <w:pPr>
        <w:spacing w:after="0" w:line="360" w:lineRule="auto"/>
        <w:ind w:left="5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8B8">
        <w:rPr>
          <w:rFonts w:ascii="Times New Roman" w:eastAsia="Times New Roman" w:hAnsi="Times New Roman" w:cs="Times New Roman"/>
          <w:sz w:val="24"/>
          <w:szCs w:val="24"/>
        </w:rPr>
        <w:t>5. Усилить влияние школы на социализацию личности школьника, его адаптацию к новым экономическим условиям, самоопределение в отношении будущей профессии;</w:t>
      </w:r>
    </w:p>
    <w:p w:rsidR="003509FA" w:rsidRPr="007A58B8" w:rsidRDefault="003509FA" w:rsidP="003509FA">
      <w:pPr>
        <w:spacing w:after="0" w:line="360" w:lineRule="auto"/>
        <w:ind w:left="5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8B8">
        <w:rPr>
          <w:rFonts w:ascii="Times New Roman" w:eastAsia="Times New Roman" w:hAnsi="Times New Roman" w:cs="Times New Roman"/>
          <w:sz w:val="24"/>
          <w:szCs w:val="24"/>
        </w:rPr>
        <w:t>6. Содействовать формированию сознательного отношения ребенка к своему здоровью, как естественной основе умственного, физического, трудового и нравственного развития;</w:t>
      </w:r>
    </w:p>
    <w:p w:rsidR="003509FA" w:rsidRPr="007A58B8" w:rsidRDefault="003509FA" w:rsidP="003509FA">
      <w:pPr>
        <w:spacing w:after="0" w:line="360" w:lineRule="auto"/>
        <w:ind w:left="5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8B8">
        <w:rPr>
          <w:rFonts w:ascii="Times New Roman" w:eastAsia="Times New Roman" w:hAnsi="Times New Roman" w:cs="Times New Roman"/>
          <w:sz w:val="24"/>
          <w:szCs w:val="24"/>
        </w:rPr>
        <w:t>7. Поддерживать и укреплять школьные традиции, способствующие созданию общешкольного коллектива.</w:t>
      </w:r>
    </w:p>
    <w:p w:rsidR="00A74F15" w:rsidRPr="00B56E72" w:rsidRDefault="00A74F15" w:rsidP="00B56E72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A58B8" w:rsidRDefault="007A58B8" w:rsidP="007A58B8">
      <w:pPr>
        <w:tabs>
          <w:tab w:val="center" w:pos="4677"/>
        </w:tabs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8B8" w:rsidRDefault="007A58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58B8" w:rsidRPr="00EA12E3" w:rsidRDefault="007A58B8" w:rsidP="007A58B8">
      <w:pPr>
        <w:tabs>
          <w:tab w:val="center" w:pos="4677"/>
        </w:tabs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2E3">
        <w:rPr>
          <w:rFonts w:ascii="Times New Roman" w:hAnsi="Times New Roman" w:cs="Times New Roman"/>
          <w:b/>
          <w:sz w:val="28"/>
          <w:szCs w:val="28"/>
        </w:rPr>
        <w:lastRenderedPageBreak/>
        <w:t>1. Общие сведения об учреждении</w:t>
      </w:r>
    </w:p>
    <w:p w:rsidR="007A58B8" w:rsidRPr="00B56E72" w:rsidRDefault="007A58B8" w:rsidP="007A58B8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E72">
        <w:rPr>
          <w:rFonts w:ascii="Times New Roman" w:hAnsi="Times New Roman" w:cs="Times New Roman"/>
          <w:b/>
          <w:sz w:val="24"/>
          <w:szCs w:val="24"/>
        </w:rPr>
        <w:t>1.1. Организационно-правовое обеспечение деятельности муниципального казенного общеобразовательного учреждения «Ильковская средняя общеобразовательная школа»</w:t>
      </w:r>
      <w:r>
        <w:rPr>
          <w:rFonts w:ascii="Times New Roman" w:hAnsi="Times New Roman" w:cs="Times New Roman"/>
          <w:b/>
          <w:sz w:val="24"/>
          <w:szCs w:val="24"/>
        </w:rPr>
        <w:t xml:space="preserve"> Беловского района Курской области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Учредитель: муниципальное образование «Беловский район» Курской области</w:t>
      </w:r>
    </w:p>
    <w:p w:rsidR="007A58B8" w:rsidRPr="00B56E72" w:rsidRDefault="007A58B8" w:rsidP="007A58B8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 xml:space="preserve">Подчиненность: комитет образования и науки Курской области. </w:t>
      </w:r>
    </w:p>
    <w:p w:rsidR="007A58B8" w:rsidRPr="00B56E72" w:rsidRDefault="007A58B8" w:rsidP="007A58B8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 xml:space="preserve">Школа  не имеет  филиалов. </w:t>
      </w:r>
    </w:p>
    <w:p w:rsidR="007A58B8" w:rsidRPr="00B56E72" w:rsidRDefault="007A58B8" w:rsidP="007A58B8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:  муниципальное казенное общеобразовательное учреждение 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Юридический адрес: 307916 Курская область Беловский район село Илек улица План,3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Фактический адрес: 307916 Курская область Беловский район село Илек улица План,3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Телефон: (47149) 3-95-36</w:t>
      </w:r>
    </w:p>
    <w:p w:rsidR="007A58B8" w:rsidRPr="00B56E72" w:rsidRDefault="007A58B8" w:rsidP="007A58B8">
      <w:pPr>
        <w:shd w:val="clear" w:color="auto" w:fill="FFFFFF"/>
        <w:spacing w:line="240" w:lineRule="auto"/>
        <w:ind w:firstLine="284"/>
        <w:textAlignment w:val="top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56E72">
        <w:rPr>
          <w:rFonts w:ascii="Times New Roman" w:hAnsi="Times New Roman" w:cs="Times New Roman"/>
          <w:sz w:val="24"/>
          <w:szCs w:val="24"/>
        </w:rPr>
        <w:t>-</w:t>
      </w:r>
      <w:r w:rsidRPr="00B56E7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56E72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B56E7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lek</w:t>
        </w:r>
        <w:r w:rsidRPr="00B56E7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shkola</w:t>
        </w:r>
        <w:r w:rsidRPr="00B56E7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@</w:t>
        </w:r>
        <w:r w:rsidRPr="00B56E7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ambler</w:t>
        </w:r>
        <w:r w:rsidRPr="00B56E7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r w:rsidRPr="00B56E7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B56E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56E72">
        <w:rPr>
          <w:rFonts w:ascii="Times New Roman" w:hAnsi="Times New Roman" w:cs="Times New Roman"/>
          <w:sz w:val="24"/>
          <w:szCs w:val="24"/>
        </w:rPr>
        <w:t xml:space="preserve">Адрес сайта в Интернете: </w:t>
      </w:r>
      <w:hyperlink r:id="rId10" w:history="1">
        <w:r w:rsidRPr="00B56E7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B56E72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B56E7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lekshkola</w:t>
        </w:r>
        <w:r w:rsidRPr="00B56E72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B56E7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jimdo</w:t>
        </w:r>
        <w:r w:rsidRPr="00B56E72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B56E7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B56E72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</w:p>
    <w:p w:rsidR="007A58B8" w:rsidRPr="00B56E72" w:rsidRDefault="007A58B8" w:rsidP="007A58B8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«Ильковская средняя общеобразовательная школа»  работает по штатному расписанию, утвержденному директором школы (</w:t>
      </w:r>
      <w:r w:rsidRPr="00B56E72">
        <w:rPr>
          <w:rFonts w:ascii="Times New Roman" w:hAnsi="Times New Roman" w:cs="Times New Roman"/>
          <w:color w:val="FF0000"/>
          <w:sz w:val="24"/>
          <w:szCs w:val="24"/>
        </w:rPr>
        <w:t>приказ № 63 от 31.08 2013г.)</w:t>
      </w:r>
      <w:r w:rsidRPr="00B56E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8B8" w:rsidRPr="00B56E72" w:rsidRDefault="007A58B8" w:rsidP="007A58B8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Директор школы:  Симаков Геннадий Александрович.</w:t>
      </w:r>
    </w:p>
    <w:p w:rsidR="007A58B8" w:rsidRPr="00B56E72" w:rsidRDefault="007A58B8" w:rsidP="007A58B8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В 2010-2011  учебном  году  школа  в  числе  других  включилась  в реали</w:t>
      </w:r>
      <w:r>
        <w:rPr>
          <w:rFonts w:ascii="Times New Roman" w:hAnsi="Times New Roman" w:cs="Times New Roman"/>
          <w:sz w:val="24"/>
          <w:szCs w:val="24"/>
        </w:rPr>
        <w:t>зацию ФГОС НОО нового поколения, в 2015-16 в 5 классе реализацию ФГОС ООО.</w:t>
      </w:r>
      <w:r w:rsidRPr="00B56E7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58B8" w:rsidRPr="00B27123" w:rsidRDefault="007A58B8" w:rsidP="007A58B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123">
        <w:rPr>
          <w:rFonts w:ascii="Times New Roman" w:hAnsi="Times New Roman" w:cs="Times New Roman"/>
          <w:b/>
          <w:sz w:val="24"/>
          <w:szCs w:val="24"/>
        </w:rPr>
        <w:t>1.1.1 Свидетельство о внесении записи в ЕГРЮЛ.</w:t>
      </w:r>
    </w:p>
    <w:p w:rsidR="007A58B8" w:rsidRPr="00B56E72" w:rsidRDefault="007A58B8" w:rsidP="007A58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Свидетельство о внесении записи в ЕГРЮ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E72">
        <w:rPr>
          <w:rFonts w:ascii="Times New Roman" w:hAnsi="Times New Roman" w:cs="Times New Roman"/>
          <w:sz w:val="24"/>
          <w:szCs w:val="24"/>
        </w:rPr>
        <w:t xml:space="preserve">серия 46, №001477744,  7  сентября </w:t>
      </w:r>
      <w:smartTag w:uri="urn:schemas-microsoft-com:office:smarttags" w:element="metricconverter">
        <w:smartTagPr>
          <w:attr w:name="ProductID" w:val="2011 г"/>
        </w:smartTagPr>
        <w:r w:rsidRPr="00B56E72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B56E72">
        <w:rPr>
          <w:rFonts w:ascii="Times New Roman" w:hAnsi="Times New Roman" w:cs="Times New Roman"/>
          <w:sz w:val="24"/>
          <w:szCs w:val="24"/>
        </w:rPr>
        <w:t>., МИФНС России №4 по Курской области, 1024600787804.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27123" w:rsidRDefault="007A58B8" w:rsidP="007A58B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123">
        <w:rPr>
          <w:rFonts w:ascii="Times New Roman" w:hAnsi="Times New Roman" w:cs="Times New Roman"/>
          <w:b/>
          <w:sz w:val="24"/>
          <w:szCs w:val="24"/>
        </w:rPr>
        <w:t>1.1.2. Свидетельство о постановке на учет юридического лица в налоговом органе:</w:t>
      </w:r>
    </w:p>
    <w:p w:rsidR="007A58B8" w:rsidRPr="00B56E72" w:rsidRDefault="007A58B8" w:rsidP="007A58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Свидетельство о постановке на учет юридического лица в налоговом орган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E72">
        <w:rPr>
          <w:rFonts w:ascii="Times New Roman" w:hAnsi="Times New Roman" w:cs="Times New Roman"/>
          <w:sz w:val="24"/>
          <w:szCs w:val="24"/>
        </w:rPr>
        <w:t xml:space="preserve">серия 46 №001477745, 1 августа </w:t>
      </w:r>
      <w:smartTag w:uri="urn:schemas-microsoft-com:office:smarttags" w:element="metricconverter">
        <w:smartTagPr>
          <w:attr w:name="ProductID" w:val="2000 г"/>
        </w:smartTagPr>
        <w:r w:rsidRPr="00B56E72">
          <w:rPr>
            <w:rFonts w:ascii="Times New Roman" w:hAnsi="Times New Roman" w:cs="Times New Roman"/>
            <w:sz w:val="24"/>
            <w:szCs w:val="24"/>
          </w:rPr>
          <w:t>2000 г</w:t>
        </w:r>
      </w:smartTag>
      <w:r w:rsidRPr="00B56E72">
        <w:rPr>
          <w:rFonts w:ascii="Times New Roman" w:hAnsi="Times New Roman" w:cs="Times New Roman"/>
          <w:sz w:val="24"/>
          <w:szCs w:val="24"/>
        </w:rPr>
        <w:t>., 4601003733.</w:t>
      </w:r>
    </w:p>
    <w:p w:rsidR="007A58B8" w:rsidRPr="00B56E72" w:rsidRDefault="007A58B8" w:rsidP="007A58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Default="007A58B8" w:rsidP="007A58B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B6F28">
        <w:rPr>
          <w:rFonts w:ascii="Times New Roman" w:hAnsi="Times New Roman" w:cs="Times New Roman"/>
          <w:b/>
          <w:sz w:val="24"/>
          <w:szCs w:val="24"/>
        </w:rPr>
        <w:t>1.1.3. Свидетельства о регистрации права на оперативное управление</w:t>
      </w:r>
      <w:r w:rsidRPr="005B6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8B8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F28">
        <w:rPr>
          <w:rFonts w:ascii="Times New Roman" w:hAnsi="Times New Roman" w:cs="Times New Roman"/>
          <w:sz w:val="24"/>
          <w:szCs w:val="24"/>
        </w:rPr>
        <w:t>Свидетель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B6F28">
        <w:rPr>
          <w:rFonts w:ascii="Times New Roman" w:hAnsi="Times New Roman" w:cs="Times New Roman"/>
          <w:sz w:val="24"/>
          <w:szCs w:val="24"/>
        </w:rPr>
        <w:t xml:space="preserve"> о регистрации права на оперативное управление </w:t>
      </w:r>
      <w:r>
        <w:rPr>
          <w:rFonts w:ascii="Times New Roman" w:hAnsi="Times New Roman" w:cs="Times New Roman"/>
          <w:sz w:val="24"/>
          <w:szCs w:val="24"/>
        </w:rPr>
        <w:t>46 АО №00857 от 29.12.2012 года. (Школа)</w:t>
      </w:r>
    </w:p>
    <w:p w:rsidR="007A58B8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F28">
        <w:rPr>
          <w:rFonts w:ascii="Times New Roman" w:hAnsi="Times New Roman" w:cs="Times New Roman"/>
          <w:sz w:val="24"/>
          <w:szCs w:val="24"/>
        </w:rPr>
        <w:t>Свидетель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B6F28">
        <w:rPr>
          <w:rFonts w:ascii="Times New Roman" w:hAnsi="Times New Roman" w:cs="Times New Roman"/>
          <w:sz w:val="24"/>
          <w:szCs w:val="24"/>
        </w:rPr>
        <w:t xml:space="preserve"> о регистрации права на оперативное управление </w:t>
      </w:r>
      <w:r>
        <w:rPr>
          <w:rFonts w:ascii="Times New Roman" w:hAnsi="Times New Roman" w:cs="Times New Roman"/>
          <w:sz w:val="24"/>
          <w:szCs w:val="24"/>
        </w:rPr>
        <w:t>46 АН №022909 от 9.11.2012 года. (Котельная)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EA12E3" w:rsidRDefault="007A58B8" w:rsidP="007A58B8">
      <w:pPr>
        <w:pStyle w:val="a7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EA12E3">
        <w:rPr>
          <w:rFonts w:ascii="Times New Roman" w:hAnsi="Times New Roman"/>
          <w:b/>
          <w:sz w:val="24"/>
          <w:szCs w:val="24"/>
        </w:rPr>
        <w:t>1.1.4. Устав ОУ.</w:t>
      </w:r>
    </w:p>
    <w:p w:rsidR="007A58B8" w:rsidRPr="003B130B" w:rsidRDefault="007A58B8" w:rsidP="007A58B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B56E72">
        <w:rPr>
          <w:rFonts w:ascii="Times New Roman" w:hAnsi="Times New Roman"/>
          <w:sz w:val="24"/>
          <w:szCs w:val="24"/>
        </w:rPr>
        <w:t>Устав общеобразовательного учреждения, принят общим собранием работников (протокол №1 от 08.11.2011 г.), утверждён решением Управления образования администрации Беловского района Курской области от 23.11.20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E72">
        <w:rPr>
          <w:rFonts w:ascii="Times New Roman" w:hAnsi="Times New Roman"/>
          <w:sz w:val="24"/>
          <w:szCs w:val="24"/>
        </w:rPr>
        <w:t xml:space="preserve">года </w:t>
      </w:r>
      <w:r w:rsidRPr="003B130B">
        <w:rPr>
          <w:rFonts w:ascii="Times New Roman" w:hAnsi="Times New Roman"/>
          <w:sz w:val="24"/>
          <w:szCs w:val="24"/>
        </w:rPr>
        <w:t xml:space="preserve">№ 44.  </w:t>
      </w:r>
    </w:p>
    <w:p w:rsidR="007A58B8" w:rsidRPr="003B130B" w:rsidRDefault="007A58B8" w:rsidP="007A58B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3B130B">
        <w:rPr>
          <w:rFonts w:ascii="Times New Roman" w:hAnsi="Times New Roman"/>
          <w:sz w:val="24"/>
          <w:szCs w:val="24"/>
        </w:rPr>
        <w:t xml:space="preserve">В  соответствии с новым  законом 273-ФЗ «Об  образовании  в  РФ»  идет процесс приведения в соответствие отдельных разделов Устава. </w:t>
      </w:r>
    </w:p>
    <w:p w:rsidR="007A58B8" w:rsidRPr="003B130B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E72">
        <w:rPr>
          <w:rFonts w:ascii="Times New Roman" w:hAnsi="Times New Roman" w:cs="Times New Roman"/>
          <w:b/>
          <w:sz w:val="24"/>
          <w:szCs w:val="24"/>
        </w:rPr>
        <w:t>1.2. Документы, на основании которых осуществляет свою деятельность ОУ:</w:t>
      </w:r>
    </w:p>
    <w:p w:rsidR="007A58B8" w:rsidRPr="003B130B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30B">
        <w:rPr>
          <w:rFonts w:ascii="Times New Roman" w:hAnsi="Times New Roman" w:cs="Times New Roman"/>
          <w:b/>
          <w:sz w:val="24"/>
          <w:szCs w:val="24"/>
        </w:rPr>
        <w:t>1.2.1. Лицензия.</w:t>
      </w:r>
    </w:p>
    <w:p w:rsidR="007A58B8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</w:t>
      </w:r>
      <w:r w:rsidRPr="00B56E72">
        <w:rPr>
          <w:rFonts w:ascii="Times New Roman" w:hAnsi="Times New Roman" w:cs="Times New Roman"/>
          <w:sz w:val="24"/>
          <w:szCs w:val="24"/>
        </w:rPr>
        <w:t xml:space="preserve">ицензия на право ведения образовательной деятельности: серия 46 №000970, регистрационный №1178 от 23 марта 2012 г., настоящая лицензия выдана Комитетом образования и науки Курской области, срок действия - бессрочная. </w:t>
      </w:r>
    </w:p>
    <w:p w:rsidR="007A58B8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 xml:space="preserve">Приложение к лицензии №1 на право ведения образовательной деятельности от  23 марта 2012 г., регистрационный №1178.  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Школа  осуществляет   образовательную  деятельность  в  соответствии  с лицензией  на  право  ведения  образовательной  деятельности  по образовательным программ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5"/>
        <w:gridCol w:w="2536"/>
        <w:gridCol w:w="2249"/>
        <w:gridCol w:w="2393"/>
      </w:tblGrid>
      <w:tr w:rsidR="007A58B8" w:rsidRPr="00B56E72" w:rsidTr="007A58B8">
        <w:tc>
          <w:tcPr>
            <w:tcW w:w="2392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53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Наименование  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24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393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Норма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срок освоения</w:t>
            </w:r>
          </w:p>
        </w:tc>
      </w:tr>
      <w:tr w:rsidR="007A58B8" w:rsidRPr="00B56E72" w:rsidTr="007A58B8">
        <w:tc>
          <w:tcPr>
            <w:tcW w:w="2392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53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24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393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7A58B8" w:rsidRPr="00B56E72" w:rsidTr="007A58B8">
        <w:tc>
          <w:tcPr>
            <w:tcW w:w="2392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53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24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393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5лет</w:t>
            </w:r>
          </w:p>
        </w:tc>
      </w:tr>
      <w:tr w:rsidR="007A58B8" w:rsidRPr="00B56E72" w:rsidTr="007A58B8">
        <w:tc>
          <w:tcPr>
            <w:tcW w:w="2392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53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24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393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</w:tbl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3B130B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30B">
        <w:rPr>
          <w:rFonts w:ascii="Times New Roman" w:hAnsi="Times New Roman" w:cs="Times New Roman"/>
          <w:b/>
          <w:sz w:val="24"/>
          <w:szCs w:val="24"/>
        </w:rPr>
        <w:t>1.2.2. Свидетельство о государственной аккредитации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Свидетельство о государственной аккредитации:  №635, 28 декабря 2011 г., срок действия – до 27.12.2023 г., выдано Комитетом образования и науки Курской области.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Реализуемые образовательные программы в соответствии со свидетельством о государственной аккредитации: начального общего, основного общего, среднего (полного) общего образования.</w:t>
      </w:r>
    </w:p>
    <w:p w:rsidR="007A58B8" w:rsidRPr="00B56E72" w:rsidRDefault="007A58B8" w:rsidP="007A58B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B56E72">
        <w:rPr>
          <w:rFonts w:ascii="Times New Roman" w:hAnsi="Times New Roman"/>
          <w:sz w:val="24"/>
          <w:szCs w:val="24"/>
        </w:rPr>
        <w:t xml:space="preserve">Приложение  №1  к  свидетельству  о  государственной  аккредитации             </w:t>
      </w:r>
    </w:p>
    <w:p w:rsidR="007A58B8" w:rsidRPr="00B56E72" w:rsidRDefault="007A58B8" w:rsidP="007A58B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B56E72">
        <w:rPr>
          <w:rFonts w:ascii="Times New Roman" w:hAnsi="Times New Roman"/>
          <w:sz w:val="24"/>
          <w:szCs w:val="24"/>
        </w:rPr>
        <w:t xml:space="preserve">(серия 46 № 000726,  от 28 декабря 2011г.). В  соответствии  с  свидетельством  о  государственной  аккредитации  школа реализует образовательные программы: </w:t>
      </w:r>
    </w:p>
    <w:p w:rsidR="007A58B8" w:rsidRPr="00B56E72" w:rsidRDefault="007A58B8" w:rsidP="007A58B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2536"/>
        <w:gridCol w:w="2249"/>
      </w:tblGrid>
      <w:tr w:rsidR="007A58B8" w:rsidRPr="00B56E72" w:rsidTr="007A58B8">
        <w:trPr>
          <w:jc w:val="center"/>
        </w:trPr>
        <w:tc>
          <w:tcPr>
            <w:tcW w:w="2392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53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Наименование  образовательной</w:t>
            </w:r>
          </w:p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7A58B8" w:rsidRPr="00B56E72" w:rsidTr="007A58B8">
        <w:trPr>
          <w:jc w:val="center"/>
        </w:trPr>
        <w:tc>
          <w:tcPr>
            <w:tcW w:w="2392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53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24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7A58B8" w:rsidRPr="00B56E72" w:rsidTr="007A58B8">
        <w:trPr>
          <w:jc w:val="center"/>
        </w:trPr>
        <w:tc>
          <w:tcPr>
            <w:tcW w:w="2392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53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24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7A58B8" w:rsidRPr="00B56E72" w:rsidTr="007A58B8">
        <w:trPr>
          <w:jc w:val="center"/>
        </w:trPr>
        <w:tc>
          <w:tcPr>
            <w:tcW w:w="2392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53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среднее  общее образование</w:t>
            </w:r>
          </w:p>
        </w:tc>
        <w:tc>
          <w:tcPr>
            <w:tcW w:w="224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</w:tbl>
    <w:p w:rsidR="007A58B8" w:rsidRPr="003B130B" w:rsidRDefault="007A58B8" w:rsidP="007A58B8">
      <w:pPr>
        <w:pStyle w:val="a7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B130B">
        <w:rPr>
          <w:rFonts w:ascii="Times New Roman" w:hAnsi="Times New Roman"/>
          <w:b/>
          <w:sz w:val="24"/>
          <w:szCs w:val="24"/>
        </w:rPr>
        <w:t>1.3. Локальные акты, регламентирующие деятельность муниципального казенного общеобразовательного учреждения «Ильковская средняя общеобразовательная школа»</w:t>
      </w:r>
    </w:p>
    <w:p w:rsidR="007A58B8" w:rsidRDefault="007A58B8" w:rsidP="007A58B8">
      <w:pPr>
        <w:pStyle w:val="a7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7A58B8" w:rsidRPr="00EA12E3" w:rsidRDefault="007A58B8" w:rsidP="007A58B8">
      <w:pPr>
        <w:pStyle w:val="a7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A12E3">
        <w:rPr>
          <w:rFonts w:ascii="Times New Roman" w:hAnsi="Times New Roman"/>
          <w:b/>
          <w:sz w:val="24"/>
          <w:szCs w:val="24"/>
        </w:rPr>
        <w:t xml:space="preserve">регламентирующие управление школой: </w:t>
      </w:r>
    </w:p>
    <w:p w:rsidR="007A58B8" w:rsidRPr="00B56E72" w:rsidRDefault="007A58B8" w:rsidP="007A58B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B56E72">
        <w:rPr>
          <w:rFonts w:ascii="Times New Roman" w:hAnsi="Times New Roman"/>
          <w:sz w:val="24"/>
          <w:szCs w:val="24"/>
        </w:rPr>
        <w:t>•  Положение о педагогическом совете;</w:t>
      </w:r>
    </w:p>
    <w:p w:rsidR="007A58B8" w:rsidRPr="00B56E72" w:rsidRDefault="007A58B8" w:rsidP="007A58B8">
      <w:pPr>
        <w:pStyle w:val="a7"/>
        <w:tabs>
          <w:tab w:val="left" w:pos="0"/>
          <w:tab w:val="left" w:pos="426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B56E72">
        <w:rPr>
          <w:rFonts w:ascii="Times New Roman" w:hAnsi="Times New Roman"/>
          <w:sz w:val="24"/>
          <w:szCs w:val="24"/>
        </w:rPr>
        <w:t xml:space="preserve">•  Положение о Совете школы;  </w:t>
      </w:r>
    </w:p>
    <w:p w:rsidR="007A58B8" w:rsidRPr="00EA12E3" w:rsidRDefault="007A58B8" w:rsidP="007A58B8">
      <w:pPr>
        <w:pStyle w:val="a7"/>
        <w:tabs>
          <w:tab w:val="left" w:pos="0"/>
          <w:tab w:val="left" w:pos="426"/>
        </w:tabs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A12E3">
        <w:rPr>
          <w:rFonts w:ascii="Times New Roman" w:hAnsi="Times New Roman"/>
          <w:b/>
          <w:sz w:val="24"/>
          <w:szCs w:val="24"/>
        </w:rPr>
        <w:t xml:space="preserve">регламентирующие организационные аспекты деятельности школы: </w:t>
      </w:r>
    </w:p>
    <w:p w:rsidR="007A58B8" w:rsidRPr="00EA12E3" w:rsidRDefault="007A58B8" w:rsidP="007A58B8">
      <w:pPr>
        <w:pStyle w:val="a7"/>
        <w:tabs>
          <w:tab w:val="left" w:pos="0"/>
          <w:tab w:val="left" w:pos="426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EA12E3">
        <w:rPr>
          <w:rFonts w:ascii="Times New Roman" w:hAnsi="Times New Roman"/>
          <w:sz w:val="24"/>
          <w:szCs w:val="24"/>
        </w:rPr>
        <w:t xml:space="preserve">• </w:t>
      </w:r>
      <w:r w:rsidRPr="00B70183">
        <w:rPr>
          <w:rFonts w:ascii="Times New Roman" w:hAnsi="Times New Roman"/>
          <w:sz w:val="24"/>
          <w:szCs w:val="24"/>
        </w:rPr>
        <w:t>Порядок приема граждан на обучение по основным общеобразовательным программам: образовательным программам начального общего, основного общего и среднего общего образования в муниципальное казенное общеобразовательное учреждение «Ильковская средняя общеобразовательная школа» Беловского района Курской области</w:t>
      </w:r>
    </w:p>
    <w:p w:rsidR="007A58B8" w:rsidRPr="00B56E72" w:rsidRDefault="007A58B8" w:rsidP="007A58B8">
      <w:pPr>
        <w:pStyle w:val="a7"/>
        <w:tabs>
          <w:tab w:val="left" w:pos="0"/>
          <w:tab w:val="left" w:pos="426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B56E72">
        <w:rPr>
          <w:rFonts w:ascii="Times New Roman" w:hAnsi="Times New Roman"/>
          <w:sz w:val="24"/>
          <w:szCs w:val="24"/>
        </w:rPr>
        <w:t xml:space="preserve">•  Правила внутреннего распорядка для обучающихся; </w:t>
      </w:r>
    </w:p>
    <w:p w:rsidR="007A58B8" w:rsidRPr="00B56E72" w:rsidRDefault="007A58B8" w:rsidP="007A58B8">
      <w:pPr>
        <w:pStyle w:val="a7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B56E72">
        <w:rPr>
          <w:rFonts w:ascii="Times New Roman" w:hAnsi="Times New Roman"/>
          <w:sz w:val="24"/>
          <w:szCs w:val="24"/>
        </w:rPr>
        <w:t>• Положение  о  порядке  и  основаниях  перевода,  отчисления  и восстановления обучающихся ;</w:t>
      </w:r>
    </w:p>
    <w:p w:rsidR="007A58B8" w:rsidRPr="00B56E72" w:rsidRDefault="007A58B8" w:rsidP="007A58B8">
      <w:pPr>
        <w:pStyle w:val="a7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B56E72">
        <w:rPr>
          <w:rFonts w:ascii="Times New Roman" w:hAnsi="Times New Roman"/>
          <w:sz w:val="24"/>
          <w:szCs w:val="24"/>
        </w:rPr>
        <w:t>•  Положение о режиме занятий обучающихся;</w:t>
      </w:r>
    </w:p>
    <w:p w:rsidR="007A58B8" w:rsidRPr="00B56E72" w:rsidRDefault="007A58B8" w:rsidP="007A58B8">
      <w:pPr>
        <w:pStyle w:val="a7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B56E72">
        <w:rPr>
          <w:rFonts w:ascii="Times New Roman" w:hAnsi="Times New Roman"/>
          <w:sz w:val="24"/>
          <w:szCs w:val="24"/>
        </w:rPr>
        <w:t>•  Положение  о  единых   требованиях  к  одежде  обучающихся;</w:t>
      </w:r>
    </w:p>
    <w:p w:rsidR="007A58B8" w:rsidRPr="00B56E72" w:rsidRDefault="007A58B8" w:rsidP="007A58B8">
      <w:pPr>
        <w:pStyle w:val="a7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B56E72">
        <w:rPr>
          <w:rFonts w:ascii="Times New Roman" w:hAnsi="Times New Roman"/>
          <w:sz w:val="24"/>
          <w:szCs w:val="24"/>
        </w:rPr>
        <w:lastRenderedPageBreak/>
        <w:t>•  Положение о дежурстве по  школе;</w:t>
      </w:r>
    </w:p>
    <w:p w:rsidR="007A58B8" w:rsidRPr="00B56E72" w:rsidRDefault="007A58B8" w:rsidP="007A58B8">
      <w:pPr>
        <w:pStyle w:val="a7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B56E72">
        <w:rPr>
          <w:rFonts w:ascii="Times New Roman" w:hAnsi="Times New Roman"/>
          <w:sz w:val="24"/>
          <w:szCs w:val="24"/>
        </w:rPr>
        <w:t>•  Порядок   организации  и  проведения  самообследования;</w:t>
      </w:r>
    </w:p>
    <w:p w:rsidR="007A58B8" w:rsidRPr="00B56E72" w:rsidRDefault="007A58B8" w:rsidP="007A58B8">
      <w:pPr>
        <w:pStyle w:val="a7"/>
        <w:tabs>
          <w:tab w:val="left" w:pos="0"/>
          <w:tab w:val="left" w:pos="426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B56E72">
        <w:rPr>
          <w:rFonts w:ascii="Times New Roman" w:hAnsi="Times New Roman"/>
          <w:sz w:val="24"/>
          <w:szCs w:val="24"/>
        </w:rPr>
        <w:t>• Положение о порядке  оформления возникновения, приостановления и прекращения  образовательных  отношений  между «Ильковской СОШ»  и обучающимися  и (или)  родителями (законными представителями) несовершеннолетних обучающихся;</w:t>
      </w:r>
    </w:p>
    <w:p w:rsidR="007A58B8" w:rsidRPr="00EA12E3" w:rsidRDefault="007A58B8" w:rsidP="007A58B8">
      <w:pPr>
        <w:pStyle w:val="a7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A12E3">
        <w:rPr>
          <w:rFonts w:ascii="Times New Roman" w:hAnsi="Times New Roman"/>
          <w:b/>
          <w:sz w:val="24"/>
          <w:szCs w:val="24"/>
        </w:rPr>
        <w:t xml:space="preserve">регламентирующие   оценку  и  учет  образовательных  достижений обучающихся: </w:t>
      </w:r>
    </w:p>
    <w:p w:rsidR="007A58B8" w:rsidRPr="00B56E72" w:rsidRDefault="007A58B8" w:rsidP="007A58B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B56E72">
        <w:rPr>
          <w:rFonts w:ascii="Times New Roman" w:hAnsi="Times New Roman"/>
          <w:sz w:val="24"/>
          <w:szCs w:val="24"/>
        </w:rPr>
        <w:t>• Положение о внутренней системе оценки качества образования в Ильковской СОШ;</w:t>
      </w:r>
    </w:p>
    <w:p w:rsidR="007A58B8" w:rsidRPr="00B56E72" w:rsidRDefault="007A58B8" w:rsidP="007A58B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B56E72">
        <w:rPr>
          <w:rFonts w:ascii="Times New Roman" w:hAnsi="Times New Roman"/>
          <w:sz w:val="24"/>
          <w:szCs w:val="24"/>
        </w:rPr>
        <w:t>• Положение о ведении классного журнала;</w:t>
      </w:r>
    </w:p>
    <w:p w:rsidR="007A58B8" w:rsidRPr="00B56E72" w:rsidRDefault="007A58B8" w:rsidP="007A58B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B56E72">
        <w:rPr>
          <w:rFonts w:ascii="Times New Roman" w:hAnsi="Times New Roman"/>
          <w:sz w:val="24"/>
          <w:szCs w:val="24"/>
        </w:rPr>
        <w:t>• Положение о контроле, оценивании и индивидуальном учете результатов освоения обучающимися образовательных программ, а также хранении в архивах информации об этих результатах;</w:t>
      </w:r>
    </w:p>
    <w:p w:rsidR="007A58B8" w:rsidRPr="00B56E72" w:rsidRDefault="007A58B8" w:rsidP="007A58B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B56E72">
        <w:rPr>
          <w:rFonts w:ascii="Times New Roman" w:hAnsi="Times New Roman"/>
          <w:sz w:val="24"/>
          <w:szCs w:val="24"/>
        </w:rPr>
        <w:t>•  Положение о портфолио достижений обучающихся;</w:t>
      </w:r>
    </w:p>
    <w:p w:rsidR="007A58B8" w:rsidRPr="00B56E72" w:rsidRDefault="007A58B8" w:rsidP="007A58B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B56E72">
        <w:rPr>
          <w:rFonts w:ascii="Times New Roman" w:hAnsi="Times New Roman"/>
          <w:sz w:val="24"/>
          <w:szCs w:val="24"/>
        </w:rPr>
        <w:t>• Положение о порядке и формах проведения итоговой аттестации;</w:t>
      </w:r>
    </w:p>
    <w:p w:rsidR="007A58B8" w:rsidRPr="00B56E72" w:rsidRDefault="007A58B8" w:rsidP="007A58B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B56E72">
        <w:rPr>
          <w:rFonts w:ascii="Times New Roman" w:hAnsi="Times New Roman"/>
          <w:sz w:val="24"/>
          <w:szCs w:val="24"/>
        </w:rPr>
        <w:t>• Положение о текущем контроле успеваемости и промежуточной аттестации      обучающихся;</w:t>
      </w:r>
    </w:p>
    <w:p w:rsidR="007A58B8" w:rsidRPr="00B56E72" w:rsidRDefault="007A58B8" w:rsidP="007A58B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B56E72">
        <w:rPr>
          <w:rFonts w:ascii="Times New Roman" w:hAnsi="Times New Roman"/>
          <w:sz w:val="24"/>
          <w:szCs w:val="24"/>
        </w:rPr>
        <w:t>• Положение об учебном кабинете;</w:t>
      </w:r>
    </w:p>
    <w:p w:rsidR="007A58B8" w:rsidRPr="00EA12E3" w:rsidRDefault="007A58B8" w:rsidP="007A58B8">
      <w:pPr>
        <w:pStyle w:val="a7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A12E3">
        <w:rPr>
          <w:rFonts w:ascii="Times New Roman" w:hAnsi="Times New Roman"/>
          <w:b/>
          <w:sz w:val="24"/>
          <w:szCs w:val="24"/>
        </w:rPr>
        <w:t xml:space="preserve">регламентирующие права, обязанности и ответственность работников школы: </w:t>
      </w:r>
    </w:p>
    <w:p w:rsidR="007A58B8" w:rsidRPr="00B56E72" w:rsidRDefault="007A58B8" w:rsidP="007A58B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B56E72">
        <w:rPr>
          <w:rFonts w:ascii="Times New Roman" w:hAnsi="Times New Roman"/>
          <w:sz w:val="24"/>
          <w:szCs w:val="24"/>
        </w:rPr>
        <w:t>•  Положение о нормах профессиональной этики педагогических работников Ильковской СОШ;</w:t>
      </w:r>
    </w:p>
    <w:p w:rsidR="007A58B8" w:rsidRPr="00B56E72" w:rsidRDefault="007A58B8" w:rsidP="007A58B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B56E72">
        <w:rPr>
          <w:rFonts w:ascii="Times New Roman" w:hAnsi="Times New Roman"/>
          <w:sz w:val="24"/>
          <w:szCs w:val="24"/>
        </w:rPr>
        <w:t>•  Порядок  доступа  работников   к  информационно-телекоммуникационным  сетям  и  базам  данных,  учебным  и методическим  материалам,  материально-  техническим  средствам обеспечения образовательной деятельности;</w:t>
      </w:r>
    </w:p>
    <w:p w:rsidR="007A58B8" w:rsidRPr="00B56E72" w:rsidRDefault="007A58B8" w:rsidP="007A58B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B56E72">
        <w:rPr>
          <w:rFonts w:ascii="Times New Roman" w:hAnsi="Times New Roman"/>
          <w:sz w:val="24"/>
          <w:szCs w:val="24"/>
        </w:rPr>
        <w:t>•  Положение о защите персональных данных сотрудников школы;</w:t>
      </w:r>
    </w:p>
    <w:p w:rsidR="007A58B8" w:rsidRPr="00B56E72" w:rsidRDefault="007A58B8" w:rsidP="007A58B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B56E72">
        <w:rPr>
          <w:rFonts w:ascii="Times New Roman" w:hAnsi="Times New Roman"/>
          <w:sz w:val="24"/>
          <w:szCs w:val="24"/>
        </w:rPr>
        <w:t>•  Положение об особенностях режима рабочего времени  и времени отдыха педагогических и других работников Ильковской СОШ;</w:t>
      </w:r>
    </w:p>
    <w:p w:rsidR="007A58B8" w:rsidRPr="00B56E72" w:rsidRDefault="007A58B8" w:rsidP="007A58B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B56E72">
        <w:rPr>
          <w:rFonts w:ascii="Times New Roman" w:hAnsi="Times New Roman"/>
          <w:sz w:val="24"/>
          <w:szCs w:val="24"/>
        </w:rPr>
        <w:t>•  Положение о соотношении учебной (преподавательской) и другой педагогической работы педагогических работников в пределах рабочей недели или учебного года;</w:t>
      </w:r>
    </w:p>
    <w:p w:rsidR="007A58B8" w:rsidRPr="00B56E72" w:rsidRDefault="007A58B8" w:rsidP="007A58B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B56E72">
        <w:rPr>
          <w:rFonts w:ascii="Times New Roman" w:hAnsi="Times New Roman"/>
          <w:sz w:val="24"/>
          <w:szCs w:val="24"/>
        </w:rPr>
        <w:t>•  Положение о правах,  обязанностях и ответственности работников школы;</w:t>
      </w:r>
    </w:p>
    <w:p w:rsidR="007A58B8" w:rsidRPr="00B56E72" w:rsidRDefault="007A58B8" w:rsidP="007A58B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B56E72">
        <w:rPr>
          <w:rFonts w:ascii="Times New Roman" w:hAnsi="Times New Roman"/>
          <w:sz w:val="24"/>
          <w:szCs w:val="24"/>
        </w:rPr>
        <w:t>•  Положение о классном руководителе;</w:t>
      </w:r>
    </w:p>
    <w:p w:rsidR="007A58B8" w:rsidRPr="00B56E72" w:rsidRDefault="007A58B8" w:rsidP="007A58B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B56E72">
        <w:rPr>
          <w:rFonts w:ascii="Times New Roman" w:hAnsi="Times New Roman"/>
          <w:sz w:val="24"/>
          <w:szCs w:val="24"/>
        </w:rPr>
        <w:t>•  Коллективный договор ;</w:t>
      </w:r>
    </w:p>
    <w:p w:rsidR="007A58B8" w:rsidRPr="00EA12E3" w:rsidRDefault="007A58B8" w:rsidP="007A58B8">
      <w:pPr>
        <w:pStyle w:val="a7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A12E3">
        <w:rPr>
          <w:rFonts w:ascii="Times New Roman" w:hAnsi="Times New Roman"/>
          <w:b/>
          <w:sz w:val="24"/>
          <w:szCs w:val="24"/>
        </w:rPr>
        <w:t xml:space="preserve">регламентирующие права, обязанности, меры социальной поддержки обучающихся школы: </w:t>
      </w:r>
    </w:p>
    <w:p w:rsidR="007A58B8" w:rsidRPr="00B56E72" w:rsidRDefault="007A58B8" w:rsidP="007A58B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B56E72">
        <w:rPr>
          <w:rFonts w:ascii="Times New Roman" w:hAnsi="Times New Roman"/>
          <w:sz w:val="24"/>
          <w:szCs w:val="24"/>
        </w:rPr>
        <w:t>• Положение о мерах поощрения и взыскания  обучающихся;</w:t>
      </w:r>
    </w:p>
    <w:p w:rsidR="007A58B8" w:rsidRPr="00B56E72" w:rsidRDefault="007A58B8" w:rsidP="007A58B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B56E72">
        <w:rPr>
          <w:rFonts w:ascii="Times New Roman" w:hAnsi="Times New Roman"/>
          <w:sz w:val="24"/>
          <w:szCs w:val="24"/>
        </w:rPr>
        <w:t>• Положение о защите персональных данных обучающихся и их родителей (законных представителей);</w:t>
      </w:r>
    </w:p>
    <w:p w:rsidR="007A58B8" w:rsidRPr="00B56E72" w:rsidRDefault="007A58B8" w:rsidP="007A58B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B56E72">
        <w:rPr>
          <w:rFonts w:ascii="Times New Roman" w:hAnsi="Times New Roman"/>
          <w:sz w:val="24"/>
          <w:szCs w:val="24"/>
        </w:rPr>
        <w:t>• Положение о порядке пользования учебниками и учебными пособиями обучающимися, осваивающими учебные предметы;</w:t>
      </w:r>
    </w:p>
    <w:p w:rsidR="007A58B8" w:rsidRPr="00B56E72" w:rsidRDefault="007A58B8" w:rsidP="007A58B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B56E72">
        <w:rPr>
          <w:rFonts w:ascii="Times New Roman" w:hAnsi="Times New Roman"/>
          <w:sz w:val="24"/>
          <w:szCs w:val="24"/>
        </w:rPr>
        <w:t>• Положение о летнем отдыхе и оздоровлении обучающихся Ильковской СОШ;</w:t>
      </w:r>
    </w:p>
    <w:p w:rsidR="007A58B8" w:rsidRPr="00B56E72" w:rsidRDefault="007A58B8" w:rsidP="007A58B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B56E72">
        <w:rPr>
          <w:rFonts w:ascii="Times New Roman" w:hAnsi="Times New Roman"/>
          <w:sz w:val="24"/>
          <w:szCs w:val="24"/>
        </w:rPr>
        <w:t>• Положение об Уполномоченном по защите прав участников образовательного процесса в Ильковской СОШ на общественных началах;</w:t>
      </w:r>
    </w:p>
    <w:p w:rsidR="007A58B8" w:rsidRPr="00EA12E3" w:rsidRDefault="007A58B8" w:rsidP="007A58B8">
      <w:pPr>
        <w:pStyle w:val="a7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A12E3">
        <w:rPr>
          <w:rFonts w:ascii="Times New Roman" w:hAnsi="Times New Roman"/>
          <w:b/>
          <w:sz w:val="24"/>
          <w:szCs w:val="24"/>
        </w:rPr>
        <w:t xml:space="preserve">регламентирующие образовательные отношения: </w:t>
      </w:r>
    </w:p>
    <w:p w:rsidR="007A58B8" w:rsidRPr="00B56E72" w:rsidRDefault="007A58B8" w:rsidP="007A58B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B56E72">
        <w:rPr>
          <w:rFonts w:ascii="Times New Roman" w:hAnsi="Times New Roman"/>
          <w:sz w:val="24"/>
          <w:szCs w:val="24"/>
        </w:rPr>
        <w:t>•  Положение о комиссии по урегулированию споров между участниками образовательных отношений и  их исполнению в Ильковской СОШ;</w:t>
      </w:r>
    </w:p>
    <w:p w:rsidR="007A58B8" w:rsidRPr="00B56E72" w:rsidRDefault="007A58B8" w:rsidP="007A58B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B56E72">
        <w:rPr>
          <w:rFonts w:ascii="Times New Roman" w:hAnsi="Times New Roman"/>
          <w:sz w:val="24"/>
          <w:szCs w:val="24"/>
        </w:rPr>
        <w:t>•  Положение  об информационной открытости школы;</w:t>
      </w:r>
    </w:p>
    <w:p w:rsidR="007A58B8" w:rsidRPr="00B56E72" w:rsidRDefault="007A58B8" w:rsidP="007A58B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B56E72">
        <w:rPr>
          <w:rFonts w:ascii="Times New Roman" w:hAnsi="Times New Roman"/>
          <w:sz w:val="24"/>
          <w:szCs w:val="24"/>
        </w:rPr>
        <w:t>•  Положение  о сайте Ильковской СОШ;</w:t>
      </w:r>
    </w:p>
    <w:p w:rsidR="007A58B8" w:rsidRDefault="007A58B8" w:rsidP="007A58B8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br w:type="page"/>
      </w:r>
    </w:p>
    <w:p w:rsidR="007A58B8" w:rsidRPr="00EA12E3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2E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Условия функционир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ОУ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58B8" w:rsidRDefault="007A58B8" w:rsidP="007A5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12E3">
        <w:rPr>
          <w:rFonts w:ascii="Times New Roman" w:hAnsi="Times New Roman" w:cs="Times New Roman"/>
          <w:b/>
          <w:bCs/>
          <w:sz w:val="24"/>
          <w:szCs w:val="24"/>
        </w:rPr>
        <w:t>2.1. Данные о контингенте обучающихся, формах об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чения по состоянию на 10.06.2015 </w:t>
      </w:r>
      <w:r w:rsidRPr="00EA12E3">
        <w:rPr>
          <w:rFonts w:ascii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A58B8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35"/>
        <w:gridCol w:w="1826"/>
        <w:gridCol w:w="1701"/>
        <w:gridCol w:w="1784"/>
        <w:gridCol w:w="1784"/>
      </w:tblGrid>
      <w:tr w:rsidR="007A58B8" w:rsidRPr="00B56E72" w:rsidTr="007A58B8">
        <w:trPr>
          <w:trHeight w:val="978"/>
          <w:jc w:val="center"/>
        </w:trPr>
        <w:tc>
          <w:tcPr>
            <w:tcW w:w="2535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Начальное</w:t>
            </w:r>
          </w:p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общее</w:t>
            </w:r>
          </w:p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образование</w:t>
            </w:r>
          </w:p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Основное</w:t>
            </w:r>
          </w:p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общее</w:t>
            </w:r>
          </w:p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образование</w:t>
            </w:r>
          </w:p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A58B8" w:rsidRPr="00C3472B" w:rsidRDefault="007A58B8" w:rsidP="007A58B8">
            <w:pPr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Среднее общее образование</w:t>
            </w:r>
          </w:p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Всего</w:t>
            </w:r>
          </w:p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B8" w:rsidRPr="00B56E72" w:rsidTr="007A58B8">
        <w:trPr>
          <w:jc w:val="center"/>
        </w:trPr>
        <w:tc>
          <w:tcPr>
            <w:tcW w:w="2535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Общее количество классов</w:t>
            </w:r>
          </w:p>
        </w:tc>
        <w:tc>
          <w:tcPr>
            <w:tcW w:w="1826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11</w:t>
            </w:r>
          </w:p>
        </w:tc>
      </w:tr>
      <w:tr w:rsidR="007A58B8" w:rsidRPr="00B56E72" w:rsidTr="007A58B8">
        <w:trPr>
          <w:trHeight w:val="414"/>
          <w:jc w:val="center"/>
        </w:trPr>
        <w:tc>
          <w:tcPr>
            <w:tcW w:w="2535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Средняя наполняемость</w:t>
            </w:r>
          </w:p>
        </w:tc>
        <w:tc>
          <w:tcPr>
            <w:tcW w:w="1826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3472B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701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6,4</w:t>
            </w:r>
          </w:p>
        </w:tc>
      </w:tr>
      <w:tr w:rsidR="007A58B8" w:rsidRPr="00B56E72" w:rsidTr="007A58B8">
        <w:trPr>
          <w:jc w:val="center"/>
        </w:trPr>
        <w:tc>
          <w:tcPr>
            <w:tcW w:w="2535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Общее количество обучающихся</w:t>
            </w:r>
          </w:p>
        </w:tc>
        <w:tc>
          <w:tcPr>
            <w:tcW w:w="1826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7A58B8" w:rsidRPr="00B56E72" w:rsidTr="007A58B8">
        <w:trPr>
          <w:jc w:val="center"/>
        </w:trPr>
        <w:tc>
          <w:tcPr>
            <w:tcW w:w="2535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826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B8" w:rsidRPr="00B56E72" w:rsidTr="007A58B8">
        <w:trPr>
          <w:jc w:val="center"/>
        </w:trPr>
        <w:tc>
          <w:tcPr>
            <w:tcW w:w="2535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Занимающихся по базов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472B">
              <w:rPr>
                <w:rFonts w:ascii="Times New Roman" w:hAnsi="Times New Roman" w:cs="Times New Roman"/>
              </w:rPr>
              <w:t>общеобразовательным программам</w:t>
            </w:r>
          </w:p>
        </w:tc>
        <w:tc>
          <w:tcPr>
            <w:tcW w:w="1826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7A58B8" w:rsidRPr="00B56E72" w:rsidTr="007A58B8">
        <w:trPr>
          <w:jc w:val="center"/>
        </w:trPr>
        <w:tc>
          <w:tcPr>
            <w:tcW w:w="2535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Занимающихся по специаль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472B">
              <w:rPr>
                <w:rFonts w:ascii="Times New Roman" w:hAnsi="Times New Roman" w:cs="Times New Roman"/>
              </w:rPr>
              <w:t>(коррекционным) образователь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472B">
              <w:rPr>
                <w:rFonts w:ascii="Times New Roman" w:hAnsi="Times New Roman" w:cs="Times New Roman"/>
              </w:rPr>
              <w:t>программам (указать вид)</w:t>
            </w:r>
          </w:p>
        </w:tc>
        <w:tc>
          <w:tcPr>
            <w:tcW w:w="1826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0</w:t>
            </w:r>
          </w:p>
        </w:tc>
      </w:tr>
      <w:tr w:rsidR="007A58B8" w:rsidRPr="00B56E72" w:rsidTr="007A58B8">
        <w:trPr>
          <w:jc w:val="center"/>
        </w:trPr>
        <w:tc>
          <w:tcPr>
            <w:tcW w:w="2535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Занимающихся по программ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472B">
              <w:rPr>
                <w:rFonts w:ascii="Times New Roman" w:hAnsi="Times New Roman" w:cs="Times New Roman"/>
              </w:rPr>
              <w:t>углубленного изучения предметов</w:t>
            </w:r>
          </w:p>
        </w:tc>
        <w:tc>
          <w:tcPr>
            <w:tcW w:w="1826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0</w:t>
            </w:r>
          </w:p>
        </w:tc>
      </w:tr>
      <w:tr w:rsidR="007A58B8" w:rsidRPr="00B56E72" w:rsidTr="007A58B8">
        <w:trPr>
          <w:jc w:val="center"/>
        </w:trPr>
        <w:tc>
          <w:tcPr>
            <w:tcW w:w="2535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Формы получения образования</w:t>
            </w:r>
          </w:p>
        </w:tc>
        <w:tc>
          <w:tcPr>
            <w:tcW w:w="1826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701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A58B8" w:rsidRPr="00C3472B" w:rsidRDefault="007A58B8" w:rsidP="007A58B8">
            <w:pPr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очное</w:t>
            </w:r>
          </w:p>
        </w:tc>
      </w:tr>
      <w:tr w:rsidR="007A58B8" w:rsidRPr="00B56E72" w:rsidTr="007A58B8">
        <w:trPr>
          <w:jc w:val="center"/>
        </w:trPr>
        <w:tc>
          <w:tcPr>
            <w:tcW w:w="2535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Занимающихся в группах продленного дня</w:t>
            </w:r>
          </w:p>
        </w:tc>
        <w:tc>
          <w:tcPr>
            <w:tcW w:w="1826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0</w:t>
            </w:r>
          </w:p>
        </w:tc>
      </w:tr>
      <w:tr w:rsidR="007A58B8" w:rsidRPr="00B56E72" w:rsidTr="007A58B8">
        <w:trPr>
          <w:jc w:val="center"/>
        </w:trPr>
        <w:tc>
          <w:tcPr>
            <w:tcW w:w="2535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Получающих дополни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472B">
              <w:rPr>
                <w:rFonts w:ascii="Times New Roman" w:hAnsi="Times New Roman" w:cs="Times New Roman"/>
              </w:rPr>
              <w:t>образовательные услуги</w:t>
            </w:r>
          </w:p>
        </w:tc>
        <w:tc>
          <w:tcPr>
            <w:tcW w:w="1826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</w:tbl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E7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7A58B8" w:rsidRDefault="007A58B8" w:rsidP="007A58B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A58B8" w:rsidRPr="00EA12E3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12E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Реализация  права обучающихся на получение образования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964"/>
        <w:gridCol w:w="1673"/>
        <w:gridCol w:w="2268"/>
        <w:gridCol w:w="1984"/>
      </w:tblGrid>
      <w:tr w:rsidR="007A58B8" w:rsidRPr="00B56E72" w:rsidTr="007A58B8">
        <w:tc>
          <w:tcPr>
            <w:tcW w:w="3964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73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A58B8" w:rsidRPr="00B56E72" w:rsidTr="007A58B8">
        <w:tc>
          <w:tcPr>
            <w:tcW w:w="3964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. Количество обучающихся, оставленных на повторный курс обучения</w:t>
            </w:r>
          </w:p>
        </w:tc>
        <w:tc>
          <w:tcPr>
            <w:tcW w:w="1673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8B8" w:rsidRPr="00B56E72" w:rsidTr="007A58B8">
        <w:tc>
          <w:tcPr>
            <w:tcW w:w="3964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2. Количество обучающихся, выбывших из ОУ, всего</w:t>
            </w:r>
          </w:p>
        </w:tc>
        <w:tc>
          <w:tcPr>
            <w:tcW w:w="1673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8B8" w:rsidRPr="00B56E72" w:rsidTr="007A58B8">
        <w:tc>
          <w:tcPr>
            <w:tcW w:w="3964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73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B56E72" w:rsidTr="007A58B8">
        <w:tc>
          <w:tcPr>
            <w:tcW w:w="3964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исключенных из ОУ</w:t>
            </w:r>
          </w:p>
        </w:tc>
        <w:tc>
          <w:tcPr>
            <w:tcW w:w="1673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8B8" w:rsidRPr="00B56E72" w:rsidTr="007A58B8">
        <w:tc>
          <w:tcPr>
            <w:tcW w:w="3964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по другим причинам</w:t>
            </w:r>
          </w:p>
        </w:tc>
        <w:tc>
          <w:tcPr>
            <w:tcW w:w="1673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8B8" w:rsidRPr="00B56E72" w:rsidTr="007A58B8">
        <w:trPr>
          <w:trHeight w:val="540"/>
        </w:trPr>
        <w:tc>
          <w:tcPr>
            <w:tcW w:w="3964" w:type="dxa"/>
            <w:tcBorders>
              <w:bottom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3. Из числа выбывших:</w:t>
            </w:r>
          </w:p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рудоустроены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8B8" w:rsidRPr="00B56E72" w:rsidTr="007A58B8">
        <w:trPr>
          <w:trHeight w:val="285"/>
        </w:trPr>
        <w:tc>
          <w:tcPr>
            <w:tcW w:w="3964" w:type="dxa"/>
            <w:tcBorders>
              <w:top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не работают и не учатся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A58B8" w:rsidRDefault="007A58B8" w:rsidP="007A58B8"/>
    <w:tbl>
      <w:tblPr>
        <w:tblStyle w:val="a3"/>
        <w:tblW w:w="9895" w:type="dxa"/>
        <w:tblLayout w:type="fixed"/>
        <w:tblLook w:val="04A0" w:firstRow="1" w:lastRow="0" w:firstColumn="1" w:lastColumn="0" w:noHBand="0" w:noVBand="1"/>
      </w:tblPr>
      <w:tblGrid>
        <w:gridCol w:w="1633"/>
        <w:gridCol w:w="690"/>
        <w:gridCol w:w="690"/>
        <w:gridCol w:w="691"/>
        <w:gridCol w:w="683"/>
        <w:gridCol w:w="7"/>
        <w:gridCol w:w="691"/>
        <w:gridCol w:w="690"/>
        <w:gridCol w:w="690"/>
        <w:gridCol w:w="646"/>
        <w:gridCol w:w="690"/>
        <w:gridCol w:w="691"/>
        <w:gridCol w:w="690"/>
        <w:gridCol w:w="713"/>
      </w:tblGrid>
      <w:tr w:rsidR="007A58B8" w:rsidRPr="00B56E72" w:rsidTr="007A58B8">
        <w:tc>
          <w:tcPr>
            <w:tcW w:w="1633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4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2-2013</w:t>
            </w:r>
            <w:r w:rsidRPr="00B56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2724" w:type="dxa"/>
            <w:gridSpan w:val="5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3-2014</w:t>
            </w:r>
            <w:r w:rsidRPr="00B56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2784" w:type="dxa"/>
            <w:gridSpan w:val="4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-2015</w:t>
            </w:r>
            <w:r w:rsidRPr="00B56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 </w:t>
            </w:r>
          </w:p>
        </w:tc>
      </w:tr>
      <w:tr w:rsidR="007A58B8" w:rsidRPr="00B56E72" w:rsidTr="007A58B8">
        <w:trPr>
          <w:cantSplit/>
          <w:trHeight w:val="1134"/>
        </w:trPr>
        <w:tc>
          <w:tcPr>
            <w:tcW w:w="1633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</w:p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textDirection w:val="btLr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72B">
              <w:rPr>
                <w:rFonts w:ascii="Times New Roman" w:hAnsi="Times New Roman" w:cs="Times New Roman"/>
                <w:bCs/>
                <w:sz w:val="20"/>
                <w:szCs w:val="20"/>
              </w:rPr>
              <w:t>Нач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</w:t>
            </w:r>
            <w:r w:rsidRPr="00C3472B">
              <w:rPr>
                <w:rFonts w:ascii="Times New Roman" w:hAnsi="Times New Roman" w:cs="Times New Roman"/>
                <w:bCs/>
                <w:sz w:val="20"/>
                <w:szCs w:val="20"/>
              </w:rPr>
              <w:t>кола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textDirection w:val="btLr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72B">
              <w:rPr>
                <w:rFonts w:ascii="Times New Roman" w:hAnsi="Times New Roman" w:cs="Times New Roman"/>
                <w:bCs/>
                <w:sz w:val="20"/>
                <w:szCs w:val="20"/>
              </w:rPr>
              <w:t>Основн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472B">
              <w:rPr>
                <w:rFonts w:ascii="Times New Roman" w:hAnsi="Times New Roman" w:cs="Times New Roman"/>
                <w:bCs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72B">
              <w:rPr>
                <w:rFonts w:ascii="Times New Roman" w:hAnsi="Times New Roman" w:cs="Times New Roman"/>
                <w:sz w:val="20"/>
                <w:szCs w:val="20"/>
              </w:rPr>
              <w:t>Средняя школа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  <w:textDirection w:val="btLr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72B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textDirection w:val="btLr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72B">
              <w:rPr>
                <w:rFonts w:ascii="Times New Roman" w:hAnsi="Times New Roman" w:cs="Times New Roman"/>
                <w:bCs/>
                <w:sz w:val="20"/>
                <w:szCs w:val="20"/>
              </w:rPr>
              <w:t>Нач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472B">
              <w:rPr>
                <w:rFonts w:ascii="Times New Roman" w:hAnsi="Times New Roman" w:cs="Times New Roman"/>
                <w:bCs/>
                <w:sz w:val="20"/>
                <w:szCs w:val="20"/>
              </w:rPr>
              <w:t>школа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72B">
              <w:rPr>
                <w:rFonts w:ascii="Times New Roman" w:hAnsi="Times New Roman" w:cs="Times New Roman"/>
                <w:bCs/>
                <w:sz w:val="20"/>
                <w:szCs w:val="20"/>
              </w:rPr>
              <w:t>Основн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472B">
              <w:rPr>
                <w:rFonts w:ascii="Times New Roman" w:hAnsi="Times New Roman" w:cs="Times New Roman"/>
                <w:bCs/>
                <w:sz w:val="20"/>
                <w:szCs w:val="20"/>
              </w:rPr>
              <w:t>школа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58B8" w:rsidRPr="00C3472B" w:rsidRDefault="007A58B8" w:rsidP="007A58B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3472B">
              <w:rPr>
                <w:rFonts w:ascii="Times New Roman" w:hAnsi="Times New Roman" w:cs="Times New Roman"/>
                <w:sz w:val="20"/>
                <w:szCs w:val="20"/>
              </w:rPr>
              <w:t>Средняя школа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textDirection w:val="btLr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72B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textDirection w:val="btLr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72B">
              <w:rPr>
                <w:rFonts w:ascii="Times New Roman" w:hAnsi="Times New Roman" w:cs="Times New Roman"/>
                <w:bCs/>
                <w:sz w:val="20"/>
                <w:szCs w:val="20"/>
              </w:rPr>
              <w:t>Нач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472B">
              <w:rPr>
                <w:rFonts w:ascii="Times New Roman" w:hAnsi="Times New Roman" w:cs="Times New Roman"/>
                <w:bCs/>
                <w:sz w:val="20"/>
                <w:szCs w:val="20"/>
              </w:rPr>
              <w:t>школа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72B">
              <w:rPr>
                <w:rFonts w:ascii="Times New Roman" w:hAnsi="Times New Roman" w:cs="Times New Roman"/>
                <w:bCs/>
                <w:sz w:val="20"/>
                <w:szCs w:val="20"/>
              </w:rPr>
              <w:t>Основн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C3472B">
              <w:rPr>
                <w:rFonts w:ascii="Times New Roman" w:hAnsi="Times New Roman" w:cs="Times New Roman"/>
                <w:bCs/>
                <w:sz w:val="20"/>
                <w:szCs w:val="20"/>
              </w:rPr>
              <w:t>школа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58B8" w:rsidRPr="00C3472B" w:rsidRDefault="007A58B8" w:rsidP="007A58B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3472B">
              <w:rPr>
                <w:rFonts w:ascii="Times New Roman" w:hAnsi="Times New Roman" w:cs="Times New Roman"/>
                <w:sz w:val="20"/>
                <w:szCs w:val="20"/>
              </w:rPr>
              <w:t>Средняя школа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textDirection w:val="btLr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72B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7A58B8" w:rsidRPr="00B56E72" w:rsidTr="007A58B8">
        <w:tc>
          <w:tcPr>
            <w:tcW w:w="1633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: </w:t>
            </w: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7A58B8" w:rsidRPr="00B56E72" w:rsidTr="007A58B8">
        <w:tc>
          <w:tcPr>
            <w:tcW w:w="1633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: </w:t>
            </w: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A58B8" w:rsidRPr="00B56E72" w:rsidTr="007A58B8">
        <w:tc>
          <w:tcPr>
            <w:tcW w:w="1633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прибыл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B56E72" w:rsidTr="007A58B8">
        <w:tc>
          <w:tcPr>
            <w:tcW w:w="1633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Выбыл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B56E72" w:rsidTr="007A58B8">
        <w:tc>
          <w:tcPr>
            <w:tcW w:w="1633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оставлен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повторный курс обучения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8B8" w:rsidRPr="00B56E72" w:rsidTr="007A58B8">
        <w:tc>
          <w:tcPr>
            <w:tcW w:w="1633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классов-комплектов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8B8" w:rsidRPr="00C3472B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72B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3472B">
        <w:rPr>
          <w:rFonts w:ascii="Times New Roman" w:hAnsi="Times New Roman" w:cs="Times New Roman"/>
          <w:b/>
          <w:sz w:val="24"/>
          <w:szCs w:val="24"/>
        </w:rPr>
        <w:t>. Социальный состав обучающихся</w:t>
      </w:r>
    </w:p>
    <w:p w:rsidR="007A58B8" w:rsidRPr="00B56E72" w:rsidRDefault="007A58B8" w:rsidP="007A58B8">
      <w:pPr>
        <w:pStyle w:val="a6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2978"/>
        <w:gridCol w:w="2124"/>
        <w:gridCol w:w="2271"/>
        <w:gridCol w:w="2267"/>
      </w:tblGrid>
      <w:tr w:rsidR="007A58B8" w:rsidRPr="00B56E72" w:rsidTr="007A58B8">
        <w:trPr>
          <w:trHeight w:val="546"/>
        </w:trPr>
        <w:tc>
          <w:tcPr>
            <w:tcW w:w="2978" w:type="dxa"/>
            <w:vMerge w:val="restart"/>
          </w:tcPr>
          <w:p w:rsidR="007A58B8" w:rsidRPr="00B56E72" w:rsidRDefault="007A58B8" w:rsidP="007A58B8">
            <w:pPr>
              <w:pStyle w:val="a6"/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состав </w:t>
            </w:r>
          </w:p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7A58B8" w:rsidRPr="00B56E72" w:rsidRDefault="007A58B8" w:rsidP="007A58B8">
            <w:pPr>
              <w:pStyle w:val="a6"/>
              <w:autoSpaceDE w:val="0"/>
              <w:autoSpaceDN w:val="0"/>
              <w:adjustRightInd w:val="0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  <w:p w:rsidR="007A58B8" w:rsidRPr="00B56E72" w:rsidRDefault="007A58B8" w:rsidP="007A58B8">
            <w:pPr>
              <w:pStyle w:val="a6"/>
              <w:autoSpaceDE w:val="0"/>
              <w:autoSpaceDN w:val="0"/>
              <w:adjustRightInd w:val="0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7A58B8" w:rsidRPr="00B56E72" w:rsidRDefault="007A58B8" w:rsidP="007A58B8">
            <w:pPr>
              <w:pStyle w:val="a6"/>
              <w:autoSpaceDE w:val="0"/>
              <w:autoSpaceDN w:val="0"/>
              <w:adjustRightInd w:val="0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  <w:p w:rsidR="007A58B8" w:rsidRPr="00B56E72" w:rsidRDefault="007A58B8" w:rsidP="007A58B8">
            <w:pPr>
              <w:pStyle w:val="a6"/>
              <w:autoSpaceDE w:val="0"/>
              <w:autoSpaceDN w:val="0"/>
              <w:adjustRightInd w:val="0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A58B8" w:rsidRPr="00B56E72" w:rsidRDefault="007A58B8" w:rsidP="007A58B8">
            <w:pPr>
              <w:pStyle w:val="a6"/>
              <w:autoSpaceDE w:val="0"/>
              <w:autoSpaceDN w:val="0"/>
              <w:adjustRightInd w:val="0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7A58B8" w:rsidRPr="00B56E72" w:rsidRDefault="007A58B8" w:rsidP="007A58B8">
            <w:pPr>
              <w:pStyle w:val="a6"/>
              <w:autoSpaceDE w:val="0"/>
              <w:autoSpaceDN w:val="0"/>
              <w:adjustRightInd w:val="0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7A58B8" w:rsidRPr="00B56E72" w:rsidTr="007A58B8">
        <w:trPr>
          <w:trHeight w:val="540"/>
        </w:trPr>
        <w:tc>
          <w:tcPr>
            <w:tcW w:w="2978" w:type="dxa"/>
            <w:vMerge/>
          </w:tcPr>
          <w:p w:rsidR="007A58B8" w:rsidRPr="00B56E72" w:rsidRDefault="007A58B8" w:rsidP="007A58B8">
            <w:pPr>
              <w:pStyle w:val="a6"/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7A58B8" w:rsidRPr="00B56E72" w:rsidTr="007A58B8">
        <w:trPr>
          <w:trHeight w:val="265"/>
        </w:trPr>
        <w:tc>
          <w:tcPr>
            <w:tcW w:w="2978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</w:tcPr>
          <w:p w:rsidR="007A58B8" w:rsidRPr="00B56E72" w:rsidRDefault="007A58B8" w:rsidP="007A58B8">
            <w:pPr>
              <w:pStyle w:val="a6"/>
              <w:autoSpaceDE w:val="0"/>
              <w:autoSpaceDN w:val="0"/>
              <w:adjustRightInd w:val="0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71" w:type="dxa"/>
          </w:tcPr>
          <w:p w:rsidR="007A58B8" w:rsidRPr="00B56E72" w:rsidRDefault="007A58B8" w:rsidP="007A58B8">
            <w:pPr>
              <w:pStyle w:val="a6"/>
              <w:autoSpaceDE w:val="0"/>
              <w:autoSpaceDN w:val="0"/>
              <w:adjustRightInd w:val="0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pStyle w:val="a6"/>
              <w:autoSpaceDE w:val="0"/>
              <w:autoSpaceDN w:val="0"/>
              <w:adjustRightInd w:val="0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A58B8" w:rsidRPr="00B56E72" w:rsidTr="007A58B8">
        <w:tc>
          <w:tcPr>
            <w:tcW w:w="2978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pStyle w:val="a6"/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Дети из полных семей</w:t>
            </w:r>
          </w:p>
        </w:tc>
        <w:tc>
          <w:tcPr>
            <w:tcW w:w="2124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7A58B8" w:rsidRPr="00B56E72" w:rsidRDefault="007A58B8" w:rsidP="007A58B8">
            <w:pPr>
              <w:pStyle w:val="a6"/>
              <w:autoSpaceDE w:val="0"/>
              <w:autoSpaceDN w:val="0"/>
              <w:adjustRightInd w:val="0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pStyle w:val="a6"/>
              <w:autoSpaceDE w:val="0"/>
              <w:autoSpaceDN w:val="0"/>
              <w:adjustRightInd w:val="0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A58B8" w:rsidRPr="00B56E72" w:rsidTr="007A58B8">
        <w:tc>
          <w:tcPr>
            <w:tcW w:w="2978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pStyle w:val="a6"/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из неполных семей</w:t>
            </w:r>
          </w:p>
          <w:p w:rsidR="007A58B8" w:rsidRPr="00B56E72" w:rsidRDefault="007A58B8" w:rsidP="007A58B8">
            <w:pPr>
              <w:pStyle w:val="a6"/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7A58B8" w:rsidRPr="00B56E72" w:rsidRDefault="007A58B8" w:rsidP="007A58B8">
            <w:pPr>
              <w:pStyle w:val="a6"/>
              <w:autoSpaceDE w:val="0"/>
              <w:autoSpaceDN w:val="0"/>
              <w:adjustRightInd w:val="0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1" w:type="dxa"/>
          </w:tcPr>
          <w:p w:rsidR="007A58B8" w:rsidRPr="00B56E72" w:rsidRDefault="007A58B8" w:rsidP="007A58B8">
            <w:pPr>
              <w:pStyle w:val="a6"/>
              <w:autoSpaceDE w:val="0"/>
              <w:autoSpaceDN w:val="0"/>
              <w:adjustRightInd w:val="0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7A58B8" w:rsidRPr="00B56E72" w:rsidRDefault="007A58B8" w:rsidP="007A58B8">
            <w:pPr>
              <w:pStyle w:val="a6"/>
              <w:autoSpaceDE w:val="0"/>
              <w:autoSpaceDN w:val="0"/>
              <w:adjustRightInd w:val="0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58B8" w:rsidRPr="00B56E72" w:rsidTr="007A58B8">
        <w:tc>
          <w:tcPr>
            <w:tcW w:w="2978" w:type="dxa"/>
          </w:tcPr>
          <w:p w:rsidR="007A58B8" w:rsidRPr="00B56E72" w:rsidRDefault="007A58B8" w:rsidP="007A58B8">
            <w:pPr>
              <w:pStyle w:val="a6"/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2124" w:type="dxa"/>
          </w:tcPr>
          <w:p w:rsidR="007A58B8" w:rsidRPr="00B56E72" w:rsidRDefault="007A58B8" w:rsidP="007A58B8">
            <w:pPr>
              <w:pStyle w:val="a6"/>
              <w:autoSpaceDE w:val="0"/>
              <w:autoSpaceDN w:val="0"/>
              <w:adjustRightInd w:val="0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71" w:type="dxa"/>
          </w:tcPr>
          <w:p w:rsidR="007A58B8" w:rsidRPr="00B56E72" w:rsidRDefault="007A58B8" w:rsidP="007A58B8">
            <w:pPr>
              <w:pStyle w:val="a6"/>
              <w:autoSpaceDE w:val="0"/>
              <w:autoSpaceDN w:val="0"/>
              <w:adjustRightInd w:val="0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7" w:type="dxa"/>
          </w:tcPr>
          <w:p w:rsidR="007A58B8" w:rsidRPr="00B56E72" w:rsidRDefault="007A58B8" w:rsidP="007A58B8">
            <w:pPr>
              <w:pStyle w:val="a6"/>
              <w:autoSpaceDE w:val="0"/>
              <w:autoSpaceDN w:val="0"/>
              <w:adjustRightInd w:val="0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58B8" w:rsidRPr="00B56E72" w:rsidTr="007A58B8">
        <w:tc>
          <w:tcPr>
            <w:tcW w:w="2978" w:type="dxa"/>
          </w:tcPr>
          <w:p w:rsidR="007A58B8" w:rsidRPr="00B56E72" w:rsidRDefault="007A58B8" w:rsidP="007A58B8">
            <w:pPr>
              <w:pStyle w:val="a6"/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Дети, находящиеся под опекой</w:t>
            </w:r>
          </w:p>
        </w:tc>
        <w:tc>
          <w:tcPr>
            <w:tcW w:w="2124" w:type="dxa"/>
          </w:tcPr>
          <w:p w:rsidR="007A58B8" w:rsidRPr="00B56E72" w:rsidRDefault="007A58B8" w:rsidP="007A58B8">
            <w:pPr>
              <w:pStyle w:val="a6"/>
              <w:autoSpaceDE w:val="0"/>
              <w:autoSpaceDN w:val="0"/>
              <w:adjustRightInd w:val="0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7A58B8" w:rsidRPr="00B56E72" w:rsidRDefault="007A58B8" w:rsidP="007A58B8">
            <w:pPr>
              <w:pStyle w:val="a6"/>
              <w:autoSpaceDE w:val="0"/>
              <w:autoSpaceDN w:val="0"/>
              <w:adjustRightInd w:val="0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7A58B8" w:rsidRPr="00B56E72" w:rsidRDefault="007A58B8" w:rsidP="007A58B8">
            <w:pPr>
              <w:pStyle w:val="a6"/>
              <w:autoSpaceDE w:val="0"/>
              <w:autoSpaceDN w:val="0"/>
              <w:adjustRightInd w:val="0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8B8" w:rsidRPr="00B56E72" w:rsidTr="007A58B8">
        <w:tc>
          <w:tcPr>
            <w:tcW w:w="2978" w:type="dxa"/>
          </w:tcPr>
          <w:p w:rsidR="007A58B8" w:rsidRPr="00B56E72" w:rsidRDefault="007A58B8" w:rsidP="007A58B8">
            <w:pPr>
              <w:pStyle w:val="a6"/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2124" w:type="dxa"/>
          </w:tcPr>
          <w:p w:rsidR="007A58B8" w:rsidRPr="00B56E72" w:rsidRDefault="007A58B8" w:rsidP="007A58B8">
            <w:pPr>
              <w:pStyle w:val="a6"/>
              <w:autoSpaceDE w:val="0"/>
              <w:autoSpaceDN w:val="0"/>
              <w:adjustRightInd w:val="0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7A58B8" w:rsidRPr="00B56E72" w:rsidRDefault="007A58B8" w:rsidP="007A58B8">
            <w:pPr>
              <w:pStyle w:val="a6"/>
              <w:autoSpaceDE w:val="0"/>
              <w:autoSpaceDN w:val="0"/>
              <w:adjustRightInd w:val="0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7A58B8" w:rsidRPr="00B56E72" w:rsidRDefault="007A58B8" w:rsidP="007A58B8">
            <w:pPr>
              <w:pStyle w:val="a6"/>
              <w:autoSpaceDE w:val="0"/>
              <w:autoSpaceDN w:val="0"/>
              <w:adjustRightInd w:val="0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A58B8" w:rsidRPr="00B56E72" w:rsidRDefault="007A58B8" w:rsidP="007A58B8">
      <w:pPr>
        <w:pStyle w:val="a6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C3472B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72B">
        <w:rPr>
          <w:rFonts w:ascii="Times New Roman" w:hAnsi="Times New Roman" w:cs="Times New Roman"/>
          <w:b/>
          <w:bCs/>
          <w:sz w:val="24"/>
          <w:szCs w:val="24"/>
        </w:rPr>
        <w:t>2.4. Режим работы школы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Pr="00C3472B">
        <w:rPr>
          <w:rFonts w:ascii="Times New Roman" w:hAnsi="Times New Roman" w:cs="Times New Roman"/>
          <w:sz w:val="24"/>
          <w:szCs w:val="24"/>
        </w:rPr>
        <w:t>СанПиН 2.4.2.2821-10 "Санитарно-эпидемиологические требования к условиям и организации обучения в общеобразовательных учреждениях"</w:t>
      </w:r>
      <w:r w:rsidRPr="00B56E72">
        <w:rPr>
          <w:rFonts w:ascii="Times New Roman" w:hAnsi="Times New Roman" w:cs="Times New Roman"/>
          <w:sz w:val="24"/>
          <w:szCs w:val="24"/>
        </w:rPr>
        <w:t xml:space="preserve"> строго устанавливаются максимальные величины образовательной нагрузки, в соответствии с возрастными особенностями обучающихся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410"/>
      </w:tblGrid>
      <w:tr w:rsidR="007A58B8" w:rsidRPr="00C3472B" w:rsidTr="007A58B8">
        <w:trPr>
          <w:trHeight w:val="558"/>
        </w:trPr>
        <w:tc>
          <w:tcPr>
            <w:tcW w:w="2376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Уровень начального</w:t>
            </w:r>
          </w:p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общего образова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Уровень  основного</w:t>
            </w:r>
          </w:p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общего образова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Уровень  среднего</w:t>
            </w:r>
          </w:p>
          <w:p w:rsidR="007A58B8" w:rsidRPr="00C3472B" w:rsidRDefault="007A58B8" w:rsidP="007A58B8">
            <w:pPr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общего образования</w:t>
            </w:r>
          </w:p>
        </w:tc>
      </w:tr>
      <w:tr w:rsidR="007A58B8" w:rsidRPr="00C3472B" w:rsidTr="007A58B8">
        <w:tc>
          <w:tcPr>
            <w:tcW w:w="2376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Продолжительность учебного го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1 класс</w:t>
            </w:r>
          </w:p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33 недели</w:t>
            </w:r>
          </w:p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(165 дней)</w:t>
            </w:r>
          </w:p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2-4 класс</w:t>
            </w:r>
          </w:p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35 недель</w:t>
            </w:r>
          </w:p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( 210 дней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5-8 класс</w:t>
            </w:r>
          </w:p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35 недель</w:t>
            </w:r>
          </w:p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(210 дней)</w:t>
            </w:r>
          </w:p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9 класс</w:t>
            </w:r>
          </w:p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34 недели</w:t>
            </w:r>
          </w:p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(без учета ГИА)</w:t>
            </w:r>
          </w:p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(204 дня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10-11 классы</w:t>
            </w:r>
          </w:p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34 недели</w:t>
            </w:r>
          </w:p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(без учета ГИА)</w:t>
            </w:r>
          </w:p>
          <w:p w:rsidR="007A58B8" w:rsidRPr="00C3472B" w:rsidRDefault="007A58B8" w:rsidP="007A58B8">
            <w:pPr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(204 дня)</w:t>
            </w:r>
          </w:p>
          <w:p w:rsidR="007A58B8" w:rsidRPr="00C3472B" w:rsidRDefault="007A58B8" w:rsidP="007A58B8">
            <w:pPr>
              <w:jc w:val="center"/>
              <w:rPr>
                <w:rFonts w:ascii="Times New Roman" w:hAnsi="Times New Roman" w:cs="Times New Roman"/>
              </w:rPr>
            </w:pPr>
          </w:p>
          <w:p w:rsidR="007A58B8" w:rsidRPr="00C3472B" w:rsidRDefault="007A58B8" w:rsidP="007A58B8">
            <w:pPr>
              <w:jc w:val="center"/>
              <w:rPr>
                <w:rFonts w:ascii="Times New Roman" w:hAnsi="Times New Roman" w:cs="Times New Roman"/>
              </w:rPr>
            </w:pPr>
          </w:p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B8" w:rsidRPr="00C3472B" w:rsidTr="007A58B8">
        <w:tc>
          <w:tcPr>
            <w:tcW w:w="2376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Продолжительность учебной недели</w:t>
            </w:r>
          </w:p>
        </w:tc>
        <w:tc>
          <w:tcPr>
            <w:tcW w:w="2410" w:type="dxa"/>
          </w:tcPr>
          <w:p w:rsidR="007A58B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</w:t>
            </w:r>
            <w:r w:rsidRPr="00C3472B">
              <w:rPr>
                <w:rFonts w:ascii="Times New Roman" w:hAnsi="Times New Roman" w:cs="Times New Roman"/>
              </w:rPr>
              <w:t xml:space="preserve"> класс – 5 дней</w:t>
            </w:r>
          </w:p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- 6 дне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5 – 9 классы - 6 дн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10-11 классы – 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472B">
              <w:rPr>
                <w:rFonts w:ascii="Times New Roman" w:hAnsi="Times New Roman" w:cs="Times New Roman"/>
              </w:rPr>
              <w:t>дней</w:t>
            </w:r>
          </w:p>
        </w:tc>
      </w:tr>
      <w:tr w:rsidR="007A58B8" w:rsidRPr="00C3472B" w:rsidTr="007A58B8">
        <w:tc>
          <w:tcPr>
            <w:tcW w:w="2376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Продолжительность перерывов</w:t>
            </w:r>
          </w:p>
          <w:p w:rsidR="007A58B8" w:rsidRPr="00C3472B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Для 1-4 к</w:t>
            </w:r>
            <w:r>
              <w:rPr>
                <w:rFonts w:ascii="Times New Roman" w:hAnsi="Times New Roman" w:cs="Times New Roman"/>
              </w:rPr>
              <w:t>лассов  одна большая перемена-25 минут, одна -20</w:t>
            </w:r>
            <w:r w:rsidRPr="00C3472B">
              <w:rPr>
                <w:rFonts w:ascii="Times New Roman" w:hAnsi="Times New Roman" w:cs="Times New Roman"/>
              </w:rPr>
              <w:t>, остальные перемены по 10 мин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большая перемена - 25 минут, одна-20</w:t>
            </w:r>
            <w:r w:rsidRPr="00C3472B">
              <w:rPr>
                <w:rFonts w:ascii="Times New Roman" w:hAnsi="Times New Roman" w:cs="Times New Roman"/>
              </w:rPr>
              <w:t>, остальные перемены по 10 мин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большая перемена - 25</w:t>
            </w:r>
            <w:r w:rsidRPr="00C3472B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инут, одна –20</w:t>
            </w:r>
            <w:r w:rsidRPr="00C3472B">
              <w:rPr>
                <w:rFonts w:ascii="Times New Roman" w:hAnsi="Times New Roman" w:cs="Times New Roman"/>
              </w:rPr>
              <w:t>,  остальные перемены по 10 мин.</w:t>
            </w:r>
          </w:p>
        </w:tc>
      </w:tr>
      <w:tr w:rsidR="007A58B8" w:rsidRPr="00C3472B" w:rsidTr="007A58B8">
        <w:tc>
          <w:tcPr>
            <w:tcW w:w="2376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Продолжительность урок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 xml:space="preserve">В 1 классе </w:t>
            </w:r>
            <w:r w:rsidRPr="00C3472B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472B">
              <w:rPr>
                <w:rFonts w:ascii="Times New Roman" w:hAnsi="Times New Roman" w:cs="Times New Roman"/>
              </w:rPr>
              <w:t xml:space="preserve">полугодие «ступенчатый» метод учебной нагрузки (в сентябре, октябре – 3 урока по 35 минут, 2 четверть – 4 урока по 35 минут, </w:t>
            </w:r>
            <w:r w:rsidRPr="00C3472B">
              <w:rPr>
                <w:rFonts w:ascii="Times New Roman" w:hAnsi="Times New Roman" w:cs="Times New Roman"/>
                <w:lang w:val="en-US"/>
              </w:rPr>
              <w:t>II</w:t>
            </w:r>
            <w:r w:rsidRPr="00C3472B">
              <w:rPr>
                <w:rFonts w:ascii="Times New Roman" w:hAnsi="Times New Roman" w:cs="Times New Roman"/>
              </w:rPr>
              <w:t xml:space="preserve"> полугодие – по 45 минут)</w:t>
            </w:r>
          </w:p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Во 2-4 классах –</w:t>
            </w:r>
          </w:p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по 45 минут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45 минут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45 минут</w:t>
            </w:r>
          </w:p>
        </w:tc>
      </w:tr>
      <w:tr w:rsidR="007A58B8" w:rsidRPr="00C3472B" w:rsidTr="007A58B8">
        <w:trPr>
          <w:trHeight w:val="1301"/>
        </w:trPr>
        <w:tc>
          <w:tcPr>
            <w:tcW w:w="2376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Периодичность пр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472B">
              <w:rPr>
                <w:rFonts w:ascii="Times New Roman" w:hAnsi="Times New Roman" w:cs="Times New Roman"/>
              </w:rPr>
              <w:t>промежуточной аттест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472B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2410" w:type="dxa"/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Один раз в четверт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5-9 классы один раз в четверть</w:t>
            </w:r>
          </w:p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Один раз</w:t>
            </w:r>
          </w:p>
          <w:p w:rsidR="007A58B8" w:rsidRPr="00C3472B" w:rsidRDefault="007A58B8" w:rsidP="007A58B8">
            <w:pPr>
              <w:jc w:val="center"/>
              <w:rPr>
                <w:rFonts w:ascii="Times New Roman" w:hAnsi="Times New Roman" w:cs="Times New Roman"/>
              </w:rPr>
            </w:pPr>
            <w:r w:rsidRPr="00C3472B">
              <w:rPr>
                <w:rFonts w:ascii="Times New Roman" w:hAnsi="Times New Roman" w:cs="Times New Roman"/>
              </w:rPr>
              <w:t>в полугодие</w:t>
            </w:r>
          </w:p>
          <w:p w:rsidR="007A58B8" w:rsidRPr="00C3472B" w:rsidRDefault="007A58B8" w:rsidP="007A58B8">
            <w:pPr>
              <w:jc w:val="center"/>
              <w:rPr>
                <w:rFonts w:ascii="Times New Roman" w:hAnsi="Times New Roman" w:cs="Times New Roman"/>
              </w:rPr>
            </w:pPr>
          </w:p>
          <w:p w:rsidR="007A58B8" w:rsidRPr="00C3472B" w:rsidRDefault="007A58B8" w:rsidP="007A58B8">
            <w:pPr>
              <w:jc w:val="center"/>
              <w:rPr>
                <w:rFonts w:ascii="Times New Roman" w:hAnsi="Times New Roman" w:cs="Times New Roman"/>
              </w:rPr>
            </w:pPr>
          </w:p>
          <w:p w:rsidR="007A58B8" w:rsidRPr="00C3472B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Учебные занятия    начинаются  9 ч. 00 мин.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Расписание уроков составлено отдельно для обязательных и факультативных занятий. Факультативные занятия планируются в дни с наименьшим количеством обязательных уроков. Чередование учебной и внеурочной деятельности в рамках реализации Основной образовательной программы    определяется согласно расписанию школы. Продолжительность каникул в течение учебного года составляет 30 календарных дней, летом – не менее 8 недель. Сроки начала и завершения каникул определяются годовым календарным учебным графиком школы, утверждённым приказом директора школы.</w:t>
      </w:r>
    </w:p>
    <w:p w:rsidR="007A58B8" w:rsidRDefault="007A58B8" w:rsidP="007A58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58B8" w:rsidRPr="00C3472B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2B">
        <w:rPr>
          <w:rFonts w:ascii="Times New Roman" w:hAnsi="Times New Roman" w:cs="Times New Roman"/>
          <w:b/>
          <w:sz w:val="28"/>
          <w:szCs w:val="28"/>
        </w:rPr>
        <w:lastRenderedPageBreak/>
        <w:t>3.Содержание образовательного процесса</w:t>
      </w:r>
    </w:p>
    <w:p w:rsidR="007A58B8" w:rsidRPr="00C3472B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8B8" w:rsidRPr="006A189A" w:rsidRDefault="007A58B8" w:rsidP="007A58B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89A">
        <w:rPr>
          <w:rFonts w:ascii="Times New Roman" w:hAnsi="Times New Roman" w:cs="Times New Roman"/>
          <w:b/>
          <w:sz w:val="24"/>
          <w:szCs w:val="24"/>
        </w:rPr>
        <w:t>3.1 Учебный план.</w:t>
      </w:r>
    </w:p>
    <w:p w:rsidR="007A58B8" w:rsidRPr="00405862" w:rsidRDefault="007A58B8" w:rsidP="007A58B8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sz w:val="24"/>
          <w:szCs w:val="24"/>
        </w:rPr>
        <w:t>Учебный план Ильковской СОШ  на 2014-2015 учебный год  разработан на основании закона РФ «Об образовании</w:t>
      </w:r>
      <w:r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Pr="00405862">
        <w:rPr>
          <w:rFonts w:ascii="Times New Roman" w:hAnsi="Times New Roman"/>
          <w:sz w:val="24"/>
          <w:szCs w:val="24"/>
        </w:rPr>
        <w:t>», приказа комитета образования и науки Курской области № 1-893 от 17.08.2012 г. «О внесении изменений в региональный базисный учебный план для общеобразовательных учреждений Курской области, реализующих программы общего образования, утвержденный приказом комитета образования и науки Курской области от 23.03.2007 №1-421 «Об утверждении регионального базисного учебного плана для общеобразовательных учреждений Курской области, реализующих программы общего образования» (с изменениями, внесенными приказом комитета образования и науки Курской области от 09.12.2011г. №1-1234 и от 23.03.2012г. №1-285), приказа комитета образования и науки Курской области от 11.06.2013г. №1-677 «О внесении изменений и дополнений в региональный базисный учебный план для  общеобразовательных учреждений Курской области, реализующих программы общего образования, утвержденный приказом комитета образования и науки Курской области от 23.03.2007г. № 1-421», инструктивно-методического письма по разработке учебных планов на 2014 – 2015 учебный год образовательными организациями Курской области, реализующими основные образовательные программы общего образования от 16.05.14 г. №10.1-07-02/3070.</w:t>
      </w:r>
    </w:p>
    <w:p w:rsidR="007A58B8" w:rsidRPr="00405862" w:rsidRDefault="007A58B8" w:rsidP="007A58B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sz w:val="24"/>
          <w:szCs w:val="24"/>
        </w:rPr>
        <w:tab/>
        <w:t xml:space="preserve">Учебный план соответствует санитарно-эпидемиологическим требованиям к условиям и организации обучения в общеобразовательных учреждениях утвержденных СанПиН 2.4.2.2821–10. </w:t>
      </w:r>
    </w:p>
    <w:p w:rsidR="007A58B8" w:rsidRPr="00405862" w:rsidRDefault="007A58B8" w:rsidP="007A58B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sz w:val="24"/>
          <w:szCs w:val="24"/>
        </w:rPr>
        <w:t>Инвариантная часть представлена предметами, раскрывающими образовательные области  базисного учебного плана. Набор предметов инвариантной части не нарушает единого образовательного пространства РФ, что гарантирует соблюдение Закона «Об образовании» и дает возможность обучающимся перейти из одного класса в другой или в другое учебное заведение, не испытывая затруднений  в учебе. Инвариантная часть базисного учебного плана выполнена в полном объеме по всем образовательным областям.</w:t>
      </w:r>
    </w:p>
    <w:p w:rsidR="007A58B8" w:rsidRPr="00405862" w:rsidRDefault="007A58B8" w:rsidP="007A58B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sz w:val="24"/>
          <w:szCs w:val="24"/>
        </w:rPr>
        <w:tab/>
        <w:t>Вариативная часть учебного плана  обеспечивает индивидуальный характер развития обучающихся с учетом личных особенностей, интересов,  позволяет осуществлять личностно-ориентированное образование школьников.</w:t>
      </w:r>
    </w:p>
    <w:p w:rsidR="007A58B8" w:rsidRPr="00405862" w:rsidRDefault="007A58B8" w:rsidP="007A58B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sz w:val="24"/>
          <w:szCs w:val="24"/>
        </w:rPr>
        <w:t xml:space="preserve"> </w:t>
      </w:r>
      <w:r w:rsidRPr="00405862">
        <w:rPr>
          <w:rFonts w:ascii="Times New Roman" w:hAnsi="Times New Roman"/>
          <w:sz w:val="24"/>
          <w:szCs w:val="24"/>
        </w:rPr>
        <w:tab/>
        <w:t>В учебном плане выдержано соответствие суммарного объема аудиторной нагрузки  максимальным показателям, установленным СанПиНами.</w:t>
      </w:r>
    </w:p>
    <w:p w:rsidR="007A58B8" w:rsidRPr="00405862" w:rsidRDefault="007A58B8" w:rsidP="007A58B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sz w:val="24"/>
          <w:szCs w:val="24"/>
        </w:rPr>
        <w:t>В школе 11 классов  комплектов;</w:t>
      </w:r>
    </w:p>
    <w:p w:rsidR="007A58B8" w:rsidRPr="00405862" w:rsidRDefault="007A58B8" w:rsidP="007A58B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noProof/>
          <w:sz w:val="24"/>
          <w:szCs w:val="24"/>
        </w:rPr>
        <w:t>1</w:t>
      </w:r>
      <w:r w:rsidRPr="00405862">
        <w:rPr>
          <w:rFonts w:ascii="Times New Roman" w:hAnsi="Times New Roman"/>
          <w:sz w:val="24"/>
          <w:szCs w:val="24"/>
        </w:rPr>
        <w:t xml:space="preserve"> ступень - 4 класса  - комплекта; 1-4 класс реализует ФГОС начального общего образования.</w:t>
      </w:r>
    </w:p>
    <w:p w:rsidR="007A58B8" w:rsidRPr="00405862" w:rsidRDefault="007A58B8" w:rsidP="007A58B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noProof/>
          <w:sz w:val="24"/>
          <w:szCs w:val="24"/>
        </w:rPr>
        <w:t>2</w:t>
      </w:r>
      <w:r w:rsidRPr="00405862">
        <w:rPr>
          <w:rFonts w:ascii="Times New Roman" w:hAnsi="Times New Roman"/>
          <w:sz w:val="24"/>
          <w:szCs w:val="24"/>
        </w:rPr>
        <w:t xml:space="preserve"> ступень - 5 классов – комплектов;</w:t>
      </w:r>
    </w:p>
    <w:p w:rsidR="007A58B8" w:rsidRPr="00405862" w:rsidRDefault="007A58B8" w:rsidP="007A58B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sz w:val="24"/>
          <w:szCs w:val="24"/>
        </w:rPr>
        <w:t xml:space="preserve">3 ступень – 2 класса-комплекта. </w:t>
      </w:r>
    </w:p>
    <w:p w:rsidR="007A58B8" w:rsidRPr="00405862" w:rsidRDefault="007A58B8" w:rsidP="007A58B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sz w:val="24"/>
          <w:szCs w:val="24"/>
        </w:rPr>
        <w:tab/>
        <w:t xml:space="preserve">При проектировании учебного плана ставились следующие </w:t>
      </w:r>
      <w:r w:rsidRPr="00405862">
        <w:rPr>
          <w:rFonts w:ascii="Times New Roman" w:hAnsi="Times New Roman"/>
          <w:bCs/>
          <w:sz w:val="24"/>
          <w:szCs w:val="24"/>
        </w:rPr>
        <w:t>задачи</w:t>
      </w:r>
      <w:r w:rsidRPr="00405862">
        <w:rPr>
          <w:rFonts w:ascii="Times New Roman" w:hAnsi="Times New Roman"/>
          <w:sz w:val="24"/>
          <w:szCs w:val="24"/>
        </w:rPr>
        <w:t>:</w:t>
      </w:r>
    </w:p>
    <w:p w:rsidR="007A58B8" w:rsidRPr="00405862" w:rsidRDefault="007A58B8" w:rsidP="002D5BBA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sz w:val="24"/>
          <w:szCs w:val="24"/>
        </w:rPr>
        <w:t>Обеспечить каждому обучающемуся возможность получить образование в объеме не ниже действующего минимума содержания образования и создать условия для интеллектуального развития личности школьника в соответствии с его инди</w:t>
      </w:r>
      <w:r w:rsidRPr="00405862">
        <w:rPr>
          <w:rFonts w:ascii="Times New Roman" w:hAnsi="Times New Roman"/>
          <w:sz w:val="24"/>
          <w:szCs w:val="24"/>
        </w:rPr>
        <w:softHyphen/>
        <w:t>видуальными возможностями, способностями, интересами для осознанного выбора и последующего усвоения профессиональных образовательных программ.</w:t>
      </w:r>
    </w:p>
    <w:p w:rsidR="007A58B8" w:rsidRPr="00405862" w:rsidRDefault="007A58B8" w:rsidP="002D5BBA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sz w:val="24"/>
          <w:szCs w:val="24"/>
        </w:rPr>
        <w:t>Стимулировать высокое качество образования, способствовать конкурентоспособности выпускников школы.</w:t>
      </w:r>
    </w:p>
    <w:p w:rsidR="007A58B8" w:rsidRPr="00405862" w:rsidRDefault="007A58B8" w:rsidP="002D5BBA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sz w:val="24"/>
          <w:szCs w:val="24"/>
        </w:rPr>
        <w:t>Выпускникам каждой ступени обучения обеспечить возможности для успешной адаптации к новому уровню образования.</w:t>
      </w:r>
    </w:p>
    <w:p w:rsidR="007A58B8" w:rsidRDefault="007A58B8" w:rsidP="007A58B8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58B8" w:rsidRPr="00405862" w:rsidRDefault="007A58B8" w:rsidP="007A58B8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405862">
        <w:rPr>
          <w:rFonts w:ascii="Times New Roman" w:hAnsi="Times New Roman"/>
          <w:b/>
          <w:bCs/>
          <w:sz w:val="24"/>
          <w:szCs w:val="24"/>
        </w:rPr>
        <w:t>I ступень – начальное общее образование</w:t>
      </w:r>
    </w:p>
    <w:p w:rsidR="007A58B8" w:rsidRPr="00405862" w:rsidRDefault="007A58B8" w:rsidP="007A58B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405862">
        <w:rPr>
          <w:rFonts w:ascii="Times New Roman" w:hAnsi="Times New Roman"/>
          <w:b/>
          <w:sz w:val="24"/>
          <w:szCs w:val="24"/>
        </w:rPr>
        <w:t>(срок обучения 4 года)</w:t>
      </w:r>
    </w:p>
    <w:p w:rsidR="007A58B8" w:rsidRPr="00405862" w:rsidRDefault="007A58B8" w:rsidP="007A58B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sz w:val="24"/>
          <w:szCs w:val="24"/>
        </w:rPr>
        <w:tab/>
        <w:t xml:space="preserve">На первой ступени обучения школой реализуется учебно–методический комплекс: </w:t>
      </w:r>
    </w:p>
    <w:p w:rsidR="007A58B8" w:rsidRPr="00405862" w:rsidRDefault="007A58B8" w:rsidP="002D5BBA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sz w:val="24"/>
          <w:szCs w:val="24"/>
        </w:rPr>
        <w:t>«Школа России».</w:t>
      </w:r>
    </w:p>
    <w:p w:rsidR="007A58B8" w:rsidRPr="00405862" w:rsidRDefault="007A58B8" w:rsidP="007A58B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sz w:val="24"/>
          <w:szCs w:val="24"/>
        </w:rPr>
        <w:lastRenderedPageBreak/>
        <w:tab/>
        <w:t xml:space="preserve"> </w:t>
      </w:r>
      <w:r w:rsidRPr="00405862">
        <w:rPr>
          <w:rFonts w:ascii="Times New Roman" w:hAnsi="Times New Roman"/>
          <w:bCs/>
          <w:sz w:val="24"/>
          <w:szCs w:val="24"/>
        </w:rPr>
        <w:t>В начальной школе</w:t>
      </w:r>
      <w:r w:rsidRPr="00405862">
        <w:rPr>
          <w:rFonts w:ascii="Times New Roman" w:hAnsi="Times New Roman"/>
          <w:sz w:val="24"/>
          <w:szCs w:val="24"/>
        </w:rPr>
        <w:t xml:space="preserve"> основной акцент делается на формирование прочных навыков учебной деятельности, на овладение обучающимися устойчивой речевой, письменной и математической грамотностью, на воспитание культуры речи и общения, формирует у обучающихся необходимые умения и навыки учебной деятельности, положительную мотивацию к обучению на основе прочного усвоения базового содержания образования и удовлетворению запросов обучающихся в системе  групповых занятий.</w:t>
      </w:r>
    </w:p>
    <w:p w:rsidR="007A58B8" w:rsidRPr="00405862" w:rsidRDefault="007A58B8" w:rsidP="007A58B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sz w:val="24"/>
          <w:szCs w:val="24"/>
        </w:rPr>
        <w:t>Содержание образования на ступени начального общего образования реализуется преимущественно за счет введения учебных курсов, обеспечивающих целостное восприятие мира, системно-деятельностного подхода и индивидуализации обучения.</w:t>
      </w:r>
    </w:p>
    <w:p w:rsidR="007A58B8" w:rsidRPr="00405862" w:rsidRDefault="007A58B8" w:rsidP="007A58B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sz w:val="24"/>
          <w:szCs w:val="24"/>
        </w:rPr>
        <w:t xml:space="preserve"> </w:t>
      </w:r>
      <w:r w:rsidRPr="00405862">
        <w:rPr>
          <w:rFonts w:ascii="Times New Roman" w:hAnsi="Times New Roman"/>
          <w:sz w:val="24"/>
          <w:szCs w:val="24"/>
        </w:rPr>
        <w:tab/>
        <w:t>Базовая часть учебного плана включает обязательный набор предметов, соответствующий реальным стандартам, и обеспечивается типовыми программами для начальной школы, что обеспечивает достижение важнейших целей современного начального образования:</w:t>
      </w:r>
    </w:p>
    <w:p w:rsidR="007A58B8" w:rsidRPr="00405862" w:rsidRDefault="007A58B8" w:rsidP="007A58B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sz w:val="24"/>
          <w:szCs w:val="24"/>
        </w:rPr>
        <w:t>- формирование гражданской идентичности обучающихся, приобщение их к общекультурным, национальным ценностям;</w:t>
      </w:r>
    </w:p>
    <w:p w:rsidR="007A58B8" w:rsidRPr="00405862" w:rsidRDefault="007A58B8" w:rsidP="007A58B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sz w:val="24"/>
          <w:szCs w:val="24"/>
        </w:rPr>
        <w:t>- 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7A58B8" w:rsidRPr="00405862" w:rsidRDefault="007A58B8" w:rsidP="007A58B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sz w:val="24"/>
          <w:szCs w:val="24"/>
        </w:rPr>
        <w:t>- формирование здорового образа жизни, элементарных правил поведения в экстремальных ситуациях;</w:t>
      </w:r>
    </w:p>
    <w:p w:rsidR="007A58B8" w:rsidRPr="00405862" w:rsidRDefault="007A58B8" w:rsidP="007A58B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sz w:val="24"/>
          <w:szCs w:val="24"/>
        </w:rPr>
        <w:t>- личностное развитие обучающегося в соответствии с его индивидуальностью.</w:t>
      </w:r>
    </w:p>
    <w:p w:rsidR="007A58B8" w:rsidRPr="00405862" w:rsidRDefault="007A58B8" w:rsidP="007A58B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sz w:val="24"/>
          <w:szCs w:val="24"/>
        </w:rPr>
        <w:tab/>
        <w:t xml:space="preserve">Продолжительность учебного года на первой ступени общего образования составляет 34 недели, в 1 классе – 33 недели. </w:t>
      </w:r>
    </w:p>
    <w:p w:rsidR="007A58B8" w:rsidRPr="00405862" w:rsidRDefault="007A58B8" w:rsidP="007A58B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sz w:val="24"/>
          <w:szCs w:val="24"/>
        </w:rPr>
        <w:t>Продолжительность каникул в течение учебного года составляет не менее 30 календарных дней, летом – не менее 8 недель. Для обучающихся  1 класса устанавливаются в течение года дополнительные недельные каникулы.</w:t>
      </w:r>
    </w:p>
    <w:p w:rsidR="007A58B8" w:rsidRPr="00405862" w:rsidRDefault="007A58B8" w:rsidP="007A58B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sz w:val="24"/>
          <w:szCs w:val="24"/>
        </w:rPr>
        <w:t>Продолжительность урока составляет:</w:t>
      </w:r>
    </w:p>
    <w:p w:rsidR="007A58B8" w:rsidRPr="00405862" w:rsidRDefault="007A58B8" w:rsidP="007A58B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sz w:val="24"/>
          <w:szCs w:val="24"/>
        </w:rPr>
        <w:t>в 1 классе – 35 минут(I полугодие), 45 минут (II полугодие);</w:t>
      </w:r>
    </w:p>
    <w:p w:rsidR="007A58B8" w:rsidRPr="00405862" w:rsidRDefault="007A58B8" w:rsidP="007A58B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sz w:val="24"/>
          <w:szCs w:val="24"/>
        </w:rPr>
        <w:t>во 2-4 классах – 45 минут.</w:t>
      </w:r>
    </w:p>
    <w:p w:rsidR="007A58B8" w:rsidRPr="00405862" w:rsidRDefault="007A58B8" w:rsidP="007A58B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sz w:val="24"/>
          <w:szCs w:val="24"/>
        </w:rPr>
        <w:tab/>
        <w:t xml:space="preserve">В целях реализации обязательной части учебного плана в 4 классе используется 6-дневная учебная неделя. Для реализации образовательных потребностей обучающихся 1-3 классов используется 5-дневная учебная неделя. </w:t>
      </w:r>
    </w:p>
    <w:p w:rsidR="007A58B8" w:rsidRPr="00405862" w:rsidRDefault="007A58B8" w:rsidP="007A58B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sz w:val="24"/>
          <w:szCs w:val="24"/>
        </w:rPr>
        <w:tab/>
        <w:t xml:space="preserve">Таким образом, недельная нагрузка в 1 классе составляет 21 час, во 2 – 3 классах – 23 часа, в 4 классе – 24, что не превышает максимально допустимую нагрузку для обучающихся каждого класса. </w:t>
      </w:r>
    </w:p>
    <w:p w:rsidR="007A58B8" w:rsidRPr="00405862" w:rsidRDefault="007A58B8" w:rsidP="007A58B8">
      <w:pPr>
        <w:pStyle w:val="a7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sz w:val="24"/>
          <w:szCs w:val="24"/>
        </w:rPr>
        <w:tab/>
        <w:t xml:space="preserve">Обязательная часть учебного плана в 1 – 4 классах представлена следующими предметными областями: </w:t>
      </w:r>
    </w:p>
    <w:p w:rsidR="007A58B8" w:rsidRPr="00405862" w:rsidRDefault="007A58B8" w:rsidP="002D5BBA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b/>
          <w:sz w:val="24"/>
          <w:szCs w:val="24"/>
        </w:rPr>
        <w:t>Филология</w:t>
      </w:r>
      <w:r w:rsidRPr="00405862">
        <w:rPr>
          <w:rFonts w:ascii="Times New Roman" w:hAnsi="Times New Roman"/>
          <w:sz w:val="24"/>
          <w:szCs w:val="24"/>
        </w:rPr>
        <w:t xml:space="preserve">.  Основные задачи реализации содержания предметной области –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</w:t>
      </w:r>
    </w:p>
    <w:p w:rsidR="007A58B8" w:rsidRPr="00405862" w:rsidRDefault="007A58B8" w:rsidP="007A58B8">
      <w:pPr>
        <w:pStyle w:val="a7"/>
        <w:spacing w:line="288" w:lineRule="auto"/>
        <w:ind w:left="709" w:firstLine="11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sz w:val="24"/>
          <w:szCs w:val="24"/>
        </w:rPr>
        <w:t xml:space="preserve">Учебный предмет «Иностранный язык» (английский язык)  изучается со II класса. </w:t>
      </w:r>
    </w:p>
    <w:p w:rsidR="007A58B8" w:rsidRPr="00405862" w:rsidRDefault="007A58B8" w:rsidP="002D5BBA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b/>
          <w:sz w:val="24"/>
          <w:szCs w:val="24"/>
        </w:rPr>
        <w:t>Математика и информатика</w:t>
      </w:r>
      <w:r w:rsidRPr="00405862">
        <w:rPr>
          <w:rFonts w:ascii="Times New Roman" w:hAnsi="Times New Roman"/>
          <w:sz w:val="24"/>
          <w:szCs w:val="24"/>
        </w:rPr>
        <w:t xml:space="preserve">. Область представлена учебным предметом «Математика». Основные задачи – развитие математической речи, логического и алгоритмического мышления, воображения. </w:t>
      </w:r>
    </w:p>
    <w:p w:rsidR="007A58B8" w:rsidRPr="00405862" w:rsidRDefault="007A58B8" w:rsidP="002D5BBA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b/>
          <w:sz w:val="24"/>
          <w:szCs w:val="24"/>
        </w:rPr>
        <w:t>Обществознание.</w:t>
      </w:r>
      <w:r w:rsidRPr="00405862">
        <w:rPr>
          <w:rFonts w:ascii="Times New Roman" w:hAnsi="Times New Roman"/>
          <w:sz w:val="24"/>
          <w:szCs w:val="24"/>
        </w:rPr>
        <w:t xml:space="preserve">  Учебный предмет "Окружающий мир (человек, природа, общество)" изучается с I по IV класс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</w:t>
      </w:r>
      <w:r w:rsidRPr="00405862">
        <w:rPr>
          <w:rFonts w:ascii="Times New Roman" w:hAnsi="Times New Roman"/>
          <w:sz w:val="24"/>
          <w:szCs w:val="24"/>
        </w:rPr>
        <w:lastRenderedPageBreak/>
        <w:t xml:space="preserve">безопасности жизнедеятельности. Основные задачи – 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ей, целостности и многообразия окружающего мира, своего места в нем.  Формирование психологической культуры и компетенции для обеспечения эффективного и безопасного взаимодействия с социумом. </w:t>
      </w:r>
    </w:p>
    <w:p w:rsidR="007A58B8" w:rsidRPr="00405862" w:rsidRDefault="007A58B8" w:rsidP="002D5BBA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b/>
          <w:sz w:val="24"/>
          <w:szCs w:val="24"/>
        </w:rPr>
        <w:t>Искусство.</w:t>
      </w:r>
      <w:r w:rsidRPr="00405862">
        <w:rPr>
          <w:rFonts w:ascii="Times New Roman" w:hAnsi="Times New Roman"/>
          <w:sz w:val="24"/>
          <w:szCs w:val="24"/>
        </w:rPr>
        <w:t xml:space="preserve"> Основные задачи –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7A58B8" w:rsidRPr="00405862" w:rsidRDefault="007A58B8" w:rsidP="002D5BBA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b/>
          <w:sz w:val="24"/>
          <w:szCs w:val="24"/>
        </w:rPr>
        <w:t>Технология</w:t>
      </w:r>
      <w:r w:rsidRPr="00405862">
        <w:rPr>
          <w:rFonts w:ascii="Times New Roman" w:hAnsi="Times New Roman"/>
          <w:sz w:val="24"/>
          <w:szCs w:val="24"/>
        </w:rPr>
        <w:t xml:space="preserve">. Основные задачи –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 </w:t>
      </w:r>
    </w:p>
    <w:p w:rsidR="007A58B8" w:rsidRPr="00405862" w:rsidRDefault="007A58B8" w:rsidP="002D5BBA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sz w:val="24"/>
          <w:szCs w:val="24"/>
        </w:rPr>
        <w:t xml:space="preserve"> </w:t>
      </w:r>
      <w:r w:rsidRPr="00405862">
        <w:rPr>
          <w:rFonts w:ascii="Times New Roman" w:hAnsi="Times New Roman"/>
          <w:b/>
          <w:sz w:val="24"/>
          <w:szCs w:val="24"/>
        </w:rPr>
        <w:t>Физическая культура.</w:t>
      </w:r>
      <w:r w:rsidRPr="00405862">
        <w:rPr>
          <w:rFonts w:ascii="Times New Roman" w:hAnsi="Times New Roman"/>
          <w:sz w:val="24"/>
          <w:szCs w:val="24"/>
        </w:rPr>
        <w:t xml:space="preserve"> С 1 по 4 класс введен третий час учебного предмета «Физическая культура», который используется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7A58B8" w:rsidRPr="00405862" w:rsidRDefault="007A58B8" w:rsidP="007A58B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sz w:val="24"/>
          <w:szCs w:val="24"/>
        </w:rPr>
        <w:t>В 4 классе в качестве модуля предмета «Основы религиозных культур и светской этики» был выбран модуль «Основы православной культуры».</w:t>
      </w:r>
    </w:p>
    <w:p w:rsidR="007A58B8" w:rsidRPr="00405862" w:rsidRDefault="007A58B8" w:rsidP="007A58B8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A58B8" w:rsidRPr="00405862" w:rsidRDefault="007A58B8" w:rsidP="007A58B8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405862">
        <w:rPr>
          <w:rFonts w:ascii="Times New Roman" w:hAnsi="Times New Roman"/>
          <w:b/>
          <w:bCs/>
          <w:sz w:val="24"/>
          <w:szCs w:val="24"/>
        </w:rPr>
        <w:t>II ступень – основное общее образование</w:t>
      </w:r>
    </w:p>
    <w:p w:rsidR="007A58B8" w:rsidRPr="00405862" w:rsidRDefault="007A58B8" w:rsidP="007A58B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405862">
        <w:rPr>
          <w:rFonts w:ascii="Times New Roman" w:hAnsi="Times New Roman"/>
          <w:b/>
          <w:sz w:val="24"/>
          <w:szCs w:val="24"/>
        </w:rPr>
        <w:t>(срок обучения 5 лет)</w:t>
      </w:r>
    </w:p>
    <w:p w:rsidR="007A58B8" w:rsidRPr="00CB4478" w:rsidRDefault="007A58B8" w:rsidP="007A58B8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CB4478">
        <w:rPr>
          <w:rFonts w:ascii="Times New Roman" w:hAnsi="Times New Roman"/>
          <w:sz w:val="24"/>
          <w:szCs w:val="24"/>
        </w:rPr>
        <w:t>Учебный план для 5-9 класса ориентирован на 5-летний нормативный срок освоения государственных образовательных программ основного общего образования. Продолжительность учебного года составляет не менее 34 учебных недель для 5-8 класса и 34 учебные недели для 9 класса. Продолжительность урока – 45 минут.</w:t>
      </w:r>
    </w:p>
    <w:p w:rsidR="007A58B8" w:rsidRPr="00CB4478" w:rsidRDefault="007A58B8" w:rsidP="007A58B8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CB4478">
        <w:rPr>
          <w:rFonts w:ascii="Times New Roman" w:hAnsi="Times New Roman"/>
          <w:sz w:val="24"/>
          <w:szCs w:val="24"/>
        </w:rPr>
        <w:t>Обучение в среднем звене осуществляется по традиционному направлению.</w:t>
      </w:r>
    </w:p>
    <w:p w:rsidR="007A58B8" w:rsidRPr="00CB4478" w:rsidRDefault="007A58B8" w:rsidP="007A58B8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CB4478">
        <w:rPr>
          <w:rFonts w:ascii="Times New Roman" w:hAnsi="Times New Roman"/>
          <w:sz w:val="24"/>
          <w:szCs w:val="24"/>
        </w:rPr>
        <w:t>Обучение по предметам базового цикла ведется по программам и учебникам в соответствии с традиционным обучением: «Русский язык», «Литература», «Иностранный язык» (5-9 кл. -  английский язык), «Математика» (5-6 кл.), в 7-9 классах образовательная область «Математика» делится на разделы: «Алгебра» и «Геометрия»; «Информатика и ИКТ» (8-9 кл.), «История», «Обществознание (включая экономику и право)» (6-9 кл.), «География» (6-9 кл.), «Природоведение» (5 кл.), «Физика» (7-9 кл.), «Химия» (8-9 кл.), «Биология» (6-9 кл.); в 5-8 классах образовательная область «Искусство» делится на 2 учебных предмета «ИЗО» и «Музыка», в 8 классе на преподавание учебного предмета «Искусство» добавлен 1 час из компонента ОУ; ОБЖ (8 кл.), «Технология» (5-8 кл.); с 5 по 9 класс введен третий час учебного предмета «Физическая культура», который используется на увеличение двигательной активности и развитие физических качеств обучающихся, внедрение современных систем физического воспитания за счет уменьшения компонента ОУ.</w:t>
      </w:r>
    </w:p>
    <w:p w:rsidR="007A58B8" w:rsidRPr="00405862" w:rsidRDefault="007A58B8" w:rsidP="007A58B8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CB4478">
        <w:rPr>
          <w:rFonts w:ascii="Times New Roman" w:hAnsi="Times New Roman"/>
          <w:sz w:val="24"/>
          <w:szCs w:val="24"/>
        </w:rPr>
        <w:t>Региональный компонент введен с целью формирования знаний, умений и ценностных ориентаций, способствующих культуросообразному поведению в нашей стране и регионе,</w:t>
      </w:r>
      <w:r w:rsidRPr="00405862">
        <w:rPr>
          <w:rFonts w:ascii="Times New Roman" w:hAnsi="Times New Roman"/>
          <w:sz w:val="24"/>
          <w:szCs w:val="24"/>
        </w:rPr>
        <w:t xml:space="preserve"> развития творческих способностей, воспитания уважения к культуре, природе и истории родного края, формирования идейно-моральных качеств, стремления к сохранению своего здоровья и представлен следующими предметами: русский язык (5-7,9 кл.), ОБЖ (5-7, 9 кл.), «История Курского края» (7-8 кл.), «Основы православной культуры» (факультатив) 5-9 кл.</w:t>
      </w:r>
    </w:p>
    <w:p w:rsidR="007A58B8" w:rsidRPr="00405862" w:rsidRDefault="007A58B8" w:rsidP="007A58B8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sz w:val="24"/>
          <w:szCs w:val="24"/>
        </w:rPr>
        <w:t>Компонент образовательного учреждения представлен отдельными предметами и курсами по выбору, обязательными для посещения обучающимися.</w:t>
      </w:r>
    </w:p>
    <w:p w:rsidR="007A58B8" w:rsidRPr="00405862" w:rsidRDefault="007A58B8" w:rsidP="007A58B8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sz w:val="24"/>
          <w:szCs w:val="24"/>
        </w:rPr>
        <w:lastRenderedPageBreak/>
        <w:t>Отдельной дисциплиной изучаются такие предметы компонента ОУ, как  «Технология» 8 кл., «Литература» (5-6 кл.), ОБЖ (5,7 кл.), география 6 кл., черчение (8 кл.), «Информатика и ИКТ» (5-7 кл.). «Информатика и ИКТ» - предмет, который помогает обучающимся ориентироваться в мире информационных технологий и овладеть компьютером, что требует современное общество, развивать у школьников таких форм мышления, как формально-логическая,  операциональная и творческая.</w:t>
      </w:r>
    </w:p>
    <w:p w:rsidR="007A58B8" w:rsidRPr="00405862" w:rsidRDefault="007A58B8" w:rsidP="007A58B8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sz w:val="24"/>
          <w:szCs w:val="24"/>
        </w:rPr>
        <w:t>В 9 классе в рамках предпрофильной подготовки обучающиеся имеют возможность посещать  ориентационные курсы и курсы по выбору.</w:t>
      </w:r>
    </w:p>
    <w:p w:rsidR="007A58B8" w:rsidRPr="00405862" w:rsidRDefault="007A58B8" w:rsidP="007A58B8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sz w:val="24"/>
          <w:szCs w:val="24"/>
        </w:rPr>
        <w:t xml:space="preserve">Ориентационные курсы в предпрофильной ориентации выполняют задачи практико-ориентированной помощи обучающимся в приобретении личностного опыта  собственного содержания образования. Они рассчитаны на небольшое количество часов, что позволяет обучающимся в течение года попробовать себя  в различных видах деятельности. </w:t>
      </w:r>
    </w:p>
    <w:p w:rsidR="007A58B8" w:rsidRPr="00405862" w:rsidRDefault="007A58B8" w:rsidP="007A58B8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sz w:val="24"/>
          <w:szCs w:val="24"/>
        </w:rPr>
        <w:t>Ориентационные курсы в плане представлены информационной работой и профильной ориентацией. Курсы по выбору четыре: «Графическое моделирование» (17 ч.), «Домашнее хозяйство» (17 ч.), «Оформление и чтение чертежей» (17 ч.), «Технология обработки металла и древесины» (17 ч.).</w:t>
      </w:r>
    </w:p>
    <w:p w:rsidR="007A58B8" w:rsidRPr="00405862" w:rsidRDefault="007A58B8" w:rsidP="007A58B8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sz w:val="24"/>
          <w:szCs w:val="24"/>
        </w:rPr>
        <w:t xml:space="preserve">Таким образом, организуемая предпрофильная подготовка является необходимым условием создания  образовательного пространства, способствующего самоопределению обучающихся основной ступени и выбору им профиля дальнейшего обучения. </w:t>
      </w:r>
    </w:p>
    <w:p w:rsidR="007A58B8" w:rsidRPr="00405862" w:rsidRDefault="007A58B8" w:rsidP="007A58B8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A58B8" w:rsidRPr="00405862" w:rsidRDefault="007A58B8" w:rsidP="007A58B8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58B8" w:rsidRPr="00405862" w:rsidRDefault="007A58B8" w:rsidP="007A58B8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405862">
        <w:rPr>
          <w:rFonts w:ascii="Times New Roman" w:hAnsi="Times New Roman"/>
          <w:b/>
          <w:bCs/>
          <w:sz w:val="24"/>
          <w:szCs w:val="24"/>
        </w:rPr>
        <w:t>III ступень – среднее  общее образование</w:t>
      </w:r>
    </w:p>
    <w:p w:rsidR="007A58B8" w:rsidRPr="00405862" w:rsidRDefault="007A58B8" w:rsidP="007A58B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405862">
        <w:rPr>
          <w:rFonts w:ascii="Times New Roman" w:hAnsi="Times New Roman"/>
          <w:b/>
          <w:sz w:val="24"/>
          <w:szCs w:val="24"/>
        </w:rPr>
        <w:t>(срок обучения 2 года)</w:t>
      </w:r>
    </w:p>
    <w:p w:rsidR="007A58B8" w:rsidRPr="00405862" w:rsidRDefault="007A58B8" w:rsidP="007A58B8">
      <w:pPr>
        <w:jc w:val="both"/>
        <w:rPr>
          <w:rFonts w:ascii="Times New Roman" w:hAnsi="Times New Roman" w:cs="Times New Roman"/>
          <w:sz w:val="24"/>
          <w:szCs w:val="24"/>
        </w:rPr>
      </w:pPr>
      <w:r w:rsidRPr="00405862">
        <w:rPr>
          <w:rFonts w:ascii="Times New Roman" w:hAnsi="Times New Roman" w:cs="Times New Roman"/>
          <w:sz w:val="24"/>
          <w:szCs w:val="24"/>
        </w:rPr>
        <w:t xml:space="preserve">Среднее (полное)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, а также проведение государственной (итоговой) аттестации обучающихся, освоивших образовательные программы среднего (полного) общего образования в форме единого государственного экзамена. </w:t>
      </w:r>
    </w:p>
    <w:p w:rsidR="007A58B8" w:rsidRPr="00405862" w:rsidRDefault="007A58B8" w:rsidP="007A58B8">
      <w:pPr>
        <w:jc w:val="both"/>
        <w:rPr>
          <w:rFonts w:ascii="Times New Roman" w:hAnsi="Times New Roman" w:cs="Times New Roman"/>
          <w:sz w:val="24"/>
          <w:szCs w:val="24"/>
        </w:rPr>
      </w:pPr>
      <w:r w:rsidRPr="00405862">
        <w:rPr>
          <w:rFonts w:ascii="Times New Roman" w:hAnsi="Times New Roman" w:cs="Times New Roman"/>
          <w:sz w:val="24"/>
          <w:szCs w:val="24"/>
        </w:rPr>
        <w:t>Учебный план для школы 3 ступени составлен на основе следующей системы показателей:</w:t>
      </w:r>
    </w:p>
    <w:p w:rsidR="007A58B8" w:rsidRPr="00405862" w:rsidRDefault="007A58B8" w:rsidP="002D5BB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862">
        <w:rPr>
          <w:rFonts w:ascii="Times New Roman" w:hAnsi="Times New Roman" w:cs="Times New Roman"/>
          <w:sz w:val="24"/>
          <w:szCs w:val="24"/>
        </w:rPr>
        <w:t>Продолжительность учебного года –не менее 34 учебных недель – 10 кл., 34 – 11 кл.</w:t>
      </w:r>
    </w:p>
    <w:p w:rsidR="007A58B8" w:rsidRPr="00405862" w:rsidRDefault="007A58B8" w:rsidP="002D5BB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862">
        <w:rPr>
          <w:rFonts w:ascii="Times New Roman" w:hAnsi="Times New Roman" w:cs="Times New Roman"/>
          <w:sz w:val="24"/>
          <w:szCs w:val="24"/>
        </w:rPr>
        <w:t>Режим работы общеобразовательного учреждения – шестидневная учебная неделя.</w:t>
      </w:r>
    </w:p>
    <w:p w:rsidR="007A58B8" w:rsidRPr="00405862" w:rsidRDefault="007A58B8" w:rsidP="002D5BB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862">
        <w:rPr>
          <w:rFonts w:ascii="Times New Roman" w:hAnsi="Times New Roman" w:cs="Times New Roman"/>
          <w:sz w:val="24"/>
          <w:szCs w:val="24"/>
        </w:rPr>
        <w:t>Предельный объем недельной максимальной аудиторной учебной нагрузки одного обучающегося – 36 часов в неделю.</w:t>
      </w:r>
    </w:p>
    <w:p w:rsidR="007A58B8" w:rsidRPr="00405862" w:rsidRDefault="007A58B8" w:rsidP="002D5BB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862">
        <w:rPr>
          <w:rFonts w:ascii="Times New Roman" w:hAnsi="Times New Roman" w:cs="Times New Roman"/>
          <w:sz w:val="24"/>
          <w:szCs w:val="24"/>
        </w:rPr>
        <w:t>Предельный объем ежедневного обязательного домашнего задания для одного обучающегося – 3 часа.</w:t>
      </w:r>
    </w:p>
    <w:p w:rsidR="007A58B8" w:rsidRPr="00405862" w:rsidRDefault="007A58B8" w:rsidP="002D5BB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862">
        <w:rPr>
          <w:rFonts w:ascii="Times New Roman" w:hAnsi="Times New Roman" w:cs="Times New Roman"/>
          <w:sz w:val="24"/>
          <w:szCs w:val="24"/>
        </w:rPr>
        <w:t>Продолжительность академического часа  - 45 минут.</w:t>
      </w:r>
    </w:p>
    <w:p w:rsidR="007A58B8" w:rsidRPr="00405862" w:rsidRDefault="007A58B8" w:rsidP="007A58B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5862">
        <w:rPr>
          <w:rFonts w:ascii="Times New Roman" w:hAnsi="Times New Roman" w:cs="Times New Roman"/>
          <w:sz w:val="24"/>
          <w:szCs w:val="24"/>
        </w:rPr>
        <w:t>Базовые общеобразовательные учебные предметы – учебные предметы федерального компонента, направленные на завершение общеобразовательной подготовки обучающихся. Региональный компонент распределен на русский язык, ОБЖ, факультативный курс основ православной культуры.</w:t>
      </w:r>
    </w:p>
    <w:p w:rsidR="007A58B8" w:rsidRPr="00405862" w:rsidRDefault="007A58B8" w:rsidP="007A58B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5862">
        <w:rPr>
          <w:rFonts w:ascii="Times New Roman" w:hAnsi="Times New Roman" w:cs="Times New Roman"/>
          <w:sz w:val="24"/>
          <w:szCs w:val="24"/>
        </w:rPr>
        <w:t>Компонент образовательного учреждения использован для увеличения количества часов, отведенных на преподавание базовых учебных предметов федерального компонента: химии, биологии, ОБЖ, истории, математики, географии.</w:t>
      </w:r>
    </w:p>
    <w:p w:rsidR="007A58B8" w:rsidRPr="00405862" w:rsidRDefault="007A58B8" w:rsidP="007A58B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5862">
        <w:rPr>
          <w:rFonts w:ascii="Times New Roman" w:hAnsi="Times New Roman" w:cs="Times New Roman"/>
          <w:sz w:val="24"/>
          <w:szCs w:val="24"/>
        </w:rPr>
        <w:t xml:space="preserve">Элективным учебным предметом представлен русский язык  и информатика в 10-11 кл. </w:t>
      </w:r>
    </w:p>
    <w:p w:rsidR="007A58B8" w:rsidRPr="00405862" w:rsidRDefault="007A58B8" w:rsidP="007A5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62">
        <w:rPr>
          <w:rFonts w:ascii="Times New Roman" w:hAnsi="Times New Roman" w:cs="Times New Roman"/>
          <w:b/>
          <w:sz w:val="24"/>
          <w:szCs w:val="24"/>
        </w:rPr>
        <w:br w:type="page"/>
      </w:r>
      <w:r w:rsidRPr="004058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НАЧАЛЬНОЕ ОБЩЕЕ ОБРАЗОВАНИЕ</w:t>
      </w:r>
    </w:p>
    <w:p w:rsidR="007A58B8" w:rsidRPr="00405862" w:rsidRDefault="007A58B8" w:rsidP="007A58B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5862">
        <w:rPr>
          <w:rFonts w:ascii="Times New Roman" w:hAnsi="Times New Roman" w:cs="Times New Roman"/>
          <w:sz w:val="24"/>
          <w:szCs w:val="24"/>
        </w:rPr>
        <w:t>1-3 классы (5-  дневная учебная неделя)</w:t>
      </w:r>
    </w:p>
    <w:p w:rsidR="007A58B8" w:rsidRPr="00405862" w:rsidRDefault="007A58B8" w:rsidP="007A58B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5862">
        <w:rPr>
          <w:rFonts w:ascii="Times New Roman" w:hAnsi="Times New Roman" w:cs="Times New Roman"/>
          <w:sz w:val="24"/>
          <w:szCs w:val="24"/>
        </w:rPr>
        <w:t>4 класс (6-дневная учебная неделя)</w:t>
      </w:r>
    </w:p>
    <w:p w:rsidR="007A58B8" w:rsidRPr="00405862" w:rsidRDefault="007A58B8" w:rsidP="007A58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2555"/>
        <w:gridCol w:w="1134"/>
        <w:gridCol w:w="6"/>
        <w:gridCol w:w="1127"/>
        <w:gridCol w:w="1133"/>
        <w:gridCol w:w="7"/>
        <w:gridCol w:w="1092"/>
        <w:gridCol w:w="921"/>
      </w:tblGrid>
      <w:tr w:rsidR="007A58B8" w:rsidRPr="00405862" w:rsidTr="007A58B8">
        <w:tc>
          <w:tcPr>
            <w:tcW w:w="2092" w:type="dxa"/>
            <w:vMerge w:val="restart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555" w:type="dxa"/>
            <w:vMerge w:val="restart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Учебные предметы/классы</w:t>
            </w:r>
          </w:p>
        </w:tc>
        <w:tc>
          <w:tcPr>
            <w:tcW w:w="4499" w:type="dxa"/>
            <w:gridSpan w:val="6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21" w:type="dxa"/>
            <w:vMerge w:val="restart"/>
          </w:tcPr>
          <w:p w:rsidR="007A58B8" w:rsidRPr="00405862" w:rsidRDefault="007A58B8" w:rsidP="007A58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A58B8" w:rsidRPr="00405862" w:rsidTr="007A58B8">
        <w:tc>
          <w:tcPr>
            <w:tcW w:w="2092" w:type="dxa"/>
            <w:vMerge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3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921" w:type="dxa"/>
            <w:vMerge/>
          </w:tcPr>
          <w:p w:rsidR="007A58B8" w:rsidRPr="00405862" w:rsidRDefault="007A58B8" w:rsidP="007A58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405862" w:rsidTr="007A58B8">
        <w:tc>
          <w:tcPr>
            <w:tcW w:w="10067" w:type="dxa"/>
            <w:gridSpan w:val="9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7A58B8" w:rsidRPr="00405862" w:rsidTr="007A58B8">
        <w:tc>
          <w:tcPr>
            <w:tcW w:w="2092" w:type="dxa"/>
            <w:vMerge w:val="restart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555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21" w:type="dxa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58B8" w:rsidRPr="00405862" w:rsidTr="007A58B8">
        <w:tc>
          <w:tcPr>
            <w:tcW w:w="2092" w:type="dxa"/>
            <w:vMerge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21" w:type="dxa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A58B8" w:rsidRPr="00405862" w:rsidTr="007A58B8">
        <w:tc>
          <w:tcPr>
            <w:tcW w:w="2092" w:type="dxa"/>
            <w:vMerge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21" w:type="dxa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58B8" w:rsidRPr="00405862" w:rsidTr="007A58B8">
        <w:tc>
          <w:tcPr>
            <w:tcW w:w="2092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5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21" w:type="dxa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A58B8" w:rsidRPr="00405862" w:rsidTr="007A58B8">
        <w:tc>
          <w:tcPr>
            <w:tcW w:w="2092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Pr="0040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естествознание</w:t>
            </w:r>
          </w:p>
        </w:tc>
        <w:tc>
          <w:tcPr>
            <w:tcW w:w="2555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58B8" w:rsidRPr="00405862" w:rsidTr="007A58B8">
        <w:tc>
          <w:tcPr>
            <w:tcW w:w="2092" w:type="dxa"/>
            <w:shd w:val="clear" w:color="auto" w:fill="auto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55" w:type="dxa"/>
            <w:shd w:val="clear" w:color="auto" w:fill="auto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8B8" w:rsidRPr="00405862" w:rsidTr="007A58B8">
        <w:tc>
          <w:tcPr>
            <w:tcW w:w="2092" w:type="dxa"/>
            <w:vMerge w:val="restart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5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8B8" w:rsidRPr="00405862" w:rsidTr="007A58B8">
        <w:tc>
          <w:tcPr>
            <w:tcW w:w="2092" w:type="dxa"/>
            <w:vMerge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8B8" w:rsidRPr="00405862" w:rsidTr="007A58B8">
        <w:tc>
          <w:tcPr>
            <w:tcW w:w="2092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5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8B8" w:rsidRPr="00405862" w:rsidTr="007A58B8">
        <w:tc>
          <w:tcPr>
            <w:tcW w:w="2092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5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A58B8" w:rsidRPr="00405862" w:rsidTr="007A58B8">
        <w:tc>
          <w:tcPr>
            <w:tcW w:w="2092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5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3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21" w:type="dxa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7A58B8" w:rsidRPr="00405862" w:rsidTr="007A58B8">
        <w:tc>
          <w:tcPr>
            <w:tcW w:w="9146" w:type="dxa"/>
            <w:gridSpan w:val="8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921" w:type="dxa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A58B8" w:rsidRPr="00405862" w:rsidTr="007A58B8">
        <w:tc>
          <w:tcPr>
            <w:tcW w:w="2092" w:type="dxa"/>
            <w:shd w:val="clear" w:color="auto" w:fill="auto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5-дневная неделя</w:t>
            </w:r>
          </w:p>
        </w:tc>
        <w:tc>
          <w:tcPr>
            <w:tcW w:w="2555" w:type="dxa"/>
            <w:shd w:val="clear" w:color="auto" w:fill="auto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A58B8" w:rsidRPr="00405862" w:rsidTr="007A58B8">
        <w:tc>
          <w:tcPr>
            <w:tcW w:w="4647" w:type="dxa"/>
            <w:gridSpan w:val="2"/>
            <w:shd w:val="clear" w:color="auto" w:fill="auto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1127" w:type="dxa"/>
            <w:shd w:val="clear" w:color="auto" w:fill="auto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1092" w:type="dxa"/>
            <w:shd w:val="clear" w:color="auto" w:fill="auto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92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7A58B8" w:rsidRPr="00405862" w:rsidRDefault="007A58B8" w:rsidP="007A58B8">
      <w:pPr>
        <w:rPr>
          <w:rFonts w:ascii="Times New Roman" w:hAnsi="Times New Roman" w:cs="Times New Roman"/>
          <w:b/>
          <w:sz w:val="24"/>
          <w:szCs w:val="24"/>
        </w:rPr>
      </w:pPr>
      <w:r w:rsidRPr="004058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58B8" w:rsidRPr="00405862" w:rsidRDefault="007A58B8" w:rsidP="007A5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62"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</w:p>
    <w:p w:rsidR="007A58B8" w:rsidRPr="00405862" w:rsidRDefault="007A58B8" w:rsidP="007A58B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5862">
        <w:rPr>
          <w:rFonts w:ascii="Times New Roman" w:hAnsi="Times New Roman" w:cs="Times New Roman"/>
          <w:sz w:val="24"/>
          <w:szCs w:val="24"/>
        </w:rPr>
        <w:t>5-9 классы (6-дневная учебная недел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1"/>
        <w:gridCol w:w="851"/>
        <w:gridCol w:w="851"/>
        <w:gridCol w:w="851"/>
        <w:gridCol w:w="851"/>
        <w:gridCol w:w="851"/>
        <w:gridCol w:w="851"/>
      </w:tblGrid>
      <w:tr w:rsidR="007A58B8" w:rsidRPr="00405862" w:rsidTr="007A58B8">
        <w:trPr>
          <w:jc w:val="center"/>
        </w:trPr>
        <w:tc>
          <w:tcPr>
            <w:tcW w:w="4581" w:type="dxa"/>
            <w:vMerge w:val="restart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предметы</w:t>
            </w:r>
          </w:p>
        </w:tc>
        <w:tc>
          <w:tcPr>
            <w:tcW w:w="4255" w:type="dxa"/>
            <w:gridSpan w:val="5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количество часов в неделю</w:t>
            </w:r>
          </w:p>
        </w:tc>
        <w:tc>
          <w:tcPr>
            <w:tcW w:w="851" w:type="dxa"/>
            <w:vMerge w:val="restart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</w:tr>
      <w:tr w:rsidR="007A58B8" w:rsidRPr="00405862" w:rsidTr="007A58B8">
        <w:trPr>
          <w:jc w:val="center"/>
        </w:trPr>
        <w:tc>
          <w:tcPr>
            <w:tcW w:w="4581" w:type="dxa"/>
            <w:vMerge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851" w:type="dxa"/>
            <w:vMerge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405862" w:rsidTr="007A58B8">
        <w:trPr>
          <w:jc w:val="center"/>
        </w:trPr>
        <w:tc>
          <w:tcPr>
            <w:tcW w:w="9687" w:type="dxa"/>
            <w:gridSpan w:val="7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.</w:t>
            </w: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й компонент</w:t>
            </w:r>
          </w:p>
        </w:tc>
      </w:tr>
      <w:tr w:rsidR="007A58B8" w:rsidRPr="00405862" w:rsidTr="007A58B8">
        <w:trPr>
          <w:jc w:val="center"/>
        </w:trPr>
        <w:tc>
          <w:tcPr>
            <w:tcW w:w="9687" w:type="dxa"/>
            <w:gridSpan w:val="7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ые учебные предметы</w:t>
            </w:r>
          </w:p>
        </w:tc>
      </w:tr>
      <w:tr w:rsidR="007A58B8" w:rsidRPr="00405862" w:rsidTr="007A58B8">
        <w:trPr>
          <w:jc w:val="center"/>
        </w:trPr>
        <w:tc>
          <w:tcPr>
            <w:tcW w:w="4581" w:type="dxa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A58B8" w:rsidRPr="00405862" w:rsidTr="007A58B8">
        <w:trPr>
          <w:jc w:val="center"/>
        </w:trPr>
        <w:tc>
          <w:tcPr>
            <w:tcW w:w="4581" w:type="dxa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58B8" w:rsidRPr="00405862" w:rsidTr="007A58B8">
        <w:trPr>
          <w:jc w:val="center"/>
        </w:trPr>
        <w:tc>
          <w:tcPr>
            <w:tcW w:w="4581" w:type="dxa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A58B8" w:rsidRPr="00405862" w:rsidTr="007A58B8">
        <w:trPr>
          <w:jc w:val="center"/>
        </w:trPr>
        <w:tc>
          <w:tcPr>
            <w:tcW w:w="4581" w:type="dxa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A58B8" w:rsidRPr="00405862" w:rsidTr="007A58B8">
        <w:trPr>
          <w:jc w:val="center"/>
        </w:trPr>
        <w:tc>
          <w:tcPr>
            <w:tcW w:w="4581" w:type="dxa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8B8" w:rsidRPr="00405862" w:rsidTr="007A58B8">
        <w:trPr>
          <w:jc w:val="center"/>
        </w:trPr>
        <w:tc>
          <w:tcPr>
            <w:tcW w:w="4581" w:type="dxa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58B8" w:rsidRPr="00405862" w:rsidTr="007A58B8">
        <w:trPr>
          <w:jc w:val="center"/>
        </w:trPr>
        <w:tc>
          <w:tcPr>
            <w:tcW w:w="4581" w:type="dxa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8B8" w:rsidRPr="00405862" w:rsidTr="007A58B8">
        <w:trPr>
          <w:jc w:val="center"/>
        </w:trPr>
        <w:tc>
          <w:tcPr>
            <w:tcW w:w="4581" w:type="dxa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58B8" w:rsidRPr="00405862" w:rsidTr="007A58B8">
        <w:trPr>
          <w:jc w:val="center"/>
        </w:trPr>
        <w:tc>
          <w:tcPr>
            <w:tcW w:w="4581" w:type="dxa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8B8" w:rsidRPr="00405862" w:rsidTr="007A58B8">
        <w:trPr>
          <w:jc w:val="center"/>
        </w:trPr>
        <w:tc>
          <w:tcPr>
            <w:tcW w:w="4581" w:type="dxa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58B8" w:rsidRPr="00405862" w:rsidTr="007A58B8">
        <w:trPr>
          <w:jc w:val="center"/>
        </w:trPr>
        <w:tc>
          <w:tcPr>
            <w:tcW w:w="4581" w:type="dxa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8B8" w:rsidRPr="00405862" w:rsidTr="007A58B8">
        <w:trPr>
          <w:jc w:val="center"/>
        </w:trPr>
        <w:tc>
          <w:tcPr>
            <w:tcW w:w="4581" w:type="dxa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58B8" w:rsidRPr="00405862" w:rsidTr="007A58B8">
        <w:trPr>
          <w:jc w:val="center"/>
        </w:trPr>
        <w:tc>
          <w:tcPr>
            <w:tcW w:w="4581" w:type="dxa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Искусство (Музыка и ИЗО)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58B8" w:rsidRPr="00405862" w:rsidTr="007A58B8">
        <w:trPr>
          <w:jc w:val="center"/>
        </w:trPr>
        <w:tc>
          <w:tcPr>
            <w:tcW w:w="4581" w:type="dxa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58B8" w:rsidRPr="00405862" w:rsidTr="007A58B8">
        <w:trPr>
          <w:jc w:val="center"/>
        </w:trPr>
        <w:tc>
          <w:tcPr>
            <w:tcW w:w="4581" w:type="dxa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8B8" w:rsidRPr="00405862" w:rsidTr="007A58B8">
        <w:trPr>
          <w:jc w:val="center"/>
        </w:trPr>
        <w:tc>
          <w:tcPr>
            <w:tcW w:w="4581" w:type="dxa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58B8" w:rsidRPr="00405862" w:rsidTr="007A58B8">
        <w:trPr>
          <w:jc w:val="center"/>
        </w:trPr>
        <w:tc>
          <w:tcPr>
            <w:tcW w:w="4581" w:type="dxa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</w:tr>
      <w:tr w:rsidR="007A58B8" w:rsidRPr="00405862" w:rsidTr="007A58B8">
        <w:trPr>
          <w:jc w:val="center"/>
        </w:trPr>
        <w:tc>
          <w:tcPr>
            <w:tcW w:w="4581" w:type="dxa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Региональный компонент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</w:tr>
      <w:tr w:rsidR="007A58B8" w:rsidRPr="00405862" w:rsidTr="007A58B8">
        <w:trPr>
          <w:jc w:val="center"/>
        </w:trPr>
        <w:tc>
          <w:tcPr>
            <w:tcW w:w="4581" w:type="dxa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58B8" w:rsidRPr="00405862" w:rsidTr="007A58B8">
        <w:trPr>
          <w:jc w:val="center"/>
        </w:trPr>
        <w:tc>
          <w:tcPr>
            <w:tcW w:w="4581" w:type="dxa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8B8" w:rsidRPr="00405862" w:rsidTr="007A58B8">
        <w:trPr>
          <w:jc w:val="center"/>
        </w:trPr>
        <w:tc>
          <w:tcPr>
            <w:tcW w:w="4581" w:type="dxa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История Курского края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8B8" w:rsidRPr="00405862" w:rsidTr="007A58B8">
        <w:trPr>
          <w:jc w:val="center"/>
        </w:trPr>
        <w:tc>
          <w:tcPr>
            <w:tcW w:w="4581" w:type="dxa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авославной культуры </w:t>
            </w:r>
            <w:r w:rsidRPr="00405862">
              <w:rPr>
                <w:rFonts w:ascii="Times New Roman" w:hAnsi="Times New Roman" w:cs="Times New Roman"/>
                <w:i/>
                <w:sz w:val="24"/>
                <w:szCs w:val="24"/>
              </w:rPr>
              <w:t>(факультатив</w:t>
            </w: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7A58B8" w:rsidRPr="00405862" w:rsidTr="007A58B8">
        <w:trPr>
          <w:jc w:val="center"/>
        </w:trPr>
        <w:tc>
          <w:tcPr>
            <w:tcW w:w="4581" w:type="dxa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омпонент образовательного учреждения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</w:tr>
      <w:tr w:rsidR="007A58B8" w:rsidRPr="00405862" w:rsidTr="007A58B8">
        <w:trPr>
          <w:jc w:val="center"/>
        </w:trPr>
        <w:tc>
          <w:tcPr>
            <w:tcW w:w="4581" w:type="dxa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8B8" w:rsidRPr="00405862" w:rsidTr="007A58B8">
        <w:trPr>
          <w:jc w:val="center"/>
        </w:trPr>
        <w:tc>
          <w:tcPr>
            <w:tcW w:w="4581" w:type="dxa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8B8" w:rsidRPr="00405862" w:rsidTr="007A58B8">
        <w:trPr>
          <w:jc w:val="center"/>
        </w:trPr>
        <w:tc>
          <w:tcPr>
            <w:tcW w:w="4581" w:type="dxa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8B8" w:rsidRPr="00405862" w:rsidTr="007A58B8">
        <w:trPr>
          <w:jc w:val="center"/>
        </w:trPr>
        <w:tc>
          <w:tcPr>
            <w:tcW w:w="4581" w:type="dxa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8B8" w:rsidRPr="00405862" w:rsidTr="007A58B8">
        <w:trPr>
          <w:jc w:val="center"/>
        </w:trPr>
        <w:tc>
          <w:tcPr>
            <w:tcW w:w="4581" w:type="dxa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Искусство (Музыка и ИЗО)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8B8" w:rsidRPr="00405862" w:rsidTr="007A58B8">
        <w:trPr>
          <w:jc w:val="center"/>
        </w:trPr>
        <w:tc>
          <w:tcPr>
            <w:tcW w:w="4581" w:type="dxa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8B8" w:rsidRPr="00405862" w:rsidTr="007A58B8">
        <w:trPr>
          <w:jc w:val="center"/>
        </w:trPr>
        <w:tc>
          <w:tcPr>
            <w:tcW w:w="4581" w:type="dxa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8B8" w:rsidRPr="00405862" w:rsidTr="007A58B8">
        <w:trPr>
          <w:jc w:val="center"/>
        </w:trPr>
        <w:tc>
          <w:tcPr>
            <w:tcW w:w="4581" w:type="dxa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i/>
                <w:sz w:val="24"/>
                <w:szCs w:val="24"/>
              </w:rPr>
              <w:t>Курсы по выбору: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405862" w:rsidTr="007A58B8">
        <w:trPr>
          <w:jc w:val="center"/>
        </w:trPr>
        <w:tc>
          <w:tcPr>
            <w:tcW w:w="4581" w:type="dxa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металла и древесины (17 ч.)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405862" w:rsidTr="007A58B8">
        <w:trPr>
          <w:jc w:val="center"/>
        </w:trPr>
        <w:tc>
          <w:tcPr>
            <w:tcW w:w="4581" w:type="dxa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Графическое моделирование (17 ч.)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405862" w:rsidTr="007A58B8">
        <w:trPr>
          <w:jc w:val="center"/>
        </w:trPr>
        <w:tc>
          <w:tcPr>
            <w:tcW w:w="4581" w:type="dxa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Оформление и чтение чертежей (17 ч.)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405862" w:rsidTr="007A58B8">
        <w:trPr>
          <w:jc w:val="center"/>
        </w:trPr>
        <w:tc>
          <w:tcPr>
            <w:tcW w:w="4581" w:type="dxa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Домашнее хозяйство (17 ч.)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405862" w:rsidTr="007A58B8">
        <w:trPr>
          <w:jc w:val="center"/>
        </w:trPr>
        <w:tc>
          <w:tcPr>
            <w:tcW w:w="4581" w:type="dxa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 и профильная ориентация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8B8" w:rsidRPr="00405862" w:rsidTr="007A58B8">
        <w:trPr>
          <w:jc w:val="center"/>
        </w:trPr>
        <w:tc>
          <w:tcPr>
            <w:tcW w:w="4581" w:type="dxa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</w:tr>
    </w:tbl>
    <w:p w:rsidR="007A58B8" w:rsidRPr="00405862" w:rsidRDefault="007A58B8" w:rsidP="007A58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8B8" w:rsidRPr="00405862" w:rsidRDefault="007A58B8" w:rsidP="007A58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8B8" w:rsidRPr="00405862" w:rsidRDefault="007A58B8" w:rsidP="007A5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62">
        <w:rPr>
          <w:rFonts w:ascii="Times New Roman" w:hAnsi="Times New Roman" w:cs="Times New Roman"/>
          <w:b/>
          <w:sz w:val="24"/>
          <w:szCs w:val="24"/>
        </w:rPr>
        <w:br w:type="page"/>
      </w:r>
      <w:r w:rsidRPr="004058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РЕДНЕЕ  ОБЩЕЕ ОБРАЗОВАНИЕ</w:t>
      </w:r>
    </w:p>
    <w:p w:rsidR="007A58B8" w:rsidRPr="00405862" w:rsidRDefault="007A58B8" w:rsidP="007A58B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5862">
        <w:rPr>
          <w:rFonts w:ascii="Times New Roman" w:hAnsi="Times New Roman" w:cs="Times New Roman"/>
          <w:sz w:val="24"/>
          <w:szCs w:val="24"/>
        </w:rPr>
        <w:t>10 – 11  классы (6-дневная учебная недел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8"/>
        <w:gridCol w:w="899"/>
        <w:gridCol w:w="360"/>
        <w:gridCol w:w="1079"/>
        <w:gridCol w:w="1440"/>
        <w:gridCol w:w="1470"/>
        <w:gridCol w:w="431"/>
      </w:tblGrid>
      <w:tr w:rsidR="007A58B8" w:rsidRPr="00405862" w:rsidTr="007A58B8">
        <w:trPr>
          <w:gridAfter w:val="1"/>
          <w:wAfter w:w="431" w:type="dxa"/>
          <w:jc w:val="center"/>
        </w:trPr>
        <w:tc>
          <w:tcPr>
            <w:tcW w:w="5220" w:type="dxa"/>
            <w:gridSpan w:val="2"/>
            <w:vMerge w:val="restart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предметы</w:t>
            </w:r>
          </w:p>
        </w:tc>
        <w:tc>
          <w:tcPr>
            <w:tcW w:w="2880" w:type="dxa"/>
            <w:gridSpan w:val="3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количество часов в неделю</w:t>
            </w:r>
          </w:p>
        </w:tc>
        <w:tc>
          <w:tcPr>
            <w:tcW w:w="1471" w:type="dxa"/>
            <w:vMerge w:val="restart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</w:tr>
      <w:tr w:rsidR="007A58B8" w:rsidRPr="00405862" w:rsidTr="007A58B8">
        <w:trPr>
          <w:gridAfter w:val="1"/>
          <w:wAfter w:w="431" w:type="dxa"/>
          <w:jc w:val="center"/>
        </w:trPr>
        <w:tc>
          <w:tcPr>
            <w:tcW w:w="5220" w:type="dxa"/>
            <w:gridSpan w:val="2"/>
            <w:vMerge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440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I</w:t>
            </w:r>
          </w:p>
        </w:tc>
        <w:tc>
          <w:tcPr>
            <w:tcW w:w="1471" w:type="dxa"/>
            <w:vMerge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405862" w:rsidTr="007A58B8">
        <w:trPr>
          <w:gridAfter w:val="1"/>
          <w:wAfter w:w="431" w:type="dxa"/>
          <w:jc w:val="center"/>
        </w:trPr>
        <w:tc>
          <w:tcPr>
            <w:tcW w:w="9571" w:type="dxa"/>
            <w:gridSpan w:val="6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>. Федеральный компонент</w:t>
            </w:r>
          </w:p>
        </w:tc>
      </w:tr>
      <w:tr w:rsidR="007A58B8" w:rsidRPr="00405862" w:rsidTr="007A58B8">
        <w:trPr>
          <w:gridAfter w:val="1"/>
          <w:wAfter w:w="431" w:type="dxa"/>
          <w:jc w:val="center"/>
        </w:trPr>
        <w:tc>
          <w:tcPr>
            <w:tcW w:w="9571" w:type="dxa"/>
            <w:gridSpan w:val="6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Базовые учебные предметы</w:t>
            </w:r>
          </w:p>
        </w:tc>
      </w:tr>
      <w:tr w:rsidR="007A58B8" w:rsidRPr="00405862" w:rsidTr="007A58B8">
        <w:trPr>
          <w:gridAfter w:val="1"/>
          <w:wAfter w:w="431" w:type="dxa"/>
          <w:jc w:val="center"/>
        </w:trPr>
        <w:tc>
          <w:tcPr>
            <w:tcW w:w="5220" w:type="dxa"/>
            <w:gridSpan w:val="2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40" w:type="dxa"/>
            <w:gridSpan w:val="2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8B8" w:rsidRPr="00405862" w:rsidTr="007A58B8">
        <w:trPr>
          <w:gridAfter w:val="1"/>
          <w:wAfter w:w="431" w:type="dxa"/>
          <w:jc w:val="center"/>
        </w:trPr>
        <w:tc>
          <w:tcPr>
            <w:tcW w:w="5220" w:type="dxa"/>
            <w:gridSpan w:val="2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40" w:type="dxa"/>
            <w:gridSpan w:val="2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58B8" w:rsidRPr="00405862" w:rsidTr="007A58B8">
        <w:trPr>
          <w:gridAfter w:val="1"/>
          <w:wAfter w:w="431" w:type="dxa"/>
          <w:jc w:val="center"/>
        </w:trPr>
        <w:tc>
          <w:tcPr>
            <w:tcW w:w="5220" w:type="dxa"/>
            <w:gridSpan w:val="2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 язык)</w:t>
            </w:r>
          </w:p>
        </w:tc>
        <w:tc>
          <w:tcPr>
            <w:tcW w:w="1440" w:type="dxa"/>
            <w:gridSpan w:val="2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58B8" w:rsidRPr="00405862" w:rsidTr="007A58B8">
        <w:trPr>
          <w:gridAfter w:val="1"/>
          <w:wAfter w:w="431" w:type="dxa"/>
          <w:jc w:val="center"/>
        </w:trPr>
        <w:tc>
          <w:tcPr>
            <w:tcW w:w="5220" w:type="dxa"/>
            <w:gridSpan w:val="2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40" w:type="dxa"/>
            <w:gridSpan w:val="2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58B8" w:rsidRPr="00405862" w:rsidTr="007A58B8">
        <w:trPr>
          <w:gridAfter w:val="1"/>
          <w:wAfter w:w="431" w:type="dxa"/>
          <w:jc w:val="center"/>
        </w:trPr>
        <w:tc>
          <w:tcPr>
            <w:tcW w:w="5220" w:type="dxa"/>
            <w:gridSpan w:val="2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40" w:type="dxa"/>
            <w:gridSpan w:val="2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8B8" w:rsidRPr="00405862" w:rsidTr="007A58B8">
        <w:trPr>
          <w:gridAfter w:val="1"/>
          <w:wAfter w:w="431" w:type="dxa"/>
          <w:jc w:val="center"/>
        </w:trPr>
        <w:tc>
          <w:tcPr>
            <w:tcW w:w="5220" w:type="dxa"/>
            <w:gridSpan w:val="2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40" w:type="dxa"/>
            <w:gridSpan w:val="2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8B8" w:rsidRPr="00405862" w:rsidTr="007A58B8">
        <w:trPr>
          <w:gridAfter w:val="1"/>
          <w:wAfter w:w="431" w:type="dxa"/>
          <w:jc w:val="center"/>
        </w:trPr>
        <w:tc>
          <w:tcPr>
            <w:tcW w:w="5220" w:type="dxa"/>
            <w:gridSpan w:val="2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440" w:type="dxa"/>
            <w:gridSpan w:val="2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8B8" w:rsidRPr="00405862" w:rsidTr="007A58B8">
        <w:trPr>
          <w:gridAfter w:val="1"/>
          <w:wAfter w:w="431" w:type="dxa"/>
          <w:jc w:val="center"/>
        </w:trPr>
        <w:tc>
          <w:tcPr>
            <w:tcW w:w="5220" w:type="dxa"/>
            <w:gridSpan w:val="2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40" w:type="dxa"/>
            <w:gridSpan w:val="2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8B8" w:rsidRPr="00405862" w:rsidTr="007A58B8">
        <w:trPr>
          <w:gridAfter w:val="1"/>
          <w:wAfter w:w="431" w:type="dxa"/>
          <w:jc w:val="center"/>
        </w:trPr>
        <w:tc>
          <w:tcPr>
            <w:tcW w:w="5220" w:type="dxa"/>
            <w:gridSpan w:val="2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40" w:type="dxa"/>
            <w:gridSpan w:val="2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8B8" w:rsidRPr="00405862" w:rsidTr="007A58B8">
        <w:trPr>
          <w:gridAfter w:val="1"/>
          <w:wAfter w:w="431" w:type="dxa"/>
          <w:jc w:val="center"/>
        </w:trPr>
        <w:tc>
          <w:tcPr>
            <w:tcW w:w="5220" w:type="dxa"/>
            <w:gridSpan w:val="2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40" w:type="dxa"/>
            <w:gridSpan w:val="2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8B8" w:rsidRPr="00405862" w:rsidTr="007A58B8">
        <w:trPr>
          <w:gridAfter w:val="1"/>
          <w:wAfter w:w="431" w:type="dxa"/>
          <w:jc w:val="center"/>
        </w:trPr>
        <w:tc>
          <w:tcPr>
            <w:tcW w:w="5220" w:type="dxa"/>
            <w:gridSpan w:val="2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40" w:type="dxa"/>
            <w:gridSpan w:val="2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8B8" w:rsidRPr="00405862" w:rsidTr="007A58B8">
        <w:trPr>
          <w:gridAfter w:val="1"/>
          <w:wAfter w:w="431" w:type="dxa"/>
          <w:jc w:val="center"/>
        </w:trPr>
        <w:tc>
          <w:tcPr>
            <w:tcW w:w="5220" w:type="dxa"/>
            <w:gridSpan w:val="2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440" w:type="dxa"/>
            <w:gridSpan w:val="2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8B8" w:rsidRPr="00405862" w:rsidTr="007A58B8">
        <w:trPr>
          <w:gridAfter w:val="1"/>
          <w:wAfter w:w="431" w:type="dxa"/>
          <w:jc w:val="center"/>
        </w:trPr>
        <w:tc>
          <w:tcPr>
            <w:tcW w:w="5220" w:type="dxa"/>
            <w:gridSpan w:val="2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40" w:type="dxa"/>
            <w:gridSpan w:val="2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8B8" w:rsidRPr="00405862" w:rsidTr="007A58B8">
        <w:trPr>
          <w:gridAfter w:val="1"/>
          <w:wAfter w:w="431" w:type="dxa"/>
          <w:jc w:val="center"/>
        </w:trPr>
        <w:tc>
          <w:tcPr>
            <w:tcW w:w="5220" w:type="dxa"/>
            <w:gridSpan w:val="2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40" w:type="dxa"/>
            <w:gridSpan w:val="2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8B8" w:rsidRPr="00405862" w:rsidTr="007A58B8">
        <w:trPr>
          <w:gridAfter w:val="1"/>
          <w:wAfter w:w="431" w:type="dxa"/>
          <w:jc w:val="center"/>
        </w:trPr>
        <w:tc>
          <w:tcPr>
            <w:tcW w:w="5220" w:type="dxa"/>
            <w:gridSpan w:val="2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40" w:type="dxa"/>
            <w:gridSpan w:val="2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58B8" w:rsidRPr="00405862" w:rsidTr="007A58B8">
        <w:trPr>
          <w:gridAfter w:val="1"/>
          <w:wAfter w:w="431" w:type="dxa"/>
          <w:jc w:val="center"/>
        </w:trPr>
        <w:tc>
          <w:tcPr>
            <w:tcW w:w="5220" w:type="dxa"/>
            <w:gridSpan w:val="2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gridSpan w:val="2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40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7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7A58B8" w:rsidRPr="00405862" w:rsidTr="007A58B8">
        <w:trPr>
          <w:gridAfter w:val="1"/>
          <w:wAfter w:w="431" w:type="dxa"/>
          <w:jc w:val="center"/>
        </w:trPr>
        <w:tc>
          <w:tcPr>
            <w:tcW w:w="5220" w:type="dxa"/>
            <w:gridSpan w:val="2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>. Региональный компонент</w:t>
            </w:r>
          </w:p>
        </w:tc>
        <w:tc>
          <w:tcPr>
            <w:tcW w:w="1440" w:type="dxa"/>
            <w:gridSpan w:val="2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7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7A58B8" w:rsidRPr="00405862" w:rsidTr="007A58B8">
        <w:trPr>
          <w:gridAfter w:val="1"/>
          <w:wAfter w:w="431" w:type="dxa"/>
          <w:jc w:val="center"/>
        </w:trPr>
        <w:tc>
          <w:tcPr>
            <w:tcW w:w="5220" w:type="dxa"/>
            <w:gridSpan w:val="2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40" w:type="dxa"/>
            <w:gridSpan w:val="2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8B8" w:rsidRPr="00405862" w:rsidTr="007A58B8">
        <w:trPr>
          <w:gridAfter w:val="1"/>
          <w:wAfter w:w="431" w:type="dxa"/>
          <w:jc w:val="center"/>
        </w:trPr>
        <w:tc>
          <w:tcPr>
            <w:tcW w:w="5220" w:type="dxa"/>
            <w:gridSpan w:val="2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 (факультатив)</w:t>
            </w:r>
          </w:p>
        </w:tc>
        <w:tc>
          <w:tcPr>
            <w:tcW w:w="1440" w:type="dxa"/>
            <w:gridSpan w:val="2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7A58B8" w:rsidRPr="00405862" w:rsidTr="007A58B8">
        <w:trPr>
          <w:gridAfter w:val="1"/>
          <w:wAfter w:w="431" w:type="dxa"/>
          <w:jc w:val="center"/>
        </w:trPr>
        <w:tc>
          <w:tcPr>
            <w:tcW w:w="5220" w:type="dxa"/>
            <w:gridSpan w:val="2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>. Компонент образовательного учреждения</w:t>
            </w:r>
          </w:p>
        </w:tc>
        <w:tc>
          <w:tcPr>
            <w:tcW w:w="1440" w:type="dxa"/>
            <w:gridSpan w:val="2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47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</w:tr>
      <w:tr w:rsidR="007A58B8" w:rsidRPr="00405862" w:rsidTr="007A58B8">
        <w:trPr>
          <w:gridAfter w:val="1"/>
          <w:wAfter w:w="431" w:type="dxa"/>
          <w:jc w:val="center"/>
        </w:trPr>
        <w:tc>
          <w:tcPr>
            <w:tcW w:w="5220" w:type="dxa"/>
            <w:gridSpan w:val="2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40" w:type="dxa"/>
            <w:gridSpan w:val="2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8B8" w:rsidRPr="00405862" w:rsidTr="007A58B8">
        <w:trPr>
          <w:gridAfter w:val="1"/>
          <w:wAfter w:w="431" w:type="dxa"/>
          <w:jc w:val="center"/>
        </w:trPr>
        <w:tc>
          <w:tcPr>
            <w:tcW w:w="5220" w:type="dxa"/>
            <w:gridSpan w:val="2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440" w:type="dxa"/>
            <w:gridSpan w:val="2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8B8" w:rsidRPr="00405862" w:rsidTr="007A58B8">
        <w:trPr>
          <w:gridAfter w:val="1"/>
          <w:wAfter w:w="431" w:type="dxa"/>
          <w:jc w:val="center"/>
        </w:trPr>
        <w:tc>
          <w:tcPr>
            <w:tcW w:w="5220" w:type="dxa"/>
            <w:gridSpan w:val="2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40" w:type="dxa"/>
            <w:gridSpan w:val="2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8B8" w:rsidRPr="00405862" w:rsidTr="007A58B8">
        <w:trPr>
          <w:gridAfter w:val="1"/>
          <w:wAfter w:w="431" w:type="dxa"/>
          <w:jc w:val="center"/>
        </w:trPr>
        <w:tc>
          <w:tcPr>
            <w:tcW w:w="5220" w:type="dxa"/>
            <w:gridSpan w:val="2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40" w:type="dxa"/>
            <w:gridSpan w:val="2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8B8" w:rsidRPr="00405862" w:rsidTr="007A58B8">
        <w:trPr>
          <w:gridAfter w:val="1"/>
          <w:wAfter w:w="431" w:type="dxa"/>
          <w:jc w:val="center"/>
        </w:trPr>
        <w:tc>
          <w:tcPr>
            <w:tcW w:w="5220" w:type="dxa"/>
            <w:gridSpan w:val="2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40" w:type="dxa"/>
            <w:gridSpan w:val="2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8B8" w:rsidRPr="00405862" w:rsidTr="007A58B8">
        <w:trPr>
          <w:gridAfter w:val="1"/>
          <w:wAfter w:w="431" w:type="dxa"/>
          <w:jc w:val="center"/>
        </w:trPr>
        <w:tc>
          <w:tcPr>
            <w:tcW w:w="5220" w:type="dxa"/>
            <w:gridSpan w:val="2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40" w:type="dxa"/>
            <w:gridSpan w:val="2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8B8" w:rsidRPr="00405862" w:rsidTr="007A58B8">
        <w:trPr>
          <w:gridAfter w:val="1"/>
          <w:wAfter w:w="431" w:type="dxa"/>
          <w:jc w:val="center"/>
        </w:trPr>
        <w:tc>
          <w:tcPr>
            <w:tcW w:w="5220" w:type="dxa"/>
            <w:gridSpan w:val="2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i/>
                <w:sz w:val="24"/>
                <w:szCs w:val="24"/>
              </w:rPr>
              <w:t>Элективные курсы:</w:t>
            </w:r>
          </w:p>
        </w:tc>
        <w:tc>
          <w:tcPr>
            <w:tcW w:w="1440" w:type="dxa"/>
            <w:gridSpan w:val="2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405862" w:rsidTr="007A58B8">
        <w:trPr>
          <w:gridAfter w:val="1"/>
          <w:wAfter w:w="431" w:type="dxa"/>
          <w:jc w:val="center"/>
        </w:trPr>
        <w:tc>
          <w:tcPr>
            <w:tcW w:w="5220" w:type="dxa"/>
            <w:gridSpan w:val="2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Деловая речь. Деловое письмо.</w:t>
            </w:r>
          </w:p>
        </w:tc>
        <w:tc>
          <w:tcPr>
            <w:tcW w:w="1440" w:type="dxa"/>
            <w:gridSpan w:val="2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8B8" w:rsidRPr="00405862" w:rsidTr="007A58B8">
        <w:trPr>
          <w:gridAfter w:val="1"/>
          <w:wAfter w:w="431" w:type="dxa"/>
          <w:jc w:val="center"/>
        </w:trPr>
        <w:tc>
          <w:tcPr>
            <w:tcW w:w="5220" w:type="dxa"/>
            <w:gridSpan w:val="2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Теория и практика сочинения-рассуждения на основе прочитанного текста</w:t>
            </w:r>
          </w:p>
        </w:tc>
        <w:tc>
          <w:tcPr>
            <w:tcW w:w="1440" w:type="dxa"/>
            <w:gridSpan w:val="2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8B8" w:rsidRPr="00405862" w:rsidTr="007A58B8">
        <w:trPr>
          <w:gridAfter w:val="1"/>
          <w:wAfter w:w="431" w:type="dxa"/>
          <w:jc w:val="center"/>
        </w:trPr>
        <w:tc>
          <w:tcPr>
            <w:tcW w:w="5220" w:type="dxa"/>
            <w:gridSpan w:val="2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Обучение для будущего</w:t>
            </w:r>
          </w:p>
        </w:tc>
        <w:tc>
          <w:tcPr>
            <w:tcW w:w="1440" w:type="dxa"/>
            <w:gridSpan w:val="2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8B8" w:rsidRPr="00405862" w:rsidTr="007A58B8">
        <w:trPr>
          <w:gridAfter w:val="1"/>
          <w:wAfter w:w="431" w:type="dxa"/>
          <w:jc w:val="center"/>
        </w:trPr>
        <w:tc>
          <w:tcPr>
            <w:tcW w:w="5220" w:type="dxa"/>
            <w:gridSpan w:val="2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Компьютерные публикации</w:t>
            </w:r>
          </w:p>
        </w:tc>
        <w:tc>
          <w:tcPr>
            <w:tcW w:w="1440" w:type="dxa"/>
            <w:gridSpan w:val="2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8B8" w:rsidRPr="00405862" w:rsidTr="007A58B8">
        <w:trPr>
          <w:gridAfter w:val="1"/>
          <w:wAfter w:w="431" w:type="dxa"/>
          <w:jc w:val="center"/>
        </w:trPr>
        <w:tc>
          <w:tcPr>
            <w:tcW w:w="5220" w:type="dxa"/>
            <w:gridSpan w:val="2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gridSpan w:val="2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1440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1471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</w:t>
            </w:r>
          </w:p>
        </w:tc>
      </w:tr>
      <w:tr w:rsidR="007A58B8" w:rsidRPr="00405862" w:rsidTr="007A5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320" w:type="dxa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gridSpan w:val="4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8B8" w:rsidRPr="00405862" w:rsidTr="007A5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320" w:type="dxa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gridSpan w:val="4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405862" w:rsidTr="007A5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320" w:type="dxa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gridSpan w:val="4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405862" w:rsidTr="007A5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320" w:type="dxa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7A58B8" w:rsidRPr="0040586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gridSpan w:val="4"/>
          </w:tcPr>
          <w:p w:rsidR="007A58B8" w:rsidRPr="0040586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58B8" w:rsidRPr="00405862" w:rsidRDefault="007A58B8" w:rsidP="007A58B8">
      <w:pPr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58B8" w:rsidRPr="00405862" w:rsidRDefault="007A58B8" w:rsidP="007A58B8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sz w:val="24"/>
          <w:szCs w:val="24"/>
        </w:rPr>
        <w:br w:type="page"/>
      </w:r>
    </w:p>
    <w:p w:rsidR="007A58B8" w:rsidRPr="00405862" w:rsidRDefault="007A58B8" w:rsidP="007A58B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405862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7A58B8" w:rsidRPr="00405862" w:rsidRDefault="007A58B8" w:rsidP="007A58B8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62">
        <w:rPr>
          <w:rFonts w:ascii="Times New Roman" w:hAnsi="Times New Roman" w:cs="Times New Roman"/>
          <w:b/>
          <w:sz w:val="24"/>
          <w:szCs w:val="24"/>
        </w:rPr>
        <w:t xml:space="preserve">к  плану внеурочной деятельности </w:t>
      </w:r>
    </w:p>
    <w:p w:rsidR="007A58B8" w:rsidRPr="00405862" w:rsidRDefault="007A58B8" w:rsidP="007A58B8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62">
        <w:rPr>
          <w:rFonts w:ascii="Times New Roman" w:hAnsi="Times New Roman" w:cs="Times New Roman"/>
          <w:b/>
          <w:sz w:val="24"/>
          <w:szCs w:val="24"/>
        </w:rPr>
        <w:t xml:space="preserve">муниципального  казенного общеобразовательного учреждения </w:t>
      </w:r>
    </w:p>
    <w:p w:rsidR="007A58B8" w:rsidRPr="00405862" w:rsidRDefault="007A58B8" w:rsidP="007A58B8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62">
        <w:rPr>
          <w:rFonts w:ascii="Times New Roman" w:hAnsi="Times New Roman" w:cs="Times New Roman"/>
          <w:b/>
          <w:sz w:val="24"/>
          <w:szCs w:val="24"/>
        </w:rPr>
        <w:t>«Ильковская средняя общеобразовательная школа»</w:t>
      </w:r>
    </w:p>
    <w:p w:rsidR="007A58B8" w:rsidRPr="00405862" w:rsidRDefault="007A58B8" w:rsidP="007A58B8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62">
        <w:rPr>
          <w:rFonts w:ascii="Times New Roman" w:hAnsi="Times New Roman" w:cs="Times New Roman"/>
          <w:b/>
          <w:sz w:val="24"/>
          <w:szCs w:val="24"/>
        </w:rPr>
        <w:t>Беловского района Курской области</w:t>
      </w:r>
    </w:p>
    <w:p w:rsidR="007A58B8" w:rsidRPr="00405862" w:rsidRDefault="007A58B8" w:rsidP="007A58B8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05862">
        <w:rPr>
          <w:rFonts w:ascii="Times New Roman" w:hAnsi="Times New Roman" w:cs="Times New Roman"/>
          <w:b/>
          <w:i/>
          <w:sz w:val="24"/>
          <w:szCs w:val="24"/>
        </w:rPr>
        <w:t>на 2014-2015 учебный год</w:t>
      </w:r>
    </w:p>
    <w:p w:rsidR="007A58B8" w:rsidRPr="00405862" w:rsidRDefault="007A58B8" w:rsidP="007A58B8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862">
        <w:rPr>
          <w:rFonts w:ascii="Times New Roman" w:hAnsi="Times New Roman" w:cs="Times New Roman"/>
          <w:sz w:val="24"/>
          <w:szCs w:val="24"/>
        </w:rPr>
        <w:t xml:space="preserve">Основными задачами внеурочной деятельности  являются: создание образовательной среды, обеспечивающей активизацию социальных, интеллектуальных интересов школьников, развитие здоровой, творчески растущей личности, наличие реальных дел, доступных для школьников и имеющих конкретный результат, внесение в них духа фантазии, элементов игры, оптимистической перспективы и приподнятости.  </w:t>
      </w:r>
    </w:p>
    <w:p w:rsidR="007A58B8" w:rsidRPr="00405862" w:rsidRDefault="007A58B8" w:rsidP="007A58B8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862">
        <w:rPr>
          <w:rFonts w:ascii="Times New Roman" w:hAnsi="Times New Roman" w:cs="Times New Roman"/>
          <w:sz w:val="24"/>
          <w:szCs w:val="24"/>
        </w:rPr>
        <w:t>Внеурочная деятельность, как и деятельность обучающихся в рамках уроков, направлена на достижение результатов освоения основной образовательной программы,  в первую очередь – это достижение личностных и метапредметных результатов. Это определяет и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.</w:t>
      </w:r>
    </w:p>
    <w:p w:rsidR="007A58B8" w:rsidRPr="00405862" w:rsidRDefault="007A58B8" w:rsidP="007A58B8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05862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требованиям ФГОС начального общего образования внеурочная деятельность в школе организуется по следующим направлениям развития личности: </w:t>
      </w:r>
      <w:r w:rsidRPr="00405862">
        <w:rPr>
          <w:rFonts w:ascii="Times New Roman" w:hAnsi="Times New Roman" w:cs="Times New Roman"/>
          <w:i/>
          <w:color w:val="000000"/>
          <w:sz w:val="24"/>
          <w:szCs w:val="24"/>
        </w:rPr>
        <w:t>спортивно-оздоровительное, духовно-нравственное, социальное, общеинтеллектуальное, общекультурное, гражданско-патриотическое, художественно-эстетическое.</w:t>
      </w:r>
    </w:p>
    <w:p w:rsidR="007A58B8" w:rsidRPr="00405862" w:rsidRDefault="007A58B8" w:rsidP="007A58B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05862">
        <w:rPr>
          <w:rFonts w:ascii="Times New Roman" w:hAnsi="Times New Roman" w:cs="Times New Roman"/>
          <w:sz w:val="24"/>
          <w:szCs w:val="24"/>
        </w:rPr>
        <w:t>Внеурочная деятельность осуществляемая через программу «Юный филолог», своей целью ставит на занимательном грамматическом материале расширить знания младших школьников о родном языке, показать, что грамматика – увлекательное путешествие в мир русского языка.</w:t>
      </w:r>
    </w:p>
    <w:p w:rsidR="007A58B8" w:rsidRPr="00405862" w:rsidRDefault="007A58B8" w:rsidP="007A58B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05862">
        <w:rPr>
          <w:rFonts w:ascii="Times New Roman" w:hAnsi="Times New Roman" w:cs="Times New Roman"/>
          <w:sz w:val="24"/>
          <w:szCs w:val="24"/>
        </w:rPr>
        <w:t>Так в основе программы «Улыбка», кружка «Непоседы» лежит использование потенциала театральной педагогики, позволяющей развивать личность ребёнка, оптимизировать процесс развития речи, голоса, чувства ритма, пластики движений. Программа реализуется через различные направления работы: воспитание основ зрительской культуры, развитие навыков исполнительской деятельности, накопление знаний о театре. сценок, сказок на праздниках начальной школы, участие в общешкольных праздниках.</w:t>
      </w:r>
    </w:p>
    <w:p w:rsidR="007A58B8" w:rsidRPr="00405862" w:rsidRDefault="007A58B8" w:rsidP="007A58B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05862">
        <w:rPr>
          <w:rFonts w:ascii="Times New Roman" w:hAnsi="Times New Roman" w:cs="Times New Roman"/>
          <w:sz w:val="24"/>
          <w:szCs w:val="24"/>
        </w:rPr>
        <w:t xml:space="preserve">Программа «Гармония», «Быстрые и смелые» направлена на формирование у младших школьников понимания здоровья как гармонии своего внутреннего мира, его биологических, социальных и духовных начал, а также гармонии взаимодействия с миром внешним: природной и социальной средой. Интеграция в одном курсе основных направлений трёх предметов (окружающего мира, ОБЖ и физической культуры) позволяет сформировать у учеников представления не только о единой картине окружающего мира, но и своём месте в нём, единстве с ним, о нормах безопасного поведения, о здоровье и здоровом образе жизни, о русских народных играх, забавах и развлечениях, составляющих основу национальной культуры России. </w:t>
      </w:r>
    </w:p>
    <w:p w:rsidR="007A58B8" w:rsidRPr="00405862" w:rsidRDefault="007A58B8" w:rsidP="007A58B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05862">
        <w:rPr>
          <w:rFonts w:ascii="Times New Roman" w:hAnsi="Times New Roman"/>
          <w:sz w:val="24"/>
          <w:szCs w:val="24"/>
        </w:rPr>
        <w:t>Время, отведенное на внеурочную деятельность, не учитывается при определении максимально допустимой недельной нагрузки обучающихся.</w:t>
      </w:r>
    </w:p>
    <w:p w:rsidR="007A58B8" w:rsidRPr="00405862" w:rsidRDefault="007A58B8" w:rsidP="007A58B8">
      <w:pPr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58B8" w:rsidRDefault="007A58B8" w:rsidP="007A58B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A58B8" w:rsidRPr="00405862" w:rsidRDefault="007A58B8" w:rsidP="007A5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62">
        <w:rPr>
          <w:rFonts w:ascii="Times New Roman" w:hAnsi="Times New Roman" w:cs="Times New Roman"/>
          <w:b/>
          <w:sz w:val="24"/>
          <w:szCs w:val="24"/>
        </w:rPr>
        <w:lastRenderedPageBreak/>
        <w:t>План внеурочной деятельности</w:t>
      </w:r>
    </w:p>
    <w:p w:rsidR="007A58B8" w:rsidRPr="00405862" w:rsidRDefault="007A58B8" w:rsidP="007A5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62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p w:rsidR="007A58B8" w:rsidRPr="00405862" w:rsidRDefault="007A58B8" w:rsidP="007A58B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5862">
        <w:rPr>
          <w:rFonts w:ascii="Times New Roman" w:hAnsi="Times New Roman" w:cs="Times New Roman"/>
          <w:sz w:val="24"/>
          <w:szCs w:val="24"/>
        </w:rPr>
        <w:t>1-3 классы (5- дневная учебная неделя)</w:t>
      </w:r>
    </w:p>
    <w:p w:rsidR="007A58B8" w:rsidRPr="00405862" w:rsidRDefault="007A58B8" w:rsidP="007A58B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5862">
        <w:rPr>
          <w:rFonts w:ascii="Times New Roman" w:hAnsi="Times New Roman" w:cs="Times New Roman"/>
          <w:sz w:val="24"/>
          <w:szCs w:val="24"/>
        </w:rPr>
        <w:t>4 класс (6- дневная учебная нед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1931"/>
        <w:gridCol w:w="2007"/>
        <w:gridCol w:w="1674"/>
        <w:gridCol w:w="1844"/>
      </w:tblGrid>
      <w:tr w:rsidR="007A58B8" w:rsidRPr="00405862" w:rsidTr="007A58B8">
        <w:trPr>
          <w:trHeight w:val="760"/>
        </w:trPr>
        <w:tc>
          <w:tcPr>
            <w:tcW w:w="2625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7614" w:type="dxa"/>
            <w:gridSpan w:val="4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курса</w:t>
            </w:r>
          </w:p>
        </w:tc>
      </w:tr>
      <w:tr w:rsidR="007A58B8" w:rsidRPr="00405862" w:rsidTr="007A58B8">
        <w:trPr>
          <w:trHeight w:val="435"/>
        </w:trPr>
        <w:tc>
          <w:tcPr>
            <w:tcW w:w="2625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2039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1700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1914" w:type="dxa"/>
          </w:tcPr>
          <w:p w:rsidR="007A58B8" w:rsidRPr="00405862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</w:p>
        </w:tc>
      </w:tr>
      <w:tr w:rsidR="007A58B8" w:rsidRPr="00405862" w:rsidTr="007A58B8">
        <w:tc>
          <w:tcPr>
            <w:tcW w:w="2625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961" w:type="dxa"/>
            <w:shd w:val="clear" w:color="auto" w:fill="auto"/>
          </w:tcPr>
          <w:p w:rsidR="007A58B8" w:rsidRPr="00B464D5" w:rsidRDefault="007A58B8" w:rsidP="007A58B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464D5">
              <w:rPr>
                <w:rFonts w:ascii="Times New Roman" w:hAnsi="Times New Roman" w:cs="Times New Roman"/>
              </w:rPr>
              <w:t>«Если хочешь быть здоров – правильно питайся»-1 ч.</w:t>
            </w:r>
          </w:p>
        </w:tc>
        <w:tc>
          <w:tcPr>
            <w:tcW w:w="2039" w:type="dxa"/>
            <w:shd w:val="clear" w:color="auto" w:fill="auto"/>
          </w:tcPr>
          <w:p w:rsidR="007A58B8" w:rsidRPr="00B464D5" w:rsidRDefault="007A58B8" w:rsidP="007A58B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464D5">
              <w:rPr>
                <w:rFonts w:ascii="Times New Roman" w:hAnsi="Times New Roman" w:cs="Times New Roman"/>
              </w:rPr>
              <w:t>«Быстрые и смелые»-1 ч.</w:t>
            </w:r>
          </w:p>
        </w:tc>
        <w:tc>
          <w:tcPr>
            <w:tcW w:w="1700" w:type="dxa"/>
            <w:shd w:val="clear" w:color="auto" w:fill="auto"/>
          </w:tcPr>
          <w:p w:rsidR="007A58B8" w:rsidRPr="00B464D5" w:rsidRDefault="007A58B8" w:rsidP="007A58B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464D5">
              <w:rPr>
                <w:rFonts w:ascii="Times New Roman" w:hAnsi="Times New Roman" w:cs="Times New Roman"/>
              </w:rPr>
              <w:t>«Гармония»-2ч.</w:t>
            </w:r>
          </w:p>
        </w:tc>
        <w:tc>
          <w:tcPr>
            <w:tcW w:w="1914" w:type="dxa"/>
          </w:tcPr>
          <w:p w:rsidR="007A58B8" w:rsidRPr="00B464D5" w:rsidRDefault="007A58B8" w:rsidP="007A58B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464D5">
              <w:rPr>
                <w:rFonts w:ascii="Times New Roman" w:hAnsi="Times New Roman" w:cs="Times New Roman"/>
              </w:rPr>
              <w:t>«Гармония»-2ч.</w:t>
            </w:r>
          </w:p>
        </w:tc>
      </w:tr>
      <w:tr w:rsidR="007A58B8" w:rsidRPr="00405862" w:rsidTr="007A58B8">
        <w:tc>
          <w:tcPr>
            <w:tcW w:w="2625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1961" w:type="dxa"/>
            <w:shd w:val="clear" w:color="auto" w:fill="auto"/>
          </w:tcPr>
          <w:p w:rsidR="007A58B8" w:rsidRPr="00B464D5" w:rsidRDefault="007A58B8" w:rsidP="007A58B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464D5">
              <w:rPr>
                <w:rFonts w:ascii="Times New Roman" w:hAnsi="Times New Roman" w:cs="Times New Roman"/>
              </w:rPr>
              <w:t>Кружок «В гостях у художника Тюбика» - 1 ч.</w:t>
            </w:r>
          </w:p>
          <w:p w:rsidR="007A58B8" w:rsidRPr="00B464D5" w:rsidRDefault="007A58B8" w:rsidP="007A58B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464D5">
              <w:rPr>
                <w:rFonts w:ascii="Times New Roman" w:hAnsi="Times New Roman" w:cs="Times New Roman"/>
              </w:rPr>
              <w:t>«Мир сказок» - 1 ч.</w:t>
            </w:r>
          </w:p>
        </w:tc>
        <w:tc>
          <w:tcPr>
            <w:tcW w:w="2039" w:type="dxa"/>
            <w:shd w:val="clear" w:color="auto" w:fill="auto"/>
          </w:tcPr>
          <w:p w:rsidR="007A58B8" w:rsidRPr="00B464D5" w:rsidRDefault="007A58B8" w:rsidP="007A58B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464D5">
              <w:rPr>
                <w:rFonts w:ascii="Times New Roman" w:hAnsi="Times New Roman" w:cs="Times New Roman"/>
              </w:rPr>
              <w:t>Клуб изобразительного искусства «Мы художники» -1 ч.</w:t>
            </w:r>
          </w:p>
          <w:p w:rsidR="007A58B8" w:rsidRPr="00B464D5" w:rsidRDefault="007A58B8" w:rsidP="007A58B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464D5">
              <w:rPr>
                <w:rFonts w:ascii="Times New Roman" w:hAnsi="Times New Roman" w:cs="Times New Roman"/>
              </w:rPr>
              <w:t>«Улыбка» - 1 ч.</w:t>
            </w:r>
          </w:p>
        </w:tc>
        <w:tc>
          <w:tcPr>
            <w:tcW w:w="1700" w:type="dxa"/>
            <w:shd w:val="clear" w:color="auto" w:fill="auto"/>
          </w:tcPr>
          <w:p w:rsidR="007A58B8" w:rsidRPr="00B464D5" w:rsidRDefault="007A58B8" w:rsidP="007A58B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464D5">
              <w:rPr>
                <w:rFonts w:ascii="Times New Roman" w:hAnsi="Times New Roman" w:cs="Times New Roman"/>
              </w:rPr>
              <w:t>«Юный художник» - 1 ч.</w:t>
            </w:r>
          </w:p>
        </w:tc>
        <w:tc>
          <w:tcPr>
            <w:tcW w:w="1914" w:type="dxa"/>
          </w:tcPr>
          <w:p w:rsidR="007A58B8" w:rsidRPr="00B464D5" w:rsidRDefault="007A58B8" w:rsidP="007A58B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464D5">
              <w:rPr>
                <w:rFonts w:ascii="Times New Roman" w:hAnsi="Times New Roman" w:cs="Times New Roman"/>
              </w:rPr>
              <w:t>«Волшебный клубок» - 2 ч.</w:t>
            </w:r>
          </w:p>
          <w:p w:rsidR="007A58B8" w:rsidRPr="00B464D5" w:rsidRDefault="007A58B8" w:rsidP="007A58B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B8" w:rsidRPr="00405862" w:rsidTr="007A58B8">
        <w:tc>
          <w:tcPr>
            <w:tcW w:w="2625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1961" w:type="dxa"/>
            <w:shd w:val="clear" w:color="auto" w:fill="auto"/>
          </w:tcPr>
          <w:p w:rsidR="007A58B8" w:rsidRPr="00B464D5" w:rsidRDefault="007A58B8" w:rsidP="007A58B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464D5">
              <w:rPr>
                <w:rFonts w:ascii="Times New Roman" w:hAnsi="Times New Roman" w:cs="Times New Roman"/>
              </w:rPr>
              <w:t>Кружок «Помогайка» - 1 ч.</w:t>
            </w:r>
          </w:p>
        </w:tc>
        <w:tc>
          <w:tcPr>
            <w:tcW w:w="2039" w:type="dxa"/>
            <w:shd w:val="clear" w:color="auto" w:fill="auto"/>
          </w:tcPr>
          <w:p w:rsidR="007A58B8" w:rsidRPr="00B464D5" w:rsidRDefault="007A58B8" w:rsidP="007A58B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464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7A58B8" w:rsidRPr="00B464D5" w:rsidRDefault="007A58B8" w:rsidP="007A58B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464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</w:tcPr>
          <w:p w:rsidR="007A58B8" w:rsidRPr="00B464D5" w:rsidRDefault="007A58B8" w:rsidP="007A58B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464D5">
              <w:rPr>
                <w:rFonts w:ascii="Times New Roman" w:hAnsi="Times New Roman" w:cs="Times New Roman"/>
              </w:rPr>
              <w:t>-</w:t>
            </w:r>
          </w:p>
        </w:tc>
      </w:tr>
      <w:tr w:rsidR="007A58B8" w:rsidRPr="00405862" w:rsidTr="007A58B8">
        <w:tc>
          <w:tcPr>
            <w:tcW w:w="2625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961" w:type="dxa"/>
            <w:shd w:val="clear" w:color="auto" w:fill="auto"/>
          </w:tcPr>
          <w:p w:rsidR="007A58B8" w:rsidRPr="00B464D5" w:rsidRDefault="007A58B8" w:rsidP="007A58B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464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9" w:type="dxa"/>
            <w:shd w:val="clear" w:color="auto" w:fill="auto"/>
          </w:tcPr>
          <w:p w:rsidR="007A58B8" w:rsidRPr="00B464D5" w:rsidRDefault="007A58B8" w:rsidP="007A58B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464D5">
              <w:rPr>
                <w:rFonts w:ascii="Times New Roman" w:hAnsi="Times New Roman" w:cs="Times New Roman"/>
              </w:rPr>
              <w:t>Танцевальный кружок «Каприз» - 2 ч.</w:t>
            </w:r>
          </w:p>
        </w:tc>
        <w:tc>
          <w:tcPr>
            <w:tcW w:w="1700" w:type="dxa"/>
            <w:shd w:val="clear" w:color="auto" w:fill="auto"/>
          </w:tcPr>
          <w:p w:rsidR="007A58B8" w:rsidRPr="00B464D5" w:rsidRDefault="007A58B8" w:rsidP="007A58B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464D5">
              <w:rPr>
                <w:rFonts w:ascii="Times New Roman" w:hAnsi="Times New Roman" w:cs="Times New Roman"/>
              </w:rPr>
              <w:t>Танцевальный кружок «Изюминка» - 2 ч.</w:t>
            </w:r>
          </w:p>
        </w:tc>
        <w:tc>
          <w:tcPr>
            <w:tcW w:w="1914" w:type="dxa"/>
          </w:tcPr>
          <w:p w:rsidR="007A58B8" w:rsidRPr="00B464D5" w:rsidRDefault="007A58B8" w:rsidP="007A58B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464D5">
              <w:rPr>
                <w:rFonts w:ascii="Times New Roman" w:hAnsi="Times New Roman" w:cs="Times New Roman"/>
              </w:rPr>
              <w:t>Танцевальный кружок «Непоседы» - 2 ч.</w:t>
            </w:r>
          </w:p>
        </w:tc>
      </w:tr>
      <w:tr w:rsidR="007A58B8" w:rsidRPr="00405862" w:rsidTr="007A58B8">
        <w:tc>
          <w:tcPr>
            <w:tcW w:w="2625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>Обще-</w:t>
            </w:r>
          </w:p>
          <w:p w:rsidR="007A58B8" w:rsidRPr="00405862" w:rsidRDefault="007A58B8" w:rsidP="007A58B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</w:t>
            </w:r>
          </w:p>
        </w:tc>
        <w:tc>
          <w:tcPr>
            <w:tcW w:w="1961" w:type="dxa"/>
            <w:shd w:val="clear" w:color="auto" w:fill="auto"/>
          </w:tcPr>
          <w:p w:rsidR="007A58B8" w:rsidRPr="00B464D5" w:rsidRDefault="007A58B8" w:rsidP="007A58B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464D5">
              <w:rPr>
                <w:rFonts w:ascii="Times New Roman" w:hAnsi="Times New Roman" w:cs="Times New Roman"/>
              </w:rPr>
              <w:t>«Портфолио первоклассника» - 1 ч.</w:t>
            </w:r>
          </w:p>
        </w:tc>
        <w:tc>
          <w:tcPr>
            <w:tcW w:w="2039" w:type="dxa"/>
            <w:shd w:val="clear" w:color="auto" w:fill="auto"/>
          </w:tcPr>
          <w:p w:rsidR="007A58B8" w:rsidRPr="00B464D5" w:rsidRDefault="007A58B8" w:rsidP="007A58B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464D5">
              <w:rPr>
                <w:rFonts w:ascii="Times New Roman" w:hAnsi="Times New Roman" w:cs="Times New Roman"/>
              </w:rPr>
              <w:t>«Учись видеть и наблюдать» - 1 ч.</w:t>
            </w:r>
          </w:p>
          <w:p w:rsidR="007A58B8" w:rsidRPr="00B464D5" w:rsidRDefault="007A58B8" w:rsidP="007A58B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464D5">
              <w:rPr>
                <w:rFonts w:ascii="Times New Roman" w:hAnsi="Times New Roman" w:cs="Times New Roman"/>
              </w:rPr>
              <w:t>«Веселая грамматика» - 1 ч.</w:t>
            </w:r>
          </w:p>
        </w:tc>
        <w:tc>
          <w:tcPr>
            <w:tcW w:w="1700" w:type="dxa"/>
            <w:shd w:val="clear" w:color="auto" w:fill="auto"/>
          </w:tcPr>
          <w:p w:rsidR="007A58B8" w:rsidRPr="00B464D5" w:rsidRDefault="007A58B8" w:rsidP="007A58B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464D5">
              <w:rPr>
                <w:rFonts w:ascii="Times New Roman" w:hAnsi="Times New Roman" w:cs="Times New Roman"/>
              </w:rPr>
              <w:t>«Веселая грамматика» - 1 ч.</w:t>
            </w:r>
          </w:p>
        </w:tc>
        <w:tc>
          <w:tcPr>
            <w:tcW w:w="1914" w:type="dxa"/>
          </w:tcPr>
          <w:p w:rsidR="007A58B8" w:rsidRPr="00B464D5" w:rsidRDefault="007A58B8" w:rsidP="007A58B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464D5">
              <w:rPr>
                <w:rFonts w:ascii="Times New Roman" w:hAnsi="Times New Roman" w:cs="Times New Roman"/>
              </w:rPr>
              <w:t xml:space="preserve">«Веселая грамматика» - </w:t>
            </w:r>
          </w:p>
          <w:p w:rsidR="007A58B8" w:rsidRPr="00B464D5" w:rsidRDefault="007A58B8" w:rsidP="007A58B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464D5">
              <w:rPr>
                <w:rFonts w:ascii="Times New Roman" w:hAnsi="Times New Roman" w:cs="Times New Roman"/>
              </w:rPr>
              <w:t>1 ч.</w:t>
            </w:r>
          </w:p>
          <w:p w:rsidR="007A58B8" w:rsidRPr="00B464D5" w:rsidRDefault="007A58B8" w:rsidP="007A58B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B8" w:rsidRPr="00405862" w:rsidTr="007A58B8">
        <w:tc>
          <w:tcPr>
            <w:tcW w:w="2625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961" w:type="dxa"/>
            <w:shd w:val="clear" w:color="auto" w:fill="auto"/>
          </w:tcPr>
          <w:p w:rsidR="007A58B8" w:rsidRPr="00B464D5" w:rsidRDefault="007A58B8" w:rsidP="007A58B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464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9" w:type="dxa"/>
            <w:shd w:val="clear" w:color="auto" w:fill="auto"/>
          </w:tcPr>
          <w:p w:rsidR="007A58B8" w:rsidRPr="00B464D5" w:rsidRDefault="007A58B8" w:rsidP="007A58B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464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7A58B8" w:rsidRPr="00B464D5" w:rsidRDefault="007A58B8" w:rsidP="007A58B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464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</w:tcPr>
          <w:p w:rsidR="007A58B8" w:rsidRPr="00B464D5" w:rsidRDefault="007A58B8" w:rsidP="007A58B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464D5">
              <w:rPr>
                <w:rFonts w:ascii="Times New Roman" w:hAnsi="Times New Roman" w:cs="Times New Roman"/>
              </w:rPr>
              <w:t>«Юный патриот» - 1 ч.</w:t>
            </w:r>
          </w:p>
        </w:tc>
      </w:tr>
      <w:tr w:rsidR="007A58B8" w:rsidRPr="00405862" w:rsidTr="007A58B8">
        <w:tc>
          <w:tcPr>
            <w:tcW w:w="2625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1961" w:type="dxa"/>
            <w:shd w:val="clear" w:color="auto" w:fill="auto"/>
          </w:tcPr>
          <w:p w:rsidR="007A58B8" w:rsidRPr="00B464D5" w:rsidRDefault="007A58B8" w:rsidP="007A58B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B464D5">
              <w:rPr>
                <w:rFonts w:ascii="Times New Roman" w:hAnsi="Times New Roman" w:cs="Times New Roman"/>
              </w:rPr>
              <w:t>«Что такое хорошо и что такое плохо» - 1 ч.</w:t>
            </w:r>
          </w:p>
        </w:tc>
        <w:tc>
          <w:tcPr>
            <w:tcW w:w="2039" w:type="dxa"/>
            <w:shd w:val="clear" w:color="auto" w:fill="auto"/>
          </w:tcPr>
          <w:p w:rsidR="007A58B8" w:rsidRPr="00B464D5" w:rsidRDefault="007A58B8" w:rsidP="007A58B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7A58B8" w:rsidRPr="00B464D5" w:rsidRDefault="007A58B8" w:rsidP="007A58B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A58B8" w:rsidRPr="00B464D5" w:rsidRDefault="007A58B8" w:rsidP="007A58B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B8" w:rsidRPr="00405862" w:rsidTr="007A58B8">
        <w:tc>
          <w:tcPr>
            <w:tcW w:w="2625" w:type="dxa"/>
            <w:shd w:val="clear" w:color="auto" w:fill="auto"/>
          </w:tcPr>
          <w:p w:rsidR="007A58B8" w:rsidRPr="00405862" w:rsidRDefault="007A58B8" w:rsidP="007A58B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961" w:type="dxa"/>
            <w:shd w:val="clear" w:color="auto" w:fill="auto"/>
          </w:tcPr>
          <w:p w:rsidR="007A58B8" w:rsidRPr="00B464D5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464D5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2039" w:type="dxa"/>
            <w:shd w:val="clear" w:color="auto" w:fill="auto"/>
          </w:tcPr>
          <w:p w:rsidR="007A58B8" w:rsidRPr="00B464D5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464D5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1700" w:type="dxa"/>
            <w:shd w:val="clear" w:color="auto" w:fill="auto"/>
          </w:tcPr>
          <w:p w:rsidR="007A58B8" w:rsidRPr="00B464D5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464D5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914" w:type="dxa"/>
          </w:tcPr>
          <w:p w:rsidR="007A58B8" w:rsidRPr="00B464D5" w:rsidRDefault="007A58B8" w:rsidP="007A58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464D5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</w:tr>
    </w:tbl>
    <w:p w:rsidR="007A58B8" w:rsidRPr="00405862" w:rsidRDefault="007A58B8" w:rsidP="007A58B8">
      <w:pPr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58B8" w:rsidRPr="006A189A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89A">
        <w:rPr>
          <w:rFonts w:ascii="Times New Roman" w:hAnsi="Times New Roman" w:cs="Times New Roman"/>
          <w:b/>
          <w:sz w:val="24"/>
          <w:szCs w:val="24"/>
        </w:rPr>
        <w:lastRenderedPageBreak/>
        <w:t>3.2. Сведения об учебных программах, реализуемых ОУ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2122"/>
        <w:gridCol w:w="1827"/>
        <w:gridCol w:w="2029"/>
        <w:gridCol w:w="1716"/>
      </w:tblGrid>
      <w:tr w:rsidR="007A58B8" w:rsidRPr="006A189A" w:rsidTr="007A58B8">
        <w:tc>
          <w:tcPr>
            <w:tcW w:w="1876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122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827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Статус (государственная, авторская)</w:t>
            </w:r>
          </w:p>
        </w:tc>
        <w:tc>
          <w:tcPr>
            <w:tcW w:w="2029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Данные о программе (для государственных – издательские реквизиты, для авторских – автор и рецензент, протокол утверждения)</w:t>
            </w:r>
          </w:p>
        </w:tc>
        <w:tc>
          <w:tcPr>
            <w:tcW w:w="1716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Классы (углубленный, коррекционный, базовый)</w:t>
            </w:r>
          </w:p>
        </w:tc>
      </w:tr>
      <w:tr w:rsidR="007A58B8" w:rsidRPr="006A189A" w:rsidTr="007A58B8">
        <w:tc>
          <w:tcPr>
            <w:tcW w:w="9570" w:type="dxa"/>
            <w:gridSpan w:val="5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1 ступень обучения</w:t>
            </w:r>
          </w:p>
        </w:tc>
      </w:tr>
      <w:tr w:rsidR="007A58B8" w:rsidRPr="006A189A" w:rsidTr="007A58B8">
        <w:tc>
          <w:tcPr>
            <w:tcW w:w="1876" w:type="dxa"/>
          </w:tcPr>
          <w:p w:rsidR="007A58B8" w:rsidRPr="006A189A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2" w:type="dxa"/>
            <w:vMerge w:val="restart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Примерные программы п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бным предметам. Школа России</w:t>
            </w:r>
          </w:p>
        </w:tc>
        <w:tc>
          <w:tcPr>
            <w:tcW w:w="1827" w:type="dxa"/>
            <w:vMerge w:val="restart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029" w:type="dxa"/>
            <w:vMerge w:val="restart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М.: Просвещ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1716" w:type="dxa"/>
            <w:vMerge w:val="restart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7A58B8" w:rsidRPr="006A189A" w:rsidTr="007A58B8">
        <w:tc>
          <w:tcPr>
            <w:tcW w:w="1876" w:type="dxa"/>
          </w:tcPr>
          <w:p w:rsidR="007A58B8" w:rsidRPr="006A189A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122" w:type="dxa"/>
            <w:vMerge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vMerge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8B8" w:rsidRPr="006A189A" w:rsidTr="007A58B8">
        <w:tc>
          <w:tcPr>
            <w:tcW w:w="1876" w:type="dxa"/>
          </w:tcPr>
          <w:p w:rsidR="007A58B8" w:rsidRPr="006A189A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2122" w:type="dxa"/>
            <w:vMerge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vMerge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8B8" w:rsidRPr="006A189A" w:rsidTr="007A58B8">
        <w:tc>
          <w:tcPr>
            <w:tcW w:w="1876" w:type="dxa"/>
          </w:tcPr>
          <w:p w:rsidR="007A58B8" w:rsidRPr="006A189A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2" w:type="dxa"/>
            <w:vMerge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vMerge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8B8" w:rsidRPr="006A189A" w:rsidTr="007A58B8">
        <w:tc>
          <w:tcPr>
            <w:tcW w:w="1876" w:type="dxa"/>
          </w:tcPr>
          <w:p w:rsidR="007A58B8" w:rsidRPr="006A189A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Окружающий мир (человек, природа, общество)</w:t>
            </w:r>
          </w:p>
        </w:tc>
        <w:tc>
          <w:tcPr>
            <w:tcW w:w="2122" w:type="dxa"/>
            <w:vMerge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vMerge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8B8" w:rsidRPr="006A189A" w:rsidTr="007A58B8">
        <w:tc>
          <w:tcPr>
            <w:tcW w:w="1876" w:type="dxa"/>
          </w:tcPr>
          <w:p w:rsidR="007A58B8" w:rsidRPr="006A189A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Искусство (Музыка и ИЗО)</w:t>
            </w:r>
          </w:p>
        </w:tc>
        <w:tc>
          <w:tcPr>
            <w:tcW w:w="2122" w:type="dxa"/>
            <w:vMerge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vMerge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8B8" w:rsidRPr="006A189A" w:rsidTr="007A58B8">
        <w:tc>
          <w:tcPr>
            <w:tcW w:w="1876" w:type="dxa"/>
          </w:tcPr>
          <w:p w:rsidR="007A58B8" w:rsidRPr="006A189A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122" w:type="dxa"/>
            <w:vMerge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vMerge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8B8" w:rsidRPr="006A189A" w:rsidTr="007A58B8">
        <w:tc>
          <w:tcPr>
            <w:tcW w:w="1876" w:type="dxa"/>
          </w:tcPr>
          <w:p w:rsidR="007A58B8" w:rsidRPr="006A189A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2" w:type="dxa"/>
            <w:vMerge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vMerge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8B8" w:rsidRPr="006A189A" w:rsidTr="007A58B8">
        <w:tc>
          <w:tcPr>
            <w:tcW w:w="9570" w:type="dxa"/>
            <w:gridSpan w:val="5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2 ступень обучения</w:t>
            </w:r>
          </w:p>
        </w:tc>
      </w:tr>
      <w:tr w:rsidR="007A58B8" w:rsidRPr="006A189A" w:rsidTr="007A58B8">
        <w:tc>
          <w:tcPr>
            <w:tcW w:w="1876" w:type="dxa"/>
          </w:tcPr>
          <w:p w:rsidR="007A58B8" w:rsidRPr="006A189A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2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школ, лицеев, гимназий. Русский язык. 5-9 классы</w:t>
            </w:r>
          </w:p>
        </w:tc>
        <w:tc>
          <w:tcPr>
            <w:tcW w:w="1827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029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Дрофа, 2013</w:t>
            </w:r>
          </w:p>
        </w:tc>
        <w:tc>
          <w:tcPr>
            <w:tcW w:w="1716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7A58B8" w:rsidRPr="006A189A" w:rsidTr="007A58B8">
        <w:tc>
          <w:tcPr>
            <w:tcW w:w="1876" w:type="dxa"/>
          </w:tcPr>
          <w:p w:rsidR="007A58B8" w:rsidRPr="006A189A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2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. Литература 5-11 классы</w:t>
            </w:r>
          </w:p>
        </w:tc>
        <w:tc>
          <w:tcPr>
            <w:tcW w:w="1827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029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Просвещение, 2014</w:t>
            </w:r>
          </w:p>
        </w:tc>
        <w:tc>
          <w:tcPr>
            <w:tcW w:w="1716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7A58B8" w:rsidRPr="006A189A" w:rsidTr="007A58B8">
        <w:tc>
          <w:tcPr>
            <w:tcW w:w="1876" w:type="dxa"/>
          </w:tcPr>
          <w:p w:rsidR="007A58B8" w:rsidRPr="006A189A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, немецкий языки)</w:t>
            </w:r>
          </w:p>
        </w:tc>
        <w:tc>
          <w:tcPr>
            <w:tcW w:w="2122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Программа основного общего образования по иностранному языку</w:t>
            </w:r>
          </w:p>
        </w:tc>
        <w:tc>
          <w:tcPr>
            <w:tcW w:w="1827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029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Дрофа, 2013</w:t>
            </w:r>
          </w:p>
        </w:tc>
        <w:tc>
          <w:tcPr>
            <w:tcW w:w="1716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7A58B8" w:rsidRPr="006A189A" w:rsidTr="007A58B8">
        <w:tc>
          <w:tcPr>
            <w:tcW w:w="1876" w:type="dxa"/>
          </w:tcPr>
          <w:p w:rsidR="007A58B8" w:rsidRPr="006A189A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2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школ, лицеев, гимназий. Математика</w:t>
            </w:r>
          </w:p>
        </w:tc>
        <w:tc>
          <w:tcPr>
            <w:tcW w:w="1827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029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Дрофа, 2013</w:t>
            </w:r>
          </w:p>
        </w:tc>
        <w:tc>
          <w:tcPr>
            <w:tcW w:w="1716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7A58B8" w:rsidRPr="006A189A" w:rsidTr="007A58B8">
        <w:tc>
          <w:tcPr>
            <w:tcW w:w="1876" w:type="dxa"/>
          </w:tcPr>
          <w:p w:rsidR="007A58B8" w:rsidRPr="006A189A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122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. Алгебра 7-9 классы</w:t>
            </w:r>
          </w:p>
        </w:tc>
        <w:tc>
          <w:tcPr>
            <w:tcW w:w="1827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029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Просвещение, 2012</w:t>
            </w:r>
          </w:p>
        </w:tc>
        <w:tc>
          <w:tcPr>
            <w:tcW w:w="1716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7A58B8" w:rsidRPr="006A189A" w:rsidTr="007A58B8">
        <w:tc>
          <w:tcPr>
            <w:tcW w:w="1876" w:type="dxa"/>
          </w:tcPr>
          <w:p w:rsidR="007A58B8" w:rsidRPr="006A189A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122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. Геометрия. 7-9 классы</w:t>
            </w:r>
          </w:p>
        </w:tc>
        <w:tc>
          <w:tcPr>
            <w:tcW w:w="1827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029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Просвещение, 2013</w:t>
            </w:r>
          </w:p>
        </w:tc>
        <w:tc>
          <w:tcPr>
            <w:tcW w:w="1716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7A58B8" w:rsidRPr="006A189A" w:rsidTr="007A58B8">
        <w:tc>
          <w:tcPr>
            <w:tcW w:w="1876" w:type="dxa"/>
          </w:tcPr>
          <w:p w:rsidR="007A58B8" w:rsidRPr="006A189A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2122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Программы для общеобразовательных учреждений. Информатика. 2–11 классы</w:t>
            </w:r>
          </w:p>
        </w:tc>
        <w:tc>
          <w:tcPr>
            <w:tcW w:w="1827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029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БИНОМ. Лаборатория знаний,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6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7A58B8" w:rsidRPr="006A189A" w:rsidTr="007A58B8">
        <w:tc>
          <w:tcPr>
            <w:tcW w:w="1876" w:type="dxa"/>
          </w:tcPr>
          <w:p w:rsidR="007A58B8" w:rsidRPr="006A189A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7A58B8" w:rsidRPr="006A189A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8B8" w:rsidRPr="006A189A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vMerge w:val="restart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Программы для общеобразовательных школ, гимназий, лицеев.</w:t>
            </w:r>
          </w:p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я. 5-9 классы. Обществознание.6-9 классы</w:t>
            </w:r>
          </w:p>
        </w:tc>
        <w:tc>
          <w:tcPr>
            <w:tcW w:w="1827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</w:t>
            </w:r>
          </w:p>
        </w:tc>
        <w:tc>
          <w:tcPr>
            <w:tcW w:w="2029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М.: Прос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е, 2014</w:t>
            </w:r>
          </w:p>
        </w:tc>
        <w:tc>
          <w:tcPr>
            <w:tcW w:w="1716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7A58B8" w:rsidRPr="006A189A" w:rsidTr="007A58B8">
        <w:tc>
          <w:tcPr>
            <w:tcW w:w="1876" w:type="dxa"/>
          </w:tcPr>
          <w:p w:rsidR="007A58B8" w:rsidRPr="006A189A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 w:rsidRPr="006A18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ключая экономику и право)</w:t>
            </w:r>
          </w:p>
        </w:tc>
        <w:tc>
          <w:tcPr>
            <w:tcW w:w="2122" w:type="dxa"/>
            <w:vMerge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029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Дрофа, 2013</w:t>
            </w:r>
          </w:p>
        </w:tc>
        <w:tc>
          <w:tcPr>
            <w:tcW w:w="1716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7A58B8" w:rsidRPr="006A189A" w:rsidTr="007A58B8">
        <w:tc>
          <w:tcPr>
            <w:tcW w:w="1876" w:type="dxa"/>
          </w:tcPr>
          <w:p w:rsidR="007A58B8" w:rsidRPr="006A189A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графия</w:t>
            </w:r>
          </w:p>
        </w:tc>
        <w:tc>
          <w:tcPr>
            <w:tcW w:w="2122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для общеобразовательных учреждений. География. </w:t>
            </w:r>
          </w:p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6-9 классы</w:t>
            </w:r>
          </w:p>
        </w:tc>
        <w:tc>
          <w:tcPr>
            <w:tcW w:w="1827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029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Дрофа, 2012</w:t>
            </w:r>
          </w:p>
        </w:tc>
        <w:tc>
          <w:tcPr>
            <w:tcW w:w="1716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7A58B8" w:rsidRPr="006A189A" w:rsidTr="007A58B8">
        <w:tc>
          <w:tcPr>
            <w:tcW w:w="1876" w:type="dxa"/>
          </w:tcPr>
          <w:p w:rsidR="007A58B8" w:rsidRPr="006A189A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Природоведение</w:t>
            </w:r>
          </w:p>
        </w:tc>
        <w:tc>
          <w:tcPr>
            <w:tcW w:w="2122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для общеобразовательных учреждений. Естествознание. </w:t>
            </w:r>
          </w:p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827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029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Дрофа, 2011</w:t>
            </w:r>
          </w:p>
        </w:tc>
        <w:tc>
          <w:tcPr>
            <w:tcW w:w="1716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7A58B8" w:rsidRPr="006A189A" w:rsidTr="007A58B8">
        <w:tc>
          <w:tcPr>
            <w:tcW w:w="1876" w:type="dxa"/>
          </w:tcPr>
          <w:p w:rsidR="007A58B8" w:rsidRPr="006A189A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2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Программа для общеобразовательных учреждений.</w:t>
            </w:r>
          </w:p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 xml:space="preserve">Физика. </w:t>
            </w:r>
          </w:p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 xml:space="preserve"> 7-11 классов</w:t>
            </w:r>
          </w:p>
        </w:tc>
        <w:tc>
          <w:tcPr>
            <w:tcW w:w="1827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029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Дрофа, 2013</w:t>
            </w:r>
          </w:p>
        </w:tc>
        <w:tc>
          <w:tcPr>
            <w:tcW w:w="1716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7A58B8" w:rsidRPr="006A189A" w:rsidTr="007A58B8">
        <w:tc>
          <w:tcPr>
            <w:tcW w:w="1876" w:type="dxa"/>
          </w:tcPr>
          <w:p w:rsidR="007A58B8" w:rsidRPr="006A189A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2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Программа курса химии  для 8-9 классов общеобразовательных учреждений</w:t>
            </w:r>
          </w:p>
        </w:tc>
        <w:tc>
          <w:tcPr>
            <w:tcW w:w="1827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029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М.: Дрофа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6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7A58B8" w:rsidRPr="006A189A" w:rsidTr="007A58B8">
        <w:tc>
          <w:tcPr>
            <w:tcW w:w="1876" w:type="dxa"/>
          </w:tcPr>
          <w:p w:rsidR="007A58B8" w:rsidRPr="006A189A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2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: Биология 6-9 класс</w:t>
            </w:r>
          </w:p>
        </w:tc>
        <w:tc>
          <w:tcPr>
            <w:tcW w:w="1827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029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Просвещение, 2013</w:t>
            </w:r>
          </w:p>
        </w:tc>
        <w:tc>
          <w:tcPr>
            <w:tcW w:w="1716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7A58B8" w:rsidRPr="006A189A" w:rsidTr="007A58B8">
        <w:tc>
          <w:tcPr>
            <w:tcW w:w="1876" w:type="dxa"/>
          </w:tcPr>
          <w:p w:rsidR="007A58B8" w:rsidRPr="006A189A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122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Технология. 5-8 класс. Программа по технологии</w:t>
            </w:r>
          </w:p>
        </w:tc>
        <w:tc>
          <w:tcPr>
            <w:tcW w:w="1827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029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тана-Граф, 2013</w:t>
            </w:r>
          </w:p>
        </w:tc>
        <w:tc>
          <w:tcPr>
            <w:tcW w:w="1716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7A58B8" w:rsidRPr="006A189A" w:rsidTr="007A58B8">
        <w:tc>
          <w:tcPr>
            <w:tcW w:w="1876" w:type="dxa"/>
          </w:tcPr>
          <w:p w:rsidR="007A58B8" w:rsidRPr="006A189A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122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Программа для общеобразовательных учреждений.</w:t>
            </w:r>
          </w:p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ОБЖ. Комплексная программа.</w:t>
            </w:r>
          </w:p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 xml:space="preserve"> 5-11 классов</w:t>
            </w:r>
          </w:p>
        </w:tc>
        <w:tc>
          <w:tcPr>
            <w:tcW w:w="1827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029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Просвещение, 2013</w:t>
            </w:r>
          </w:p>
        </w:tc>
        <w:tc>
          <w:tcPr>
            <w:tcW w:w="1716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7A58B8" w:rsidRPr="006A189A" w:rsidTr="007A58B8">
        <w:tc>
          <w:tcPr>
            <w:tcW w:w="1876" w:type="dxa"/>
          </w:tcPr>
          <w:p w:rsidR="007A58B8" w:rsidRPr="006A189A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2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ограмма по физической культуре для учащихся </w:t>
            </w:r>
          </w:p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1-11 классов</w:t>
            </w:r>
          </w:p>
        </w:tc>
        <w:tc>
          <w:tcPr>
            <w:tcW w:w="1827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029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Просвещение, 2013</w:t>
            </w:r>
          </w:p>
        </w:tc>
        <w:tc>
          <w:tcPr>
            <w:tcW w:w="1716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7A58B8" w:rsidRPr="006A189A" w:rsidTr="007A58B8">
        <w:tc>
          <w:tcPr>
            <w:tcW w:w="9570" w:type="dxa"/>
            <w:gridSpan w:val="5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3 ступень обучения</w:t>
            </w:r>
          </w:p>
        </w:tc>
      </w:tr>
      <w:tr w:rsidR="007A58B8" w:rsidRPr="006A189A" w:rsidTr="007A58B8">
        <w:tc>
          <w:tcPr>
            <w:tcW w:w="1876" w:type="dxa"/>
          </w:tcPr>
          <w:p w:rsidR="007A58B8" w:rsidRPr="006A189A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2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 к учебнику </w:t>
            </w:r>
          </w:p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</w:p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10-11 класс</w:t>
            </w:r>
          </w:p>
        </w:tc>
        <w:tc>
          <w:tcPr>
            <w:tcW w:w="1827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029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Русское слово, 2014</w:t>
            </w:r>
          </w:p>
        </w:tc>
        <w:tc>
          <w:tcPr>
            <w:tcW w:w="1716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7A58B8" w:rsidRPr="006A189A" w:rsidTr="007A58B8">
        <w:tc>
          <w:tcPr>
            <w:tcW w:w="1876" w:type="dxa"/>
          </w:tcPr>
          <w:p w:rsidR="007A58B8" w:rsidRPr="006A189A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2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. Литература 5-11 классы</w:t>
            </w:r>
          </w:p>
        </w:tc>
        <w:tc>
          <w:tcPr>
            <w:tcW w:w="1827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029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Просвещение, 2014</w:t>
            </w:r>
          </w:p>
        </w:tc>
        <w:tc>
          <w:tcPr>
            <w:tcW w:w="1716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7A58B8" w:rsidRPr="006A189A" w:rsidTr="007A58B8">
        <w:tc>
          <w:tcPr>
            <w:tcW w:w="1876" w:type="dxa"/>
          </w:tcPr>
          <w:p w:rsidR="007A58B8" w:rsidRPr="006A189A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Иностранный язык (немецкий язык)</w:t>
            </w:r>
          </w:p>
        </w:tc>
        <w:tc>
          <w:tcPr>
            <w:tcW w:w="2122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Программа среднего полного образования по иностранному языку</w:t>
            </w:r>
          </w:p>
        </w:tc>
        <w:tc>
          <w:tcPr>
            <w:tcW w:w="1827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029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Дрофа, 2013</w:t>
            </w:r>
          </w:p>
        </w:tc>
        <w:tc>
          <w:tcPr>
            <w:tcW w:w="1716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7A58B8" w:rsidRPr="006A189A" w:rsidTr="007A58B8">
        <w:tc>
          <w:tcPr>
            <w:tcW w:w="1876" w:type="dxa"/>
          </w:tcPr>
          <w:p w:rsidR="007A58B8" w:rsidRPr="006A189A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2122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ого анализа. 10 - 11 классы. Программы общеобразовательных учреждений</w:t>
            </w:r>
          </w:p>
        </w:tc>
        <w:tc>
          <w:tcPr>
            <w:tcW w:w="1827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029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Просвещение, 2012</w:t>
            </w:r>
          </w:p>
        </w:tc>
        <w:tc>
          <w:tcPr>
            <w:tcW w:w="1716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7A58B8" w:rsidRPr="006A189A" w:rsidTr="007A58B8">
        <w:tc>
          <w:tcPr>
            <w:tcW w:w="1876" w:type="dxa"/>
          </w:tcPr>
          <w:p w:rsidR="007A58B8" w:rsidRPr="006A189A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122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. Программы общеобразовательных </w:t>
            </w:r>
            <w:r w:rsidRPr="006A18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. 10-11 классы</w:t>
            </w:r>
          </w:p>
        </w:tc>
        <w:tc>
          <w:tcPr>
            <w:tcW w:w="1827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</w:t>
            </w:r>
          </w:p>
        </w:tc>
        <w:tc>
          <w:tcPr>
            <w:tcW w:w="2029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Просвещение, 2012</w:t>
            </w:r>
          </w:p>
        </w:tc>
        <w:tc>
          <w:tcPr>
            <w:tcW w:w="1716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7A58B8" w:rsidRPr="006A189A" w:rsidTr="007A58B8">
        <w:tc>
          <w:tcPr>
            <w:tcW w:w="1876" w:type="dxa"/>
          </w:tcPr>
          <w:p w:rsidR="007A58B8" w:rsidRPr="006A189A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тика и ИКТ</w:t>
            </w:r>
          </w:p>
        </w:tc>
        <w:tc>
          <w:tcPr>
            <w:tcW w:w="2122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Программы для общеобразовательных учреждений. Информатика. 2–11 классы</w:t>
            </w:r>
          </w:p>
        </w:tc>
        <w:tc>
          <w:tcPr>
            <w:tcW w:w="1827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029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БИНОМ. Лаборатория знаний,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16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7A58B8" w:rsidRPr="006A189A" w:rsidTr="007A58B8">
        <w:tc>
          <w:tcPr>
            <w:tcW w:w="1876" w:type="dxa"/>
          </w:tcPr>
          <w:p w:rsidR="007A58B8" w:rsidRPr="006A189A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2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История России.</w:t>
            </w:r>
          </w:p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 xml:space="preserve"> 10-11 класс. Программы общеобразовательных учреждений</w:t>
            </w:r>
          </w:p>
        </w:tc>
        <w:tc>
          <w:tcPr>
            <w:tcW w:w="1827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029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М.: Прос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е, 2014</w:t>
            </w:r>
          </w:p>
        </w:tc>
        <w:tc>
          <w:tcPr>
            <w:tcW w:w="1716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7A58B8" w:rsidRPr="006A189A" w:rsidTr="007A58B8">
        <w:tc>
          <w:tcPr>
            <w:tcW w:w="1876" w:type="dxa"/>
          </w:tcPr>
          <w:p w:rsidR="007A58B8" w:rsidRPr="006A189A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2122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Программы для общеобразовательных учреждений. Обществознание. 6-11 классы</w:t>
            </w:r>
          </w:p>
        </w:tc>
        <w:tc>
          <w:tcPr>
            <w:tcW w:w="1827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029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Просвещение, 2013</w:t>
            </w:r>
          </w:p>
        </w:tc>
        <w:tc>
          <w:tcPr>
            <w:tcW w:w="1716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7A58B8" w:rsidRPr="006A189A" w:rsidTr="007A58B8">
        <w:tc>
          <w:tcPr>
            <w:tcW w:w="1876" w:type="dxa"/>
          </w:tcPr>
          <w:p w:rsidR="007A58B8" w:rsidRPr="006A189A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2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Программы для общеобразовательных учреждений. География. 10-11класс</w:t>
            </w:r>
          </w:p>
        </w:tc>
        <w:tc>
          <w:tcPr>
            <w:tcW w:w="1827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029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Дрофа, 2012</w:t>
            </w:r>
          </w:p>
        </w:tc>
        <w:tc>
          <w:tcPr>
            <w:tcW w:w="1716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7A58B8" w:rsidRPr="006A189A" w:rsidTr="007A58B8">
        <w:tc>
          <w:tcPr>
            <w:tcW w:w="1876" w:type="dxa"/>
          </w:tcPr>
          <w:p w:rsidR="007A58B8" w:rsidRPr="006A189A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2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Программа для общеобразовательных учреждений.</w:t>
            </w:r>
          </w:p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Биология.</w:t>
            </w:r>
          </w:p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 xml:space="preserve"> 10-11 класс</w:t>
            </w:r>
          </w:p>
        </w:tc>
        <w:tc>
          <w:tcPr>
            <w:tcW w:w="1827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029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Просвещение, 2012</w:t>
            </w:r>
          </w:p>
        </w:tc>
        <w:tc>
          <w:tcPr>
            <w:tcW w:w="1716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7A58B8" w:rsidRPr="006A189A" w:rsidTr="007A58B8">
        <w:tc>
          <w:tcPr>
            <w:tcW w:w="1876" w:type="dxa"/>
          </w:tcPr>
          <w:p w:rsidR="007A58B8" w:rsidRPr="006A189A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2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Программа для общеобразовательных учреждений.</w:t>
            </w:r>
          </w:p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 xml:space="preserve">Физика. </w:t>
            </w:r>
          </w:p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 xml:space="preserve"> 7-11 классов</w:t>
            </w:r>
          </w:p>
        </w:tc>
        <w:tc>
          <w:tcPr>
            <w:tcW w:w="1827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029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Дрофа, 2013</w:t>
            </w:r>
          </w:p>
        </w:tc>
        <w:tc>
          <w:tcPr>
            <w:tcW w:w="1716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7A58B8" w:rsidRPr="006A189A" w:rsidTr="007A58B8">
        <w:tc>
          <w:tcPr>
            <w:tcW w:w="1876" w:type="dxa"/>
          </w:tcPr>
          <w:p w:rsidR="007A58B8" w:rsidRPr="006A189A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2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Программа курса химии  для  10-11 классов общеобразовательных учреждений</w:t>
            </w:r>
          </w:p>
        </w:tc>
        <w:tc>
          <w:tcPr>
            <w:tcW w:w="1827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029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Дрофа, 2012</w:t>
            </w:r>
          </w:p>
        </w:tc>
        <w:tc>
          <w:tcPr>
            <w:tcW w:w="1716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7A58B8" w:rsidRPr="006A189A" w:rsidTr="007A58B8">
        <w:tc>
          <w:tcPr>
            <w:tcW w:w="1876" w:type="dxa"/>
          </w:tcPr>
          <w:p w:rsidR="007A58B8" w:rsidRPr="006A189A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122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Мировая художественная культура. 5-11 классы: Программы для общеобразовательных учреждений</w:t>
            </w:r>
          </w:p>
        </w:tc>
        <w:tc>
          <w:tcPr>
            <w:tcW w:w="1827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029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Дрофа, 2012</w:t>
            </w:r>
          </w:p>
        </w:tc>
        <w:tc>
          <w:tcPr>
            <w:tcW w:w="1716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7A58B8" w:rsidRPr="006A189A" w:rsidTr="007A58B8">
        <w:tc>
          <w:tcPr>
            <w:tcW w:w="1876" w:type="dxa"/>
          </w:tcPr>
          <w:p w:rsidR="007A58B8" w:rsidRPr="006A189A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122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Программа для общеобразовательных учреждений.</w:t>
            </w:r>
          </w:p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ОБЖ. Комплексная программа.</w:t>
            </w:r>
          </w:p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 xml:space="preserve"> 5-11 классов</w:t>
            </w:r>
          </w:p>
        </w:tc>
        <w:tc>
          <w:tcPr>
            <w:tcW w:w="1827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029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Просвещение, 2012</w:t>
            </w:r>
          </w:p>
        </w:tc>
        <w:tc>
          <w:tcPr>
            <w:tcW w:w="1716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7A58B8" w:rsidRPr="006A189A" w:rsidTr="007A58B8">
        <w:tc>
          <w:tcPr>
            <w:tcW w:w="1876" w:type="dxa"/>
          </w:tcPr>
          <w:p w:rsidR="007A58B8" w:rsidRPr="006A189A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2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ограмма по физической культуре для учащихся </w:t>
            </w:r>
          </w:p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1-11 классов</w:t>
            </w:r>
          </w:p>
        </w:tc>
        <w:tc>
          <w:tcPr>
            <w:tcW w:w="1827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029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: Просвещение, 2013</w:t>
            </w:r>
          </w:p>
        </w:tc>
        <w:tc>
          <w:tcPr>
            <w:tcW w:w="1716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9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</w:tbl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58B8" w:rsidRDefault="007A58B8" w:rsidP="007A5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58B8" w:rsidRDefault="007A58B8" w:rsidP="007A5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8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. Профильность обучения в соответствии с реализуемыми </w:t>
      </w:r>
    </w:p>
    <w:p w:rsidR="007A58B8" w:rsidRPr="006A189A" w:rsidRDefault="007A58B8" w:rsidP="007A5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89A">
        <w:rPr>
          <w:rFonts w:ascii="Times New Roman" w:hAnsi="Times New Roman" w:cs="Times New Roman"/>
          <w:b/>
          <w:sz w:val="24"/>
          <w:szCs w:val="24"/>
        </w:rPr>
        <w:t>образовательными программ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A58B8" w:rsidRPr="006A189A" w:rsidRDefault="007A58B8" w:rsidP="007A5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275"/>
        <w:gridCol w:w="5812"/>
      </w:tblGrid>
      <w:tr w:rsidR="007A58B8" w:rsidRPr="006A189A" w:rsidTr="007A58B8">
        <w:tc>
          <w:tcPr>
            <w:tcW w:w="817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189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85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189A">
              <w:rPr>
                <w:rFonts w:ascii="Times New Roman" w:hAnsi="Times New Roman" w:cs="Times New Roman"/>
              </w:rPr>
              <w:t>Профиль</w:t>
            </w:r>
          </w:p>
        </w:tc>
        <w:tc>
          <w:tcPr>
            <w:tcW w:w="1275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189A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5812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189A">
              <w:rPr>
                <w:rFonts w:ascii="Times New Roman" w:hAnsi="Times New Roman" w:cs="Times New Roman"/>
              </w:rPr>
              <w:t>Профильные факультативы, спецкурсы, элективные курсы (общее количество часов)</w:t>
            </w:r>
          </w:p>
        </w:tc>
      </w:tr>
      <w:tr w:rsidR="007A58B8" w:rsidRPr="006A189A" w:rsidTr="007A58B8">
        <w:tc>
          <w:tcPr>
            <w:tcW w:w="817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A18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189A">
              <w:rPr>
                <w:rFonts w:ascii="Times New Roman" w:hAnsi="Times New Roman" w:cs="Times New Roman"/>
              </w:rPr>
              <w:t>Предпрофильная подготовка</w:t>
            </w:r>
          </w:p>
        </w:tc>
        <w:tc>
          <w:tcPr>
            <w:tcW w:w="1275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7A58B8" w:rsidRDefault="007A58B8" w:rsidP="007A58B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A189A">
              <w:rPr>
                <w:rFonts w:ascii="Times New Roman" w:hAnsi="Times New Roman" w:cs="Times New Roman"/>
                <w:lang w:eastAsia="en-US"/>
              </w:rPr>
              <w:t xml:space="preserve">Информационная работа и профильная ориентация </w:t>
            </w:r>
          </w:p>
          <w:p w:rsidR="007A58B8" w:rsidRPr="006A189A" w:rsidRDefault="007A58B8" w:rsidP="007A58B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A189A">
              <w:rPr>
                <w:rFonts w:ascii="Times New Roman" w:hAnsi="Times New Roman" w:cs="Times New Roman"/>
                <w:lang w:eastAsia="en-US"/>
              </w:rPr>
              <w:t>(34 час)</w:t>
            </w:r>
          </w:p>
        </w:tc>
      </w:tr>
      <w:tr w:rsidR="007A58B8" w:rsidRPr="006A189A" w:rsidTr="007A58B8">
        <w:tc>
          <w:tcPr>
            <w:tcW w:w="817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A18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7A58B8" w:rsidRPr="006A189A" w:rsidRDefault="007A58B8" w:rsidP="007A58B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A189A">
              <w:rPr>
                <w:rFonts w:ascii="Times New Roman" w:hAnsi="Times New Roman" w:cs="Times New Roman"/>
              </w:rPr>
              <w:t>Графическое моделирование  (17 ч)</w:t>
            </w:r>
          </w:p>
        </w:tc>
      </w:tr>
      <w:tr w:rsidR="007A58B8" w:rsidRPr="006A189A" w:rsidTr="007A58B8">
        <w:tc>
          <w:tcPr>
            <w:tcW w:w="817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A18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7A58B8" w:rsidRPr="006A189A" w:rsidRDefault="007A58B8" w:rsidP="007A58B8">
            <w:pPr>
              <w:rPr>
                <w:rFonts w:ascii="Times New Roman" w:hAnsi="Times New Roman" w:cs="Times New Roman"/>
              </w:rPr>
            </w:pPr>
            <w:r w:rsidRPr="006A189A">
              <w:rPr>
                <w:rFonts w:ascii="Times New Roman" w:hAnsi="Times New Roman" w:cs="Times New Roman"/>
              </w:rPr>
              <w:t>Оформление и чтение чертежей  (17 ч)</w:t>
            </w:r>
          </w:p>
        </w:tc>
      </w:tr>
      <w:tr w:rsidR="007A58B8" w:rsidRPr="006A189A" w:rsidTr="007A58B8">
        <w:tc>
          <w:tcPr>
            <w:tcW w:w="817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A18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7A58B8" w:rsidRPr="006A189A" w:rsidRDefault="007A58B8" w:rsidP="007A58B8">
            <w:pPr>
              <w:rPr>
                <w:rFonts w:ascii="Times New Roman" w:hAnsi="Times New Roman" w:cs="Times New Roman"/>
              </w:rPr>
            </w:pPr>
            <w:r w:rsidRPr="006A189A">
              <w:rPr>
                <w:rFonts w:ascii="Times New Roman" w:hAnsi="Times New Roman" w:cs="Times New Roman"/>
              </w:rPr>
              <w:t>Домашнее хозяйство (17ч)</w:t>
            </w:r>
          </w:p>
        </w:tc>
      </w:tr>
      <w:tr w:rsidR="007A58B8" w:rsidRPr="006A189A" w:rsidTr="007A58B8">
        <w:tc>
          <w:tcPr>
            <w:tcW w:w="817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A18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7A58B8" w:rsidRPr="006A189A" w:rsidRDefault="007A58B8" w:rsidP="007A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89A">
              <w:rPr>
                <w:rFonts w:ascii="Times New Roman" w:hAnsi="Times New Roman" w:cs="Times New Roman"/>
              </w:rPr>
              <w:t>Технология обработки металла и древесины  (17ч)</w:t>
            </w:r>
          </w:p>
        </w:tc>
      </w:tr>
    </w:tbl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89A">
        <w:rPr>
          <w:rFonts w:ascii="Times New Roman" w:hAnsi="Times New Roman" w:cs="Times New Roman"/>
          <w:b/>
          <w:sz w:val="24"/>
          <w:szCs w:val="24"/>
        </w:rPr>
        <w:t>3.4 Система дополнительных образовательных услуг, реализуемых ОУ.</w:t>
      </w:r>
    </w:p>
    <w:p w:rsidR="007A58B8" w:rsidRPr="006A189A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1701"/>
        <w:gridCol w:w="3260"/>
      </w:tblGrid>
      <w:tr w:rsidR="007A58B8" w:rsidRPr="006A189A" w:rsidTr="007A58B8">
        <w:tc>
          <w:tcPr>
            <w:tcW w:w="851" w:type="dxa"/>
          </w:tcPr>
          <w:p w:rsidR="007A58B8" w:rsidRPr="006A189A" w:rsidRDefault="007A58B8" w:rsidP="007A58B8">
            <w:pPr>
              <w:jc w:val="center"/>
              <w:rPr>
                <w:rFonts w:ascii="Times New Roman" w:hAnsi="Times New Roman" w:cs="Times New Roman"/>
              </w:rPr>
            </w:pPr>
            <w:r w:rsidRPr="006A189A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410" w:type="dxa"/>
          </w:tcPr>
          <w:p w:rsidR="007A58B8" w:rsidRPr="006A189A" w:rsidRDefault="007A58B8" w:rsidP="007A58B8">
            <w:pPr>
              <w:rPr>
                <w:rFonts w:ascii="Times New Roman" w:hAnsi="Times New Roman" w:cs="Times New Roman"/>
              </w:rPr>
            </w:pPr>
            <w:r w:rsidRPr="006A189A">
              <w:rPr>
                <w:rFonts w:ascii="Times New Roman" w:hAnsi="Times New Roman" w:cs="Times New Roman"/>
              </w:rPr>
              <w:t>Название кружка</w:t>
            </w:r>
          </w:p>
        </w:tc>
        <w:tc>
          <w:tcPr>
            <w:tcW w:w="1701" w:type="dxa"/>
          </w:tcPr>
          <w:p w:rsidR="007A58B8" w:rsidRPr="006A189A" w:rsidRDefault="007A58B8" w:rsidP="007A58B8">
            <w:pPr>
              <w:jc w:val="center"/>
              <w:rPr>
                <w:rFonts w:ascii="Times New Roman" w:hAnsi="Times New Roman" w:cs="Times New Roman"/>
              </w:rPr>
            </w:pPr>
            <w:r w:rsidRPr="006A189A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701" w:type="dxa"/>
          </w:tcPr>
          <w:p w:rsidR="007A58B8" w:rsidRPr="006A189A" w:rsidRDefault="007A58B8" w:rsidP="007A58B8">
            <w:pPr>
              <w:jc w:val="center"/>
              <w:rPr>
                <w:rFonts w:ascii="Times New Roman" w:hAnsi="Times New Roman" w:cs="Times New Roman"/>
              </w:rPr>
            </w:pPr>
            <w:r w:rsidRPr="006A189A">
              <w:rPr>
                <w:rFonts w:ascii="Times New Roman" w:hAnsi="Times New Roman" w:cs="Times New Roman"/>
              </w:rPr>
              <w:t>Кол-во детей</w:t>
            </w:r>
          </w:p>
        </w:tc>
        <w:tc>
          <w:tcPr>
            <w:tcW w:w="3260" w:type="dxa"/>
          </w:tcPr>
          <w:p w:rsidR="007A58B8" w:rsidRPr="006A189A" w:rsidRDefault="007A58B8" w:rsidP="007A58B8">
            <w:pPr>
              <w:rPr>
                <w:rFonts w:ascii="Times New Roman" w:hAnsi="Times New Roman" w:cs="Times New Roman"/>
              </w:rPr>
            </w:pPr>
            <w:r w:rsidRPr="006A189A">
              <w:rPr>
                <w:rFonts w:ascii="Times New Roman" w:hAnsi="Times New Roman" w:cs="Times New Roman"/>
              </w:rPr>
              <w:t>Время работы</w:t>
            </w:r>
          </w:p>
        </w:tc>
      </w:tr>
      <w:tr w:rsidR="007A58B8" w:rsidRPr="006A189A" w:rsidTr="007A58B8">
        <w:tc>
          <w:tcPr>
            <w:tcW w:w="851" w:type="dxa"/>
          </w:tcPr>
          <w:p w:rsidR="007A58B8" w:rsidRPr="006A189A" w:rsidRDefault="007A58B8" w:rsidP="007A58B8">
            <w:pPr>
              <w:jc w:val="center"/>
              <w:rPr>
                <w:rFonts w:ascii="Times New Roman" w:hAnsi="Times New Roman" w:cs="Times New Roman"/>
              </w:rPr>
            </w:pPr>
            <w:r w:rsidRPr="006A18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7A58B8" w:rsidRPr="006A189A" w:rsidRDefault="007A58B8" w:rsidP="007A5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58B8" w:rsidRPr="006A189A" w:rsidRDefault="007A58B8" w:rsidP="007A5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58B8" w:rsidRPr="006A189A" w:rsidRDefault="007A58B8" w:rsidP="007A5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A58B8" w:rsidRPr="006A189A" w:rsidRDefault="007A58B8" w:rsidP="007A58B8">
            <w:pPr>
              <w:rPr>
                <w:rFonts w:ascii="Times New Roman" w:hAnsi="Times New Roman" w:cs="Times New Roman"/>
              </w:rPr>
            </w:pPr>
          </w:p>
        </w:tc>
      </w:tr>
      <w:tr w:rsidR="007A58B8" w:rsidRPr="006A189A" w:rsidTr="007A58B8">
        <w:tc>
          <w:tcPr>
            <w:tcW w:w="851" w:type="dxa"/>
          </w:tcPr>
          <w:p w:rsidR="007A58B8" w:rsidRPr="006A189A" w:rsidRDefault="007A58B8" w:rsidP="007A58B8">
            <w:pPr>
              <w:jc w:val="center"/>
              <w:rPr>
                <w:rFonts w:ascii="Times New Roman" w:hAnsi="Times New Roman" w:cs="Times New Roman"/>
              </w:rPr>
            </w:pPr>
            <w:r w:rsidRPr="006A18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7A58B8" w:rsidRPr="006A189A" w:rsidRDefault="007A58B8" w:rsidP="007A58B8">
            <w:pPr>
              <w:rPr>
                <w:rFonts w:ascii="Times New Roman" w:hAnsi="Times New Roman" w:cs="Times New Roman"/>
              </w:rPr>
            </w:pPr>
            <w:r w:rsidRPr="006A189A">
              <w:rPr>
                <w:rFonts w:ascii="Times New Roman" w:hAnsi="Times New Roman" w:cs="Times New Roman"/>
              </w:rPr>
              <w:t>Драматический</w:t>
            </w:r>
          </w:p>
        </w:tc>
        <w:tc>
          <w:tcPr>
            <w:tcW w:w="1701" w:type="dxa"/>
          </w:tcPr>
          <w:p w:rsidR="007A58B8" w:rsidRPr="006A189A" w:rsidRDefault="007A58B8" w:rsidP="007A58B8">
            <w:pPr>
              <w:jc w:val="center"/>
              <w:rPr>
                <w:rFonts w:ascii="Times New Roman" w:hAnsi="Times New Roman" w:cs="Times New Roman"/>
              </w:rPr>
            </w:pPr>
            <w:r w:rsidRPr="006A189A"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701" w:type="dxa"/>
          </w:tcPr>
          <w:p w:rsidR="007A58B8" w:rsidRPr="006A189A" w:rsidRDefault="007A58B8" w:rsidP="007A58B8">
            <w:pPr>
              <w:jc w:val="center"/>
              <w:rPr>
                <w:rFonts w:ascii="Times New Roman" w:hAnsi="Times New Roman" w:cs="Times New Roman"/>
              </w:rPr>
            </w:pPr>
            <w:r w:rsidRPr="006A189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0" w:type="dxa"/>
          </w:tcPr>
          <w:p w:rsidR="007A58B8" w:rsidRPr="006A189A" w:rsidRDefault="007A58B8" w:rsidP="007A58B8">
            <w:pPr>
              <w:rPr>
                <w:rFonts w:ascii="Times New Roman" w:hAnsi="Times New Roman" w:cs="Times New Roman"/>
              </w:rPr>
            </w:pPr>
            <w:r w:rsidRPr="006A189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недельник</w:t>
            </w:r>
            <w:r w:rsidRPr="006A189A">
              <w:rPr>
                <w:rFonts w:ascii="Times New Roman" w:hAnsi="Times New Roman" w:cs="Times New Roman"/>
              </w:rPr>
              <w:t xml:space="preserve">  15.30-17.30</w:t>
            </w:r>
          </w:p>
        </w:tc>
      </w:tr>
      <w:tr w:rsidR="007A58B8" w:rsidRPr="006A189A" w:rsidTr="007A58B8">
        <w:tc>
          <w:tcPr>
            <w:tcW w:w="851" w:type="dxa"/>
          </w:tcPr>
          <w:p w:rsidR="007A58B8" w:rsidRPr="006A189A" w:rsidRDefault="007A58B8" w:rsidP="007A58B8">
            <w:pPr>
              <w:jc w:val="center"/>
              <w:rPr>
                <w:rFonts w:ascii="Times New Roman" w:hAnsi="Times New Roman" w:cs="Times New Roman"/>
              </w:rPr>
            </w:pPr>
            <w:r w:rsidRPr="006A18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7A58B8" w:rsidRPr="006A189A" w:rsidRDefault="007A58B8" w:rsidP="007A5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ный волейболист»</w:t>
            </w:r>
          </w:p>
        </w:tc>
        <w:tc>
          <w:tcPr>
            <w:tcW w:w="1701" w:type="dxa"/>
          </w:tcPr>
          <w:p w:rsidR="007A58B8" w:rsidRPr="006A189A" w:rsidRDefault="007A58B8" w:rsidP="007A5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.</w:t>
            </w:r>
          </w:p>
        </w:tc>
        <w:tc>
          <w:tcPr>
            <w:tcW w:w="1701" w:type="dxa"/>
          </w:tcPr>
          <w:p w:rsidR="007A58B8" w:rsidRPr="006A189A" w:rsidRDefault="007A58B8" w:rsidP="007A5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0" w:type="dxa"/>
          </w:tcPr>
          <w:p w:rsidR="007A58B8" w:rsidRPr="006A189A" w:rsidRDefault="007A58B8" w:rsidP="007A5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5.00 – 17.00</w:t>
            </w:r>
          </w:p>
        </w:tc>
      </w:tr>
      <w:tr w:rsidR="007A58B8" w:rsidRPr="006A189A" w:rsidTr="007A58B8">
        <w:tc>
          <w:tcPr>
            <w:tcW w:w="851" w:type="dxa"/>
          </w:tcPr>
          <w:p w:rsidR="007A58B8" w:rsidRPr="006A189A" w:rsidRDefault="007A58B8" w:rsidP="007A58B8">
            <w:pPr>
              <w:jc w:val="center"/>
              <w:rPr>
                <w:rFonts w:ascii="Times New Roman" w:hAnsi="Times New Roman" w:cs="Times New Roman"/>
              </w:rPr>
            </w:pPr>
            <w:r w:rsidRPr="006A18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7A58B8" w:rsidRPr="006A189A" w:rsidRDefault="007A58B8" w:rsidP="007A5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токи»</w:t>
            </w:r>
          </w:p>
        </w:tc>
        <w:tc>
          <w:tcPr>
            <w:tcW w:w="1701" w:type="dxa"/>
          </w:tcPr>
          <w:p w:rsidR="007A58B8" w:rsidRPr="006A189A" w:rsidRDefault="007A58B8" w:rsidP="007A5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.</w:t>
            </w:r>
          </w:p>
        </w:tc>
        <w:tc>
          <w:tcPr>
            <w:tcW w:w="1701" w:type="dxa"/>
          </w:tcPr>
          <w:p w:rsidR="007A58B8" w:rsidRPr="006A189A" w:rsidRDefault="007A58B8" w:rsidP="007A5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</w:tcPr>
          <w:p w:rsidR="007A58B8" w:rsidRPr="006A189A" w:rsidRDefault="007A58B8" w:rsidP="007A5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5.30 – 17.30</w:t>
            </w:r>
          </w:p>
        </w:tc>
      </w:tr>
      <w:tr w:rsidR="007A58B8" w:rsidRPr="006A189A" w:rsidTr="007A58B8">
        <w:tc>
          <w:tcPr>
            <w:tcW w:w="851" w:type="dxa"/>
          </w:tcPr>
          <w:p w:rsidR="007A58B8" w:rsidRPr="006A189A" w:rsidRDefault="007A58B8" w:rsidP="007A5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7A58B8" w:rsidRPr="006A189A" w:rsidRDefault="007A58B8" w:rsidP="007A58B8">
            <w:pPr>
              <w:rPr>
                <w:rFonts w:ascii="Times New Roman" w:hAnsi="Times New Roman" w:cs="Times New Roman"/>
              </w:rPr>
            </w:pPr>
            <w:r w:rsidRPr="006A189A">
              <w:rPr>
                <w:rFonts w:ascii="Times New Roman" w:hAnsi="Times New Roman" w:cs="Times New Roman"/>
              </w:rPr>
              <w:t>«Робинзон»</w:t>
            </w:r>
          </w:p>
        </w:tc>
        <w:tc>
          <w:tcPr>
            <w:tcW w:w="1701" w:type="dxa"/>
          </w:tcPr>
          <w:p w:rsidR="007A58B8" w:rsidRPr="006A189A" w:rsidRDefault="007A58B8" w:rsidP="007A58B8">
            <w:pPr>
              <w:jc w:val="center"/>
              <w:rPr>
                <w:rFonts w:ascii="Times New Roman" w:hAnsi="Times New Roman" w:cs="Times New Roman"/>
              </w:rPr>
            </w:pPr>
            <w:r w:rsidRPr="006A189A"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701" w:type="dxa"/>
          </w:tcPr>
          <w:p w:rsidR="007A58B8" w:rsidRPr="006A189A" w:rsidRDefault="007A58B8" w:rsidP="007A58B8">
            <w:pPr>
              <w:jc w:val="center"/>
              <w:rPr>
                <w:rFonts w:ascii="Times New Roman" w:hAnsi="Times New Roman" w:cs="Times New Roman"/>
              </w:rPr>
            </w:pPr>
            <w:r w:rsidRPr="006A189A">
              <w:rPr>
                <w:rFonts w:ascii="Times New Roman" w:hAnsi="Times New Roman" w:cs="Times New Roman"/>
              </w:rPr>
              <w:t>12</w:t>
            </w:r>
          </w:p>
          <w:p w:rsidR="007A58B8" w:rsidRPr="006A189A" w:rsidRDefault="007A58B8" w:rsidP="007A5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A58B8" w:rsidRPr="006A189A" w:rsidRDefault="007A58B8" w:rsidP="007A58B8">
            <w:pPr>
              <w:rPr>
                <w:rFonts w:ascii="Times New Roman" w:hAnsi="Times New Roman" w:cs="Times New Roman"/>
              </w:rPr>
            </w:pPr>
            <w:r w:rsidRPr="006A189A">
              <w:rPr>
                <w:rFonts w:ascii="Times New Roman" w:hAnsi="Times New Roman" w:cs="Times New Roman"/>
              </w:rPr>
              <w:t>Четверг 15.30-17.30</w:t>
            </w:r>
          </w:p>
        </w:tc>
      </w:tr>
      <w:tr w:rsidR="007A58B8" w:rsidRPr="006A189A" w:rsidTr="007A58B8">
        <w:tc>
          <w:tcPr>
            <w:tcW w:w="851" w:type="dxa"/>
          </w:tcPr>
          <w:p w:rsidR="007A58B8" w:rsidRPr="006A189A" w:rsidRDefault="007A58B8" w:rsidP="007A5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7A58B8" w:rsidRPr="006A189A" w:rsidRDefault="007A58B8" w:rsidP="007A58B8">
            <w:pPr>
              <w:rPr>
                <w:rFonts w:ascii="Times New Roman" w:hAnsi="Times New Roman" w:cs="Times New Roman"/>
              </w:rPr>
            </w:pPr>
            <w:r w:rsidRPr="006A189A">
              <w:rPr>
                <w:rFonts w:ascii="Times New Roman" w:hAnsi="Times New Roman" w:cs="Times New Roman"/>
              </w:rPr>
              <w:t>«Родничок»</w:t>
            </w:r>
          </w:p>
        </w:tc>
        <w:tc>
          <w:tcPr>
            <w:tcW w:w="1701" w:type="dxa"/>
          </w:tcPr>
          <w:p w:rsidR="007A58B8" w:rsidRPr="006A189A" w:rsidRDefault="007A58B8" w:rsidP="007A58B8">
            <w:pPr>
              <w:jc w:val="center"/>
              <w:rPr>
                <w:rFonts w:ascii="Times New Roman" w:hAnsi="Times New Roman" w:cs="Times New Roman"/>
              </w:rPr>
            </w:pPr>
            <w:r w:rsidRPr="006A189A"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701" w:type="dxa"/>
          </w:tcPr>
          <w:p w:rsidR="007A58B8" w:rsidRPr="006A189A" w:rsidRDefault="007A58B8" w:rsidP="007A58B8">
            <w:pPr>
              <w:jc w:val="center"/>
              <w:rPr>
                <w:rFonts w:ascii="Times New Roman" w:hAnsi="Times New Roman" w:cs="Times New Roman"/>
              </w:rPr>
            </w:pPr>
            <w:r w:rsidRPr="006A18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</w:tcPr>
          <w:p w:rsidR="007A58B8" w:rsidRPr="006A189A" w:rsidRDefault="007A58B8" w:rsidP="007A58B8">
            <w:pPr>
              <w:rPr>
                <w:rFonts w:ascii="Times New Roman" w:hAnsi="Times New Roman" w:cs="Times New Roman"/>
              </w:rPr>
            </w:pPr>
            <w:r w:rsidRPr="006A189A">
              <w:rPr>
                <w:rFonts w:ascii="Times New Roman" w:hAnsi="Times New Roman" w:cs="Times New Roman"/>
              </w:rPr>
              <w:t>Пятница 14.30-16.30</w:t>
            </w:r>
          </w:p>
        </w:tc>
      </w:tr>
      <w:tr w:rsidR="007A58B8" w:rsidRPr="006A189A" w:rsidTr="007A58B8">
        <w:tc>
          <w:tcPr>
            <w:tcW w:w="851" w:type="dxa"/>
          </w:tcPr>
          <w:p w:rsidR="007A58B8" w:rsidRPr="006A189A" w:rsidRDefault="007A58B8" w:rsidP="007A5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7A58B8" w:rsidRPr="006A189A" w:rsidRDefault="007A58B8" w:rsidP="007A58B8">
            <w:pPr>
              <w:rPr>
                <w:rFonts w:ascii="Times New Roman" w:hAnsi="Times New Roman" w:cs="Times New Roman"/>
              </w:rPr>
            </w:pPr>
            <w:r w:rsidRPr="006A189A">
              <w:rPr>
                <w:rFonts w:ascii="Times New Roman" w:hAnsi="Times New Roman" w:cs="Times New Roman"/>
              </w:rPr>
              <w:t xml:space="preserve">«Юный </w:t>
            </w:r>
            <w:r>
              <w:rPr>
                <w:rFonts w:ascii="Times New Roman" w:hAnsi="Times New Roman" w:cs="Times New Roman"/>
              </w:rPr>
              <w:t>биолог</w:t>
            </w:r>
            <w:r w:rsidRPr="006A18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7A58B8" w:rsidRPr="006A189A" w:rsidRDefault="007A58B8" w:rsidP="007A58B8">
            <w:pPr>
              <w:jc w:val="center"/>
              <w:rPr>
                <w:rFonts w:ascii="Times New Roman" w:hAnsi="Times New Roman" w:cs="Times New Roman"/>
              </w:rPr>
            </w:pPr>
            <w:r w:rsidRPr="006A189A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1701" w:type="dxa"/>
          </w:tcPr>
          <w:p w:rsidR="007A58B8" w:rsidRPr="006A189A" w:rsidRDefault="007A58B8" w:rsidP="007A58B8">
            <w:pPr>
              <w:jc w:val="center"/>
              <w:rPr>
                <w:rFonts w:ascii="Times New Roman" w:hAnsi="Times New Roman" w:cs="Times New Roman"/>
              </w:rPr>
            </w:pPr>
            <w:r w:rsidRPr="006A18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</w:tcPr>
          <w:p w:rsidR="007A58B8" w:rsidRPr="006A189A" w:rsidRDefault="007A58B8" w:rsidP="007A58B8">
            <w:pPr>
              <w:rPr>
                <w:rFonts w:ascii="Times New Roman" w:hAnsi="Times New Roman" w:cs="Times New Roman"/>
              </w:rPr>
            </w:pPr>
            <w:r w:rsidRPr="006A189A">
              <w:rPr>
                <w:rFonts w:ascii="Times New Roman" w:hAnsi="Times New Roman" w:cs="Times New Roman"/>
              </w:rPr>
              <w:t>Вторник 15.30-16.30</w:t>
            </w:r>
          </w:p>
        </w:tc>
      </w:tr>
      <w:tr w:rsidR="007A58B8" w:rsidRPr="006A189A" w:rsidTr="007A58B8">
        <w:tc>
          <w:tcPr>
            <w:tcW w:w="851" w:type="dxa"/>
          </w:tcPr>
          <w:p w:rsidR="007A58B8" w:rsidRPr="006A189A" w:rsidRDefault="007A58B8" w:rsidP="007A5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7A58B8" w:rsidRPr="006A189A" w:rsidRDefault="007A58B8" w:rsidP="007A58B8">
            <w:pPr>
              <w:rPr>
                <w:rFonts w:ascii="Times New Roman" w:hAnsi="Times New Roman" w:cs="Times New Roman"/>
              </w:rPr>
            </w:pPr>
            <w:r w:rsidRPr="006A189A">
              <w:rPr>
                <w:rFonts w:ascii="Times New Roman" w:hAnsi="Times New Roman" w:cs="Times New Roman"/>
              </w:rPr>
              <w:t>Спортивная секция</w:t>
            </w:r>
          </w:p>
        </w:tc>
        <w:tc>
          <w:tcPr>
            <w:tcW w:w="1701" w:type="dxa"/>
          </w:tcPr>
          <w:p w:rsidR="007A58B8" w:rsidRPr="006A189A" w:rsidRDefault="007A58B8" w:rsidP="007A5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58B8" w:rsidRPr="006A189A" w:rsidRDefault="007A58B8" w:rsidP="007A58B8">
            <w:pPr>
              <w:jc w:val="center"/>
              <w:rPr>
                <w:rFonts w:ascii="Times New Roman" w:hAnsi="Times New Roman" w:cs="Times New Roman"/>
              </w:rPr>
            </w:pPr>
            <w:r w:rsidRPr="006A189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0" w:type="dxa"/>
          </w:tcPr>
          <w:p w:rsidR="007A58B8" w:rsidRPr="006A189A" w:rsidRDefault="007A58B8" w:rsidP="007A5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  <w:r w:rsidRPr="006A189A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8</w:t>
            </w:r>
            <w:r w:rsidRPr="006A189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6A189A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20</w:t>
            </w:r>
            <w:r w:rsidRPr="006A189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6A189A">
              <w:rPr>
                <w:rFonts w:ascii="Times New Roman" w:hAnsi="Times New Roman" w:cs="Times New Roman"/>
              </w:rPr>
              <w:t>0</w:t>
            </w:r>
          </w:p>
          <w:p w:rsidR="007A58B8" w:rsidRPr="006A189A" w:rsidRDefault="007A58B8" w:rsidP="007A58B8">
            <w:pPr>
              <w:rPr>
                <w:rFonts w:ascii="Times New Roman" w:hAnsi="Times New Roman" w:cs="Times New Roman"/>
              </w:rPr>
            </w:pPr>
            <w:r w:rsidRPr="006A189A">
              <w:rPr>
                <w:rFonts w:ascii="Times New Roman" w:hAnsi="Times New Roman" w:cs="Times New Roman"/>
              </w:rPr>
              <w:t>Суббота 18.00-20.00</w:t>
            </w:r>
          </w:p>
        </w:tc>
      </w:tr>
    </w:tbl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6A189A" w:rsidRDefault="007A58B8" w:rsidP="007A58B8">
      <w:pPr>
        <w:tabs>
          <w:tab w:val="left" w:pos="6810"/>
        </w:tabs>
        <w:spacing w:before="100" w:beforeAutospacing="1" w:after="100" w:afterAutospacing="1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89A">
        <w:rPr>
          <w:rFonts w:ascii="Times New Roman" w:hAnsi="Times New Roman" w:cs="Times New Roman"/>
          <w:b/>
          <w:sz w:val="24"/>
          <w:szCs w:val="24"/>
        </w:rPr>
        <w:t>3.5. Сведения о реализации инновационных программ и технологий.</w:t>
      </w:r>
    </w:p>
    <w:p w:rsidR="007A58B8" w:rsidRPr="00B56E72" w:rsidRDefault="007A58B8" w:rsidP="007A58B8">
      <w:pPr>
        <w:tabs>
          <w:tab w:val="left" w:pos="681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Инновационные программы:</w:t>
      </w:r>
    </w:p>
    <w:p w:rsidR="007A58B8" w:rsidRPr="00B56E72" w:rsidRDefault="007A58B8" w:rsidP="007A58B8">
      <w:pPr>
        <w:tabs>
          <w:tab w:val="left" w:pos="681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- Программа развития воспитательной компонен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58B8" w:rsidRPr="00B56E72" w:rsidRDefault="007A58B8" w:rsidP="007A58B8">
      <w:pPr>
        <w:tabs>
          <w:tab w:val="left" w:pos="681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- Программа «Одаренные де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Default="007A58B8" w:rsidP="007A58B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A58B8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008">
        <w:rPr>
          <w:rFonts w:ascii="Times New Roman" w:hAnsi="Times New Roman" w:cs="Times New Roman"/>
          <w:b/>
          <w:sz w:val="24"/>
          <w:szCs w:val="24"/>
        </w:rPr>
        <w:lastRenderedPageBreak/>
        <w:t>3.6. Связь с социумо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A58B8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8B8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2A9A5B" wp14:editId="43708D52">
                <wp:simplePos x="0" y="0"/>
                <wp:positionH relativeFrom="column">
                  <wp:posOffset>4365625</wp:posOffset>
                </wp:positionH>
                <wp:positionV relativeFrom="paragraph">
                  <wp:posOffset>99060</wp:posOffset>
                </wp:positionV>
                <wp:extent cx="1543050" cy="781050"/>
                <wp:effectExtent l="0" t="0" r="19050" b="19050"/>
                <wp:wrapNone/>
                <wp:docPr id="198" name="Скругленный 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810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8B8" w:rsidRDefault="007A58B8" w:rsidP="007A5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Организации охраны правопорядка</w:t>
                            </w:r>
                          </w:p>
                          <w:p w:rsidR="007A58B8" w:rsidRDefault="007A58B8" w:rsidP="007A5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. МО МВД России «Беловский»</w:t>
                            </w:r>
                          </w:p>
                          <w:p w:rsidR="007A58B8" w:rsidRPr="003B130B" w:rsidRDefault="007A58B8" w:rsidP="007A5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2. Отдел опеки и попечительства Беловского района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A9A5B" id="Скругленный прямоугольник 198" o:spid="_x0000_s1026" style="position:absolute;left:0;text-align:left;margin-left:343.75pt;margin-top:7.8pt;width:121.5pt;height:6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" fillcolor="white [3201]" strokecolor="#00b050" strokeweight="2pt">
                <v:textbox>
                  <w:txbxContent>
                    <w:p w:rsidR="007A58B8" w:rsidRDefault="007A58B8" w:rsidP="007A58B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Организации охраны правопорядка</w:t>
                      </w:r>
                    </w:p>
                    <w:p w:rsidR="007A58B8" w:rsidRDefault="007A58B8" w:rsidP="007A58B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. МО МВД России «Беловский»</w:t>
                      </w:r>
                    </w:p>
                    <w:p w:rsidR="007A58B8" w:rsidRPr="003B130B" w:rsidRDefault="007A58B8" w:rsidP="007A58B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2. Отдел опеки и попечительства Беловского района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FEA4ACB" wp14:editId="6A443CF0">
                <wp:simplePos x="0" y="0"/>
                <wp:positionH relativeFrom="column">
                  <wp:posOffset>461645</wp:posOffset>
                </wp:positionH>
                <wp:positionV relativeFrom="paragraph">
                  <wp:posOffset>106045</wp:posOffset>
                </wp:positionV>
                <wp:extent cx="1304925" cy="409575"/>
                <wp:effectExtent l="0" t="0" r="28575" b="28575"/>
                <wp:wrapNone/>
                <wp:docPr id="193" name="Скругленный 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095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8B8" w:rsidRDefault="007A58B8" w:rsidP="007A58B8">
                            <w:pPr>
                              <w:jc w:val="center"/>
                            </w:pPr>
                            <w:r>
                              <w:t>Беловская СО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A4ACB" id="Скругленный прямоугольник 193" o:spid="_x0000_s1027" style="position:absolute;left:0;text-align:left;margin-left:36.35pt;margin-top:8.35pt;width:102.75pt;height:32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" fillcolor="white [3201]" strokecolor="#00b050" strokeweight="2pt">
                <v:textbox>
                  <w:txbxContent>
                    <w:p w:rsidR="007A58B8" w:rsidRDefault="007A58B8" w:rsidP="007A58B8">
                      <w:pPr>
                        <w:jc w:val="center"/>
                      </w:pPr>
                      <w:r>
                        <w:t>Беловская СОШ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58B8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E2B24E" wp14:editId="51DF427C">
                <wp:simplePos x="0" y="0"/>
                <wp:positionH relativeFrom="column">
                  <wp:posOffset>1785620</wp:posOffset>
                </wp:positionH>
                <wp:positionV relativeFrom="paragraph">
                  <wp:posOffset>121285</wp:posOffset>
                </wp:positionV>
                <wp:extent cx="638175" cy="866775"/>
                <wp:effectExtent l="38100" t="38100" r="47625" b="47625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8667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00E3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2" o:spid="_x0000_s1026" type="#_x0000_t32" style="position:absolute;margin-left:140.6pt;margin-top:9.55pt;width:50.25pt;height:68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" strokecolor="#4579b8 [3044]">
                <v:stroke startarrow="block" endarrow="block"/>
              </v:shape>
            </w:pict>
          </mc:Fallback>
        </mc:AlternateContent>
      </w:r>
    </w:p>
    <w:p w:rsidR="007A58B8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067B51" wp14:editId="7CB5BE52">
                <wp:simplePos x="0" y="0"/>
                <wp:positionH relativeFrom="column">
                  <wp:posOffset>4043045</wp:posOffset>
                </wp:positionH>
                <wp:positionV relativeFrom="paragraph">
                  <wp:posOffset>146050</wp:posOffset>
                </wp:positionV>
                <wp:extent cx="323850" cy="581025"/>
                <wp:effectExtent l="38100" t="38100" r="57150" b="47625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5810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AAA76" id="Прямая со стрелкой 208" o:spid="_x0000_s1026" type="#_x0000_t32" style="position:absolute;margin-left:318.35pt;margin-top:11.5pt;width:25.5pt;height:45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" strokecolor="#4579b8 [3044]">
                <v:stroke startarrow="block" endarrow="block"/>
              </v:shape>
            </w:pict>
          </mc:Fallback>
        </mc:AlternateContent>
      </w:r>
    </w:p>
    <w:p w:rsidR="007A58B8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3533F35" wp14:editId="0BACB1FE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1628775" cy="647700"/>
                <wp:effectExtent l="0" t="0" r="28575" b="19050"/>
                <wp:wrapNone/>
                <wp:docPr id="194" name="Скругленный 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477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8B8" w:rsidRDefault="007A58B8" w:rsidP="007A58B8">
                            <w:pPr>
                              <w:pStyle w:val="a7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1. </w:t>
                            </w:r>
                            <w:r w:rsidRPr="003B130B">
                              <w:rPr>
                                <w:sz w:val="12"/>
                                <w:szCs w:val="12"/>
                              </w:rPr>
                              <w:t>Администрация Беловского район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а.</w:t>
                            </w:r>
                          </w:p>
                          <w:p w:rsidR="007A58B8" w:rsidRDefault="007A58B8" w:rsidP="007A58B8">
                            <w:pPr>
                              <w:pStyle w:val="a7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 Управление образования Беловского района.</w:t>
                            </w:r>
                          </w:p>
                          <w:p w:rsidR="007A58B8" w:rsidRDefault="007A58B8" w:rsidP="007A58B8">
                            <w:pPr>
                              <w:pStyle w:val="a7"/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. Комитет образования и науки Кур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33F35" id="Скругленный прямоугольник 194" o:spid="_x0000_s1028" style="position:absolute;left:0;text-align:left;margin-left:0;margin-top:5.2pt;width:128.25pt;height:51pt;z-index: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" fillcolor="white [3201]" strokecolor="#00b050" strokeweight="2pt">
                <v:textbox>
                  <w:txbxContent>
                    <w:p w:rsidR="007A58B8" w:rsidRDefault="007A58B8" w:rsidP="007A58B8">
                      <w:pPr>
                        <w:pStyle w:val="a7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1. </w:t>
                      </w:r>
                      <w:r w:rsidRPr="003B130B">
                        <w:rPr>
                          <w:sz w:val="12"/>
                          <w:szCs w:val="12"/>
                        </w:rPr>
                        <w:t>Администрация Беловского район</w:t>
                      </w:r>
                      <w:r>
                        <w:rPr>
                          <w:sz w:val="12"/>
                          <w:szCs w:val="12"/>
                        </w:rPr>
                        <w:t>а.</w:t>
                      </w:r>
                    </w:p>
                    <w:p w:rsidR="007A58B8" w:rsidRDefault="007A58B8" w:rsidP="007A58B8">
                      <w:pPr>
                        <w:pStyle w:val="a7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 Управление образования Беловского района.</w:t>
                      </w:r>
                    </w:p>
                    <w:p w:rsidR="007A58B8" w:rsidRDefault="007A58B8" w:rsidP="007A58B8">
                      <w:pPr>
                        <w:pStyle w:val="a7"/>
                      </w:pPr>
                      <w:r>
                        <w:rPr>
                          <w:sz w:val="12"/>
                          <w:szCs w:val="12"/>
                        </w:rPr>
                        <w:t>3. Комитет образования и науки Курской област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A58B8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B3519AA" wp14:editId="3F267808">
                <wp:simplePos x="0" y="0"/>
                <wp:positionH relativeFrom="column">
                  <wp:posOffset>2442845</wp:posOffset>
                </wp:positionH>
                <wp:positionV relativeFrom="paragraph">
                  <wp:posOffset>100330</wp:posOffset>
                </wp:positionV>
                <wp:extent cx="1600200" cy="704850"/>
                <wp:effectExtent l="0" t="0" r="19050" b="19050"/>
                <wp:wrapNone/>
                <wp:docPr id="192" name="Овал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8B8" w:rsidRPr="003B130B" w:rsidRDefault="007A58B8" w:rsidP="007A58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B13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льковская СО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3519AA" id="Овал 192" o:spid="_x0000_s1029" style="position:absolute;left:0;text-align:left;margin-left:192.35pt;margin-top:7.9pt;width:126pt;height:55.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" fillcolor="white [3201]" strokecolor="#f79646 [3209]" strokeweight="2pt">
                <v:textbox>
                  <w:txbxContent>
                    <w:p w:rsidR="007A58B8" w:rsidRPr="003B130B" w:rsidRDefault="007A58B8" w:rsidP="007A58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B13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льковская СОШ</w:t>
                      </w:r>
                    </w:p>
                  </w:txbxContent>
                </v:textbox>
              </v:oval>
            </w:pict>
          </mc:Fallback>
        </mc:AlternateContent>
      </w:r>
    </w:p>
    <w:p w:rsidR="007A58B8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D7ACB0" wp14:editId="0A08B75B">
                <wp:simplePos x="0" y="0"/>
                <wp:positionH relativeFrom="column">
                  <wp:posOffset>1642745</wp:posOffset>
                </wp:positionH>
                <wp:positionV relativeFrom="paragraph">
                  <wp:posOffset>39370</wp:posOffset>
                </wp:positionV>
                <wp:extent cx="752475" cy="266700"/>
                <wp:effectExtent l="38100" t="38100" r="28575" b="7620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266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C28C6" id="Прямая со стрелкой 203" o:spid="_x0000_s1026" type="#_x0000_t32" style="position:absolute;margin-left:129.35pt;margin-top:3.1pt;width:59.25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" strokecolor="#4579b8 [3044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6EC241" wp14:editId="331EE0D3">
                <wp:simplePos x="0" y="0"/>
                <wp:positionH relativeFrom="column">
                  <wp:posOffset>4519295</wp:posOffset>
                </wp:positionH>
                <wp:positionV relativeFrom="paragraph">
                  <wp:posOffset>106046</wp:posOffset>
                </wp:positionV>
                <wp:extent cx="1647825" cy="571500"/>
                <wp:effectExtent l="0" t="0" r="28575" b="19050"/>
                <wp:wrapNone/>
                <wp:docPr id="199" name="Скругленный 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715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8B8" w:rsidRDefault="007A58B8" w:rsidP="007A5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оциальное партнерство с ВУЗами:</w:t>
                            </w:r>
                          </w:p>
                          <w:p w:rsidR="007A58B8" w:rsidRDefault="007A58B8" w:rsidP="007A5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. ЮЗГУ.</w:t>
                            </w:r>
                          </w:p>
                          <w:p w:rsidR="007A58B8" w:rsidRDefault="007A58B8" w:rsidP="007A5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КГУ.</w:t>
                            </w:r>
                          </w:p>
                          <w:p w:rsidR="007A58B8" w:rsidRPr="003B130B" w:rsidRDefault="007A58B8" w:rsidP="007A5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. СХ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EC241" id="Скругленный прямоугольник 199" o:spid="_x0000_s1030" style="position:absolute;left:0;text-align:left;margin-left:355.85pt;margin-top:8.35pt;width:129.75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" fillcolor="white [3201]" strokecolor="#00b050" strokeweight="2pt">
                <v:textbox>
                  <w:txbxContent>
                    <w:p w:rsidR="007A58B8" w:rsidRDefault="007A58B8" w:rsidP="007A58B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оциальное партнерство с ВУЗами:</w:t>
                      </w:r>
                    </w:p>
                    <w:p w:rsidR="007A58B8" w:rsidRDefault="007A58B8" w:rsidP="007A58B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. ЮЗГУ.</w:t>
                      </w:r>
                    </w:p>
                    <w:p w:rsidR="007A58B8" w:rsidRDefault="007A58B8" w:rsidP="007A58B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КГУ.</w:t>
                      </w:r>
                    </w:p>
                    <w:p w:rsidR="007A58B8" w:rsidRPr="003B130B" w:rsidRDefault="007A58B8" w:rsidP="007A58B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. СХА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58B8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A3D4BF" wp14:editId="222571EA">
                <wp:simplePos x="0" y="0"/>
                <wp:positionH relativeFrom="column">
                  <wp:posOffset>4062095</wp:posOffset>
                </wp:positionH>
                <wp:positionV relativeFrom="paragraph">
                  <wp:posOffset>121285</wp:posOffset>
                </wp:positionV>
                <wp:extent cx="752475" cy="771525"/>
                <wp:effectExtent l="38100" t="38100" r="47625" b="47625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771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BADE7" id="Прямая со стрелкой 210" o:spid="_x0000_s1026" type="#_x0000_t32" style="position:absolute;margin-left:319.85pt;margin-top:9.55pt;width:59.25pt;height:6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" strokecolor="#4579b8 [3044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8FDF46" wp14:editId="57753BEC">
                <wp:simplePos x="0" y="0"/>
                <wp:positionH relativeFrom="column">
                  <wp:posOffset>4052570</wp:posOffset>
                </wp:positionH>
                <wp:positionV relativeFrom="paragraph">
                  <wp:posOffset>73660</wp:posOffset>
                </wp:positionV>
                <wp:extent cx="466725" cy="85725"/>
                <wp:effectExtent l="38100" t="57150" r="47625" b="85725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857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50B89" id="Прямая со стрелкой 209" o:spid="_x0000_s1026" type="#_x0000_t32" style="position:absolute;margin-left:319.1pt;margin-top:5.8pt;width:36.75pt;height: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" strokecolor="#4579b8 [3044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8AF1D" wp14:editId="61B2D854">
                <wp:simplePos x="0" y="0"/>
                <wp:positionH relativeFrom="column">
                  <wp:posOffset>1642745</wp:posOffset>
                </wp:positionH>
                <wp:positionV relativeFrom="paragraph">
                  <wp:posOffset>159385</wp:posOffset>
                </wp:positionV>
                <wp:extent cx="771525" cy="428625"/>
                <wp:effectExtent l="38100" t="38100" r="47625" b="47625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4286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49EA3" id="Прямая со стрелкой 204" o:spid="_x0000_s1026" type="#_x0000_t32" style="position:absolute;margin-left:129.35pt;margin-top:12.55pt;width:60.75pt;height:33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" strokecolor="#4579b8 [3044]">
                <v:stroke startarrow="block" endarrow="block"/>
              </v:shape>
            </w:pict>
          </mc:Fallback>
        </mc:AlternateContent>
      </w:r>
    </w:p>
    <w:p w:rsidR="007A58B8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204D4" wp14:editId="25200B97">
                <wp:simplePos x="0" y="0"/>
                <wp:positionH relativeFrom="column">
                  <wp:posOffset>1766570</wp:posOffset>
                </wp:positionH>
                <wp:positionV relativeFrom="paragraph">
                  <wp:posOffset>22225</wp:posOffset>
                </wp:positionV>
                <wp:extent cx="685800" cy="914400"/>
                <wp:effectExtent l="38100" t="38100" r="57150" b="5715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914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75397" id="Прямая со стрелкой 205" o:spid="_x0000_s1026" type="#_x0000_t32" style="position:absolute;margin-left:139.1pt;margin-top:1.75pt;width:54pt;height:1in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" strokecolor="#4579b8 [3044]">
                <v:stroke startarrow="block" endarrow="block"/>
              </v:shape>
            </w:pict>
          </mc:Fallback>
        </mc:AlternateContent>
      </w:r>
    </w:p>
    <w:p w:rsidR="007A58B8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959C6" wp14:editId="39A5EA6E">
                <wp:simplePos x="0" y="0"/>
                <wp:positionH relativeFrom="column">
                  <wp:posOffset>3290570</wp:posOffset>
                </wp:positionH>
                <wp:positionV relativeFrom="paragraph">
                  <wp:posOffset>123190</wp:posOffset>
                </wp:positionV>
                <wp:extent cx="581025" cy="628650"/>
                <wp:effectExtent l="38100" t="38100" r="47625" b="57150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628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ED20F" id="Прямая со стрелкой 207" o:spid="_x0000_s1026" type="#_x0000_t32" style="position:absolute;margin-left:259.1pt;margin-top:9.7pt;width:45.7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" strokecolor="#4579b8 [3044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1F4E36" wp14:editId="250835B3">
                <wp:simplePos x="0" y="0"/>
                <wp:positionH relativeFrom="column">
                  <wp:posOffset>3004819</wp:posOffset>
                </wp:positionH>
                <wp:positionV relativeFrom="paragraph">
                  <wp:posOffset>113665</wp:posOffset>
                </wp:positionV>
                <wp:extent cx="257175" cy="600075"/>
                <wp:effectExtent l="38100" t="38100" r="66675" b="47625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6000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86B57" id="Прямая со стрелкой 206" o:spid="_x0000_s1026" type="#_x0000_t32" style="position:absolute;margin-left:236.6pt;margin-top:8.95pt;width:20.25pt;height:47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" strokecolor="#4579b8 [3044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700E3D3" wp14:editId="083100A7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1600200" cy="438150"/>
                <wp:effectExtent l="0" t="0" r="19050" b="19050"/>
                <wp:wrapNone/>
                <wp:docPr id="195" name="Скругленный 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8B8" w:rsidRPr="003B130B" w:rsidRDefault="007A58B8" w:rsidP="007A58B8">
                            <w:pPr>
                              <w:pStyle w:val="a7"/>
                              <w:rPr>
                                <w:sz w:val="14"/>
                                <w:szCs w:val="14"/>
                              </w:rPr>
                            </w:pPr>
                            <w:r w:rsidRPr="003B130B">
                              <w:rPr>
                                <w:sz w:val="14"/>
                                <w:szCs w:val="14"/>
                              </w:rPr>
                              <w:t>1. Беловский краеведческий музей</w:t>
                            </w:r>
                          </w:p>
                          <w:p w:rsidR="007A58B8" w:rsidRPr="003B130B" w:rsidRDefault="007A58B8" w:rsidP="007A58B8">
                            <w:pPr>
                              <w:pStyle w:val="a7"/>
                              <w:rPr>
                                <w:sz w:val="14"/>
                                <w:szCs w:val="14"/>
                              </w:rPr>
                            </w:pPr>
                            <w:r w:rsidRPr="003B130B">
                              <w:rPr>
                                <w:sz w:val="14"/>
                                <w:szCs w:val="14"/>
                              </w:rPr>
                              <w:t>2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Областной архи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0E3D3" id="Скругленный прямоугольник 195" o:spid="_x0000_s1031" style="position:absolute;left:0;text-align:left;margin-left:1.85pt;margin-top:.7pt;width:126pt;height:34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" fillcolor="white [3201]" strokecolor="#00b050" strokeweight="2pt">
                <v:textbox>
                  <w:txbxContent>
                    <w:p w:rsidR="007A58B8" w:rsidRPr="003B130B" w:rsidRDefault="007A58B8" w:rsidP="007A58B8">
                      <w:pPr>
                        <w:pStyle w:val="a7"/>
                        <w:rPr>
                          <w:sz w:val="14"/>
                          <w:szCs w:val="14"/>
                        </w:rPr>
                      </w:pPr>
                      <w:r w:rsidRPr="003B130B">
                        <w:rPr>
                          <w:sz w:val="14"/>
                          <w:szCs w:val="14"/>
                        </w:rPr>
                        <w:t>1. Беловский краеведческий музей</w:t>
                      </w:r>
                    </w:p>
                    <w:p w:rsidR="007A58B8" w:rsidRPr="003B130B" w:rsidRDefault="007A58B8" w:rsidP="007A58B8">
                      <w:pPr>
                        <w:pStyle w:val="a7"/>
                        <w:rPr>
                          <w:sz w:val="14"/>
                          <w:szCs w:val="14"/>
                        </w:rPr>
                      </w:pPr>
                      <w:r w:rsidRPr="003B130B">
                        <w:rPr>
                          <w:sz w:val="14"/>
                          <w:szCs w:val="14"/>
                        </w:rPr>
                        <w:t>2.</w:t>
                      </w:r>
                      <w:r>
                        <w:rPr>
                          <w:sz w:val="14"/>
                          <w:szCs w:val="14"/>
                        </w:rPr>
                        <w:t>Областной архив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58B8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F2C8D4" wp14:editId="2F0F55C4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1343025" cy="457200"/>
                <wp:effectExtent l="0" t="0" r="28575" b="19050"/>
                <wp:wrapNone/>
                <wp:docPr id="200" name="Скругленный 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8B8" w:rsidRDefault="007A58B8" w:rsidP="007A5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Досуговые учреждения:</w:t>
                            </w:r>
                          </w:p>
                          <w:p w:rsidR="007A58B8" w:rsidRDefault="007A58B8" w:rsidP="007A5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. Ильковский ДК.</w:t>
                            </w:r>
                          </w:p>
                          <w:p w:rsidR="007A58B8" w:rsidRPr="003B130B" w:rsidRDefault="007A58B8" w:rsidP="007A5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Беловский районный Д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2C8D4" id="Скругленный прямоугольник 200" o:spid="_x0000_s1032" style="position:absolute;left:0;text-align:left;margin-left:54.55pt;margin-top:6.4pt;width:105.75pt;height:36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" fillcolor="white [3201]" strokecolor="#00b050" strokeweight="2pt">
                <v:textbox>
                  <w:txbxContent>
                    <w:p w:rsidR="007A58B8" w:rsidRDefault="007A58B8" w:rsidP="007A58B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Досуговые учреждения:</w:t>
                      </w:r>
                    </w:p>
                    <w:p w:rsidR="007A58B8" w:rsidRDefault="007A58B8" w:rsidP="007A58B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. Ильковский ДК.</w:t>
                      </w:r>
                    </w:p>
                    <w:p w:rsidR="007A58B8" w:rsidRPr="003B130B" w:rsidRDefault="007A58B8" w:rsidP="007A58B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Беловский районный ДК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A58B8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8B8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A5A177E" wp14:editId="6D442E10">
                <wp:simplePos x="0" y="0"/>
                <wp:positionH relativeFrom="column">
                  <wp:posOffset>394970</wp:posOffset>
                </wp:positionH>
                <wp:positionV relativeFrom="paragraph">
                  <wp:posOffset>6985</wp:posOffset>
                </wp:positionV>
                <wp:extent cx="1352550" cy="523875"/>
                <wp:effectExtent l="0" t="0" r="19050" b="28575"/>
                <wp:wrapNone/>
                <wp:docPr id="196" name="Скругленный 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238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8B8" w:rsidRDefault="007A58B8" w:rsidP="007A58B8">
                            <w:pPr>
                              <w:pStyle w:val="a7"/>
                              <w:rPr>
                                <w:sz w:val="14"/>
                                <w:szCs w:val="14"/>
                              </w:rPr>
                            </w:pPr>
                            <w:r w:rsidRPr="003B130B">
                              <w:rPr>
                                <w:sz w:val="14"/>
                                <w:szCs w:val="14"/>
                              </w:rPr>
                              <w:t>Лечебные учреждения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:rsidR="007A58B8" w:rsidRDefault="007A58B8" w:rsidP="007A58B8">
                            <w:pPr>
                              <w:pStyle w:val="a7"/>
                              <w:rPr>
                                <w:sz w:val="14"/>
                                <w:szCs w:val="14"/>
                              </w:rPr>
                            </w:pPr>
                            <w:r w:rsidRPr="003B130B">
                              <w:rPr>
                                <w:sz w:val="14"/>
                                <w:szCs w:val="14"/>
                              </w:rPr>
                              <w:t>1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B130B">
                              <w:rPr>
                                <w:sz w:val="14"/>
                                <w:szCs w:val="14"/>
                              </w:rPr>
                              <w:t xml:space="preserve">Беловская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ЦРБ.</w:t>
                            </w:r>
                          </w:p>
                          <w:p w:rsidR="007A58B8" w:rsidRPr="003B130B" w:rsidRDefault="007A58B8" w:rsidP="007A58B8">
                            <w:pPr>
                              <w:pStyle w:val="a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. Ильковский Ф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A177E" id="Скругленный прямоугольник 196" o:spid="_x0000_s1033" style="position:absolute;left:0;text-align:left;margin-left:31.1pt;margin-top:.55pt;width:106.5pt;height:4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" fillcolor="white [3201]" strokecolor="#00b050" strokeweight="2pt">
                <v:textbox>
                  <w:txbxContent>
                    <w:p w:rsidR="007A58B8" w:rsidRDefault="007A58B8" w:rsidP="007A58B8">
                      <w:pPr>
                        <w:pStyle w:val="a7"/>
                        <w:rPr>
                          <w:sz w:val="14"/>
                          <w:szCs w:val="14"/>
                        </w:rPr>
                      </w:pPr>
                      <w:r w:rsidRPr="003B130B">
                        <w:rPr>
                          <w:sz w:val="14"/>
                          <w:szCs w:val="14"/>
                        </w:rPr>
                        <w:t>Лечебные учреждения</w:t>
                      </w:r>
                      <w:r>
                        <w:rPr>
                          <w:sz w:val="14"/>
                          <w:szCs w:val="14"/>
                        </w:rPr>
                        <w:t>:</w:t>
                      </w:r>
                    </w:p>
                    <w:p w:rsidR="007A58B8" w:rsidRDefault="007A58B8" w:rsidP="007A58B8">
                      <w:pPr>
                        <w:pStyle w:val="a7"/>
                        <w:rPr>
                          <w:sz w:val="14"/>
                          <w:szCs w:val="14"/>
                        </w:rPr>
                      </w:pPr>
                      <w:r w:rsidRPr="003B130B">
                        <w:rPr>
                          <w:sz w:val="14"/>
                          <w:szCs w:val="14"/>
                        </w:rPr>
                        <w:t>1.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3B130B">
                        <w:rPr>
                          <w:sz w:val="14"/>
                          <w:szCs w:val="14"/>
                        </w:rPr>
                        <w:t xml:space="preserve">Беловская </w:t>
                      </w:r>
                      <w:r>
                        <w:rPr>
                          <w:sz w:val="14"/>
                          <w:szCs w:val="14"/>
                        </w:rPr>
                        <w:t>ЦРБ.</w:t>
                      </w:r>
                    </w:p>
                    <w:p w:rsidR="007A58B8" w:rsidRPr="003B130B" w:rsidRDefault="007A58B8" w:rsidP="007A58B8">
                      <w:pPr>
                        <w:pStyle w:val="a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. Ильковский ФАП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58B8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A80E3A" wp14:editId="2936AEFF">
                <wp:simplePos x="0" y="0"/>
                <wp:positionH relativeFrom="margin">
                  <wp:posOffset>3423921</wp:posOffset>
                </wp:positionH>
                <wp:positionV relativeFrom="paragraph">
                  <wp:posOffset>79375</wp:posOffset>
                </wp:positionV>
                <wp:extent cx="1123950" cy="742950"/>
                <wp:effectExtent l="0" t="0" r="19050" b="19050"/>
                <wp:wrapNone/>
                <wp:docPr id="201" name="Скругленный прямо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429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8B8" w:rsidRPr="006147D8" w:rsidRDefault="007A58B8" w:rsidP="007A58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47D8">
                              <w:rPr>
                                <w:sz w:val="16"/>
                                <w:szCs w:val="16"/>
                              </w:rPr>
                              <w:t>1.Беловское лесничество</w:t>
                            </w:r>
                          </w:p>
                          <w:p w:rsidR="007A58B8" w:rsidRPr="006147D8" w:rsidRDefault="007A58B8" w:rsidP="007A58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47D8">
                              <w:rPr>
                                <w:sz w:val="16"/>
                                <w:szCs w:val="16"/>
                              </w:rPr>
                              <w:t xml:space="preserve">2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ожарная часть Беловск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80E3A" id="Скругленный прямоугольник 201" o:spid="_x0000_s1034" style="position:absolute;left:0;text-align:left;margin-left:269.6pt;margin-top:6.25pt;width:88.5pt;height:58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" fillcolor="white [3201]" strokecolor="#00b050" strokeweight="2pt">
                <v:textbox>
                  <w:txbxContent>
                    <w:p w:rsidR="007A58B8" w:rsidRPr="006147D8" w:rsidRDefault="007A58B8" w:rsidP="007A58B8">
                      <w:pPr>
                        <w:rPr>
                          <w:sz w:val="16"/>
                          <w:szCs w:val="16"/>
                        </w:rPr>
                      </w:pPr>
                      <w:r w:rsidRPr="006147D8">
                        <w:rPr>
                          <w:sz w:val="16"/>
                          <w:szCs w:val="16"/>
                        </w:rPr>
                        <w:t>1.Беловское лесничество</w:t>
                      </w:r>
                    </w:p>
                    <w:p w:rsidR="007A58B8" w:rsidRPr="006147D8" w:rsidRDefault="007A58B8" w:rsidP="007A58B8">
                      <w:pPr>
                        <w:rPr>
                          <w:sz w:val="16"/>
                          <w:szCs w:val="16"/>
                        </w:rPr>
                      </w:pPr>
                      <w:r w:rsidRPr="006147D8">
                        <w:rPr>
                          <w:sz w:val="16"/>
                          <w:szCs w:val="16"/>
                        </w:rPr>
                        <w:t xml:space="preserve">2. </w:t>
                      </w:r>
                      <w:r>
                        <w:rPr>
                          <w:sz w:val="16"/>
                          <w:szCs w:val="16"/>
                        </w:rPr>
                        <w:t>Пожарная часть Беловского район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E44414" wp14:editId="1D148C22">
                <wp:simplePos x="0" y="0"/>
                <wp:positionH relativeFrom="column">
                  <wp:posOffset>1899920</wp:posOffset>
                </wp:positionH>
                <wp:positionV relativeFrom="paragraph">
                  <wp:posOffset>41275</wp:posOffset>
                </wp:positionV>
                <wp:extent cx="1352550" cy="523875"/>
                <wp:effectExtent l="0" t="0" r="19050" b="28575"/>
                <wp:wrapNone/>
                <wp:docPr id="197" name="Скругленный 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238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8B8" w:rsidRPr="003B130B" w:rsidRDefault="007A58B8" w:rsidP="007A5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91919"/>
                                <w:sz w:val="18"/>
                                <w:szCs w:val="18"/>
                                <w:shd w:val="clear" w:color="auto" w:fill="FFFFFF"/>
                              </w:rPr>
                              <w:t>ОГБОУ ДПО КИ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44414" id="Скругленный прямоугольник 197" o:spid="_x0000_s1035" style="position:absolute;left:0;text-align:left;margin-left:149.6pt;margin-top:3.25pt;width:106.5pt;height:4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" fillcolor="white [3201]" strokecolor="#00b050" strokeweight="2pt">
                <v:textbox>
                  <w:txbxContent>
                    <w:p w:rsidR="007A58B8" w:rsidRPr="003B130B" w:rsidRDefault="007A58B8" w:rsidP="007A58B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Helvetica" w:hAnsi="Helvetica"/>
                          <w:color w:val="191919"/>
                          <w:sz w:val="18"/>
                          <w:szCs w:val="18"/>
                          <w:shd w:val="clear" w:color="auto" w:fill="FFFFFF"/>
                        </w:rPr>
                        <w:t>ОГБОУ ДПО КИР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58B8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8B8" w:rsidRPr="00AB6008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8B8" w:rsidRDefault="007A58B8" w:rsidP="007A58B8">
      <w:pPr>
        <w:rPr>
          <w:rFonts w:ascii="Times New Roman" w:hAnsi="Times New Roman" w:cs="Times New Roman"/>
          <w:b/>
          <w:sz w:val="24"/>
          <w:szCs w:val="24"/>
        </w:rPr>
      </w:pPr>
    </w:p>
    <w:p w:rsidR="007A58B8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8B8" w:rsidRPr="006A189A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89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A189A">
        <w:rPr>
          <w:rFonts w:ascii="Times New Roman" w:hAnsi="Times New Roman" w:cs="Times New Roman"/>
          <w:b/>
          <w:sz w:val="24"/>
          <w:szCs w:val="24"/>
        </w:rPr>
        <w:t>. Воспитательная система ОУ.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56E72">
        <w:rPr>
          <w:rFonts w:ascii="Times New Roman" w:hAnsi="Times New Roman" w:cs="Times New Roman"/>
          <w:bCs/>
          <w:i/>
          <w:iCs/>
          <w:sz w:val="24"/>
          <w:szCs w:val="24"/>
        </w:rPr>
        <w:t>Характеристика воспитательной системы школы</w:t>
      </w:r>
    </w:p>
    <w:p w:rsidR="007A58B8" w:rsidRPr="00B56E72" w:rsidRDefault="007A58B8" w:rsidP="007A58B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В образовательном учреждении разработаны и реализуются мероприятия по выполнению районных программ:  «Формирование духовно-нравственных качеств личности как главного критерия воспитанности школьника» и над реализацией  антинаркотической программы «Комплексные меры противодействия злоупотреблению наркотиками, их незаконному обороту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56E72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56E72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7A58B8" w:rsidRPr="00B56E72" w:rsidRDefault="007A58B8" w:rsidP="007A58B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Вся воспитательная деятельность  образовательного учреждения  основывается на реализацию воспитательных программ:</w:t>
      </w:r>
    </w:p>
    <w:p w:rsidR="007A58B8" w:rsidRPr="00B56E72" w:rsidRDefault="007A58B8" w:rsidP="002D5BBA">
      <w:pPr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Программа духовно-нравственного воспитания и развития школьников на 2011 – 2015 учебный год.</w:t>
      </w:r>
    </w:p>
    <w:p w:rsidR="007A58B8" w:rsidRPr="00B56E72" w:rsidRDefault="007A58B8" w:rsidP="002D5BBA">
      <w:pPr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Программа физического воспитания «Здоровый школьник»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56E72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56E72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7A58B8" w:rsidRPr="00B56E72" w:rsidRDefault="007A58B8" w:rsidP="002D5BBA">
      <w:pPr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Программа профилактики правонарушений среди несовершеннолетних «Дороги, которые мы выбираем»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56E72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56E72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7A58B8" w:rsidRPr="00B56E72" w:rsidRDefault="007A58B8" w:rsidP="002D5BBA">
      <w:pPr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Программа экологического воспитания «Зеленый мир»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56E72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56E72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7A58B8" w:rsidRPr="00B56E72" w:rsidRDefault="007A58B8" w:rsidP="002D5BBA">
      <w:pPr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Программа воспитатель</w:t>
      </w:r>
      <w:r>
        <w:rPr>
          <w:rFonts w:ascii="Times New Roman" w:hAnsi="Times New Roman" w:cs="Times New Roman"/>
          <w:sz w:val="24"/>
          <w:szCs w:val="24"/>
        </w:rPr>
        <w:t>ной деятельности «Семья» на 2014</w:t>
      </w:r>
      <w:r w:rsidRPr="00B56E72">
        <w:rPr>
          <w:rFonts w:ascii="Times New Roman" w:hAnsi="Times New Roman" w:cs="Times New Roman"/>
          <w:sz w:val="24"/>
          <w:szCs w:val="24"/>
        </w:rPr>
        <w:t xml:space="preserve"> -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56E72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7A58B8" w:rsidRPr="00B56E72" w:rsidRDefault="007A58B8" w:rsidP="002D5BBA">
      <w:pPr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Программа по профилактики наркомании, алкоголизма и табакокурения «НЕТ  наркотикам!»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56E72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56E72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7A58B8" w:rsidRPr="00B56E72" w:rsidRDefault="007A58B8" w:rsidP="002D5BBA">
      <w:pPr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Программа гражданско-патриотического воспитания  «Я – гражданин России»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56E72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56E72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7A58B8" w:rsidRPr="00B56E72" w:rsidRDefault="007A58B8" w:rsidP="007A58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Стратегической целью воспитательной работы педагогического коллектива школы на ближайшие годы является: создание благоприятных условий для становления духовно-нравственной, творческой, деятельной, развивающейся, здоровой личности, способной к успешной социализации в обществе и активной адаптации на рынке труда.</w:t>
      </w:r>
    </w:p>
    <w:p w:rsidR="007A58B8" w:rsidRPr="00B56E72" w:rsidRDefault="007A58B8" w:rsidP="007A58B8">
      <w:p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Стратегические задачи воспитательной деятельности:</w:t>
      </w:r>
    </w:p>
    <w:p w:rsidR="007A58B8" w:rsidRPr="00B56E72" w:rsidRDefault="007A58B8" w:rsidP="002D5BBA">
      <w:pPr>
        <w:numPr>
          <w:ilvl w:val="0"/>
          <w:numId w:val="5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гуманизация воспитательного процесса, выражающаяся в создании условий для всестороннего развития личности, для побуждения ее к самоанализу, самооценке, саморазвитию, самовоспитанию;</w:t>
      </w:r>
    </w:p>
    <w:p w:rsidR="007A58B8" w:rsidRPr="00B56E72" w:rsidRDefault="007A58B8" w:rsidP="002D5BBA">
      <w:pPr>
        <w:numPr>
          <w:ilvl w:val="0"/>
          <w:numId w:val="5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поддержание и укрепление школьных традиций, способствующих созданию общешкольного коллектива и украшающих его жизнь;</w:t>
      </w:r>
    </w:p>
    <w:p w:rsidR="007A58B8" w:rsidRPr="00B56E72" w:rsidRDefault="007A58B8" w:rsidP="002D5BBA">
      <w:pPr>
        <w:numPr>
          <w:ilvl w:val="0"/>
          <w:numId w:val="5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lastRenderedPageBreak/>
        <w:t>совершенствование методического мастерства классного руководителя, способного компетентно и с полной отдачей сил заниматься осуществлением воспитательной деятельности и эффективно решать вопросы воспитания школьников.</w:t>
      </w:r>
    </w:p>
    <w:p w:rsidR="007A58B8" w:rsidRPr="00B56E72" w:rsidRDefault="007A58B8" w:rsidP="007A58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Прогнозируемый результат нашей деятельности – это наш выпускник, как целостная, здоровая личность, с его духовностью, универсальностью, творческим началом. Это человек гуманистического взгляда на мир. В нем должны соединены интеллект с чувством, знание с верой, умение логически мыслить со способностью понимать прекрасное. Исходя из стратегической цели воспитания и прогнозируемого результата, на каждый учебный год формулируются конкретные  задачи:</w:t>
      </w:r>
    </w:p>
    <w:p w:rsidR="007A58B8" w:rsidRPr="00B56E72" w:rsidRDefault="007A58B8" w:rsidP="002D5BBA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приобщение учащихся к общечеловеческим нравственным ценностям и ценностям русской национальной культуры;</w:t>
      </w:r>
    </w:p>
    <w:p w:rsidR="007A58B8" w:rsidRPr="00B56E72" w:rsidRDefault="007A58B8" w:rsidP="002D5BBA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повышение роли ученического самоуправления в планировании, организации и анализе жизнедеятельности в школьном сообществе;</w:t>
      </w:r>
    </w:p>
    <w:p w:rsidR="007A58B8" w:rsidRPr="00B56E72" w:rsidRDefault="007A58B8" w:rsidP="002D5BBA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участие родителей в подготовке и проведении ключевых воспитательных дел в школе и классе для перспективного развития учащихся и классного коллектива.</w:t>
      </w:r>
    </w:p>
    <w:p w:rsidR="007A58B8" w:rsidRPr="00B56E72" w:rsidRDefault="007A58B8" w:rsidP="007A58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 xml:space="preserve">Исходя из целей, моделируемыми нравственными ценностями становятся: гуманность, доброта, любовь, милосердие, чуткость, толерантность. </w:t>
      </w:r>
    </w:p>
    <w:p w:rsidR="007A58B8" w:rsidRPr="00B56E72" w:rsidRDefault="007A58B8" w:rsidP="007A58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 xml:space="preserve">В школе созданы и действуют </w:t>
      </w:r>
      <w:r w:rsidRPr="00B56E72">
        <w:rPr>
          <w:rFonts w:ascii="Times New Roman" w:hAnsi="Times New Roman" w:cs="Times New Roman"/>
          <w:i/>
          <w:sz w:val="24"/>
          <w:szCs w:val="24"/>
        </w:rPr>
        <w:t>органы самоуправления</w:t>
      </w:r>
      <w:r w:rsidRPr="00B56E72">
        <w:rPr>
          <w:rFonts w:ascii="Times New Roman" w:hAnsi="Times New Roman" w:cs="Times New Roman"/>
          <w:sz w:val="24"/>
          <w:szCs w:val="24"/>
        </w:rPr>
        <w:t>, включающие в себя отдел науки и образования, отдел культуры и досуга, здравоохранения и спорта, информационный отдел, отдел труда и заботы, отдел правопорядка.</w:t>
      </w:r>
    </w:p>
    <w:p w:rsidR="007A58B8" w:rsidRPr="00B56E72" w:rsidRDefault="007A58B8" w:rsidP="007A58B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Перед ученическим советом ставились следующие задачи:</w:t>
      </w:r>
    </w:p>
    <w:p w:rsidR="007A58B8" w:rsidRPr="00B56E72" w:rsidRDefault="007A58B8" w:rsidP="002D5BBA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представление интересов обучающихся в процессе управления школой;</w:t>
      </w:r>
    </w:p>
    <w:p w:rsidR="007A58B8" w:rsidRPr="00B56E72" w:rsidRDefault="007A58B8" w:rsidP="002D5BBA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поддержка и развитие инициатив обучающихся в школьной жизни;</w:t>
      </w:r>
    </w:p>
    <w:p w:rsidR="007A58B8" w:rsidRPr="00B56E72" w:rsidRDefault="007A58B8" w:rsidP="002D5BBA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pacing w:val="-1"/>
          <w:sz w:val="24"/>
          <w:szCs w:val="24"/>
        </w:rPr>
        <w:t>защита прав обучающихся.</w:t>
      </w:r>
    </w:p>
    <w:p w:rsidR="007A58B8" w:rsidRPr="00B56E72" w:rsidRDefault="007A58B8" w:rsidP="007A58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Органами самоуправления также было проведено следующее: осуществлялись рейды «Внешний вид обучающихся»,  «Как мы читаем», «Как мы учимся», классных уголков, проверка школьных принадлежностей, санитарного состояния классных комнат, выпуск стенгазет в рамках реализации антинаркотической программы, подготовка и участие в игре «Супер пионер». Однако, еще ведущая роль в организации работы все же принадлежит учителю.</w:t>
      </w:r>
    </w:p>
    <w:p w:rsidR="007A58B8" w:rsidRPr="00B56E72" w:rsidRDefault="007A58B8" w:rsidP="007A58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 xml:space="preserve">Большая часть воспитательной работы строится </w:t>
      </w:r>
      <w:r w:rsidRPr="00B56E72">
        <w:rPr>
          <w:rFonts w:ascii="Times New Roman" w:hAnsi="Times New Roman" w:cs="Times New Roman"/>
          <w:i/>
          <w:sz w:val="24"/>
          <w:szCs w:val="24"/>
        </w:rPr>
        <w:t>на традиционных мероприятиях школы,</w:t>
      </w:r>
      <w:r w:rsidRPr="00B56E72">
        <w:rPr>
          <w:rFonts w:ascii="Times New Roman" w:hAnsi="Times New Roman" w:cs="Times New Roman"/>
          <w:sz w:val="24"/>
          <w:szCs w:val="24"/>
        </w:rPr>
        <w:t xml:space="preserve"> которые формировались и отшлифовывались годами. Это общешкольные линейки, утренники и праздники. Крупные события школьной жизни, подготовленные сознательно и осуществляемые большинством, несут в себе большой воспитательный потенциал, развивают систему самоуправления.</w:t>
      </w:r>
    </w:p>
    <w:p w:rsidR="007A58B8" w:rsidRPr="00B56E72" w:rsidRDefault="007A58B8" w:rsidP="007A58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Содержание общешкольных дел было направлено на самореализацию и развитие способностей учащихся, сплочение школьного коллектива, создание творческой атмосферы, формирование у детей общечеловеческих ценностей. Мероприятия охватывали различные направления воспитывающей деятельности:</w:t>
      </w:r>
    </w:p>
    <w:p w:rsidR="007A58B8" w:rsidRPr="00B56E72" w:rsidRDefault="007A58B8" w:rsidP="002D5BBA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ценностно-ориентировочное;</w:t>
      </w:r>
    </w:p>
    <w:p w:rsidR="007A58B8" w:rsidRPr="00B56E72" w:rsidRDefault="007A58B8" w:rsidP="002D5BBA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художественно-творческое;</w:t>
      </w:r>
    </w:p>
    <w:p w:rsidR="007A58B8" w:rsidRPr="00B56E72" w:rsidRDefault="007A58B8" w:rsidP="002D5BBA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познавательное;</w:t>
      </w:r>
    </w:p>
    <w:p w:rsidR="007A58B8" w:rsidRPr="00B56E72" w:rsidRDefault="007A58B8" w:rsidP="002D5BBA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физкультурно-оздоровительное;</w:t>
      </w:r>
    </w:p>
    <w:p w:rsidR="007A58B8" w:rsidRPr="00B56E72" w:rsidRDefault="007A58B8" w:rsidP="002D5BBA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трудовое;</w:t>
      </w:r>
    </w:p>
    <w:p w:rsidR="007A58B8" w:rsidRPr="00B56E72" w:rsidRDefault="007A58B8" w:rsidP="007A58B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использовались различные формы и методы работы.</w:t>
      </w:r>
    </w:p>
    <w:p w:rsidR="007A58B8" w:rsidRPr="00B56E72" w:rsidRDefault="007A58B8" w:rsidP="007A58B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Важной  частью системы воспитательной работы является формирование и укрепление школьных традиций, таких как</w:t>
      </w:r>
    </w:p>
    <w:p w:rsidR="007A58B8" w:rsidRPr="00B56E72" w:rsidRDefault="007A58B8" w:rsidP="002D5BBA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pacing w:val="-1"/>
          <w:sz w:val="24"/>
          <w:szCs w:val="24"/>
        </w:rPr>
        <w:t>День знаний</w:t>
      </w:r>
    </w:p>
    <w:p w:rsidR="007A58B8" w:rsidRPr="00B56E72" w:rsidRDefault="007A58B8" w:rsidP="002D5BBA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День пожилых людей</w:t>
      </w:r>
    </w:p>
    <w:p w:rsidR="007A58B8" w:rsidRPr="00B56E72" w:rsidRDefault="007A58B8" w:rsidP="002D5BBA">
      <w:pPr>
        <w:pStyle w:val="a6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День учителя, День самоуправления</w:t>
      </w:r>
    </w:p>
    <w:p w:rsidR="007A58B8" w:rsidRPr="00B56E72" w:rsidRDefault="007A58B8" w:rsidP="002D5BBA">
      <w:pPr>
        <w:pStyle w:val="a6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Новогодний праздник и Рождественские колядки</w:t>
      </w:r>
    </w:p>
    <w:p w:rsidR="007A58B8" w:rsidRPr="00B56E72" w:rsidRDefault="007A58B8" w:rsidP="002D5BBA">
      <w:pPr>
        <w:pStyle w:val="a6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Международный женский день</w:t>
      </w:r>
    </w:p>
    <w:p w:rsidR="007A58B8" w:rsidRPr="00B56E72" w:rsidRDefault="007A58B8" w:rsidP="002D5BBA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День защитника Отечества</w:t>
      </w:r>
    </w:p>
    <w:p w:rsidR="007A58B8" w:rsidRPr="00B56E72" w:rsidRDefault="007A58B8" w:rsidP="002D5BBA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lastRenderedPageBreak/>
        <w:t>День Победы</w:t>
      </w:r>
    </w:p>
    <w:p w:rsidR="007A58B8" w:rsidRPr="00B56E72" w:rsidRDefault="007A58B8" w:rsidP="002D5BBA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 xml:space="preserve">Последний звонок и </w:t>
      </w:r>
      <w:r w:rsidRPr="00B56E72">
        <w:rPr>
          <w:rFonts w:ascii="Times New Roman" w:hAnsi="Times New Roman" w:cs="Times New Roman"/>
          <w:spacing w:val="-2"/>
          <w:sz w:val="24"/>
          <w:szCs w:val="24"/>
        </w:rPr>
        <w:t>Выпускной бал</w:t>
      </w:r>
    </w:p>
    <w:p w:rsidR="007A58B8" w:rsidRPr="00B56E72" w:rsidRDefault="007A58B8" w:rsidP="002D5BBA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День защиты детей</w:t>
      </w:r>
    </w:p>
    <w:p w:rsidR="007A58B8" w:rsidRPr="00B56E72" w:rsidRDefault="007A58B8" w:rsidP="002D5BBA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Дни здоровья</w:t>
      </w:r>
    </w:p>
    <w:p w:rsidR="007A58B8" w:rsidRPr="00B56E72" w:rsidRDefault="007A58B8" w:rsidP="007A58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Целью этих мероприятий было воспитание ответственного отношения к учебе, уважения к учителям, родителям, чувства гордости и ответственности за свою школу, свой класс, создание ситуации успеха, раскрытия творческих способностей, уважения к народным традициям, а также воспитание патриотических чувств, воспитание эстетических взглядов, умение организовать дело, провести его, подвести итоги и проанализировать.</w:t>
      </w:r>
    </w:p>
    <w:p w:rsidR="007A58B8" w:rsidRPr="00B56E72" w:rsidRDefault="007A58B8" w:rsidP="007A58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В рамках ценностно-ориентировочного направления были подготовлены и проведены следующие мероприятия: Дни знаний,  пожилых людей, добрых дел, Матери, воинской славы, Декады инвалидов и семьи, вечер памяти «Трагедия Чернобыля» и др. Стартовали акции «Обелиск», «Ветеран живет рядом» в рамках «Эстафеты добра и радости»,  операция «Мы перед памятью в долгу», экологическая акция «Летопись добрых дел по сохранению природы». Проведены конкурсы: «Растим патриотов России», «Гренадеры, вперед!»,   «Овеянные славою флаг наш и герб», «Зеленая планета», конкурсы сочинений: «Моё село» и  «Моя семья</w:t>
      </w:r>
      <w:r>
        <w:rPr>
          <w:rFonts w:ascii="Times New Roman" w:hAnsi="Times New Roman" w:cs="Times New Roman"/>
          <w:sz w:val="24"/>
          <w:szCs w:val="24"/>
        </w:rPr>
        <w:t xml:space="preserve"> в годы Великой Отечественной войны</w:t>
      </w:r>
      <w:r w:rsidRPr="00B56E72">
        <w:rPr>
          <w:rFonts w:ascii="Times New Roman" w:hAnsi="Times New Roman" w:cs="Times New Roman"/>
          <w:sz w:val="24"/>
          <w:szCs w:val="24"/>
        </w:rPr>
        <w:t>».</w:t>
      </w:r>
    </w:p>
    <w:p w:rsidR="007A58B8" w:rsidRPr="00B56E72" w:rsidRDefault="007A58B8" w:rsidP="007A58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 xml:space="preserve">Художественно-творческое направление включало в себя следующие направления: День учителя, Осенний бал, новогодние праздники, День святого Валентина, День защитников Отечества, праздник, посвященный Дню Победы. </w:t>
      </w:r>
    </w:p>
    <w:p w:rsidR="007A58B8" w:rsidRPr="00B56E72" w:rsidRDefault="007A58B8" w:rsidP="007A58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Все мероприятия были тщательно подготовлены, проходили в разнообразной форме и сопровождались презентациями.</w:t>
      </w:r>
    </w:p>
    <w:p w:rsidR="007A58B8" w:rsidRPr="00B56E72" w:rsidRDefault="007A58B8" w:rsidP="007A58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 xml:space="preserve">Физкультурно-оздоровительное направление включило в себя общешкольный день туризма, дни здоровья,  спортивный праздник, диспансеризацию детей с 1 по11 классы, участие в районных    и школьных спортивных соревнованиях, в военно-полевых сборах ,  занятие в спортивной секции. Работа по данному направлению велась совместно с учителями физкультуры и ОБЖ.  </w:t>
      </w:r>
    </w:p>
    <w:p w:rsidR="007A58B8" w:rsidRPr="00B56E72" w:rsidRDefault="007A58B8" w:rsidP="007A58B8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ab/>
        <w:t>Для работы по предупреждению правонарушений и преступлений, укреплению дисциплины среди обучающихся в школе создан Совет профилактики, план работы которого утверждается ежегодно приказом по школе. Совет  изучает и анализирует состояние правонарушений среди обучающихся, воспитательной и профилактической работы, направленной на их предупреждение; рассматривает персональные дела обучающихся – нарушителей порядка; осуществляет контроль за поведением подростков, состоящих на учете; выявляет трудновоспитуемых обучающихся; вовлекает подростков, склонных к правонарушениям, в секции и кружки.</w:t>
      </w:r>
    </w:p>
    <w:p w:rsidR="007A58B8" w:rsidRPr="00B56E72" w:rsidRDefault="007A58B8" w:rsidP="007A58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 xml:space="preserve">            В связи с этим целью школы является формирование правосознания и правовой культуры школьников.  В процессе реализации этой цели решаются следующие задачи:</w:t>
      </w:r>
    </w:p>
    <w:p w:rsidR="007A58B8" w:rsidRPr="00B56E72" w:rsidRDefault="007A58B8" w:rsidP="002D5BBA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Создание системы профилактики детской безнадзорности, предупреждения правонарушений среди школьников.</w:t>
      </w:r>
    </w:p>
    <w:p w:rsidR="007A58B8" w:rsidRPr="00B56E72" w:rsidRDefault="007A58B8" w:rsidP="002D5BBA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Создание системы правового просвещения школьников с учетом возрастных особенностей, вооружению их знаниями о правах, обязанностях, научить соблюдать законы.</w:t>
      </w:r>
    </w:p>
    <w:p w:rsidR="007A58B8" w:rsidRPr="00B56E72" w:rsidRDefault="007A58B8" w:rsidP="002D5BBA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Создание системы работы по формированию здорового образа жизни.</w:t>
      </w:r>
    </w:p>
    <w:p w:rsidR="007A58B8" w:rsidRPr="00B56E72" w:rsidRDefault="007A58B8" w:rsidP="002D5BBA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Объединение усилий заинтересованных служб в работе по профилактике правонарушений.</w:t>
      </w:r>
    </w:p>
    <w:p w:rsidR="007A58B8" w:rsidRPr="00B56E72" w:rsidRDefault="007A58B8" w:rsidP="007A58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Основные направления работы по реализации проблемы:</w:t>
      </w:r>
    </w:p>
    <w:p w:rsidR="007A58B8" w:rsidRPr="00B56E72" w:rsidRDefault="007A58B8" w:rsidP="007A58B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 xml:space="preserve">           1.Профилактическая работа.</w:t>
      </w:r>
    </w:p>
    <w:p w:rsidR="007A58B8" w:rsidRPr="00B56E72" w:rsidRDefault="007A58B8" w:rsidP="007A58B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 xml:space="preserve">           2.Организация досуговой деятельности.</w:t>
      </w:r>
    </w:p>
    <w:p w:rsidR="007A58B8" w:rsidRPr="00B56E72" w:rsidRDefault="007A58B8" w:rsidP="007A58B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 xml:space="preserve">           3.Правовой всеобуч.</w:t>
      </w:r>
    </w:p>
    <w:p w:rsidR="007A58B8" w:rsidRPr="00B56E72" w:rsidRDefault="007A58B8" w:rsidP="007A58B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 xml:space="preserve">           4.Работа с родителями.</w:t>
      </w:r>
    </w:p>
    <w:p w:rsidR="007A58B8" w:rsidRPr="00B56E72" w:rsidRDefault="007A58B8" w:rsidP="007A58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 xml:space="preserve">Большую роль в профилактике правонарушений играет регулярное  проведение профилактических классных часов, бесед. Были проведены: классный час «Права и обязанности ученика», беседы о дружбе и коллективизме,  классный час «Мораль и право», « </w:t>
      </w:r>
      <w:r w:rsidRPr="00B56E72">
        <w:rPr>
          <w:rFonts w:ascii="Times New Roman" w:hAnsi="Times New Roman" w:cs="Times New Roman"/>
          <w:sz w:val="24"/>
          <w:szCs w:val="24"/>
        </w:rPr>
        <w:lastRenderedPageBreak/>
        <w:t xml:space="preserve">Ваши права и обязанности», беседы «Поговорим о совести», «Правовые отношения в ученическом коллективе», дискуссия «Добро и зло – причины наших поступков». </w:t>
      </w:r>
    </w:p>
    <w:p w:rsidR="007A58B8" w:rsidRPr="00B56E72" w:rsidRDefault="007A58B8" w:rsidP="007A58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Администрацией школы и классными руководителями неоднократно проводились рейды в места досуга молодежи, посещались неблагополучные семьи с целью занятости  обучающихся в вечернее время.</w:t>
      </w:r>
    </w:p>
    <w:p w:rsidR="007A58B8" w:rsidRPr="00B56E72" w:rsidRDefault="007A58B8" w:rsidP="007A58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В рамках развития патриотического воспитания, чувства долга и гражданственности проведено следующее:</w:t>
      </w:r>
    </w:p>
    <w:p w:rsidR="007A58B8" w:rsidRPr="00B56E72" w:rsidRDefault="007A58B8" w:rsidP="002D5BBA">
      <w:pPr>
        <w:numPr>
          <w:ilvl w:val="0"/>
          <w:numId w:val="1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продолжалась оказываться шефская помощь ветеранам села;</w:t>
      </w:r>
    </w:p>
    <w:p w:rsidR="007A58B8" w:rsidRPr="00B56E72" w:rsidRDefault="007A58B8" w:rsidP="002D5BBA">
      <w:pPr>
        <w:numPr>
          <w:ilvl w:val="0"/>
          <w:numId w:val="1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конкурсы рисунков «Мир, который я люблю», «Земля – мой дом»,    фотоконкурс «Мир, в котором я живу», «Мой дом – Россия»;</w:t>
      </w:r>
    </w:p>
    <w:p w:rsidR="007A58B8" w:rsidRPr="00B56E72" w:rsidRDefault="007A58B8" w:rsidP="002D5BBA">
      <w:pPr>
        <w:numPr>
          <w:ilvl w:val="0"/>
          <w:numId w:val="1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общешкольные часы, посвященные дням воинской славы России (блокада Ленинграда, Сталинградская битва, битва под Москвой и др.);</w:t>
      </w:r>
    </w:p>
    <w:p w:rsidR="007A58B8" w:rsidRPr="00B56E72" w:rsidRDefault="007A58B8" w:rsidP="002D5BBA">
      <w:pPr>
        <w:numPr>
          <w:ilvl w:val="0"/>
          <w:numId w:val="1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Вахта Памяти к стеле и памятнику воину-освободителю;</w:t>
      </w:r>
    </w:p>
    <w:p w:rsidR="007A58B8" w:rsidRPr="00B56E72" w:rsidRDefault="007A58B8" w:rsidP="002D5BBA">
      <w:pPr>
        <w:numPr>
          <w:ilvl w:val="0"/>
          <w:numId w:val="1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участие в торжественном митинге и праздничн</w:t>
      </w:r>
      <w:r>
        <w:rPr>
          <w:rFonts w:ascii="Times New Roman" w:hAnsi="Times New Roman" w:cs="Times New Roman"/>
          <w:sz w:val="24"/>
          <w:szCs w:val="24"/>
        </w:rPr>
        <w:t>ом концерте 9 мая, посвященным 70</w:t>
      </w:r>
      <w:r w:rsidRPr="00B56E72">
        <w:rPr>
          <w:rFonts w:ascii="Times New Roman" w:hAnsi="Times New Roman" w:cs="Times New Roman"/>
          <w:sz w:val="24"/>
          <w:szCs w:val="24"/>
        </w:rPr>
        <w:t>-летию Дня Победы;</w:t>
      </w:r>
    </w:p>
    <w:p w:rsidR="007A58B8" w:rsidRPr="00B56E72" w:rsidRDefault="007A58B8" w:rsidP="002D5BBA">
      <w:pPr>
        <w:numPr>
          <w:ilvl w:val="0"/>
          <w:numId w:val="1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встречи с тружениками тыла;</w:t>
      </w:r>
    </w:p>
    <w:p w:rsidR="007A58B8" w:rsidRPr="00B56E72" w:rsidRDefault="007A58B8" w:rsidP="002D5BBA">
      <w:pPr>
        <w:numPr>
          <w:ilvl w:val="0"/>
          <w:numId w:val="1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трудовая акция по благоустройству мемориалов и мест захоронений воинов;</w:t>
      </w:r>
    </w:p>
    <w:p w:rsidR="007A58B8" w:rsidRPr="00B56E72" w:rsidRDefault="007A58B8" w:rsidP="002D5BBA">
      <w:pPr>
        <w:numPr>
          <w:ilvl w:val="0"/>
          <w:numId w:val="1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военно-патриотический месячник, посвященный Дню защитника Отечества;</w:t>
      </w:r>
    </w:p>
    <w:p w:rsidR="007A58B8" w:rsidRPr="00B56E72" w:rsidRDefault="007A58B8" w:rsidP="002D5BBA">
      <w:pPr>
        <w:numPr>
          <w:ilvl w:val="0"/>
          <w:numId w:val="1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участие в районных мероприятиях: «Растим патриотов России», «Гренадеры, вперед»,  «Я – гражданин России», фестивале «Детство без границ»;</w:t>
      </w:r>
    </w:p>
    <w:p w:rsidR="007A58B8" w:rsidRPr="00B56E72" w:rsidRDefault="007A58B8" w:rsidP="002D5BBA">
      <w:pPr>
        <w:numPr>
          <w:ilvl w:val="0"/>
          <w:numId w:val="1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проведение декады инвалидов (оказание внимания инвалидам детства: Золотаревой Т., Золотареву И., Сорокину И., Шаталовой О.)</w:t>
      </w:r>
    </w:p>
    <w:p w:rsidR="007A58B8" w:rsidRPr="00B56E72" w:rsidRDefault="007A58B8" w:rsidP="007A58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 xml:space="preserve">Широким спектром воспитательного воздействия является работа в </w:t>
      </w:r>
      <w:r w:rsidRPr="00B56E72">
        <w:rPr>
          <w:rFonts w:ascii="Times New Roman" w:hAnsi="Times New Roman" w:cs="Times New Roman"/>
          <w:i/>
          <w:sz w:val="24"/>
          <w:szCs w:val="24"/>
        </w:rPr>
        <w:t>школьном музее</w:t>
      </w:r>
      <w:r w:rsidRPr="00B56E72">
        <w:rPr>
          <w:rFonts w:ascii="Times New Roman" w:hAnsi="Times New Roman" w:cs="Times New Roman"/>
          <w:sz w:val="24"/>
          <w:szCs w:val="24"/>
        </w:rPr>
        <w:t xml:space="preserve">. В нем проводились экскурсии и встречи с тружениками тыла и воинами-интернационалистами, посвященные 68-летию Победы, занятия по краеведению, истории, литературе, рисованию, готовились работы для районной краеведческой конференции, викторине, конкурсу сочинений.  Ежегодно обучающиеся участвуют в пополнении фонда музея. </w:t>
      </w:r>
    </w:p>
    <w:p w:rsidR="007A58B8" w:rsidRPr="00B56E72" w:rsidRDefault="007A58B8" w:rsidP="007A58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 xml:space="preserve">На протяжении нескольких лет еженедельно проводятся </w:t>
      </w:r>
      <w:r w:rsidRPr="00B56E72">
        <w:rPr>
          <w:rFonts w:ascii="Times New Roman" w:hAnsi="Times New Roman" w:cs="Times New Roman"/>
          <w:i/>
          <w:sz w:val="24"/>
          <w:szCs w:val="24"/>
        </w:rPr>
        <w:t>рабочие общешкольные линейки</w:t>
      </w:r>
      <w:r w:rsidRPr="00B56E72">
        <w:rPr>
          <w:rFonts w:ascii="Times New Roman" w:hAnsi="Times New Roman" w:cs="Times New Roman"/>
          <w:sz w:val="24"/>
          <w:szCs w:val="24"/>
        </w:rPr>
        <w:t xml:space="preserve"> (понедельник), которые позволяют решать актуальные и злободневные вопросы, возникающие в школьном коллективе, положительные и отрицательные моменты в учебе, пропуски без уважительной причины, нарушение дисциплины, поощрение внеклассной деятельности. Эта форма работы с детьми помимо информационного характера имеет еще воспитательный и развивающий аспект.</w:t>
      </w:r>
    </w:p>
    <w:p w:rsidR="007A58B8" w:rsidRPr="00B56E72" w:rsidRDefault="007A58B8" w:rsidP="007A58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 xml:space="preserve">Внеурочная жизнь внутришкольных коллективов была в большинстве случаев достаточно содержательной и интересной. Помимо районных и общешкольных мероприятий классными руководителями были подготовлены и проведены открытые классные часы. Хочется отметить классные часы и внеклассные мероприятия: «На крыльях весну принесли» (Степанова Г.В.), «Праздник Пасхи» (Котельникова Р.М.), «День матери»  и </w:t>
      </w:r>
      <w:r>
        <w:rPr>
          <w:rFonts w:ascii="Times New Roman" w:hAnsi="Times New Roman" w:cs="Times New Roman"/>
          <w:sz w:val="24"/>
          <w:szCs w:val="24"/>
        </w:rPr>
        <w:t>праздник</w:t>
      </w:r>
      <w:r w:rsidRPr="00B56E72">
        <w:rPr>
          <w:rFonts w:ascii="Times New Roman" w:hAnsi="Times New Roman" w:cs="Times New Roman"/>
          <w:sz w:val="24"/>
          <w:szCs w:val="24"/>
        </w:rPr>
        <w:t xml:space="preserve"> «Золотая осень» (Веткова О.Д., Фролова Н.В., </w:t>
      </w:r>
      <w:r>
        <w:rPr>
          <w:rFonts w:ascii="Times New Roman" w:hAnsi="Times New Roman" w:cs="Times New Roman"/>
          <w:sz w:val="24"/>
          <w:szCs w:val="24"/>
        </w:rPr>
        <w:t>Пилипенко Ю.А.</w:t>
      </w:r>
      <w:r w:rsidRPr="00B56E72">
        <w:rPr>
          <w:rFonts w:ascii="Times New Roman" w:hAnsi="Times New Roman" w:cs="Times New Roman"/>
          <w:sz w:val="24"/>
          <w:szCs w:val="24"/>
        </w:rPr>
        <w:t>, Зайцева Н.В.), День юного героя – антифашиста (Локтионова Л.П.), «Защитники Отечества»  (Алексеева Е.Д), Дни воинской славы, «Весеннее кафе» (Сорокина М.М. и Мартынова Е.В.), «Дорогим мамам» (Учителя начальных классов), «Трагедия Чернобыля» (Щетинина Е.В., Алексеева Е.Д.), праздничный концерт ко Дню Победу (</w:t>
      </w:r>
      <w:r>
        <w:rPr>
          <w:rFonts w:ascii="Times New Roman" w:hAnsi="Times New Roman" w:cs="Times New Roman"/>
          <w:sz w:val="24"/>
          <w:szCs w:val="24"/>
        </w:rPr>
        <w:t xml:space="preserve">Щетинина Е.В., </w:t>
      </w:r>
      <w:r w:rsidRPr="00B56E72">
        <w:rPr>
          <w:rFonts w:ascii="Times New Roman" w:hAnsi="Times New Roman" w:cs="Times New Roman"/>
          <w:sz w:val="24"/>
          <w:szCs w:val="24"/>
        </w:rPr>
        <w:t>Сорокина М.М. и Мартынова Е.В.).  Мероприятия проходили в инсценированной форме, доступной для каждого обучающегося, использовалось много наглядности, пропагандисткой литературы, народного творчества, диалога с аудиторией.</w:t>
      </w:r>
    </w:p>
    <w:p w:rsidR="007A58B8" w:rsidRPr="00B56E72" w:rsidRDefault="007A58B8" w:rsidP="007A58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ab/>
        <w:t>Нельзя не обратить внимание на то, что за последние годы наиболее важными достижениями коллектива школы являются следующие:</w:t>
      </w:r>
    </w:p>
    <w:p w:rsidR="007A58B8" w:rsidRPr="00B56E72" w:rsidRDefault="007A58B8" w:rsidP="002D5BBA">
      <w:pPr>
        <w:numPr>
          <w:ilvl w:val="0"/>
          <w:numId w:val="12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происходит интеграция учебного и воспитательного процессов в разрешении целей и задач воспитания;</w:t>
      </w:r>
    </w:p>
    <w:p w:rsidR="007A58B8" w:rsidRPr="00B56E72" w:rsidRDefault="007A58B8" w:rsidP="002D5BBA">
      <w:pPr>
        <w:numPr>
          <w:ilvl w:val="0"/>
          <w:numId w:val="12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продолжают развиваться формы взаимодействия семьи и школы, такие как: праздничные совместные вечера, совместный труд, родительские лектории;</w:t>
      </w:r>
    </w:p>
    <w:p w:rsidR="007A58B8" w:rsidRPr="00B56E72" w:rsidRDefault="007A58B8" w:rsidP="002D5BBA">
      <w:pPr>
        <w:numPr>
          <w:ilvl w:val="0"/>
          <w:numId w:val="12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у педагогов и школьников преобладает позитивное настроение;</w:t>
      </w:r>
    </w:p>
    <w:p w:rsidR="007A58B8" w:rsidRPr="00B56E72" w:rsidRDefault="007A58B8" w:rsidP="002D5BBA">
      <w:pPr>
        <w:numPr>
          <w:ilvl w:val="0"/>
          <w:numId w:val="12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lastRenderedPageBreak/>
        <w:t>осознана полезность работы по формированию самостоятельности и сплоченности детского коллектива, необходимость исследовательской деятельности по изучению УВ личности, УВ детского коллектива, необходимость совершенствования форм и методов воспитания через повышение мастерства классного руководителя;</w:t>
      </w:r>
    </w:p>
    <w:p w:rsidR="007A58B8" w:rsidRPr="00B56E72" w:rsidRDefault="007A58B8" w:rsidP="002D5BBA">
      <w:pPr>
        <w:numPr>
          <w:ilvl w:val="0"/>
          <w:numId w:val="12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бережно сохраняются и преумножаются традиции школы;</w:t>
      </w:r>
    </w:p>
    <w:p w:rsidR="007A58B8" w:rsidRPr="00B56E72" w:rsidRDefault="007A58B8" w:rsidP="002D5BBA">
      <w:pPr>
        <w:numPr>
          <w:ilvl w:val="0"/>
          <w:numId w:val="12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ведется постоянное сотрудничество и взаимодействие с организациями – ОАО «Беловское», с/с, ДК, ФАПом, РОВД, отделом молодежи, Домом творчества;</w:t>
      </w:r>
    </w:p>
    <w:p w:rsidR="007A58B8" w:rsidRPr="00B56E72" w:rsidRDefault="007A58B8" w:rsidP="002D5BBA">
      <w:pPr>
        <w:numPr>
          <w:ilvl w:val="0"/>
          <w:numId w:val="12"/>
        </w:numPr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систематизируется участие педколлектива и обучающихся в областных и районных мероприятиях.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AB6008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008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B6008">
        <w:rPr>
          <w:rFonts w:ascii="Times New Roman" w:hAnsi="Times New Roman" w:cs="Times New Roman"/>
          <w:b/>
          <w:sz w:val="24"/>
          <w:szCs w:val="24"/>
        </w:rPr>
        <w:t>.1. Условия для самореализации обучающихся</w:t>
      </w:r>
    </w:p>
    <w:p w:rsidR="007A58B8" w:rsidRPr="00AB6008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6008">
        <w:rPr>
          <w:rFonts w:ascii="Times New Roman" w:hAnsi="Times New Roman" w:cs="Times New Roman"/>
          <w:sz w:val="24"/>
          <w:szCs w:val="24"/>
        </w:rPr>
        <w:t>Дополнительное образование в школе ориентировано на включение детей в практическое освоение разных образовательных областей. Практико-деятельностная основа дополнительного образования выражается не только в том, что ребенок принимает участие в создании конкретного продукта, но пытается самостоятельно решать жизненно важные для него проблемы. Это и общение с друзьями, людьми старшего возраста, с организацией досуга, поиском путей повышения своего статуса в группе. Поэтому в дополнительном образовании школы большое  внимание уделяется личному опыту ребенка, который обязательно учитывается при определении содержания занятий и форм практической деятельности.</w:t>
      </w:r>
    </w:p>
    <w:p w:rsidR="007A58B8" w:rsidRPr="00AB6008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6008">
        <w:rPr>
          <w:rFonts w:ascii="Times New Roman" w:hAnsi="Times New Roman" w:cs="Times New Roman"/>
          <w:sz w:val="24"/>
          <w:szCs w:val="24"/>
        </w:rPr>
        <w:t xml:space="preserve">Основной задачей дополнительного образования является предоставление ребенку возможности развития, профессиональной ориентации, оздоровления и социализации. Здесь есть широкая возможность выявить и развить способности и таланты каждого ребенка. Внеурочная деятельность детей способствует развитию интереса к различным сферам познания, к культуре и искусству. </w:t>
      </w:r>
    </w:p>
    <w:p w:rsidR="007A58B8" w:rsidRPr="00AB6008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6008">
        <w:rPr>
          <w:rFonts w:ascii="Times New Roman" w:hAnsi="Times New Roman" w:cs="Times New Roman"/>
          <w:sz w:val="24"/>
          <w:szCs w:val="24"/>
        </w:rPr>
        <w:t xml:space="preserve">Организация внеурочной деятельности учащихся осуществляется в  комфортных для развития личности условиях педагогами-профессионалами. </w:t>
      </w:r>
    </w:p>
    <w:p w:rsidR="007A58B8" w:rsidRPr="00AB6008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6008">
        <w:rPr>
          <w:rFonts w:ascii="Times New Roman" w:hAnsi="Times New Roman" w:cs="Times New Roman"/>
          <w:sz w:val="24"/>
          <w:szCs w:val="24"/>
        </w:rPr>
        <w:t>Направления дополнительного образования создавались с учетом потребностей и интересов обучающихся и возможностей школы. Набор видов деятельности  подвижен и отражает как постоянные, так и быстро меняющиеся интересы детей и подростков.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Внеурочная деятельность организуется в целях формирования единого образовательного пространства школы  для повышения качества образования и реализации процесса становления личности младшего школьника в разнообразных развивающих средах. Внеурочная деятельность является равноправным, взаимодополняющим компонентом базового образования.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 xml:space="preserve">       План внеурочной деятельности Ильковской СОШ обеспечивает учет индивидуальных особенностей и потребностей обучающихся через организацию внеурочной деятельности. Внеурочная деятельность организуется по направлениям развития личности (спортивно-оздоровительное,  социальное, общеинтеллектуальное, общекультурное).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 xml:space="preserve">      Содержание занятий, предусмотренных как внеурочная деятельность, формируется с учётом пожеланий обучающихся и их родителей (законных представителей) и направляется на реализацию различных форм её организации, отличных от урочной системы обучения, таких, как экскурсии, кружки,  круглые столы, конференции, диспуты, олимпиады, конкурсы, соревнования, поисковые и научные исследования, общественно полезные практики и т. д.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AB6008" w:rsidRDefault="007A58B8" w:rsidP="007A58B8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008">
        <w:rPr>
          <w:rFonts w:ascii="Times New Roman" w:hAnsi="Times New Roman" w:cs="Times New Roman"/>
          <w:b/>
          <w:sz w:val="24"/>
          <w:szCs w:val="24"/>
        </w:rPr>
        <w:t>3.7.2.Сведения об участии обучающихся в мероприятиях</w:t>
      </w:r>
    </w:p>
    <w:p w:rsidR="007A58B8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4253"/>
        <w:gridCol w:w="1843"/>
        <w:gridCol w:w="2693"/>
      </w:tblGrid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зультат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«Самый молод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II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есто- 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ипенко Ю.А.</w:t>
            </w:r>
          </w:p>
        </w:tc>
      </w:tr>
      <w:tr w:rsidR="007A58B8" w:rsidRPr="00264FD4" w:rsidTr="007A58B8">
        <w:trPr>
          <w:trHeight w:val="9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ая научно-практическая конференция младших школьников «Первые шаги в научную </w:t>
            </w: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-4-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II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есто- 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А.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О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ук. Веткова О.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зникова Н.Н.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смотр - конкурс  музеев образовательных учреждений Беловского района, посвященного 70-летию Пебеды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дарность: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ютина Н.А.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ое массовое мероприятие на лучшую организацию работы по патриотическому воспитанию обучающихся «Растим патриотов России», посвященного 70-летию </w:t>
            </w: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обеды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обедители: 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никова Н.Н.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Н.В.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кова О.Д.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Е.Д.,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инина Е.В.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тионова Л.П.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М.М.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исследовательских работ «Ушаковские чт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дарность: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ой Е.В.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ой Г.В.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ой Е.Д.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международного конкурса  «Товарищ, верь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бедители: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шова И.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ук. Исютина Н.А.).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дарность: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инина Е. (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Рук. Щетинина Е.В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М.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Мартынова Е.В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А. (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Рук. Алексеева Е.Д.),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«Лучшая елочная игр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1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дарность: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инина И. (7 кл.)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Щетинина Е.В.),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пова В. (3 кл.)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Резникова Н.Н.),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киной Ю. (5 кл.)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Алексеева Е.Д.)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тельниковой А. (6 кл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Рук. Котельникова Р.М.),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шовой И. (9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Степанова Г.В.)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фестиваль «Детство без грани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I</w:t>
            </w: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есто – 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О «Бригантина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II</w:t>
            </w: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есто - 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а А. (</w:t>
            </w:r>
            <w:r w:rsidRPr="006E4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ук.Исютина Н.А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II</w:t>
            </w: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есто - 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рева Е. (6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ук.Исютина Н.А.)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 районных олимпиад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ем.язык  –</w:t>
            </w: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I</w:t>
            </w: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есто – 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М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 (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lastRenderedPageBreak/>
              <w:t>II</w:t>
            </w: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место – 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и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 Е. (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ч. Локтионова Л.П.).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Биология – </w:t>
            </w: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II</w:t>
            </w: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есто – 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инина Е. (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,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III</w:t>
            </w: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есто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–</w:t>
            </w:r>
          </w:p>
          <w:p w:rsidR="007A58B8" w:rsidRPr="004D7719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ова А. (9 кл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М. (10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ч. Степанова Г.В.).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нформатика</w:t>
            </w: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– 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III</w:t>
            </w: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есто - 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батов 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ук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аков Г.А.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фото-видео конкурс «Патриот Оте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бедители: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а А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Исютина Н.А.).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дарность: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шова И.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А. (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ова А.. (9 кл.)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ое мероприятие «</w:t>
            </w: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ной конкурс исполнителей сольного эстрадного пения» среди образовательных организаций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– 1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дарность</w:t>
            </w: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кова О. (7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Щетинина Е.В.)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школьных сочинений «Моя малая Род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– 11</w:t>
            </w:r>
          </w:p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бедители: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ова А. (9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. Исютина Н.А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Е (8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 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Мартынова Е.В.)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ое массовое мероприятие – конкурс «Рождественская открытка» среди общеобразовательных учреждений Бел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0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бедители: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Д. (2 кл.)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Зайцева Н.В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ой А. (6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Котельникова Р.М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инина И. (7 кл.)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Щетинина Е.В.),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ина Е. (6 кл.)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Исютина Н.А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А. (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Алексеева Е.Д.),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С. (1 кл.)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Пилипенко Ю.А.).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дарность: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Е.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Сорокина М.М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А.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Мартынова Е.В.).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ое массовое мероприятие «Областной конкурс методических материалов и программ по туристско-</w:t>
            </w: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аеведческому направлению «К туристскому мастерств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обедители: 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Е.Д.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творческих работ «Эрмитаж. Путь длиною в 250 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– 1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обедители: 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 В. (8 кл.)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Исютина Н.А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Е.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Сорокина М.М.),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шова И. (9 кл.)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Степанова Г.В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А.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Мартынова Е.В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А. (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Алексеева Е.Д.),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ова А. (9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Пилипенко Ю.А.).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выставка декоративно – прикладного  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обедители: 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ина Е. (6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Исютина Н.А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Е. (8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Сорокина М.М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А.(11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Алексеева Е.Д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А.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Мартынова Е.В.)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ое массовое мероприятие – операция «Покормите птиц зим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 1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бедители: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еся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4 класса  (Рук.  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ткова О.Д.,  Резникова Н.Н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ина А. (6 кл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Е.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Е.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, 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 В.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А. (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ташова И.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ова А.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ук. Сорокина М.М., 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Г.В.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Е.Д.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ютина Н.А.).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конкурс социальных проектов «Нет фашизму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дарность: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кова О.Д.,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никова Н.Н.,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Е.Д.,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М.М.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 Е.В.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на лучший пришкольный учебно – опытный участок, натуралистический кружок, лучшую природоохранн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бедители: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 В.Н.,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Г.В.,</w:t>
            </w:r>
          </w:p>
          <w:p w:rsidR="007A58B8" w:rsidRPr="009944B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Е.Д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олотарева В.И.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ое массовое мероприятие «Турнир техников «Творчество юны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дарность: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А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Рук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Е.Д.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фестиваль «Правила дорожного движения – наши верные друз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бедители: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рьян С. (3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ку. Резникова Н.Н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ненко О. (4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Рук. Веткова О.Д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А. (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. Алексеева Е.Д.).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День учителя немец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дарность: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тионовой Л.П.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Всероссийских спортивных игр школьников «Президентские спортивные игры» в Беловском районе в 201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- 10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дарность: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анова Г.В.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ызова М.Н.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ое массовое мероприятие – конкурс рисунков по ПДД «Детству безопасные доро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– 10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дарность: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киной Ю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. Алексеева Е.Д.),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О. (3 кл.)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Резникова Н.Н.),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ина Е. (6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Тимошенко Н.И.).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детско-юношеского творчества по противопожарной и аварийно-спасательной 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бедитель: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ян Г. (4 кл.)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Веткова О.Д.),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Е. (8 кл.)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Сорокина М.М.)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изеры: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С. (1 кл.)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акова А. (1 кл.)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Пилипенко Ю.А.),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ина А. (7 кл.)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Щетинина Е.В.),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рева Е. (6 кл.)</w:t>
            </w:r>
          </w:p>
          <w:p w:rsidR="007A58B8" w:rsidRPr="004D7719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Золотарева В.И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дарность: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А.  (5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Алексеева Е.Д.),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конкурс «Мой лучший ур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бедитель:</w:t>
            </w:r>
          </w:p>
          <w:p w:rsidR="007A58B8" w:rsidRPr="00763EB1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Симаков Г.А.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Всероссийского конкурса молодежи на лучшую работу «Моя законотворческая инициати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дарность: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А. (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Алексеева Е.Д.)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ое массовое мероприятие  «Конкурс изобразительного искус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11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есто - 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а А.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ук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ютина Н.А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есто – 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рева Е. (6 кл.)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Золотарева В.И.),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Е. (8 кл.)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Котельникова Р.М.),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О. (3 кл.)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ук. резникова Н.Н.).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есто</w:t>
            </w: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А. (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Ал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ва Е.Д.).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сочинений «Моя сем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обедители: 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кова О. (6 кл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онов А. (10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Мартынова Е.В.)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«Зеленая планета – 201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бедители: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 И. (10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Песцова В.Ф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шовой И. (8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Исютина Н.А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М.М.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анова Г.В., Мартынова Е.В.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а А. (5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ук. Котельникова Р.М.), 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кина Ю. (4 кл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Фролова Н.В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А. (10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Алексеева Е.Д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инина Е. (10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Щетинина Е.В.).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дарность: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шовой И. (8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Исютина Н.А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енко Е. (11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Алексеева Е.Д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ся 1-4 классов (Рук. Веткова О.Д., Фролова Н.В.).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Всероссийских спортивных соревнований   школьников «Президентские спортивные состязания »  в Беловском районе в 201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дарность: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Г.В.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 И.Ф.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бедители: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А. (10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Алексеева Е.Д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еся 2-4 классов (Рук. 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ткова О.Д., 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Н.В.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никова Н.Н.).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литературно-художественный конкурс «Гренадеры, вперед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бедители: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ина Е.  (5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Песцова В.Ф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А. (9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Мартынова Е.В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ова А. (8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ук. Песцова В.Ф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А. (3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Веткова О.Д.).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дарность: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инина Е. (10 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Щетинина Е.В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шова И. (8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Исютина Н.А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ин В. (4 кл.) 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Фролова Н.В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О. (2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Резникова Н.Н.),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итова А. (10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Алексеева Е.Д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 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М.М.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а Р.М.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ый конкурс творческих работ – научно-практическая конференция «Меня оценят в </w:t>
            </w: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I</w:t>
            </w: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е», посвященной памяти Ф.А.Семенова и А.Г.Уфимц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дарность: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А. (10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Алексеева Е.Д.)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юных экологов и лесов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алова Е. (11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Степанова Г.В.)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исследовательских работ «Неизвестный солд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1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бедители: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О. (2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ук. Резникова Н.Н.), 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 И. (10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Песцова В.Ф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шова И. (8 кл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Исютина Н.А.).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дарность: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ой Е. (7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Сорокина М.М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н В. (4 кл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Фролова Н.В.).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ое массовое мероприятие – конкурс художественного конкурса  «Русь   православ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бедители: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кина Ю. (4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Фролова Н.В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А. (10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Алексеева Е.Д.).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дарность: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ой А(5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ук.Котельникова Р.М.), 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ой Е. (7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Сорокина М.М.)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на лучшую методическую разработку по организации учебно-воспитательного процесса по иностранн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бедители: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тионова Л.П.,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Щетинина Е.В.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ое мероприятие – фотоконкурс «Православие и 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бедитель: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инина Е. (10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ук. Щетинина Е.В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дарность: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якова Н. (9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Котельникова Р.М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шова И. (8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Песцова В.Ф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О. (2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Резникова Н.Н. ).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ова А. (8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Исютина Н.А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Е. (7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Сорокина М.М.).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 конкурс творческих работ «М</w:t>
            </w: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я любим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бедители: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шова И. и Головинова А. (9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Исютина Н.А.)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«Искусство сл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– 1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бедители: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О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ук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никова Н.Н.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нкина Ю. 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Е.Д.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дарность: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ой А.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Мартынова Е.В.)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смотр художественной самодеятельности педагогических коллективов, посвященного 70-летию Победы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есто – </w:t>
            </w:r>
          </w:p>
          <w:p w:rsidR="007A58B8" w:rsidRPr="005D78C5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оминации «Хор»,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есто – </w:t>
            </w:r>
          </w:p>
          <w:p w:rsidR="007A58B8" w:rsidRPr="005D78C5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оминации «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жественное чтение</w:t>
            </w: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олотарева В.И.)</w:t>
            </w: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есто – </w:t>
            </w:r>
          </w:p>
          <w:p w:rsidR="007A58B8" w:rsidRPr="005D78C5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оминации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эт</w:t>
            </w: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качев В.Н., Тимошенко Н.И.).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ое массовое мероприятие – </w:t>
            </w: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V</w:t>
            </w: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тавка творческих работ школьников «Природа и мы», посвященная 80-летию образования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1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бедитель: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А. (11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л.)</w:t>
            </w:r>
          </w:p>
          <w:p w:rsidR="007A58B8" w:rsidRPr="00274A80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Алексеева Е.Д.).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ое мероприятие – операция, посвященная 70-ой годовщине Победы в Великой Отечественной войне  «Мы перед памятью в долг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бедител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</w:t>
            </w: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енко Н.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никова Н.Н.,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кова О.Д.,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инина Е.В.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Е.Д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октионова Л.П.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ое массовое мероприятие «Богатство страны Светофор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III</w:t>
            </w:r>
            <w:r w:rsidRPr="005D78C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есто</w:t>
            </w: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А. (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Алексеева Е.Д.)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А. (10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</w:t>
            </w:r>
          </w:p>
          <w:p w:rsidR="007A58B8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Мартынова Е.В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рокина Е.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. Сорокина М.М.).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ое массовое мероприятие «</w:t>
            </w: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I</w:t>
            </w: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 чемпионат по решению механических головолом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бедитель</w:t>
            </w: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ненко В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)</w:t>
            </w: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Рук. Сорокина М.М.)</w:t>
            </w:r>
          </w:p>
        </w:tc>
      </w:tr>
      <w:tr w:rsidR="007A58B8" w:rsidRPr="00264FD4" w:rsidTr="007A58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5D78C5" w:rsidRDefault="007A58B8" w:rsidP="007A5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-конкурс на лучший класс (кабинет)  по курсу «Основы безопасности жизнедеятельности»   среди общеобразовательных учреждений Бел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II</w:t>
            </w:r>
            <w:r w:rsidRPr="00264FD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есто – </w:t>
            </w:r>
          </w:p>
          <w:p w:rsidR="007A58B8" w:rsidRPr="00264FD4" w:rsidRDefault="007A58B8" w:rsidP="007A58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Е.Д.</w:t>
            </w:r>
          </w:p>
        </w:tc>
      </w:tr>
    </w:tbl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AB6008" w:rsidRDefault="007A58B8" w:rsidP="007A58B8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008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B6008">
        <w:rPr>
          <w:rFonts w:ascii="Times New Roman" w:hAnsi="Times New Roman" w:cs="Times New Roman"/>
          <w:b/>
          <w:sz w:val="24"/>
          <w:szCs w:val="24"/>
        </w:rPr>
        <w:t xml:space="preserve">.3. </w:t>
      </w:r>
      <w:r>
        <w:rPr>
          <w:rFonts w:ascii="Times New Roman" w:hAnsi="Times New Roman" w:cs="Times New Roman"/>
          <w:b/>
          <w:sz w:val="24"/>
          <w:szCs w:val="24"/>
        </w:rPr>
        <w:t>Взаимодействие</w:t>
      </w:r>
      <w:r w:rsidRPr="00AB6008">
        <w:rPr>
          <w:rFonts w:ascii="Times New Roman" w:hAnsi="Times New Roman" w:cs="Times New Roman"/>
          <w:b/>
          <w:sz w:val="24"/>
          <w:szCs w:val="24"/>
        </w:rPr>
        <w:t xml:space="preserve"> с родителями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8896"/>
      </w:tblGrid>
      <w:tr w:rsidR="007A58B8" w:rsidRPr="00B56E72" w:rsidTr="007A58B8">
        <w:trPr>
          <w:jc w:val="center"/>
        </w:trPr>
        <w:tc>
          <w:tcPr>
            <w:tcW w:w="675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896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Формы обучения родителей педагогическим знаниям</w:t>
            </w:r>
          </w:p>
        </w:tc>
      </w:tr>
      <w:tr w:rsidR="007A58B8" w:rsidRPr="00B56E72" w:rsidTr="007A58B8">
        <w:trPr>
          <w:jc w:val="center"/>
        </w:trPr>
        <w:tc>
          <w:tcPr>
            <w:tcW w:w="675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7A58B8" w:rsidRPr="00B56E72" w:rsidRDefault="007A58B8" w:rsidP="007A5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родительские собрания  с привлечением специалистов правовых, медицинских и общественных учреждений </w:t>
            </w:r>
          </w:p>
        </w:tc>
      </w:tr>
      <w:tr w:rsidR="007A58B8" w:rsidRPr="00B56E72" w:rsidTr="007A58B8">
        <w:trPr>
          <w:jc w:val="center"/>
        </w:trPr>
        <w:tc>
          <w:tcPr>
            <w:tcW w:w="675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7A58B8" w:rsidRPr="00B56E72" w:rsidRDefault="007A58B8" w:rsidP="007A5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.</w:t>
            </w:r>
          </w:p>
        </w:tc>
      </w:tr>
      <w:tr w:rsidR="007A58B8" w:rsidRPr="00B56E72" w:rsidTr="007A58B8">
        <w:trPr>
          <w:jc w:val="center"/>
        </w:trPr>
        <w:tc>
          <w:tcPr>
            <w:tcW w:w="675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7A58B8" w:rsidRPr="00B56E72" w:rsidRDefault="007A58B8" w:rsidP="007A5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общешкольного родительского комитета, классных родительских комитетов </w:t>
            </w:r>
          </w:p>
        </w:tc>
      </w:tr>
      <w:tr w:rsidR="007A58B8" w:rsidRPr="00B56E72" w:rsidTr="007A58B8">
        <w:trPr>
          <w:jc w:val="center"/>
        </w:trPr>
        <w:tc>
          <w:tcPr>
            <w:tcW w:w="675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7A58B8" w:rsidRPr="00B56E72" w:rsidRDefault="007A58B8" w:rsidP="007A5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</w:tr>
      <w:tr w:rsidR="007A58B8" w:rsidRPr="00B56E72" w:rsidTr="007A58B8">
        <w:trPr>
          <w:jc w:val="center"/>
        </w:trPr>
        <w:tc>
          <w:tcPr>
            <w:tcW w:w="675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6" w:type="dxa"/>
          </w:tcPr>
          <w:p w:rsidR="007A58B8" w:rsidRPr="00B56E72" w:rsidRDefault="007A58B8" w:rsidP="007A5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встречи родителей с директором и администрацией Ильковской СОШ</w:t>
            </w:r>
          </w:p>
        </w:tc>
      </w:tr>
      <w:tr w:rsidR="007A58B8" w:rsidRPr="00B56E72" w:rsidTr="007A58B8">
        <w:trPr>
          <w:jc w:val="center"/>
        </w:trPr>
        <w:tc>
          <w:tcPr>
            <w:tcW w:w="675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6" w:type="dxa"/>
          </w:tcPr>
          <w:p w:rsidR="007A58B8" w:rsidRPr="00B56E72" w:rsidRDefault="007A58B8" w:rsidP="007A5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Посещение родителями уроков.</w:t>
            </w:r>
          </w:p>
        </w:tc>
      </w:tr>
      <w:tr w:rsidR="007A58B8" w:rsidRPr="00B56E72" w:rsidTr="007A58B8">
        <w:trPr>
          <w:jc w:val="center"/>
        </w:trPr>
        <w:tc>
          <w:tcPr>
            <w:tcW w:w="675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6" w:type="dxa"/>
          </w:tcPr>
          <w:p w:rsidR="007A58B8" w:rsidRPr="00B56E72" w:rsidRDefault="007A58B8" w:rsidP="007A5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</w:tr>
    </w:tbl>
    <w:p w:rsidR="007A58B8" w:rsidRPr="00B56E72" w:rsidRDefault="007A58B8" w:rsidP="007A58B8">
      <w:pPr>
        <w:autoSpaceDE w:val="0"/>
        <w:autoSpaceDN w:val="0"/>
        <w:adjustRightInd w:val="0"/>
        <w:spacing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Основные направления работы с родителями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1. Информирование родителей;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2. Просвещение (различного вида);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3. Консультирование;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4. Обучение;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5. Совместная деятельность.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ab/>
      </w:r>
      <w:r w:rsidRPr="00B56E72">
        <w:rPr>
          <w:rFonts w:ascii="Times New Roman" w:hAnsi="Times New Roman" w:cs="Times New Roman"/>
          <w:sz w:val="24"/>
          <w:szCs w:val="24"/>
        </w:rPr>
        <w:tab/>
      </w:r>
    </w:p>
    <w:p w:rsidR="007A58B8" w:rsidRDefault="007A58B8" w:rsidP="007A58B8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008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B6008">
        <w:rPr>
          <w:rFonts w:ascii="Times New Roman" w:hAnsi="Times New Roman" w:cs="Times New Roman"/>
          <w:b/>
          <w:sz w:val="24"/>
          <w:szCs w:val="24"/>
        </w:rPr>
        <w:t xml:space="preserve">.4. Данные о правонарушениях, преступлениях несовершеннолетних </w:t>
      </w:r>
    </w:p>
    <w:p w:rsidR="007A58B8" w:rsidRPr="00AB6008" w:rsidRDefault="007A58B8" w:rsidP="007A58B8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00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три года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1243"/>
        <w:gridCol w:w="2585"/>
        <w:gridCol w:w="1914"/>
        <w:gridCol w:w="1914"/>
        <w:gridCol w:w="1915"/>
      </w:tblGrid>
      <w:tr w:rsidR="007A58B8" w:rsidRPr="00B56E72" w:rsidTr="007A58B8">
        <w:tc>
          <w:tcPr>
            <w:tcW w:w="1243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85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Виды и количество правонарушений</w:t>
            </w:r>
          </w:p>
        </w:tc>
        <w:tc>
          <w:tcPr>
            <w:tcW w:w="1914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Виды и количество преступлений</w:t>
            </w:r>
          </w:p>
        </w:tc>
        <w:tc>
          <w:tcPr>
            <w:tcW w:w="1914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тоящих на учете в ПДН и КДН и ЗП</w:t>
            </w:r>
          </w:p>
        </w:tc>
        <w:tc>
          <w:tcPr>
            <w:tcW w:w="1915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нятых с учета в ПДН и КДН и ЗП</w:t>
            </w:r>
          </w:p>
        </w:tc>
      </w:tr>
      <w:tr w:rsidR="007A58B8" w:rsidRPr="00B56E72" w:rsidTr="007A58B8">
        <w:tc>
          <w:tcPr>
            <w:tcW w:w="1243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5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8B8" w:rsidRPr="00B56E72" w:rsidTr="007A58B8">
        <w:tc>
          <w:tcPr>
            <w:tcW w:w="1243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85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8B8" w:rsidRPr="00B56E72" w:rsidTr="007A58B8">
        <w:tc>
          <w:tcPr>
            <w:tcW w:w="1243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85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Default="007A58B8" w:rsidP="007A58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58B8" w:rsidRPr="00AB6008" w:rsidRDefault="007A58B8" w:rsidP="007A58B8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008">
        <w:rPr>
          <w:rFonts w:ascii="Times New Roman" w:hAnsi="Times New Roman" w:cs="Times New Roman"/>
          <w:b/>
          <w:sz w:val="28"/>
          <w:szCs w:val="28"/>
        </w:rPr>
        <w:lastRenderedPageBreak/>
        <w:t>4.Условия обеспечения образовательного процесса</w:t>
      </w:r>
    </w:p>
    <w:p w:rsidR="007A58B8" w:rsidRPr="00AB6008" w:rsidRDefault="007A58B8" w:rsidP="007A58B8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008">
        <w:rPr>
          <w:rFonts w:ascii="Times New Roman" w:hAnsi="Times New Roman" w:cs="Times New Roman"/>
          <w:b/>
          <w:sz w:val="24"/>
          <w:szCs w:val="24"/>
        </w:rPr>
        <w:t>4.1. Научно-методическое обеспечение.</w:t>
      </w:r>
    </w:p>
    <w:p w:rsidR="007A58B8" w:rsidRPr="00AB6008" w:rsidRDefault="007A58B8" w:rsidP="007A58B8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008">
        <w:rPr>
          <w:rFonts w:ascii="Times New Roman" w:hAnsi="Times New Roman" w:cs="Times New Roman"/>
          <w:b/>
          <w:sz w:val="24"/>
          <w:szCs w:val="24"/>
        </w:rPr>
        <w:t>4.1.1.Данные о методических разработках (за 3 года)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817"/>
        <w:gridCol w:w="1701"/>
        <w:gridCol w:w="2977"/>
        <w:gridCol w:w="4076"/>
      </w:tblGrid>
      <w:tr w:rsidR="007A58B8" w:rsidRPr="00B56E72" w:rsidTr="007A58B8">
        <w:tc>
          <w:tcPr>
            <w:tcW w:w="817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7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методических разработок (всего)</w:t>
            </w:r>
          </w:p>
        </w:tc>
        <w:tc>
          <w:tcPr>
            <w:tcW w:w="4076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Количество напечатанных методических разработок (в сборниках, журналах, статьи, рефераты)</w:t>
            </w:r>
          </w:p>
        </w:tc>
      </w:tr>
      <w:tr w:rsidR="007A58B8" w:rsidRPr="00B56E72" w:rsidTr="007A58B8">
        <w:tc>
          <w:tcPr>
            <w:tcW w:w="817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977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8B8" w:rsidRPr="00B56E72" w:rsidTr="007A58B8">
        <w:tc>
          <w:tcPr>
            <w:tcW w:w="817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977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  <w:vAlign w:val="center"/>
          </w:tcPr>
          <w:p w:rsidR="007A58B8" w:rsidRPr="00B56E72" w:rsidRDefault="007A58B8" w:rsidP="007A58B8">
            <w:pPr>
              <w:pStyle w:val="a7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58B8" w:rsidRPr="00B56E72" w:rsidTr="007A58B8">
        <w:tc>
          <w:tcPr>
            <w:tcW w:w="817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977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6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EA3407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407">
        <w:rPr>
          <w:rFonts w:ascii="Times New Roman" w:hAnsi="Times New Roman" w:cs="Times New Roman"/>
          <w:b/>
          <w:sz w:val="24"/>
          <w:szCs w:val="24"/>
        </w:rPr>
        <w:t>4.1.2. Инновационная деятельность учреждения (по желанию учреждения)</w:t>
      </w:r>
    </w:p>
    <w:p w:rsidR="007A58B8" w:rsidRPr="00EA3407" w:rsidRDefault="007A58B8" w:rsidP="007A58B8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407">
        <w:rPr>
          <w:rFonts w:ascii="Times New Roman" w:hAnsi="Times New Roman" w:cs="Times New Roman"/>
          <w:sz w:val="24"/>
          <w:szCs w:val="24"/>
        </w:rPr>
        <w:t>Инновационная деятельность в школе осуществляется по следующим направлениям:</w:t>
      </w:r>
    </w:p>
    <w:p w:rsidR="007A58B8" w:rsidRPr="00EA3407" w:rsidRDefault="007A58B8" w:rsidP="007A58B8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407">
        <w:rPr>
          <w:rFonts w:ascii="Times New Roman" w:hAnsi="Times New Roman" w:cs="Times New Roman"/>
          <w:sz w:val="24"/>
          <w:szCs w:val="24"/>
        </w:rPr>
        <w:t xml:space="preserve">·     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A3407">
        <w:rPr>
          <w:rFonts w:ascii="Times New Roman" w:hAnsi="Times New Roman" w:cs="Times New Roman"/>
          <w:sz w:val="24"/>
          <w:szCs w:val="24"/>
        </w:rPr>
        <w:t>онструирование и реализация программ и проектов развития;</w:t>
      </w:r>
    </w:p>
    <w:p w:rsidR="007A58B8" w:rsidRPr="00EA3407" w:rsidRDefault="007A58B8" w:rsidP="007A58B8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407">
        <w:rPr>
          <w:rFonts w:ascii="Times New Roman" w:hAnsi="Times New Roman" w:cs="Times New Roman"/>
          <w:sz w:val="24"/>
          <w:szCs w:val="24"/>
        </w:rPr>
        <w:t>·       обновление содержания образования;</w:t>
      </w:r>
    </w:p>
    <w:p w:rsidR="007A58B8" w:rsidRPr="00EA3407" w:rsidRDefault="007A58B8" w:rsidP="007A58B8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407">
        <w:rPr>
          <w:rFonts w:ascii="Times New Roman" w:hAnsi="Times New Roman" w:cs="Times New Roman"/>
          <w:sz w:val="24"/>
          <w:szCs w:val="24"/>
        </w:rPr>
        <w:t>·       внедрение новых педагогических технологий и методик,</w:t>
      </w:r>
    </w:p>
    <w:p w:rsidR="007A58B8" w:rsidRPr="00EA3407" w:rsidRDefault="007A58B8" w:rsidP="007A58B8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407">
        <w:rPr>
          <w:rFonts w:ascii="Times New Roman" w:hAnsi="Times New Roman" w:cs="Times New Roman"/>
          <w:sz w:val="24"/>
          <w:szCs w:val="24"/>
        </w:rPr>
        <w:t>·        инновации в организации образовательного процесса, разработка и апробирование новых форм, средств и методов обучения и воспитания;</w:t>
      </w:r>
    </w:p>
    <w:p w:rsidR="007A58B8" w:rsidRPr="00EA3407" w:rsidRDefault="007A58B8" w:rsidP="007A58B8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407">
        <w:rPr>
          <w:rFonts w:ascii="Times New Roman" w:hAnsi="Times New Roman" w:cs="Times New Roman"/>
          <w:sz w:val="24"/>
          <w:szCs w:val="24"/>
        </w:rPr>
        <w:t>·       организация интеллектуально-творческой деятельности учителей;</w:t>
      </w:r>
    </w:p>
    <w:p w:rsidR="007A58B8" w:rsidRPr="00EA3407" w:rsidRDefault="007A58B8" w:rsidP="007A58B8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407">
        <w:rPr>
          <w:rFonts w:ascii="Times New Roman" w:hAnsi="Times New Roman" w:cs="Times New Roman"/>
          <w:sz w:val="24"/>
          <w:szCs w:val="24"/>
        </w:rPr>
        <w:t xml:space="preserve">·       организация интеллектуально-творческой деятельност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EA3407">
        <w:rPr>
          <w:rFonts w:ascii="Times New Roman" w:hAnsi="Times New Roman" w:cs="Times New Roman"/>
          <w:sz w:val="24"/>
          <w:szCs w:val="24"/>
        </w:rPr>
        <w:t>;</w:t>
      </w:r>
    </w:p>
    <w:p w:rsidR="007A58B8" w:rsidRPr="00EA3407" w:rsidRDefault="007A58B8" w:rsidP="007A58B8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407">
        <w:rPr>
          <w:rFonts w:ascii="Times New Roman" w:hAnsi="Times New Roman" w:cs="Times New Roman"/>
          <w:sz w:val="24"/>
          <w:szCs w:val="24"/>
        </w:rPr>
        <w:t>·       организация опытно-экспериментальной работы,</w:t>
      </w:r>
    </w:p>
    <w:p w:rsidR="007A58B8" w:rsidRPr="00EA3407" w:rsidRDefault="007A58B8" w:rsidP="007A58B8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407">
        <w:rPr>
          <w:rFonts w:ascii="Times New Roman" w:hAnsi="Times New Roman" w:cs="Times New Roman"/>
          <w:sz w:val="24"/>
          <w:szCs w:val="24"/>
        </w:rPr>
        <w:t>·       организация методической работы с педагогическими кадрами, осуществляющими инновационную деятельность,</w:t>
      </w:r>
    </w:p>
    <w:p w:rsidR="007A58B8" w:rsidRPr="00EA3407" w:rsidRDefault="007A58B8" w:rsidP="007A58B8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407">
        <w:rPr>
          <w:rFonts w:ascii="Times New Roman" w:hAnsi="Times New Roman" w:cs="Times New Roman"/>
          <w:sz w:val="24"/>
          <w:szCs w:val="24"/>
        </w:rPr>
        <w:t>·        реализация инновационных педагогических проектов и программ,</w:t>
      </w:r>
    </w:p>
    <w:p w:rsidR="007A58B8" w:rsidRDefault="007A58B8" w:rsidP="007A58B8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407">
        <w:rPr>
          <w:rFonts w:ascii="Times New Roman" w:hAnsi="Times New Roman" w:cs="Times New Roman"/>
          <w:sz w:val="24"/>
          <w:szCs w:val="24"/>
        </w:rPr>
        <w:t>·       работа над созданием имиджа школы, благоприятной воспитательной среды.</w:t>
      </w:r>
    </w:p>
    <w:p w:rsidR="007A58B8" w:rsidRDefault="007A58B8" w:rsidP="007A58B8">
      <w:pPr>
        <w:pStyle w:val="a7"/>
        <w:rPr>
          <w:rFonts w:ascii="Times New Roman" w:hAnsi="Times New Roman"/>
          <w:b/>
        </w:rPr>
      </w:pPr>
    </w:p>
    <w:p w:rsidR="007A58B8" w:rsidRDefault="007A58B8" w:rsidP="007A58B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464D5">
        <w:rPr>
          <w:rFonts w:ascii="Times New Roman" w:hAnsi="Times New Roman"/>
          <w:b/>
          <w:sz w:val="24"/>
          <w:szCs w:val="24"/>
        </w:rPr>
        <w:t>Основные направления инновационной деятельности и мероприятия по их реализации:</w:t>
      </w:r>
    </w:p>
    <w:p w:rsidR="007A58B8" w:rsidRPr="00B464D5" w:rsidRDefault="007A58B8" w:rsidP="007A58B8">
      <w:pPr>
        <w:pStyle w:val="a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4"/>
        <w:gridCol w:w="5964"/>
        <w:gridCol w:w="271"/>
      </w:tblGrid>
      <w:tr w:rsidR="007A58B8" w:rsidRPr="00EA3407" w:rsidTr="007A58B8">
        <w:tc>
          <w:tcPr>
            <w:tcW w:w="3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B8" w:rsidRPr="00B464D5" w:rsidRDefault="007A58B8" w:rsidP="007A58B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64D5">
              <w:rPr>
                <w:rFonts w:ascii="Times New Roman" w:eastAsia="Times New Roman" w:hAnsi="Times New Roman" w:cs="Times New Roman"/>
                <w:b/>
              </w:rPr>
              <w:t>Направления работы по инновационной деятельности</w:t>
            </w:r>
          </w:p>
        </w:tc>
        <w:tc>
          <w:tcPr>
            <w:tcW w:w="5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B8" w:rsidRPr="00B464D5" w:rsidRDefault="007A58B8" w:rsidP="007A58B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64D5">
              <w:rPr>
                <w:rFonts w:ascii="Times New Roman" w:eastAsia="Times New Roman" w:hAnsi="Times New Roman" w:cs="Times New Roman"/>
                <w:b/>
              </w:rPr>
              <w:t>Реализация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A58B8" w:rsidRPr="00B464D5" w:rsidRDefault="007A58B8" w:rsidP="007A58B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58B8" w:rsidRPr="00EA3407" w:rsidTr="007A58B8">
        <w:tc>
          <w:tcPr>
            <w:tcW w:w="3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  <w:r w:rsidRPr="00EA3407">
              <w:rPr>
                <w:rFonts w:ascii="Times New Roman" w:eastAsia="Times New Roman" w:hAnsi="Times New Roman" w:cs="Times New Roman"/>
              </w:rPr>
              <w:t>Программы развития школы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  <w:r w:rsidRPr="00EA3407">
              <w:rPr>
                <w:rFonts w:ascii="Times New Roman" w:eastAsia="Times New Roman" w:hAnsi="Times New Roman" w:cs="Times New Roman"/>
              </w:rPr>
              <w:t>·       Реализация Национальной образовательной инициативы «Наша новая школа»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A58B8" w:rsidRPr="00EA3407" w:rsidTr="007A58B8">
        <w:tc>
          <w:tcPr>
            <w:tcW w:w="3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  <w:r w:rsidRPr="00EA3407">
              <w:rPr>
                <w:rFonts w:ascii="Times New Roman" w:eastAsia="Times New Roman" w:hAnsi="Times New Roman" w:cs="Times New Roman"/>
              </w:rPr>
              <w:t>Обновление содержания образования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  <w:r w:rsidRPr="00EA3407">
              <w:rPr>
                <w:rFonts w:ascii="Times New Roman" w:eastAsia="Times New Roman" w:hAnsi="Times New Roman" w:cs="Times New Roman"/>
              </w:rPr>
              <w:t>·       Внедрение новых учебных программ и УМК</w:t>
            </w:r>
          </w:p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·       Реализация</w:t>
            </w:r>
            <w:r w:rsidRPr="00EA3407">
              <w:rPr>
                <w:rFonts w:ascii="Times New Roman" w:eastAsia="Times New Roman" w:hAnsi="Times New Roman" w:cs="Times New Roman"/>
              </w:rPr>
              <w:t xml:space="preserve"> ФГОС начального общего образования</w:t>
            </w:r>
          </w:p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  <w:r w:rsidRPr="00EA3407">
              <w:rPr>
                <w:rFonts w:ascii="Times New Roman" w:eastAsia="Times New Roman" w:hAnsi="Times New Roman" w:cs="Times New Roman"/>
              </w:rPr>
              <w:t>·       Введение 3-го часа физкультуры</w:t>
            </w:r>
          </w:p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  <w:r w:rsidRPr="00EA3407">
              <w:rPr>
                <w:rFonts w:ascii="Times New Roman" w:eastAsia="Times New Roman" w:hAnsi="Times New Roman" w:cs="Times New Roman"/>
              </w:rPr>
              <w:t>·       Основы религиозных культур и светской этики – 4 кл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A58B8" w:rsidRPr="00EA3407" w:rsidTr="007A58B8">
        <w:tc>
          <w:tcPr>
            <w:tcW w:w="3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  <w:r w:rsidRPr="00EA3407">
              <w:rPr>
                <w:rFonts w:ascii="Times New Roman" w:eastAsia="Times New Roman" w:hAnsi="Times New Roman" w:cs="Times New Roman"/>
              </w:rPr>
              <w:t>Разработка и апробирование новых форм, средств и методов обучения и воспитания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  <w:r w:rsidRPr="00EA3407">
              <w:rPr>
                <w:rFonts w:ascii="Times New Roman" w:eastAsia="Times New Roman" w:hAnsi="Times New Roman" w:cs="Times New Roman"/>
              </w:rPr>
              <w:t>·       Система поддержки талантливых детей. Реализация программы «Одаренные дети»</w:t>
            </w:r>
          </w:p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  <w:r w:rsidRPr="00EA3407">
              <w:rPr>
                <w:rFonts w:ascii="Times New Roman" w:eastAsia="Times New Roman" w:hAnsi="Times New Roman" w:cs="Times New Roman"/>
              </w:rPr>
              <w:t>·       Реализация проекта «Создание образовательного пространства для развития и сопровождения одаренных детей»</w:t>
            </w:r>
          </w:p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  <w:r w:rsidRPr="00EA3407">
              <w:rPr>
                <w:rFonts w:ascii="Times New Roman" w:eastAsia="Times New Roman" w:hAnsi="Times New Roman" w:cs="Times New Roman"/>
              </w:rPr>
              <w:t>·       Реализация программ дополнительного образования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A58B8" w:rsidRPr="00EA3407" w:rsidTr="007A58B8">
        <w:tc>
          <w:tcPr>
            <w:tcW w:w="3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  <w:r w:rsidRPr="00EA3407">
              <w:rPr>
                <w:rFonts w:ascii="Times New Roman" w:eastAsia="Times New Roman" w:hAnsi="Times New Roman" w:cs="Times New Roman"/>
              </w:rPr>
              <w:t xml:space="preserve">Проведение мероприятий, направленных на распространение </w:t>
            </w:r>
            <w:r w:rsidRPr="00EA3407">
              <w:rPr>
                <w:rFonts w:ascii="Times New Roman" w:eastAsia="Times New Roman" w:hAnsi="Times New Roman" w:cs="Times New Roman"/>
              </w:rPr>
              <w:lastRenderedPageBreak/>
              <w:t>результатов опытно-экспериментальной и инновационной деятельности учителей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  <w:r w:rsidRPr="00EA3407">
              <w:rPr>
                <w:rFonts w:ascii="Times New Roman" w:eastAsia="Times New Roman" w:hAnsi="Times New Roman" w:cs="Times New Roman"/>
              </w:rPr>
              <w:lastRenderedPageBreak/>
              <w:t>·       Обновление системы методической работы</w:t>
            </w:r>
          </w:p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  <w:r w:rsidRPr="00EA3407">
              <w:rPr>
                <w:rFonts w:ascii="Times New Roman" w:eastAsia="Times New Roman" w:hAnsi="Times New Roman" w:cs="Times New Roman"/>
              </w:rPr>
              <w:t xml:space="preserve">·       Обобщение опыта по использованию современных </w:t>
            </w:r>
            <w:r w:rsidRPr="00EA3407">
              <w:rPr>
                <w:rFonts w:ascii="Times New Roman" w:eastAsia="Times New Roman" w:hAnsi="Times New Roman" w:cs="Times New Roman"/>
              </w:rPr>
              <w:lastRenderedPageBreak/>
              <w:t>педтехнологий</w:t>
            </w:r>
          </w:p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  <w:r w:rsidRPr="00EA3407">
              <w:rPr>
                <w:rFonts w:ascii="Times New Roman" w:eastAsia="Times New Roman" w:hAnsi="Times New Roman" w:cs="Times New Roman"/>
              </w:rPr>
              <w:t>·       Портфолио учителя в системе его профессионализма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A58B8" w:rsidRPr="00EA3407" w:rsidTr="007A58B8">
        <w:tc>
          <w:tcPr>
            <w:tcW w:w="3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  <w:r w:rsidRPr="00EA3407">
              <w:rPr>
                <w:rFonts w:ascii="Times New Roman" w:eastAsia="Times New Roman" w:hAnsi="Times New Roman" w:cs="Times New Roman"/>
              </w:rPr>
              <w:lastRenderedPageBreak/>
              <w:t>Внедрение современных педагогических технологий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  <w:r w:rsidRPr="00EA3407">
              <w:rPr>
                <w:rFonts w:ascii="Times New Roman" w:eastAsia="Times New Roman" w:hAnsi="Times New Roman" w:cs="Times New Roman"/>
              </w:rPr>
              <w:t xml:space="preserve">·       80% учителей используют современные педагогические технологии, 40% владеют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EA3407">
              <w:rPr>
                <w:rFonts w:ascii="Times New Roman" w:eastAsia="Times New Roman" w:hAnsi="Times New Roman" w:cs="Times New Roman"/>
              </w:rPr>
              <w:t>овременными технологиями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A58B8" w:rsidRPr="00EA3407" w:rsidTr="007A58B8">
        <w:tc>
          <w:tcPr>
            <w:tcW w:w="3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  <w:r w:rsidRPr="00EA3407">
              <w:rPr>
                <w:rFonts w:ascii="Times New Roman" w:eastAsia="Times New Roman" w:hAnsi="Times New Roman" w:cs="Times New Roman"/>
              </w:rPr>
              <w:t>Создание условий, обеспечивающих здоровье школьников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  <w:r w:rsidRPr="00EA3407">
              <w:rPr>
                <w:rFonts w:ascii="Times New Roman" w:eastAsia="Times New Roman" w:hAnsi="Times New Roman" w:cs="Times New Roman"/>
              </w:rPr>
              <w:t>·       Использование технологий и методик здоровьесберегающего обучения</w:t>
            </w:r>
          </w:p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  <w:r w:rsidRPr="00EA3407">
              <w:rPr>
                <w:rFonts w:ascii="Times New Roman" w:eastAsia="Times New Roman" w:hAnsi="Times New Roman" w:cs="Times New Roman"/>
              </w:rPr>
              <w:t xml:space="preserve">·       Расширение сети кружков </w:t>
            </w:r>
            <w:r>
              <w:rPr>
                <w:rFonts w:ascii="Times New Roman" w:eastAsia="Times New Roman" w:hAnsi="Times New Roman" w:cs="Times New Roman"/>
              </w:rPr>
              <w:t xml:space="preserve">и секций </w:t>
            </w:r>
            <w:r w:rsidRPr="00EA3407">
              <w:rPr>
                <w:rFonts w:ascii="Times New Roman" w:eastAsia="Times New Roman" w:hAnsi="Times New Roman" w:cs="Times New Roman"/>
              </w:rPr>
              <w:t>физического воспитания</w:t>
            </w:r>
          </w:p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  <w:r w:rsidRPr="00EA3407">
              <w:rPr>
                <w:rFonts w:ascii="Times New Roman" w:eastAsia="Times New Roman" w:hAnsi="Times New Roman" w:cs="Times New Roman"/>
              </w:rPr>
              <w:t>·       Организация горячего питания школьников</w:t>
            </w:r>
          </w:p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  <w:r w:rsidRPr="00EA3407">
              <w:rPr>
                <w:rFonts w:ascii="Times New Roman" w:eastAsia="Times New Roman" w:hAnsi="Times New Roman" w:cs="Times New Roman"/>
              </w:rPr>
              <w:t>·       Оснащение кабинетов современной мебелью</w:t>
            </w:r>
          </w:p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  <w:r w:rsidRPr="00EA3407">
              <w:rPr>
                <w:rFonts w:ascii="Times New Roman" w:eastAsia="Times New Roman" w:hAnsi="Times New Roman" w:cs="Times New Roman"/>
              </w:rPr>
              <w:t>·       Организация мероприятий по безопасному пребыванию школьников в учрежден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A58B8" w:rsidRPr="00EA3407" w:rsidTr="007A58B8">
        <w:tc>
          <w:tcPr>
            <w:tcW w:w="3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  <w:r w:rsidRPr="00EA3407">
              <w:rPr>
                <w:rFonts w:ascii="Times New Roman" w:eastAsia="Times New Roman" w:hAnsi="Times New Roman" w:cs="Times New Roman"/>
              </w:rPr>
              <w:t>Развертывание информационно-образовательной среды учреждения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  <w:r w:rsidRPr="00EA3407">
              <w:rPr>
                <w:rFonts w:ascii="Times New Roman" w:eastAsia="Times New Roman" w:hAnsi="Times New Roman" w:cs="Times New Roman"/>
              </w:rPr>
              <w:t>·       Оснащение кабинетов компьютерами, интерактивными досками и другими современными средствами обучения</w:t>
            </w:r>
          </w:p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  <w:r w:rsidRPr="00EA3407">
              <w:rPr>
                <w:rFonts w:ascii="Times New Roman" w:eastAsia="Times New Roman" w:hAnsi="Times New Roman" w:cs="Times New Roman"/>
              </w:rPr>
              <w:t>·       Внедрение ИКТ в учебный процесс</w:t>
            </w:r>
          </w:p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  <w:r w:rsidRPr="00EA3407">
              <w:rPr>
                <w:rFonts w:ascii="Times New Roman" w:eastAsia="Times New Roman" w:hAnsi="Times New Roman" w:cs="Times New Roman"/>
              </w:rPr>
              <w:t>·       Локальная сеть</w:t>
            </w:r>
          </w:p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  <w:r w:rsidRPr="00EA3407">
              <w:rPr>
                <w:rFonts w:ascii="Times New Roman" w:eastAsia="Times New Roman" w:hAnsi="Times New Roman" w:cs="Times New Roman"/>
              </w:rPr>
              <w:t>·       </w:t>
            </w:r>
            <w:r>
              <w:rPr>
                <w:rFonts w:ascii="Times New Roman" w:eastAsia="Times New Roman" w:hAnsi="Times New Roman" w:cs="Times New Roman"/>
              </w:rPr>
              <w:t>Школьный сайт</w:t>
            </w:r>
          </w:p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  <w:r w:rsidRPr="00EA3407">
              <w:rPr>
                <w:rFonts w:ascii="Times New Roman" w:eastAsia="Times New Roman" w:hAnsi="Times New Roman" w:cs="Times New Roman"/>
              </w:rPr>
              <w:t>·       Реализа</w:t>
            </w:r>
            <w:r>
              <w:rPr>
                <w:rFonts w:ascii="Times New Roman" w:eastAsia="Times New Roman" w:hAnsi="Times New Roman" w:cs="Times New Roman"/>
              </w:rPr>
              <w:t>ц</w:t>
            </w:r>
            <w:r w:rsidRPr="00EA3407">
              <w:rPr>
                <w:rFonts w:ascii="Times New Roman" w:eastAsia="Times New Roman" w:hAnsi="Times New Roman" w:cs="Times New Roman"/>
              </w:rPr>
              <w:t>ия программы «Информатизация»</w:t>
            </w:r>
          </w:p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  <w:r w:rsidRPr="00EA3407">
              <w:rPr>
                <w:rFonts w:ascii="Times New Roman" w:eastAsia="Times New Roman" w:hAnsi="Times New Roman" w:cs="Times New Roman"/>
              </w:rPr>
              <w:t>·       Библиотечный медиацентр</w:t>
            </w:r>
          </w:p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  <w:r w:rsidRPr="00EA3407">
              <w:rPr>
                <w:rFonts w:ascii="Times New Roman" w:eastAsia="Times New Roman" w:hAnsi="Times New Roman" w:cs="Times New Roman"/>
              </w:rPr>
              <w:t>·       «Электронный дневник»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A58B8" w:rsidRPr="00EA3407" w:rsidTr="007A58B8">
        <w:tc>
          <w:tcPr>
            <w:tcW w:w="3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  <w:r w:rsidRPr="00EA3407">
              <w:rPr>
                <w:rFonts w:ascii="Times New Roman" w:eastAsia="Times New Roman" w:hAnsi="Times New Roman" w:cs="Times New Roman"/>
              </w:rPr>
              <w:t>Материально-технические ресурсы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  <w:r w:rsidRPr="00EA3407">
              <w:rPr>
                <w:rFonts w:ascii="Times New Roman" w:eastAsia="Times New Roman" w:hAnsi="Times New Roman" w:cs="Times New Roman"/>
              </w:rPr>
              <w:t>·       Оснащение кабинетов современными средствами обучения</w:t>
            </w:r>
          </w:p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  <w:r w:rsidRPr="00EA3407">
              <w:rPr>
                <w:rFonts w:ascii="Times New Roman" w:eastAsia="Times New Roman" w:hAnsi="Times New Roman" w:cs="Times New Roman"/>
              </w:rPr>
              <w:t>·       Замена школьной мебели</w:t>
            </w:r>
          </w:p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  <w:r w:rsidRPr="00EA3407">
              <w:rPr>
                <w:rFonts w:ascii="Times New Roman" w:eastAsia="Times New Roman" w:hAnsi="Times New Roman" w:cs="Times New Roman"/>
              </w:rPr>
              <w:t>·       Оснащение спортивного зала</w:t>
            </w:r>
          </w:p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  <w:r w:rsidRPr="00EA3407">
              <w:rPr>
                <w:rFonts w:ascii="Times New Roman" w:eastAsia="Times New Roman" w:hAnsi="Times New Roman" w:cs="Times New Roman"/>
              </w:rPr>
              <w:t>·       Оснащение школьной столовой современным технологическим оборудованием</w:t>
            </w:r>
          </w:p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  <w:r w:rsidRPr="00EA3407">
              <w:rPr>
                <w:rFonts w:ascii="Times New Roman" w:eastAsia="Times New Roman" w:hAnsi="Times New Roman" w:cs="Times New Roman"/>
              </w:rPr>
              <w:t>·       Развитие школьной инфраструктур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A58B8" w:rsidRPr="00EA3407" w:rsidRDefault="007A58B8" w:rsidP="007A58B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A58B8" w:rsidRPr="00EA3407" w:rsidRDefault="007A58B8" w:rsidP="007A58B8">
      <w:pPr>
        <w:rPr>
          <w:rFonts w:eastAsia="Times New Roman"/>
          <w:color w:val="000000"/>
          <w:sz w:val="27"/>
          <w:szCs w:val="27"/>
        </w:rPr>
      </w:pPr>
      <w:r w:rsidRPr="00EA3407">
        <w:rPr>
          <w:rFonts w:eastAsia="Times New Roman"/>
        </w:rPr>
        <w:t> </w:t>
      </w:r>
    </w:p>
    <w:p w:rsidR="007A58B8" w:rsidRDefault="007A58B8" w:rsidP="007A58B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A58B8" w:rsidRPr="00EA3407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407">
        <w:rPr>
          <w:rFonts w:ascii="Times New Roman" w:hAnsi="Times New Roman" w:cs="Times New Roman"/>
          <w:b/>
          <w:sz w:val="24"/>
          <w:szCs w:val="24"/>
        </w:rPr>
        <w:lastRenderedPageBreak/>
        <w:t>4.2.Кадровый потенциал ОУ.</w:t>
      </w:r>
    </w:p>
    <w:p w:rsidR="007A58B8" w:rsidRPr="00EA3407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407">
        <w:rPr>
          <w:rFonts w:ascii="Times New Roman" w:hAnsi="Times New Roman" w:cs="Times New Roman"/>
          <w:b/>
          <w:sz w:val="24"/>
          <w:szCs w:val="24"/>
        </w:rPr>
        <w:t>4.2.1.Сведения о педагогических работниках (включая административных и других работников, ведущих педагогическую деятельность)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984"/>
        <w:gridCol w:w="1499"/>
        <w:gridCol w:w="1099"/>
      </w:tblGrid>
      <w:tr w:rsidR="007A58B8" w:rsidRPr="00B56E72" w:rsidTr="007A58B8">
        <w:tc>
          <w:tcPr>
            <w:tcW w:w="7088" w:type="dxa"/>
            <w:gridSpan w:val="3"/>
            <w:vAlign w:val="center"/>
          </w:tcPr>
          <w:p w:rsidR="007A58B8" w:rsidRPr="00EA3407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40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286" w:type="dxa"/>
            <w:vAlign w:val="center"/>
          </w:tcPr>
          <w:p w:rsidR="007A58B8" w:rsidRPr="00EA3407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40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1099" w:type="dxa"/>
            <w:vAlign w:val="center"/>
          </w:tcPr>
          <w:p w:rsidR="007A58B8" w:rsidRPr="00EA3407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40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A58B8" w:rsidRPr="00B56E72" w:rsidTr="007A58B8">
        <w:tc>
          <w:tcPr>
            <w:tcW w:w="7088" w:type="dxa"/>
            <w:gridSpan w:val="3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работников  (количество человек)</w:t>
            </w:r>
          </w:p>
        </w:tc>
        <w:tc>
          <w:tcPr>
            <w:tcW w:w="128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B56E72" w:rsidTr="007A58B8">
        <w:tc>
          <w:tcPr>
            <w:tcW w:w="7088" w:type="dxa"/>
            <w:gridSpan w:val="3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а педагогических работников (%)</w:t>
            </w:r>
          </w:p>
        </w:tc>
        <w:tc>
          <w:tcPr>
            <w:tcW w:w="128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A58B8" w:rsidRPr="00B56E72" w:rsidTr="007A58B8">
        <w:tc>
          <w:tcPr>
            <w:tcW w:w="7088" w:type="dxa"/>
            <w:gridSpan w:val="3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Из них внешних совместителей</w:t>
            </w:r>
          </w:p>
        </w:tc>
        <w:tc>
          <w:tcPr>
            <w:tcW w:w="128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8B8" w:rsidRPr="00B56E72" w:rsidTr="007A58B8">
        <w:tc>
          <w:tcPr>
            <w:tcW w:w="7088" w:type="dxa"/>
            <w:gridSpan w:val="3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Наличие вакансий (указать должности)</w:t>
            </w:r>
          </w:p>
        </w:tc>
        <w:tc>
          <w:tcPr>
            <w:tcW w:w="128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09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8B8" w:rsidRPr="00B56E72" w:rsidTr="007A58B8">
        <w:tc>
          <w:tcPr>
            <w:tcW w:w="3403" w:type="dxa"/>
            <w:vMerge w:val="restart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3685" w:type="dxa"/>
            <w:gridSpan w:val="2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28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A58B8" w:rsidRPr="00B56E72" w:rsidTr="007A58B8">
        <w:tc>
          <w:tcPr>
            <w:tcW w:w="3403" w:type="dxa"/>
            <w:vMerge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со  средним специальным образованием</w:t>
            </w:r>
          </w:p>
        </w:tc>
        <w:tc>
          <w:tcPr>
            <w:tcW w:w="128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58B8" w:rsidRPr="00B56E72" w:rsidTr="007A58B8">
        <w:tc>
          <w:tcPr>
            <w:tcW w:w="3403" w:type="dxa"/>
            <w:vMerge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с общим среднем образованием</w:t>
            </w:r>
          </w:p>
        </w:tc>
        <w:tc>
          <w:tcPr>
            <w:tcW w:w="128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8B8" w:rsidRPr="00B56E72" w:rsidTr="007A58B8">
        <w:tc>
          <w:tcPr>
            <w:tcW w:w="7088" w:type="dxa"/>
            <w:gridSpan w:val="3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Прошли курсы повышения квалификации за последние 5 лет</w:t>
            </w:r>
          </w:p>
        </w:tc>
        <w:tc>
          <w:tcPr>
            <w:tcW w:w="128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A58B8" w:rsidRPr="00B56E72" w:rsidTr="007A58B8">
        <w:tc>
          <w:tcPr>
            <w:tcW w:w="5104" w:type="dxa"/>
            <w:gridSpan w:val="2"/>
            <w:vMerge w:val="restart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Имеют квалификационную категорию</w:t>
            </w:r>
          </w:p>
        </w:tc>
        <w:tc>
          <w:tcPr>
            <w:tcW w:w="1984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A58B8" w:rsidRPr="00B56E72" w:rsidTr="007A58B8">
        <w:tc>
          <w:tcPr>
            <w:tcW w:w="5104" w:type="dxa"/>
            <w:gridSpan w:val="2"/>
            <w:vMerge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128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8B8" w:rsidRPr="00B56E72" w:rsidTr="007A58B8">
        <w:tc>
          <w:tcPr>
            <w:tcW w:w="5104" w:type="dxa"/>
            <w:gridSpan w:val="2"/>
            <w:vMerge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128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58B8" w:rsidRPr="00B56E72" w:rsidTr="007A58B8">
        <w:tc>
          <w:tcPr>
            <w:tcW w:w="5104" w:type="dxa"/>
            <w:gridSpan w:val="2"/>
            <w:vMerge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Вторую</w:t>
            </w:r>
          </w:p>
        </w:tc>
        <w:tc>
          <w:tcPr>
            <w:tcW w:w="128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58B8" w:rsidRPr="00B56E72" w:rsidTr="007A58B8">
        <w:tc>
          <w:tcPr>
            <w:tcW w:w="3403" w:type="dxa"/>
            <w:vMerge w:val="restart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Состав педагогического коллектива по должностям</w:t>
            </w:r>
          </w:p>
        </w:tc>
        <w:tc>
          <w:tcPr>
            <w:tcW w:w="3685" w:type="dxa"/>
            <w:gridSpan w:val="2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8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B56E72" w:rsidTr="007A58B8">
        <w:tc>
          <w:tcPr>
            <w:tcW w:w="3403" w:type="dxa"/>
            <w:vMerge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28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B56E72" w:rsidTr="007A58B8">
        <w:tc>
          <w:tcPr>
            <w:tcW w:w="3403" w:type="dxa"/>
            <w:vMerge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28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B56E72" w:rsidTr="007A58B8">
        <w:tc>
          <w:tcPr>
            <w:tcW w:w="3403" w:type="dxa"/>
            <w:vMerge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8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B56E72" w:rsidTr="007A58B8">
        <w:tc>
          <w:tcPr>
            <w:tcW w:w="3403" w:type="dxa"/>
            <w:vMerge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28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B56E72" w:rsidTr="007A58B8">
        <w:tc>
          <w:tcPr>
            <w:tcW w:w="3403" w:type="dxa"/>
            <w:vMerge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128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B56E72" w:rsidTr="007A58B8">
        <w:tc>
          <w:tcPr>
            <w:tcW w:w="3403" w:type="dxa"/>
            <w:vMerge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28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B56E72" w:rsidTr="007A58B8">
        <w:tc>
          <w:tcPr>
            <w:tcW w:w="3403" w:type="dxa"/>
            <w:vMerge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Другие должности</w:t>
            </w:r>
          </w:p>
        </w:tc>
        <w:tc>
          <w:tcPr>
            <w:tcW w:w="128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B56E72" w:rsidTr="007A58B8">
        <w:tc>
          <w:tcPr>
            <w:tcW w:w="7088" w:type="dxa"/>
            <w:gridSpan w:val="3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Имеют ученую степень</w:t>
            </w:r>
          </w:p>
        </w:tc>
        <w:tc>
          <w:tcPr>
            <w:tcW w:w="128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8B8" w:rsidRPr="00B56E72" w:rsidTr="007A58B8">
        <w:tc>
          <w:tcPr>
            <w:tcW w:w="7088" w:type="dxa"/>
            <w:gridSpan w:val="3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Имеют звание «Заслуженный учитель»</w:t>
            </w:r>
          </w:p>
        </w:tc>
        <w:tc>
          <w:tcPr>
            <w:tcW w:w="128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8B8" w:rsidRPr="00B56E72" w:rsidTr="007A58B8">
        <w:tc>
          <w:tcPr>
            <w:tcW w:w="7088" w:type="dxa"/>
            <w:gridSpan w:val="3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Имеют государственные и ведомственные награды, почетные звания</w:t>
            </w:r>
          </w:p>
        </w:tc>
        <w:tc>
          <w:tcPr>
            <w:tcW w:w="128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EA3407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407">
        <w:rPr>
          <w:rFonts w:ascii="Times New Roman" w:hAnsi="Times New Roman" w:cs="Times New Roman"/>
          <w:b/>
          <w:sz w:val="24"/>
          <w:szCs w:val="24"/>
        </w:rPr>
        <w:t>4.2.2. Сведения о руководителях ОУ</w:t>
      </w:r>
    </w:p>
    <w:p w:rsidR="007A58B8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9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134"/>
        <w:gridCol w:w="851"/>
        <w:gridCol w:w="464"/>
        <w:gridCol w:w="563"/>
        <w:gridCol w:w="503"/>
        <w:gridCol w:w="959"/>
        <w:gridCol w:w="1134"/>
        <w:gridCol w:w="1275"/>
        <w:gridCol w:w="743"/>
        <w:gridCol w:w="1241"/>
      </w:tblGrid>
      <w:tr w:rsidR="007A58B8" w:rsidRPr="002A4D5A" w:rsidTr="007A58B8">
        <w:tc>
          <w:tcPr>
            <w:tcW w:w="426" w:type="dxa"/>
            <w:vMerge w:val="restart"/>
          </w:tcPr>
          <w:p w:rsidR="007A58B8" w:rsidRPr="002A4D5A" w:rsidRDefault="007A58B8" w:rsidP="007A5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D5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</w:tc>
        <w:tc>
          <w:tcPr>
            <w:tcW w:w="1701" w:type="dxa"/>
            <w:vMerge w:val="restart"/>
          </w:tcPr>
          <w:p w:rsidR="007A58B8" w:rsidRPr="002A4D5A" w:rsidRDefault="007A58B8" w:rsidP="007A5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D5A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</w:tc>
        <w:tc>
          <w:tcPr>
            <w:tcW w:w="1134" w:type="dxa"/>
            <w:vMerge w:val="restart"/>
          </w:tcPr>
          <w:p w:rsidR="007A58B8" w:rsidRPr="00945C10" w:rsidRDefault="007A58B8" w:rsidP="007A58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C10">
              <w:rPr>
                <w:rFonts w:ascii="Times New Roman" w:hAnsi="Times New Roman"/>
                <w:sz w:val="18"/>
                <w:szCs w:val="18"/>
              </w:rPr>
              <w:t xml:space="preserve">Должность, курируемый цикл учебных предметов </w:t>
            </w:r>
          </w:p>
        </w:tc>
        <w:tc>
          <w:tcPr>
            <w:tcW w:w="851" w:type="dxa"/>
            <w:vMerge w:val="restart"/>
          </w:tcPr>
          <w:p w:rsidR="007A58B8" w:rsidRPr="002A4D5A" w:rsidRDefault="007A58B8" w:rsidP="007A5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D5A">
              <w:rPr>
                <w:rFonts w:ascii="Times New Roman" w:hAnsi="Times New Roman"/>
                <w:sz w:val="20"/>
                <w:szCs w:val="20"/>
              </w:rPr>
              <w:t>Обра</w:t>
            </w:r>
          </w:p>
          <w:p w:rsidR="007A58B8" w:rsidRPr="002A4D5A" w:rsidRDefault="007A58B8" w:rsidP="007A5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D5A">
              <w:rPr>
                <w:rFonts w:ascii="Times New Roman" w:hAnsi="Times New Roman"/>
                <w:sz w:val="20"/>
                <w:szCs w:val="20"/>
              </w:rPr>
              <w:t>зова</w:t>
            </w:r>
          </w:p>
          <w:p w:rsidR="007A58B8" w:rsidRPr="002A4D5A" w:rsidRDefault="007A58B8" w:rsidP="007A5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D5A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</w:p>
        </w:tc>
        <w:tc>
          <w:tcPr>
            <w:tcW w:w="1530" w:type="dxa"/>
            <w:gridSpan w:val="3"/>
          </w:tcPr>
          <w:p w:rsidR="007A58B8" w:rsidRPr="002A4D5A" w:rsidRDefault="007A58B8" w:rsidP="007A5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D5A">
              <w:rPr>
                <w:rFonts w:ascii="Times New Roman" w:hAnsi="Times New Roman"/>
                <w:sz w:val="20"/>
                <w:szCs w:val="20"/>
              </w:rPr>
              <w:t>Стаж (полных лет)</w:t>
            </w:r>
          </w:p>
        </w:tc>
        <w:tc>
          <w:tcPr>
            <w:tcW w:w="959" w:type="dxa"/>
            <w:vMerge w:val="restart"/>
          </w:tcPr>
          <w:p w:rsidR="007A58B8" w:rsidRPr="002A4D5A" w:rsidRDefault="007A58B8" w:rsidP="007A5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D5A">
              <w:rPr>
                <w:rFonts w:ascii="Times New Roman" w:hAnsi="Times New Roman"/>
                <w:sz w:val="20"/>
                <w:szCs w:val="20"/>
              </w:rPr>
              <w:t xml:space="preserve">Преподаваемый предмет </w:t>
            </w:r>
          </w:p>
        </w:tc>
        <w:tc>
          <w:tcPr>
            <w:tcW w:w="4393" w:type="dxa"/>
            <w:gridSpan w:val="4"/>
          </w:tcPr>
          <w:p w:rsidR="007A58B8" w:rsidRPr="002A4D5A" w:rsidRDefault="007A58B8" w:rsidP="007A5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D5A">
              <w:rPr>
                <w:rFonts w:ascii="Times New Roman" w:hAnsi="Times New Roman"/>
                <w:sz w:val="20"/>
                <w:szCs w:val="20"/>
              </w:rPr>
              <w:t xml:space="preserve">Последнее повышение квалификации  </w:t>
            </w:r>
          </w:p>
        </w:tc>
      </w:tr>
      <w:tr w:rsidR="007A58B8" w:rsidRPr="002A4D5A" w:rsidTr="007A58B8">
        <w:tc>
          <w:tcPr>
            <w:tcW w:w="426" w:type="dxa"/>
            <w:vMerge/>
          </w:tcPr>
          <w:p w:rsidR="007A58B8" w:rsidRPr="002A4D5A" w:rsidRDefault="007A58B8" w:rsidP="007A5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58B8" w:rsidRPr="002A4D5A" w:rsidRDefault="007A58B8" w:rsidP="007A5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58B8" w:rsidRPr="002A4D5A" w:rsidRDefault="007A58B8" w:rsidP="007A5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58B8" w:rsidRPr="002A4D5A" w:rsidRDefault="007A58B8" w:rsidP="007A5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</w:tcPr>
          <w:p w:rsidR="007A58B8" w:rsidRPr="002A4D5A" w:rsidRDefault="007A58B8" w:rsidP="007A5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D5A">
              <w:rPr>
                <w:rFonts w:ascii="Times New Roman" w:hAnsi="Times New Roman"/>
                <w:sz w:val="20"/>
                <w:szCs w:val="20"/>
              </w:rPr>
              <w:t>Общ.</w:t>
            </w:r>
          </w:p>
        </w:tc>
        <w:tc>
          <w:tcPr>
            <w:tcW w:w="563" w:type="dxa"/>
            <w:vMerge w:val="restart"/>
          </w:tcPr>
          <w:p w:rsidR="007A58B8" w:rsidRPr="002A4D5A" w:rsidRDefault="007A58B8" w:rsidP="007A5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D5A">
              <w:rPr>
                <w:rFonts w:ascii="Times New Roman" w:hAnsi="Times New Roman"/>
                <w:sz w:val="20"/>
                <w:szCs w:val="20"/>
              </w:rPr>
              <w:t>Пед.</w:t>
            </w:r>
          </w:p>
        </w:tc>
        <w:tc>
          <w:tcPr>
            <w:tcW w:w="503" w:type="dxa"/>
            <w:vMerge w:val="restart"/>
          </w:tcPr>
          <w:p w:rsidR="007A58B8" w:rsidRPr="002A4D5A" w:rsidRDefault="007A58B8" w:rsidP="007A5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D5A">
              <w:rPr>
                <w:rFonts w:ascii="Times New Roman" w:hAnsi="Times New Roman"/>
                <w:sz w:val="20"/>
                <w:szCs w:val="20"/>
              </w:rPr>
              <w:t>Рук.</w:t>
            </w:r>
          </w:p>
        </w:tc>
        <w:tc>
          <w:tcPr>
            <w:tcW w:w="959" w:type="dxa"/>
            <w:vMerge/>
          </w:tcPr>
          <w:p w:rsidR="007A58B8" w:rsidRPr="002A4D5A" w:rsidRDefault="007A58B8" w:rsidP="007A5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7A58B8" w:rsidRPr="002A4D5A" w:rsidRDefault="007A58B8" w:rsidP="007A5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D5A">
              <w:rPr>
                <w:rFonts w:ascii="Times New Roman" w:hAnsi="Times New Roman"/>
                <w:sz w:val="20"/>
                <w:szCs w:val="20"/>
              </w:rPr>
              <w:t xml:space="preserve">В должности руководителя </w:t>
            </w:r>
          </w:p>
        </w:tc>
        <w:tc>
          <w:tcPr>
            <w:tcW w:w="1984" w:type="dxa"/>
            <w:gridSpan w:val="2"/>
          </w:tcPr>
          <w:p w:rsidR="007A58B8" w:rsidRPr="002A4D5A" w:rsidRDefault="007A58B8" w:rsidP="007A58B8">
            <w:pPr>
              <w:rPr>
                <w:rFonts w:ascii="Times New Roman" w:hAnsi="Times New Roman"/>
                <w:sz w:val="20"/>
                <w:szCs w:val="20"/>
              </w:rPr>
            </w:pPr>
            <w:r w:rsidRPr="002A4D5A">
              <w:rPr>
                <w:rFonts w:ascii="Times New Roman" w:hAnsi="Times New Roman"/>
                <w:sz w:val="20"/>
                <w:szCs w:val="20"/>
              </w:rPr>
              <w:t xml:space="preserve">По программе </w:t>
            </w:r>
          </w:p>
          <w:p w:rsidR="007A58B8" w:rsidRPr="002A4D5A" w:rsidRDefault="007A58B8" w:rsidP="007A58B8">
            <w:pPr>
              <w:rPr>
                <w:rFonts w:ascii="Times New Roman" w:hAnsi="Times New Roman"/>
                <w:sz w:val="20"/>
                <w:szCs w:val="20"/>
              </w:rPr>
            </w:pPr>
            <w:r w:rsidRPr="002A4D5A">
              <w:rPr>
                <w:rFonts w:ascii="Times New Roman" w:hAnsi="Times New Roman"/>
                <w:sz w:val="20"/>
                <w:szCs w:val="20"/>
              </w:rPr>
              <w:t xml:space="preserve">«Менеджмент в </w:t>
            </w:r>
          </w:p>
          <w:p w:rsidR="007A58B8" w:rsidRPr="002A4D5A" w:rsidRDefault="007A58B8" w:rsidP="007A58B8">
            <w:pPr>
              <w:rPr>
                <w:rFonts w:ascii="Times New Roman" w:hAnsi="Times New Roman"/>
                <w:sz w:val="20"/>
                <w:szCs w:val="20"/>
              </w:rPr>
            </w:pPr>
            <w:r w:rsidRPr="002A4D5A">
              <w:rPr>
                <w:rFonts w:ascii="Times New Roman" w:hAnsi="Times New Roman"/>
                <w:sz w:val="20"/>
                <w:szCs w:val="20"/>
              </w:rPr>
              <w:t>образовании»</w:t>
            </w:r>
          </w:p>
        </w:tc>
      </w:tr>
      <w:tr w:rsidR="007A58B8" w:rsidRPr="002A4D5A" w:rsidTr="007A58B8">
        <w:tc>
          <w:tcPr>
            <w:tcW w:w="426" w:type="dxa"/>
            <w:vMerge/>
          </w:tcPr>
          <w:p w:rsidR="007A58B8" w:rsidRPr="002A4D5A" w:rsidRDefault="007A58B8" w:rsidP="007A5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58B8" w:rsidRPr="002A4D5A" w:rsidRDefault="007A58B8" w:rsidP="007A5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58B8" w:rsidRPr="002A4D5A" w:rsidRDefault="007A58B8" w:rsidP="007A5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58B8" w:rsidRPr="002A4D5A" w:rsidRDefault="007A58B8" w:rsidP="007A5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vMerge/>
          </w:tcPr>
          <w:p w:rsidR="007A58B8" w:rsidRPr="002A4D5A" w:rsidRDefault="007A58B8" w:rsidP="007A5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:rsidR="007A58B8" w:rsidRPr="002A4D5A" w:rsidRDefault="007A58B8" w:rsidP="007A5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vMerge/>
          </w:tcPr>
          <w:p w:rsidR="007A58B8" w:rsidRPr="002A4D5A" w:rsidRDefault="007A58B8" w:rsidP="007A5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7A58B8" w:rsidRPr="002A4D5A" w:rsidRDefault="007A58B8" w:rsidP="007A5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58B8" w:rsidRPr="002A4D5A" w:rsidRDefault="007A58B8" w:rsidP="007A5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D5A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1275" w:type="dxa"/>
          </w:tcPr>
          <w:p w:rsidR="007A58B8" w:rsidRPr="002A4D5A" w:rsidRDefault="007A58B8" w:rsidP="007A5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D5A">
              <w:rPr>
                <w:rFonts w:ascii="Times New Roman" w:hAnsi="Times New Roman"/>
                <w:sz w:val="20"/>
                <w:szCs w:val="20"/>
              </w:rPr>
              <w:t>Где (учреж</w:t>
            </w:r>
          </w:p>
          <w:p w:rsidR="007A58B8" w:rsidRPr="002A4D5A" w:rsidRDefault="007A58B8" w:rsidP="007A5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D5A">
              <w:rPr>
                <w:rFonts w:ascii="Times New Roman" w:hAnsi="Times New Roman"/>
                <w:sz w:val="20"/>
                <w:szCs w:val="20"/>
              </w:rPr>
              <w:t>дение)</w:t>
            </w:r>
          </w:p>
        </w:tc>
        <w:tc>
          <w:tcPr>
            <w:tcW w:w="743" w:type="dxa"/>
          </w:tcPr>
          <w:p w:rsidR="007A58B8" w:rsidRPr="002A4D5A" w:rsidRDefault="007A58B8" w:rsidP="007A5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D5A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1241" w:type="dxa"/>
          </w:tcPr>
          <w:p w:rsidR="007A58B8" w:rsidRPr="002A4D5A" w:rsidRDefault="007A58B8" w:rsidP="007A5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D5A">
              <w:rPr>
                <w:rFonts w:ascii="Times New Roman" w:hAnsi="Times New Roman"/>
                <w:sz w:val="20"/>
                <w:szCs w:val="20"/>
              </w:rPr>
              <w:t>Где (учреждение)</w:t>
            </w:r>
          </w:p>
        </w:tc>
      </w:tr>
      <w:tr w:rsidR="007A58B8" w:rsidRPr="002A4D5A" w:rsidTr="007A58B8">
        <w:tc>
          <w:tcPr>
            <w:tcW w:w="426" w:type="dxa"/>
          </w:tcPr>
          <w:p w:rsidR="007A58B8" w:rsidRPr="002A4D5A" w:rsidRDefault="007A58B8" w:rsidP="007A5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D5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7A58B8" w:rsidRPr="00945C10" w:rsidRDefault="007A58B8" w:rsidP="007A5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C10">
              <w:rPr>
                <w:rFonts w:ascii="Times New Roman" w:hAnsi="Times New Roman" w:cs="Times New Roman"/>
                <w:sz w:val="20"/>
                <w:szCs w:val="20"/>
              </w:rPr>
              <w:t>Симаков Геннадий Александрович</w:t>
            </w:r>
          </w:p>
        </w:tc>
        <w:tc>
          <w:tcPr>
            <w:tcW w:w="1134" w:type="dxa"/>
          </w:tcPr>
          <w:p w:rsidR="007A58B8" w:rsidRPr="00945C10" w:rsidRDefault="007A58B8" w:rsidP="007A58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C10">
              <w:rPr>
                <w:rFonts w:ascii="Times New Roman" w:hAnsi="Times New Roman"/>
                <w:sz w:val="18"/>
                <w:szCs w:val="18"/>
              </w:rPr>
              <w:t xml:space="preserve">Директор, физика и информатика </w:t>
            </w:r>
          </w:p>
        </w:tc>
        <w:tc>
          <w:tcPr>
            <w:tcW w:w="851" w:type="dxa"/>
          </w:tcPr>
          <w:p w:rsidR="007A58B8" w:rsidRPr="00945C10" w:rsidRDefault="007A58B8" w:rsidP="007A58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C10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464" w:type="dxa"/>
          </w:tcPr>
          <w:p w:rsidR="007A58B8" w:rsidRPr="00945C10" w:rsidRDefault="007A58B8" w:rsidP="007A58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3" w:type="dxa"/>
          </w:tcPr>
          <w:p w:rsidR="007A58B8" w:rsidRPr="00945C10" w:rsidRDefault="007A58B8" w:rsidP="007A58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03" w:type="dxa"/>
          </w:tcPr>
          <w:p w:rsidR="007A58B8" w:rsidRPr="00945C10" w:rsidRDefault="007A58B8" w:rsidP="007A58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59" w:type="dxa"/>
          </w:tcPr>
          <w:p w:rsidR="007A58B8" w:rsidRPr="00945C10" w:rsidRDefault="007A58B8" w:rsidP="007A58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C10">
              <w:rPr>
                <w:rFonts w:ascii="Times New Roman" w:hAnsi="Times New Roman"/>
                <w:sz w:val="18"/>
                <w:szCs w:val="18"/>
              </w:rPr>
              <w:t>Физика, информ.</w:t>
            </w:r>
          </w:p>
        </w:tc>
        <w:tc>
          <w:tcPr>
            <w:tcW w:w="1134" w:type="dxa"/>
          </w:tcPr>
          <w:p w:rsidR="007A58B8" w:rsidRPr="00945C10" w:rsidRDefault="007A58B8" w:rsidP="007A58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C10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7A58B8" w:rsidRPr="00945C10" w:rsidRDefault="007A58B8" w:rsidP="007A58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275" w:type="dxa"/>
          </w:tcPr>
          <w:p w:rsidR="007A58B8" w:rsidRDefault="007A58B8" w:rsidP="007A58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РО</w:t>
            </w:r>
          </w:p>
          <w:p w:rsidR="007A58B8" w:rsidRPr="00945C10" w:rsidRDefault="007A58B8" w:rsidP="007A58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РО</w:t>
            </w:r>
          </w:p>
        </w:tc>
        <w:tc>
          <w:tcPr>
            <w:tcW w:w="743" w:type="dxa"/>
          </w:tcPr>
          <w:p w:rsidR="007A58B8" w:rsidRPr="00945C10" w:rsidRDefault="007A58B8" w:rsidP="007A58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C10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1241" w:type="dxa"/>
          </w:tcPr>
          <w:p w:rsidR="007A58B8" w:rsidRPr="00945C10" w:rsidRDefault="007A58B8" w:rsidP="007A58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C10">
              <w:rPr>
                <w:rFonts w:ascii="Times New Roman" w:hAnsi="Times New Roman"/>
                <w:sz w:val="18"/>
                <w:szCs w:val="18"/>
              </w:rPr>
              <w:t>МЭБИК</w:t>
            </w:r>
          </w:p>
        </w:tc>
      </w:tr>
      <w:tr w:rsidR="007A58B8" w:rsidRPr="002A4D5A" w:rsidTr="007A58B8">
        <w:tc>
          <w:tcPr>
            <w:tcW w:w="426" w:type="dxa"/>
          </w:tcPr>
          <w:p w:rsidR="007A58B8" w:rsidRPr="002A4D5A" w:rsidRDefault="007A58B8" w:rsidP="007A5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D5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7A58B8" w:rsidRPr="00945C10" w:rsidRDefault="007A58B8" w:rsidP="007A5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C10">
              <w:rPr>
                <w:rFonts w:ascii="Times New Roman" w:hAnsi="Times New Roman" w:cs="Times New Roman"/>
                <w:sz w:val="20"/>
                <w:szCs w:val="20"/>
              </w:rPr>
              <w:t xml:space="preserve">Супрунова Ирина </w:t>
            </w:r>
            <w:r w:rsidRPr="00945C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1134" w:type="dxa"/>
          </w:tcPr>
          <w:p w:rsidR="007A58B8" w:rsidRPr="00945C10" w:rsidRDefault="007A58B8" w:rsidP="007A58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C10">
              <w:rPr>
                <w:rFonts w:ascii="Times New Roman" w:hAnsi="Times New Roman"/>
                <w:sz w:val="18"/>
                <w:szCs w:val="18"/>
              </w:rPr>
              <w:lastRenderedPageBreak/>
              <w:t>Замест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945C10">
              <w:rPr>
                <w:rFonts w:ascii="Times New Roman" w:hAnsi="Times New Roman"/>
                <w:sz w:val="18"/>
                <w:szCs w:val="18"/>
              </w:rPr>
              <w:t xml:space="preserve">тель  </w:t>
            </w:r>
            <w:r w:rsidRPr="00945C10">
              <w:rPr>
                <w:rFonts w:ascii="Times New Roman" w:hAnsi="Times New Roman"/>
                <w:sz w:val="18"/>
                <w:szCs w:val="18"/>
              </w:rPr>
              <w:lastRenderedPageBreak/>
              <w:t>директора по УР, русский язык и литература</w:t>
            </w:r>
          </w:p>
          <w:p w:rsidR="007A58B8" w:rsidRPr="00945C10" w:rsidRDefault="007A58B8" w:rsidP="007A58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A58B8" w:rsidRPr="00945C10" w:rsidRDefault="007A58B8" w:rsidP="007A58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C1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сшее </w:t>
            </w:r>
          </w:p>
        </w:tc>
        <w:tc>
          <w:tcPr>
            <w:tcW w:w="464" w:type="dxa"/>
          </w:tcPr>
          <w:p w:rsidR="007A58B8" w:rsidRPr="00945C10" w:rsidRDefault="007A58B8" w:rsidP="007A58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3" w:type="dxa"/>
          </w:tcPr>
          <w:p w:rsidR="007A58B8" w:rsidRPr="00945C10" w:rsidRDefault="007A58B8" w:rsidP="007A58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03" w:type="dxa"/>
          </w:tcPr>
          <w:p w:rsidR="007A58B8" w:rsidRPr="00945C10" w:rsidRDefault="007A58B8" w:rsidP="007A58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59" w:type="dxa"/>
          </w:tcPr>
          <w:p w:rsidR="007A58B8" w:rsidRPr="00945C10" w:rsidRDefault="007A58B8" w:rsidP="007A58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C10">
              <w:rPr>
                <w:rFonts w:ascii="Times New Roman" w:hAnsi="Times New Roman"/>
                <w:sz w:val="18"/>
                <w:szCs w:val="18"/>
              </w:rPr>
              <w:t xml:space="preserve">Рус. яз, </w:t>
            </w:r>
            <w:r w:rsidRPr="00945C10">
              <w:rPr>
                <w:rFonts w:ascii="Times New Roman" w:hAnsi="Times New Roman"/>
                <w:sz w:val="18"/>
                <w:szCs w:val="18"/>
              </w:rPr>
              <w:lastRenderedPageBreak/>
              <w:t>литерат.</w:t>
            </w:r>
          </w:p>
          <w:p w:rsidR="007A58B8" w:rsidRPr="00945C10" w:rsidRDefault="007A58B8" w:rsidP="007A58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58B8" w:rsidRPr="00945C10" w:rsidRDefault="007A58B8" w:rsidP="007A58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15</w:t>
            </w:r>
          </w:p>
        </w:tc>
        <w:tc>
          <w:tcPr>
            <w:tcW w:w="1275" w:type="dxa"/>
          </w:tcPr>
          <w:p w:rsidR="007A58B8" w:rsidRPr="00945C10" w:rsidRDefault="007A58B8" w:rsidP="007A58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РО</w:t>
            </w:r>
          </w:p>
        </w:tc>
        <w:tc>
          <w:tcPr>
            <w:tcW w:w="743" w:type="dxa"/>
          </w:tcPr>
          <w:p w:rsidR="007A58B8" w:rsidRPr="00945C10" w:rsidRDefault="007A58B8" w:rsidP="007A58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7A58B8" w:rsidRPr="00945C10" w:rsidRDefault="007A58B8" w:rsidP="007A58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58B8" w:rsidRPr="002A4D5A" w:rsidTr="007A58B8">
        <w:tc>
          <w:tcPr>
            <w:tcW w:w="426" w:type="dxa"/>
          </w:tcPr>
          <w:p w:rsidR="007A58B8" w:rsidRPr="002A4D5A" w:rsidRDefault="007A58B8" w:rsidP="007A5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D5A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</w:tcPr>
          <w:p w:rsidR="007A58B8" w:rsidRPr="00945C10" w:rsidRDefault="007A58B8" w:rsidP="007A5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C10">
              <w:rPr>
                <w:rFonts w:ascii="Times New Roman" w:hAnsi="Times New Roman" w:cs="Times New Roman"/>
                <w:sz w:val="20"/>
                <w:szCs w:val="20"/>
              </w:rPr>
              <w:t>Тимошенко Наталья Ивановна</w:t>
            </w:r>
          </w:p>
        </w:tc>
        <w:tc>
          <w:tcPr>
            <w:tcW w:w="1134" w:type="dxa"/>
          </w:tcPr>
          <w:p w:rsidR="007A58B8" w:rsidRPr="00945C10" w:rsidRDefault="007A58B8" w:rsidP="007A58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C10">
              <w:rPr>
                <w:rFonts w:ascii="Times New Roman" w:hAnsi="Times New Roman"/>
                <w:sz w:val="18"/>
                <w:szCs w:val="18"/>
              </w:rPr>
              <w:t>Замест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945C10">
              <w:rPr>
                <w:rFonts w:ascii="Times New Roman" w:hAnsi="Times New Roman"/>
                <w:sz w:val="18"/>
                <w:szCs w:val="18"/>
              </w:rPr>
              <w:t xml:space="preserve">тель директор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 УВР, история </w:t>
            </w:r>
          </w:p>
        </w:tc>
        <w:tc>
          <w:tcPr>
            <w:tcW w:w="851" w:type="dxa"/>
          </w:tcPr>
          <w:p w:rsidR="007A58B8" w:rsidRPr="00945C10" w:rsidRDefault="007A58B8" w:rsidP="007A58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C10">
              <w:rPr>
                <w:rFonts w:ascii="Times New Roman" w:hAnsi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464" w:type="dxa"/>
          </w:tcPr>
          <w:p w:rsidR="007A58B8" w:rsidRPr="00945C10" w:rsidRDefault="007A58B8" w:rsidP="007A58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63" w:type="dxa"/>
          </w:tcPr>
          <w:p w:rsidR="007A58B8" w:rsidRPr="00945C10" w:rsidRDefault="007A58B8" w:rsidP="007A58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03" w:type="dxa"/>
          </w:tcPr>
          <w:p w:rsidR="007A58B8" w:rsidRPr="00945C10" w:rsidRDefault="007A58B8" w:rsidP="007A58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59" w:type="dxa"/>
          </w:tcPr>
          <w:p w:rsidR="007A58B8" w:rsidRPr="00945C10" w:rsidRDefault="007A58B8" w:rsidP="007A58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  <w:r w:rsidRPr="00945C1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A58B8" w:rsidRPr="00945C10" w:rsidRDefault="007A58B8" w:rsidP="007A58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A58B8" w:rsidRPr="00945C10" w:rsidRDefault="007A58B8" w:rsidP="007A58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7A58B8" w:rsidRPr="00945C10" w:rsidRDefault="007A58B8" w:rsidP="007A58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7A58B8" w:rsidRPr="00945C10" w:rsidRDefault="007A58B8" w:rsidP="007A58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945C10" w:rsidRDefault="007A58B8" w:rsidP="007A58B8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C10">
        <w:rPr>
          <w:rFonts w:ascii="Times New Roman" w:hAnsi="Times New Roman" w:cs="Times New Roman"/>
          <w:b/>
          <w:sz w:val="24"/>
          <w:szCs w:val="24"/>
        </w:rPr>
        <w:t>4.2.3. Участие отдельных педагогов в конкурсах педагогических достижений</w:t>
      </w:r>
    </w:p>
    <w:tbl>
      <w:tblPr>
        <w:tblpPr w:leftFromText="180" w:rightFromText="180" w:vertAnchor="text" w:horzAnchor="margin" w:tblpXSpec="center" w:tblpY="239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704"/>
        <w:gridCol w:w="1100"/>
        <w:gridCol w:w="2007"/>
        <w:gridCol w:w="1985"/>
        <w:gridCol w:w="1134"/>
        <w:gridCol w:w="1276"/>
      </w:tblGrid>
      <w:tr w:rsidR="007A58B8" w:rsidRPr="00871B52" w:rsidTr="007A58B8">
        <w:trPr>
          <w:trHeight w:val="275"/>
        </w:trPr>
        <w:tc>
          <w:tcPr>
            <w:tcW w:w="421" w:type="dxa"/>
          </w:tcPr>
          <w:p w:rsidR="007A58B8" w:rsidRPr="00871B52" w:rsidRDefault="007A58B8" w:rsidP="007A58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A58B8" w:rsidRPr="00871B52" w:rsidRDefault="007A58B8" w:rsidP="007A58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B52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100" w:type="dxa"/>
          </w:tcPr>
          <w:p w:rsidR="007A58B8" w:rsidRPr="00871B52" w:rsidRDefault="007A58B8" w:rsidP="007A58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B5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007" w:type="dxa"/>
          </w:tcPr>
          <w:p w:rsidR="007A58B8" w:rsidRPr="00871B52" w:rsidRDefault="007A58B8" w:rsidP="007A58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B52"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985" w:type="dxa"/>
          </w:tcPr>
          <w:p w:rsidR="007A58B8" w:rsidRPr="00871B52" w:rsidRDefault="007A58B8" w:rsidP="007A58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B5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7A58B8" w:rsidRPr="00871B52" w:rsidRDefault="007A58B8" w:rsidP="007A58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B5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276" w:type="dxa"/>
          </w:tcPr>
          <w:p w:rsidR="007A58B8" w:rsidRPr="00871B52" w:rsidRDefault="007A58B8" w:rsidP="007A58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B52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7A58B8" w:rsidRPr="00871B52" w:rsidTr="007A58B8">
        <w:trPr>
          <w:trHeight w:val="263"/>
        </w:trPr>
        <w:tc>
          <w:tcPr>
            <w:tcW w:w="421" w:type="dxa"/>
          </w:tcPr>
          <w:p w:rsidR="007A58B8" w:rsidRPr="00871B52" w:rsidRDefault="007A58B8" w:rsidP="002D5BBA">
            <w:pPr>
              <w:numPr>
                <w:ilvl w:val="0"/>
                <w:numId w:val="13"/>
              </w:num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A58B8" w:rsidRPr="00871B52" w:rsidRDefault="007A58B8" w:rsidP="007A58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Е.Д.</w:t>
            </w:r>
          </w:p>
        </w:tc>
        <w:tc>
          <w:tcPr>
            <w:tcW w:w="1100" w:type="dxa"/>
          </w:tcPr>
          <w:p w:rsidR="007A58B8" w:rsidRPr="00871B52" w:rsidRDefault="007A58B8" w:rsidP="007A58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007" w:type="dxa"/>
          </w:tcPr>
          <w:p w:rsidR="007A58B8" w:rsidRPr="00871B52" w:rsidRDefault="007A58B8" w:rsidP="007A58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  <w:tc>
          <w:tcPr>
            <w:tcW w:w="1985" w:type="dxa"/>
          </w:tcPr>
          <w:p w:rsidR="007A58B8" w:rsidRPr="00871B52" w:rsidRDefault="007A58B8" w:rsidP="007A5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Учитель года»</w:t>
            </w:r>
          </w:p>
        </w:tc>
        <w:tc>
          <w:tcPr>
            <w:tcW w:w="1134" w:type="dxa"/>
          </w:tcPr>
          <w:p w:rsidR="007A58B8" w:rsidRPr="00871B52" w:rsidRDefault="007A58B8" w:rsidP="007A5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  <w:p w:rsidR="007A58B8" w:rsidRPr="00871B52" w:rsidRDefault="007A58B8" w:rsidP="007A58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8B8" w:rsidRPr="00871B52" w:rsidRDefault="007A58B8" w:rsidP="007A58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B5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A58B8" w:rsidRPr="00871B52" w:rsidTr="007A58B8">
        <w:trPr>
          <w:trHeight w:val="1377"/>
        </w:trPr>
        <w:tc>
          <w:tcPr>
            <w:tcW w:w="421" w:type="dxa"/>
          </w:tcPr>
          <w:p w:rsidR="007A58B8" w:rsidRPr="00003F3B" w:rsidRDefault="007A58B8" w:rsidP="002D5BBA">
            <w:pPr>
              <w:numPr>
                <w:ilvl w:val="0"/>
                <w:numId w:val="13"/>
              </w:num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F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4" w:type="dxa"/>
          </w:tcPr>
          <w:p w:rsidR="007A58B8" w:rsidRPr="00003F3B" w:rsidRDefault="007A58B8" w:rsidP="007A58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ютина Н.А.</w:t>
            </w:r>
          </w:p>
        </w:tc>
        <w:tc>
          <w:tcPr>
            <w:tcW w:w="1100" w:type="dxa"/>
          </w:tcPr>
          <w:p w:rsidR="007A58B8" w:rsidRPr="00003F3B" w:rsidRDefault="007A58B8" w:rsidP="007A58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F3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007" w:type="dxa"/>
          </w:tcPr>
          <w:p w:rsidR="007A58B8" w:rsidRPr="00003F3B" w:rsidRDefault="007A58B8" w:rsidP="007A58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F3B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1985" w:type="dxa"/>
          </w:tcPr>
          <w:p w:rsidR="007A58B8" w:rsidRPr="00003F3B" w:rsidRDefault="007A58B8" w:rsidP="007A5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F3B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7A58B8" w:rsidRPr="00003F3B" w:rsidRDefault="007A58B8" w:rsidP="007A5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F3B">
              <w:rPr>
                <w:rFonts w:ascii="Times New Roman" w:hAnsi="Times New Roman"/>
                <w:sz w:val="24"/>
                <w:szCs w:val="24"/>
              </w:rPr>
              <w:t>"Замечательный вожатый"</w:t>
            </w:r>
          </w:p>
        </w:tc>
        <w:tc>
          <w:tcPr>
            <w:tcW w:w="1134" w:type="dxa"/>
          </w:tcPr>
          <w:p w:rsidR="007A58B8" w:rsidRPr="00003F3B" w:rsidRDefault="007A58B8" w:rsidP="007A5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  <w:p w:rsidR="007A58B8" w:rsidRPr="00003F3B" w:rsidRDefault="007A58B8" w:rsidP="007A58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8B8" w:rsidRPr="00871B52" w:rsidRDefault="007A58B8" w:rsidP="007A58B8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A58B8" w:rsidRPr="00871B52" w:rsidTr="007A58B8">
        <w:trPr>
          <w:trHeight w:val="1411"/>
        </w:trPr>
        <w:tc>
          <w:tcPr>
            <w:tcW w:w="421" w:type="dxa"/>
          </w:tcPr>
          <w:p w:rsidR="007A58B8" w:rsidRPr="00003F3B" w:rsidRDefault="007A58B8" w:rsidP="002D5BBA">
            <w:pPr>
              <w:numPr>
                <w:ilvl w:val="0"/>
                <w:numId w:val="13"/>
              </w:num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A58B8" w:rsidRDefault="007A58B8" w:rsidP="007A58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енко Ю.А.</w:t>
            </w:r>
          </w:p>
        </w:tc>
        <w:tc>
          <w:tcPr>
            <w:tcW w:w="1100" w:type="dxa"/>
          </w:tcPr>
          <w:p w:rsidR="007A58B8" w:rsidRPr="00003F3B" w:rsidRDefault="007A58B8" w:rsidP="007A58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007" w:type="dxa"/>
          </w:tcPr>
          <w:p w:rsidR="007A58B8" w:rsidRPr="00003F3B" w:rsidRDefault="007A58B8" w:rsidP="007A58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</w:tcPr>
          <w:p w:rsidR="007A58B8" w:rsidRPr="00003F3B" w:rsidRDefault="007A58B8" w:rsidP="007A5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– преподаватель»</w:t>
            </w:r>
          </w:p>
        </w:tc>
        <w:tc>
          <w:tcPr>
            <w:tcW w:w="1134" w:type="dxa"/>
          </w:tcPr>
          <w:p w:rsidR="007A58B8" w:rsidRDefault="007A58B8" w:rsidP="007A5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дистанционный</w:t>
            </w:r>
          </w:p>
        </w:tc>
        <w:tc>
          <w:tcPr>
            <w:tcW w:w="1276" w:type="dxa"/>
          </w:tcPr>
          <w:p w:rsidR="007A58B8" w:rsidRDefault="007A58B8" w:rsidP="007A58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A58B8" w:rsidRPr="00871B52" w:rsidTr="007A58B8">
        <w:trPr>
          <w:trHeight w:val="700"/>
        </w:trPr>
        <w:tc>
          <w:tcPr>
            <w:tcW w:w="421" w:type="dxa"/>
          </w:tcPr>
          <w:p w:rsidR="007A58B8" w:rsidRPr="00003F3B" w:rsidRDefault="007A58B8" w:rsidP="002D5BBA">
            <w:pPr>
              <w:numPr>
                <w:ilvl w:val="0"/>
                <w:numId w:val="13"/>
              </w:num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704" w:type="dxa"/>
          </w:tcPr>
          <w:p w:rsidR="007A58B8" w:rsidRDefault="007A58B8" w:rsidP="007A58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аков Г.А.</w:t>
            </w:r>
          </w:p>
        </w:tc>
        <w:tc>
          <w:tcPr>
            <w:tcW w:w="1100" w:type="dxa"/>
          </w:tcPr>
          <w:p w:rsidR="007A58B8" w:rsidRDefault="007A58B8" w:rsidP="007A58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007" w:type="dxa"/>
          </w:tcPr>
          <w:p w:rsidR="007A58B8" w:rsidRDefault="007A58B8" w:rsidP="007A58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ки и информатики</w:t>
            </w:r>
          </w:p>
        </w:tc>
        <w:tc>
          <w:tcPr>
            <w:tcW w:w="1985" w:type="dxa"/>
          </w:tcPr>
          <w:p w:rsidR="007A58B8" w:rsidRDefault="007A58B8" w:rsidP="007A5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лучший урок</w:t>
            </w:r>
          </w:p>
        </w:tc>
        <w:tc>
          <w:tcPr>
            <w:tcW w:w="1134" w:type="dxa"/>
          </w:tcPr>
          <w:p w:rsidR="007A58B8" w:rsidRDefault="007A58B8" w:rsidP="007A5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</w:tcPr>
          <w:p w:rsidR="007A58B8" w:rsidRDefault="007A58B8" w:rsidP="007A58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7A58B8" w:rsidRPr="00871B52" w:rsidTr="007A58B8">
        <w:trPr>
          <w:trHeight w:val="1073"/>
        </w:trPr>
        <w:tc>
          <w:tcPr>
            <w:tcW w:w="421" w:type="dxa"/>
          </w:tcPr>
          <w:p w:rsidR="007A58B8" w:rsidRDefault="007A58B8" w:rsidP="002D5BBA">
            <w:pPr>
              <w:numPr>
                <w:ilvl w:val="0"/>
                <w:numId w:val="13"/>
              </w:num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A58B8" w:rsidRDefault="007A58B8" w:rsidP="007A58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енко Ю.А.</w:t>
            </w:r>
          </w:p>
        </w:tc>
        <w:tc>
          <w:tcPr>
            <w:tcW w:w="1100" w:type="dxa"/>
          </w:tcPr>
          <w:p w:rsidR="007A58B8" w:rsidRDefault="007A58B8" w:rsidP="007A58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007" w:type="dxa"/>
          </w:tcPr>
          <w:p w:rsidR="007A58B8" w:rsidRDefault="007A58B8" w:rsidP="007A58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</w:tcPr>
          <w:p w:rsidR="007A58B8" w:rsidRDefault="007A58B8" w:rsidP="007A5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ый молодой</w:t>
            </w:r>
          </w:p>
        </w:tc>
        <w:tc>
          <w:tcPr>
            <w:tcW w:w="1134" w:type="dxa"/>
          </w:tcPr>
          <w:p w:rsidR="007A58B8" w:rsidRDefault="007A58B8" w:rsidP="007A5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</w:tcPr>
          <w:p w:rsidR="007A58B8" w:rsidRDefault="007A58B8" w:rsidP="007A58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A58B8" w:rsidRPr="00871B52" w:rsidTr="007A58B8">
        <w:trPr>
          <w:trHeight w:val="1747"/>
        </w:trPr>
        <w:tc>
          <w:tcPr>
            <w:tcW w:w="421" w:type="dxa"/>
          </w:tcPr>
          <w:p w:rsidR="007A58B8" w:rsidRDefault="007A58B8" w:rsidP="002D5BBA">
            <w:pPr>
              <w:numPr>
                <w:ilvl w:val="0"/>
                <w:numId w:val="13"/>
              </w:num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A58B8" w:rsidRDefault="007A58B8" w:rsidP="007A58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Е.Д.</w:t>
            </w:r>
          </w:p>
        </w:tc>
        <w:tc>
          <w:tcPr>
            <w:tcW w:w="1100" w:type="dxa"/>
          </w:tcPr>
          <w:p w:rsidR="007A58B8" w:rsidRDefault="007A58B8" w:rsidP="007A58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007" w:type="dxa"/>
          </w:tcPr>
          <w:p w:rsidR="007A58B8" w:rsidRDefault="007A58B8" w:rsidP="007A58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  <w:tc>
          <w:tcPr>
            <w:tcW w:w="1985" w:type="dxa"/>
          </w:tcPr>
          <w:p w:rsidR="007A58B8" w:rsidRDefault="007A58B8" w:rsidP="007A5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обеспечение туристско-краеведческой деятельности</w:t>
            </w:r>
          </w:p>
        </w:tc>
        <w:tc>
          <w:tcPr>
            <w:tcW w:w="1134" w:type="dxa"/>
          </w:tcPr>
          <w:p w:rsidR="007A58B8" w:rsidRDefault="007A58B8" w:rsidP="007A5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</w:tcPr>
          <w:p w:rsidR="007A58B8" w:rsidRDefault="007A58B8" w:rsidP="007A58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7A58B8" w:rsidRPr="00871B52" w:rsidTr="007A58B8">
        <w:trPr>
          <w:trHeight w:val="1142"/>
        </w:trPr>
        <w:tc>
          <w:tcPr>
            <w:tcW w:w="421" w:type="dxa"/>
          </w:tcPr>
          <w:p w:rsidR="007A58B8" w:rsidRPr="00003F3B" w:rsidRDefault="007A58B8" w:rsidP="002D5BBA">
            <w:pPr>
              <w:numPr>
                <w:ilvl w:val="0"/>
                <w:numId w:val="13"/>
              </w:num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A58B8" w:rsidRDefault="007A58B8" w:rsidP="007A58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никова Н.Н.</w:t>
            </w:r>
          </w:p>
          <w:p w:rsidR="007A58B8" w:rsidRDefault="007A58B8" w:rsidP="007A58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кова О.Д.</w:t>
            </w:r>
          </w:p>
        </w:tc>
        <w:tc>
          <w:tcPr>
            <w:tcW w:w="1100" w:type="dxa"/>
          </w:tcPr>
          <w:p w:rsidR="007A58B8" w:rsidRPr="00003F3B" w:rsidRDefault="007A58B8" w:rsidP="007A58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007" w:type="dxa"/>
          </w:tcPr>
          <w:p w:rsidR="007A58B8" w:rsidRPr="00003F3B" w:rsidRDefault="007A58B8" w:rsidP="007A58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</w:tcPr>
          <w:p w:rsidR="007A58B8" w:rsidRPr="00FB24D7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нравственный подвиг учителя</w:t>
            </w:r>
          </w:p>
        </w:tc>
        <w:tc>
          <w:tcPr>
            <w:tcW w:w="1134" w:type="dxa"/>
          </w:tcPr>
          <w:p w:rsidR="007A58B8" w:rsidRDefault="007A58B8" w:rsidP="007A5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1276" w:type="dxa"/>
          </w:tcPr>
          <w:p w:rsidR="007A58B8" w:rsidRDefault="007A58B8" w:rsidP="007A58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Default="007A58B8" w:rsidP="007A58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A58B8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C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2.4. Сведения о повышении квалификации педагогических и руководящих </w:t>
      </w:r>
    </w:p>
    <w:p w:rsidR="007A58B8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C10">
        <w:rPr>
          <w:rFonts w:ascii="Times New Roman" w:hAnsi="Times New Roman" w:cs="Times New Roman"/>
          <w:b/>
          <w:sz w:val="24"/>
          <w:szCs w:val="24"/>
        </w:rPr>
        <w:t>кадров  работников</w:t>
      </w:r>
    </w:p>
    <w:p w:rsidR="007A58B8" w:rsidRPr="00945C10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382"/>
        <w:gridCol w:w="1788"/>
        <w:gridCol w:w="2813"/>
        <w:gridCol w:w="3962"/>
      </w:tblGrid>
      <w:tr w:rsidR="007A58B8" w:rsidRPr="006147D8" w:rsidTr="007A58B8">
        <w:tc>
          <w:tcPr>
            <w:tcW w:w="1382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88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813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Наименование курсов</w:t>
            </w:r>
          </w:p>
        </w:tc>
        <w:tc>
          <w:tcPr>
            <w:tcW w:w="3962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Время прохождения</w:t>
            </w:r>
          </w:p>
        </w:tc>
      </w:tr>
      <w:tr w:rsidR="007A58B8" w:rsidRPr="006147D8" w:rsidTr="007A58B8">
        <w:trPr>
          <w:trHeight w:val="495"/>
        </w:trPr>
        <w:tc>
          <w:tcPr>
            <w:tcW w:w="1382" w:type="dxa"/>
            <w:vMerge w:val="restart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8" w:type="dxa"/>
            <w:vMerge w:val="restart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Симаков Геннадий Александрович</w:t>
            </w:r>
          </w:p>
        </w:tc>
        <w:tc>
          <w:tcPr>
            <w:tcW w:w="2813" w:type="dxa"/>
          </w:tcPr>
          <w:p w:rsidR="007A58B8" w:rsidRPr="00B464D5" w:rsidRDefault="007A58B8" w:rsidP="007A58B8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B464D5">
              <w:rPr>
                <w:rFonts w:ascii="Times New Roman" w:hAnsi="Times New Roman"/>
                <w:sz w:val="16"/>
                <w:szCs w:val="16"/>
              </w:rPr>
              <w:t>Управление образовательным учреждением в условиях реализации Федерального государственного образовательного стандарта общего образования</w:t>
            </w:r>
          </w:p>
        </w:tc>
        <w:tc>
          <w:tcPr>
            <w:tcW w:w="3962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 – 20.02</w:t>
            </w:r>
          </w:p>
        </w:tc>
      </w:tr>
      <w:tr w:rsidR="007A58B8" w:rsidRPr="006147D8" w:rsidTr="007A58B8">
        <w:trPr>
          <w:trHeight w:val="495"/>
        </w:trPr>
        <w:tc>
          <w:tcPr>
            <w:tcW w:w="1382" w:type="dxa"/>
            <w:vMerge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ей  физики </w:t>
            </w:r>
          </w:p>
        </w:tc>
        <w:tc>
          <w:tcPr>
            <w:tcW w:w="3962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  – 20.03.15</w:t>
            </w:r>
          </w:p>
        </w:tc>
      </w:tr>
      <w:tr w:rsidR="007A58B8" w:rsidRPr="006147D8" w:rsidTr="007A58B8">
        <w:tc>
          <w:tcPr>
            <w:tcW w:w="1382" w:type="dxa"/>
            <w:vMerge w:val="restart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 w:val="restart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Супрунова Ирина Михайловна</w:t>
            </w:r>
          </w:p>
        </w:tc>
        <w:tc>
          <w:tcPr>
            <w:tcW w:w="2813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4D5">
              <w:rPr>
                <w:rFonts w:ascii="Times New Roman" w:hAnsi="Times New Roman" w:cs="Times New Roman"/>
                <w:sz w:val="16"/>
                <w:szCs w:val="16"/>
              </w:rPr>
              <w:t>Управление образовательным учреждением в условиях реализации Федерального государственного образовательного стандарта общего образования</w:t>
            </w:r>
          </w:p>
        </w:tc>
        <w:tc>
          <w:tcPr>
            <w:tcW w:w="3962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 – 27.03.15</w:t>
            </w:r>
          </w:p>
        </w:tc>
      </w:tr>
      <w:tr w:rsidR="007A58B8" w:rsidRPr="006147D8" w:rsidTr="007A58B8">
        <w:tc>
          <w:tcPr>
            <w:tcW w:w="1382" w:type="dxa"/>
            <w:vMerge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учителей русского языка и литературы</w:t>
            </w:r>
          </w:p>
        </w:tc>
        <w:tc>
          <w:tcPr>
            <w:tcW w:w="3962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-24.04.15</w:t>
            </w:r>
          </w:p>
        </w:tc>
      </w:tr>
      <w:tr w:rsidR="007A58B8" w:rsidRPr="006147D8" w:rsidTr="007A58B8">
        <w:tc>
          <w:tcPr>
            <w:tcW w:w="1382" w:type="dxa"/>
            <w:vMerge w:val="restart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8" w:type="dxa"/>
            <w:vMerge w:val="restart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Тимошенко Наталья Ивановна</w:t>
            </w:r>
          </w:p>
        </w:tc>
        <w:tc>
          <w:tcPr>
            <w:tcW w:w="2813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зам. директора по ВР</w:t>
            </w:r>
          </w:p>
        </w:tc>
        <w:tc>
          <w:tcPr>
            <w:tcW w:w="3962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15.09 – 12.12. 09</w:t>
            </w:r>
          </w:p>
        </w:tc>
      </w:tr>
      <w:tr w:rsidR="007A58B8" w:rsidRPr="006147D8" w:rsidTr="007A58B8">
        <w:tc>
          <w:tcPr>
            <w:tcW w:w="1382" w:type="dxa"/>
            <w:vMerge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3962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03.04. 12 – 27.04.12</w:t>
            </w:r>
          </w:p>
        </w:tc>
      </w:tr>
      <w:tr w:rsidR="007A58B8" w:rsidRPr="006147D8" w:rsidTr="007A58B8">
        <w:tc>
          <w:tcPr>
            <w:tcW w:w="1382" w:type="dxa"/>
            <w:vMerge w:val="restart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8" w:type="dxa"/>
            <w:vMerge w:val="restart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Степанова Галина Владимировна</w:t>
            </w:r>
          </w:p>
        </w:tc>
        <w:tc>
          <w:tcPr>
            <w:tcW w:w="2813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учителей биологии</w:t>
            </w:r>
          </w:p>
        </w:tc>
        <w:tc>
          <w:tcPr>
            <w:tcW w:w="3962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11.03.13 – 05.04.13</w:t>
            </w:r>
          </w:p>
        </w:tc>
      </w:tr>
      <w:tr w:rsidR="007A58B8" w:rsidRPr="006147D8" w:rsidTr="007A58B8">
        <w:tc>
          <w:tcPr>
            <w:tcW w:w="1382" w:type="dxa"/>
            <w:vMerge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3962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02.06.14 – 27.06.14</w:t>
            </w:r>
          </w:p>
        </w:tc>
      </w:tr>
      <w:tr w:rsidR="007A58B8" w:rsidRPr="006147D8" w:rsidTr="007A58B8">
        <w:trPr>
          <w:trHeight w:val="602"/>
        </w:trPr>
        <w:tc>
          <w:tcPr>
            <w:tcW w:w="1382" w:type="dxa"/>
            <w:vMerge w:val="restart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8" w:type="dxa"/>
            <w:vMerge w:val="restart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Щетинина Елена Валерьевна</w:t>
            </w:r>
          </w:p>
        </w:tc>
        <w:tc>
          <w:tcPr>
            <w:tcW w:w="2813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учителей истории и обществознания</w:t>
            </w:r>
          </w:p>
        </w:tc>
        <w:tc>
          <w:tcPr>
            <w:tcW w:w="3962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03.04. 12 – 27.04.12</w:t>
            </w:r>
          </w:p>
        </w:tc>
      </w:tr>
      <w:tr w:rsidR="007A58B8" w:rsidRPr="006147D8" w:rsidTr="007A58B8">
        <w:tc>
          <w:tcPr>
            <w:tcW w:w="1382" w:type="dxa"/>
            <w:vMerge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учителей иностранного языка</w:t>
            </w:r>
          </w:p>
        </w:tc>
        <w:tc>
          <w:tcPr>
            <w:tcW w:w="3962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07.02 – 18.02. 11</w:t>
            </w:r>
          </w:p>
        </w:tc>
      </w:tr>
      <w:tr w:rsidR="007A58B8" w:rsidRPr="006147D8" w:rsidTr="007A58B8">
        <w:tc>
          <w:tcPr>
            <w:tcW w:w="1382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8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Веткова Оксана Дмитриевна</w:t>
            </w:r>
          </w:p>
        </w:tc>
        <w:tc>
          <w:tcPr>
            <w:tcW w:w="2813" w:type="dxa"/>
            <w:vMerge w:val="restart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учителей начальных классов</w:t>
            </w:r>
          </w:p>
        </w:tc>
        <w:tc>
          <w:tcPr>
            <w:tcW w:w="3962" w:type="dxa"/>
            <w:vMerge w:val="restart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19.09.11 – 10.12 11</w:t>
            </w:r>
          </w:p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03.06.13 – 28.06.13</w:t>
            </w:r>
          </w:p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29.10.12 – 22.11.12</w:t>
            </w:r>
          </w:p>
          <w:p w:rsidR="007A58B8" w:rsidRPr="006147D8" w:rsidRDefault="007A58B8" w:rsidP="007A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8B8" w:rsidRPr="006147D8" w:rsidTr="007A58B8">
        <w:tc>
          <w:tcPr>
            <w:tcW w:w="1382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8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Резникова Наталья Николаевна</w:t>
            </w:r>
          </w:p>
        </w:tc>
        <w:tc>
          <w:tcPr>
            <w:tcW w:w="2813" w:type="dxa"/>
            <w:vMerge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2" w:type="dxa"/>
            <w:vMerge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8B8" w:rsidRPr="006147D8" w:rsidTr="007A58B8">
        <w:tc>
          <w:tcPr>
            <w:tcW w:w="1382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8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Зайцева Нина Васильевна</w:t>
            </w:r>
          </w:p>
        </w:tc>
        <w:tc>
          <w:tcPr>
            <w:tcW w:w="2813" w:type="dxa"/>
            <w:vMerge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2" w:type="dxa"/>
            <w:vMerge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8B8" w:rsidRPr="006147D8" w:rsidTr="007A58B8">
        <w:tc>
          <w:tcPr>
            <w:tcW w:w="1382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88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липенко Ю А.</w:t>
            </w:r>
          </w:p>
        </w:tc>
        <w:tc>
          <w:tcPr>
            <w:tcW w:w="2813" w:type="dxa"/>
            <w:vMerge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2" w:type="dxa"/>
            <w:vMerge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8B8" w:rsidRPr="006147D8" w:rsidTr="007A58B8">
        <w:tc>
          <w:tcPr>
            <w:tcW w:w="1382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88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Сорокина Марина Михайловна</w:t>
            </w:r>
          </w:p>
        </w:tc>
        <w:tc>
          <w:tcPr>
            <w:tcW w:w="2813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учителей математики</w:t>
            </w:r>
          </w:p>
        </w:tc>
        <w:tc>
          <w:tcPr>
            <w:tcW w:w="3962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12.02.12 – 31.03.12</w:t>
            </w:r>
          </w:p>
        </w:tc>
      </w:tr>
      <w:tr w:rsidR="007A58B8" w:rsidRPr="006147D8" w:rsidTr="007A58B8">
        <w:tc>
          <w:tcPr>
            <w:tcW w:w="1382" w:type="dxa"/>
            <w:vMerge w:val="restart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88" w:type="dxa"/>
            <w:vMerge w:val="restart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Коськов Михаил Иванович</w:t>
            </w:r>
          </w:p>
        </w:tc>
        <w:tc>
          <w:tcPr>
            <w:tcW w:w="2813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учителей химии</w:t>
            </w:r>
          </w:p>
        </w:tc>
        <w:tc>
          <w:tcPr>
            <w:tcW w:w="3962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11.03.13 - .5.04.13</w:t>
            </w:r>
          </w:p>
        </w:tc>
      </w:tr>
      <w:tr w:rsidR="007A58B8" w:rsidRPr="006147D8" w:rsidTr="007A58B8">
        <w:tc>
          <w:tcPr>
            <w:tcW w:w="1382" w:type="dxa"/>
            <w:vMerge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учителей технологии</w:t>
            </w:r>
          </w:p>
        </w:tc>
        <w:tc>
          <w:tcPr>
            <w:tcW w:w="3962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23.03 – 10.04.09</w:t>
            </w:r>
          </w:p>
        </w:tc>
      </w:tr>
      <w:tr w:rsidR="007A58B8" w:rsidRPr="006147D8" w:rsidTr="007A58B8">
        <w:tc>
          <w:tcPr>
            <w:tcW w:w="1382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8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Алексеева Елена Дмитриевна</w:t>
            </w:r>
          </w:p>
        </w:tc>
        <w:tc>
          <w:tcPr>
            <w:tcW w:w="2813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учителей ОБЖ</w:t>
            </w:r>
          </w:p>
        </w:tc>
        <w:tc>
          <w:tcPr>
            <w:tcW w:w="3962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01.06. – 19.06.09</w:t>
            </w:r>
          </w:p>
        </w:tc>
      </w:tr>
      <w:tr w:rsidR="007A58B8" w:rsidRPr="006147D8" w:rsidTr="007A58B8">
        <w:tc>
          <w:tcPr>
            <w:tcW w:w="1382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88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Ткачев Владимир Николаевич</w:t>
            </w:r>
          </w:p>
        </w:tc>
        <w:tc>
          <w:tcPr>
            <w:tcW w:w="2813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учителей технологии</w:t>
            </w:r>
          </w:p>
        </w:tc>
        <w:tc>
          <w:tcPr>
            <w:tcW w:w="3962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23.03 – 10.04.09</w:t>
            </w:r>
          </w:p>
        </w:tc>
      </w:tr>
      <w:tr w:rsidR="007A58B8" w:rsidRPr="006147D8" w:rsidTr="007A58B8">
        <w:tc>
          <w:tcPr>
            <w:tcW w:w="1382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88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мызова Марина Николаевна</w:t>
            </w:r>
          </w:p>
        </w:tc>
        <w:tc>
          <w:tcPr>
            <w:tcW w:w="2813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3962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02.06.14 – 27.06.14</w:t>
            </w:r>
          </w:p>
        </w:tc>
      </w:tr>
      <w:tr w:rsidR="007A58B8" w:rsidRPr="006147D8" w:rsidTr="007A58B8">
        <w:tc>
          <w:tcPr>
            <w:tcW w:w="1382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88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Мартынова Елена Васильевна</w:t>
            </w:r>
          </w:p>
        </w:tc>
        <w:tc>
          <w:tcPr>
            <w:tcW w:w="2813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D8">
              <w:rPr>
                <w:rFonts w:ascii="Times New Roman" w:hAnsi="Times New Roman" w:cs="Times New Roman"/>
                <w:sz w:val="20"/>
                <w:szCs w:val="20"/>
              </w:rPr>
              <w:t>учителей русского языка и литературы</w:t>
            </w:r>
          </w:p>
        </w:tc>
        <w:tc>
          <w:tcPr>
            <w:tcW w:w="3962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-24.04.15</w:t>
            </w:r>
          </w:p>
        </w:tc>
      </w:tr>
      <w:tr w:rsidR="007A58B8" w:rsidRPr="006147D8" w:rsidTr="007A58B8">
        <w:tc>
          <w:tcPr>
            <w:tcW w:w="1382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88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икова Раиса Михайловна</w:t>
            </w:r>
          </w:p>
        </w:tc>
        <w:tc>
          <w:tcPr>
            <w:tcW w:w="2813" w:type="dxa"/>
          </w:tcPr>
          <w:p w:rsidR="007A58B8" w:rsidRPr="006147D8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православной культуры</w:t>
            </w:r>
          </w:p>
        </w:tc>
        <w:tc>
          <w:tcPr>
            <w:tcW w:w="3962" w:type="dxa"/>
          </w:tcPr>
          <w:p w:rsidR="007A58B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-19.11.10</w:t>
            </w:r>
          </w:p>
        </w:tc>
      </w:tr>
    </w:tbl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Default="007A58B8" w:rsidP="007A58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A58B8" w:rsidRPr="00945C10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C10">
        <w:rPr>
          <w:rFonts w:ascii="Times New Roman" w:hAnsi="Times New Roman" w:cs="Times New Roman"/>
          <w:b/>
          <w:sz w:val="24"/>
          <w:szCs w:val="24"/>
        </w:rPr>
        <w:lastRenderedPageBreak/>
        <w:t>4.3. Система педагогического менеджмента (система управления)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Схематически показать государственно – общественные формы управления деятельностью педколлектива, а также представитель деятельности органов детского самоуправления.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38784" behindDoc="1" locked="0" layoutInCell="1" allowOverlap="1" wp14:anchorId="3850B82A" wp14:editId="0BB5E57F">
                <wp:simplePos x="0" y="0"/>
                <wp:positionH relativeFrom="column">
                  <wp:posOffset>-595630</wp:posOffset>
                </wp:positionH>
                <wp:positionV relativeFrom="paragraph">
                  <wp:posOffset>10795</wp:posOffset>
                </wp:positionV>
                <wp:extent cx="7236460" cy="17201515"/>
                <wp:effectExtent l="0" t="0" r="0" b="0"/>
                <wp:wrapNone/>
                <wp:docPr id="220" name="Полотно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35999" y="723779"/>
                            <a:ext cx="914392" cy="686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58B8" w:rsidRPr="001664B1" w:rsidRDefault="007A58B8" w:rsidP="007A58B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664B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овет шко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1178743" y="723779"/>
                            <a:ext cx="1486256" cy="686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58B8" w:rsidRPr="001664B1" w:rsidRDefault="007A58B8" w:rsidP="007A58B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664B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едагог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779175" y="723779"/>
                            <a:ext cx="1714608" cy="7126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58B8" w:rsidRPr="001664B1" w:rsidRDefault="007A58B8" w:rsidP="007A58B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664B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щее собрание трудового коллекти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4607959" y="723779"/>
                            <a:ext cx="1372080" cy="686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58B8" w:rsidRPr="001664B1" w:rsidRDefault="007A58B8" w:rsidP="007A58B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664B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одительский комит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6208391" y="723779"/>
                            <a:ext cx="914392" cy="686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58B8" w:rsidRPr="001664B1" w:rsidRDefault="007A58B8" w:rsidP="007A58B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664B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овет лидер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2093135" y="2324267"/>
                            <a:ext cx="2743176" cy="4571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58B8" w:rsidRPr="001664B1" w:rsidRDefault="007A58B8" w:rsidP="007A58B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664B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ДИРЕКТОР ШКО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45301" y="3704989"/>
                            <a:ext cx="1257904" cy="685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58B8" w:rsidRPr="001664B1" w:rsidRDefault="007A58B8" w:rsidP="007A58B8">
                              <w:pPr>
                                <w:spacing w:line="280" w:lineRule="exac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664B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Администрация сельского сов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35999" y="1980676"/>
                            <a:ext cx="1257904" cy="685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58B8" w:rsidRPr="001664B1" w:rsidRDefault="007A58B8" w:rsidP="007A58B8">
                              <w:pPr>
                                <w:spacing w:line="220" w:lineRule="exac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664B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омитет образования и науки Курской обла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50175" y="2781408"/>
                            <a:ext cx="1257904" cy="8571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58B8" w:rsidRPr="001664B1" w:rsidRDefault="007A58B8" w:rsidP="007A58B8">
                              <w:pPr>
                                <w:spacing w:line="220" w:lineRule="exac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664B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Управление образования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администрации </w:t>
                              </w:r>
                              <w:r w:rsidRPr="001664B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Беловского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5522351" y="1980676"/>
                            <a:ext cx="1330741" cy="685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58B8" w:rsidRPr="001664B1" w:rsidRDefault="007A58B8" w:rsidP="007A58B8">
                              <w:pPr>
                                <w:spacing w:line="280" w:lineRule="exac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664B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Аттестационная комисс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5293999" y="2895939"/>
                            <a:ext cx="1366175" cy="683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58B8" w:rsidRPr="001664B1" w:rsidRDefault="007A58B8" w:rsidP="007A58B8">
                              <w:pPr>
                                <w:spacing w:line="280" w:lineRule="exac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664B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овет по инновационному развит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2779175" y="3581164"/>
                            <a:ext cx="1372080" cy="686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58B8" w:rsidRPr="001664B1" w:rsidRDefault="007A58B8" w:rsidP="007A58B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664B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овещания при директор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1522255" y="4724509"/>
                            <a:ext cx="1372080" cy="686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58B8" w:rsidRPr="001664B1" w:rsidRDefault="007A58B8" w:rsidP="007A58B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664B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аместитель директора по УВ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3465215" y="4724509"/>
                            <a:ext cx="1372080" cy="686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58B8" w:rsidRPr="001664B1" w:rsidRDefault="007A58B8" w:rsidP="007A58B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664B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аместитель директора по АХ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5408175" y="4724509"/>
                            <a:ext cx="1372080" cy="686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58B8" w:rsidRPr="001664B1" w:rsidRDefault="007A58B8" w:rsidP="007A58B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664B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аместитель директора по В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35999" y="4721572"/>
                            <a:ext cx="800216" cy="8007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58B8" w:rsidRPr="001664B1" w:rsidRDefault="007A58B8" w:rsidP="007A58B8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664B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овет по качеств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35999" y="5638794"/>
                            <a:ext cx="802185" cy="799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58B8" w:rsidRPr="001664B1" w:rsidRDefault="007A58B8" w:rsidP="007A58B8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664B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чебный комит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950391" y="5867855"/>
                            <a:ext cx="914392" cy="914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58B8" w:rsidRPr="001664B1" w:rsidRDefault="007A58B8" w:rsidP="007A58B8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664B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Методиче-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1978959" y="5753324"/>
                            <a:ext cx="966559" cy="913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58B8" w:rsidRPr="001664B1" w:rsidRDefault="007A58B8" w:rsidP="007A58B8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664B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Психолого-медико-педагогиче-ский консилиум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3122687" y="5638794"/>
                            <a:ext cx="851398" cy="914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58B8" w:rsidRPr="001664B1" w:rsidRDefault="007A58B8" w:rsidP="007A58B8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664B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Научное общество обучаю-щих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379607" y="5753324"/>
                            <a:ext cx="1143728" cy="4571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58B8" w:rsidRPr="001664B1" w:rsidRDefault="007A58B8" w:rsidP="007A58B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664B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овет профилак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5293999" y="6438549"/>
                            <a:ext cx="1030537" cy="4571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58B8" w:rsidRPr="001664B1" w:rsidRDefault="007A58B8" w:rsidP="007A58B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664B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таршая вожат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6038849" y="5750388"/>
                            <a:ext cx="1083933" cy="650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58B8" w:rsidRPr="001664B1" w:rsidRDefault="007A58B8" w:rsidP="007A58B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664B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овет старшеклас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1664B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5293999" y="7124752"/>
                            <a:ext cx="1030537" cy="4571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58B8" w:rsidRPr="001664B1" w:rsidRDefault="007A58B8" w:rsidP="007A58B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664B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ДПО «Бригантин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246"/>
                        <wps:cNvSpPr>
                          <a:spLocks noChangeArrowheads="1"/>
                        </wps:cNvSpPr>
                        <wps:spPr bwMode="auto">
                          <a:xfrm>
                            <a:off x="35999" y="6893733"/>
                            <a:ext cx="1142744" cy="68816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222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WordArt 24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28600" y="7010221"/>
                            <a:ext cx="751205" cy="44196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8B8" w:rsidRPr="00F648EB" w:rsidRDefault="007A58B8" w:rsidP="007A58B8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48EB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vertAlign w:val="subscript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МО</w:t>
                              </w:r>
                              <w:r w:rsidRPr="00F648EB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учителей</w:t>
                              </w:r>
                            </w:p>
                            <w:p w:rsidR="007A58B8" w:rsidRPr="00F648EB" w:rsidRDefault="007A58B8" w:rsidP="007A58B8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48EB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начальных</w:t>
                              </w:r>
                            </w:p>
                            <w:p w:rsidR="007A58B8" w:rsidRPr="00F648EB" w:rsidRDefault="007A58B8" w:rsidP="007A58B8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48EB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классов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7" name="Oval 248"/>
                        <wps:cNvSpPr>
                          <a:spLocks noChangeArrowheads="1"/>
                        </wps:cNvSpPr>
                        <wps:spPr bwMode="auto">
                          <a:xfrm>
                            <a:off x="493687" y="7581894"/>
                            <a:ext cx="1141760" cy="6862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222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WordArt 249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47822" y="7696290"/>
                            <a:ext cx="998220" cy="55880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8B8" w:rsidRPr="00F648EB" w:rsidRDefault="007A58B8" w:rsidP="007A58B8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48EB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МО учителей</w:t>
                              </w:r>
                            </w:p>
                            <w:p w:rsidR="007A58B8" w:rsidRPr="00F648EB" w:rsidRDefault="007A58B8" w:rsidP="007A58B8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48EB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естественно-математического </w:t>
                              </w:r>
                            </w:p>
                            <w:p w:rsidR="007A58B8" w:rsidRPr="00F648EB" w:rsidRDefault="007A58B8" w:rsidP="007A58B8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48EB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цикла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9" name="Oval 250"/>
                        <wps:cNvSpPr>
                          <a:spLocks noChangeArrowheads="1"/>
                        </wps:cNvSpPr>
                        <wps:spPr bwMode="auto">
                          <a:xfrm>
                            <a:off x="1636431" y="8265160"/>
                            <a:ext cx="1142744" cy="6852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222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WordArt 25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752148" y="8379773"/>
                            <a:ext cx="963930" cy="44196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8B8" w:rsidRPr="00F648EB" w:rsidRDefault="007A58B8" w:rsidP="007A58B8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48EB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МО учителей</w:t>
                              </w:r>
                            </w:p>
                            <w:p w:rsidR="007A58B8" w:rsidRPr="00F648EB" w:rsidRDefault="007A58B8" w:rsidP="007A58B8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48EB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филологических </w:t>
                              </w:r>
                            </w:p>
                            <w:p w:rsidR="007A58B8" w:rsidRPr="00F648EB" w:rsidRDefault="007A58B8" w:rsidP="007A58B8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48EB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дисциплин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1" name="Oval 252"/>
                        <wps:cNvSpPr>
                          <a:spLocks noChangeArrowheads="1"/>
                        </wps:cNvSpPr>
                        <wps:spPr bwMode="auto">
                          <a:xfrm>
                            <a:off x="3122687" y="7581894"/>
                            <a:ext cx="1142744" cy="6852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222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WordArt 25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236863" y="7809840"/>
                            <a:ext cx="914400" cy="44196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8B8" w:rsidRPr="00F648EB" w:rsidRDefault="007A58B8" w:rsidP="007A58B8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48EB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МО учителей</w:t>
                              </w:r>
                            </w:p>
                            <w:p w:rsidR="007A58B8" w:rsidRPr="00F648EB" w:rsidRDefault="007A58B8" w:rsidP="007A58B8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48EB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гуманитарного </w:t>
                              </w:r>
                            </w:p>
                            <w:p w:rsidR="007A58B8" w:rsidRPr="00F648EB" w:rsidRDefault="007A58B8" w:rsidP="007A58B8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48EB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цикла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3" name="Oval 254"/>
                        <wps:cNvSpPr>
                          <a:spLocks noChangeArrowheads="1"/>
                        </wps:cNvSpPr>
                        <wps:spPr bwMode="auto">
                          <a:xfrm>
                            <a:off x="3351039" y="6782139"/>
                            <a:ext cx="1141760" cy="6852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222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WordArt 25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467184" y="6950387"/>
                            <a:ext cx="914400" cy="44196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8B8" w:rsidRPr="00F648EB" w:rsidRDefault="007A58B8" w:rsidP="007A58B8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48EB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МО </w:t>
                              </w:r>
                            </w:p>
                            <w:p w:rsidR="007A58B8" w:rsidRPr="00F648EB" w:rsidRDefault="007A58B8" w:rsidP="007A58B8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48EB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классных </w:t>
                              </w:r>
                            </w:p>
                            <w:p w:rsidR="007A58B8" w:rsidRPr="00F648EB" w:rsidRDefault="007A58B8" w:rsidP="007A58B8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48EB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руководителей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5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493687" y="1409982"/>
                            <a:ext cx="2356356" cy="873171"/>
                          </a:xfrm>
                          <a:prstGeom prst="line">
                            <a:avLst/>
                          </a:prstGeom>
                          <a:noFill/>
                          <a:ln w="2222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2208295" y="1409982"/>
                            <a:ext cx="1152587" cy="880024"/>
                          </a:xfrm>
                          <a:prstGeom prst="line">
                            <a:avLst/>
                          </a:prstGeom>
                          <a:noFill/>
                          <a:ln w="2222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3579391" y="1409982"/>
                            <a:ext cx="0" cy="914285"/>
                          </a:xfrm>
                          <a:prstGeom prst="line">
                            <a:avLst/>
                          </a:prstGeom>
                          <a:noFill/>
                          <a:ln w="2222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59"/>
                        <wps:cNvCnPr>
                          <a:cxnSpLocks noChangeShapeType="1"/>
                        </wps:cNvCnPr>
                        <wps:spPr bwMode="auto">
                          <a:xfrm flipH="1">
                            <a:off x="3879595" y="1409982"/>
                            <a:ext cx="1528580" cy="894707"/>
                          </a:xfrm>
                          <a:prstGeom prst="line">
                            <a:avLst/>
                          </a:prstGeom>
                          <a:noFill/>
                          <a:ln w="2222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60"/>
                        <wps:cNvCnPr>
                          <a:cxnSpLocks noChangeShapeType="1"/>
                        </wps:cNvCnPr>
                        <wps:spPr bwMode="auto">
                          <a:xfrm flipH="1">
                            <a:off x="4392403" y="1409982"/>
                            <a:ext cx="2272692" cy="887855"/>
                          </a:xfrm>
                          <a:prstGeom prst="line">
                            <a:avLst/>
                          </a:prstGeom>
                          <a:noFill/>
                          <a:ln w="2222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1293903" y="2324267"/>
                            <a:ext cx="783483" cy="176201"/>
                          </a:xfrm>
                          <a:prstGeom prst="line">
                            <a:avLst/>
                          </a:prstGeom>
                          <a:noFill/>
                          <a:ln w="22225" cmpd="thinThick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8079" y="2504383"/>
                            <a:ext cx="672260" cy="619638"/>
                          </a:xfrm>
                          <a:prstGeom prst="line">
                            <a:avLst/>
                          </a:prstGeom>
                          <a:noFill/>
                          <a:ln w="22225" cmpd="thinThick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63"/>
                        <wps:cNvCnPr>
                          <a:cxnSpLocks noChangeShapeType="1"/>
                        </wps:cNvCnPr>
                        <wps:spPr bwMode="auto">
                          <a:xfrm flipV="1">
                            <a:off x="1522255" y="2499488"/>
                            <a:ext cx="556116" cy="1425266"/>
                          </a:xfrm>
                          <a:prstGeom prst="line">
                            <a:avLst/>
                          </a:prstGeom>
                          <a:noFill/>
                          <a:ln w="22225" cmpd="thinThick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64"/>
                        <wps:cNvCnPr>
                          <a:cxnSpLocks noChangeShapeType="1"/>
                        </wps:cNvCnPr>
                        <wps:spPr bwMode="auto">
                          <a:xfrm flipH="1">
                            <a:off x="4855997" y="2324267"/>
                            <a:ext cx="666355" cy="229061"/>
                          </a:xfrm>
                          <a:prstGeom prst="line">
                            <a:avLst/>
                          </a:prstGeom>
                          <a:noFill/>
                          <a:ln w="22225" cmpd="thinThick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56981" y="2547454"/>
                            <a:ext cx="437018" cy="691098"/>
                          </a:xfrm>
                          <a:prstGeom prst="line">
                            <a:avLst/>
                          </a:prstGeom>
                          <a:noFill/>
                          <a:ln w="22225" cmpd="thinThick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3465215" y="2781409"/>
                            <a:ext cx="0" cy="799755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67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5616" y="4267367"/>
                            <a:ext cx="1339599" cy="432670"/>
                          </a:xfrm>
                          <a:prstGeom prst="line">
                            <a:avLst/>
                          </a:prstGeom>
                          <a:noFill/>
                          <a:ln w="2222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3465215" y="4267367"/>
                            <a:ext cx="688993" cy="432670"/>
                          </a:xfrm>
                          <a:prstGeom prst="line">
                            <a:avLst/>
                          </a:prstGeom>
                          <a:noFill/>
                          <a:ln w="2222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3465215" y="4267367"/>
                            <a:ext cx="2743176" cy="432670"/>
                          </a:xfrm>
                          <a:prstGeom prst="line">
                            <a:avLst/>
                          </a:prstGeom>
                          <a:noFill/>
                          <a:ln w="2222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36215" y="5065163"/>
                            <a:ext cx="686040" cy="341633"/>
                          </a:xfrm>
                          <a:prstGeom prst="line">
                            <a:avLst/>
                          </a:prstGeom>
                          <a:noFill/>
                          <a:ln w="2222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71"/>
                        <wps:cNvCnPr>
                          <a:cxnSpLocks noChangeShapeType="1"/>
                        </wps:cNvCnPr>
                        <wps:spPr bwMode="auto">
                          <a:xfrm flipH="1">
                            <a:off x="836215" y="5409733"/>
                            <a:ext cx="686040" cy="343591"/>
                          </a:xfrm>
                          <a:prstGeom prst="line">
                            <a:avLst/>
                          </a:prstGeom>
                          <a:noFill/>
                          <a:ln w="2222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1522255" y="5409733"/>
                            <a:ext cx="0" cy="458121"/>
                          </a:xfrm>
                          <a:prstGeom prst="line">
                            <a:avLst/>
                          </a:prstGeom>
                          <a:noFill/>
                          <a:ln w="2222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1522255" y="5409733"/>
                            <a:ext cx="800216" cy="343591"/>
                          </a:xfrm>
                          <a:prstGeom prst="line">
                            <a:avLst/>
                          </a:prstGeom>
                          <a:noFill/>
                          <a:ln w="2222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1522255" y="5409733"/>
                            <a:ext cx="1828784" cy="229061"/>
                          </a:xfrm>
                          <a:prstGeom prst="line">
                            <a:avLst/>
                          </a:prstGeom>
                          <a:noFill/>
                          <a:ln w="2222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75"/>
                        <wps:cNvCnPr>
                          <a:cxnSpLocks noChangeShapeType="1"/>
                        </wps:cNvCnPr>
                        <wps:spPr bwMode="auto">
                          <a:xfrm flipH="1">
                            <a:off x="4951471" y="5409733"/>
                            <a:ext cx="1142744" cy="343591"/>
                          </a:xfrm>
                          <a:prstGeom prst="line">
                            <a:avLst/>
                          </a:prstGeom>
                          <a:noFill/>
                          <a:ln w="2222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76"/>
                        <wps:cNvCnPr>
                          <a:cxnSpLocks noChangeShapeType="1"/>
                        </wps:cNvCnPr>
                        <wps:spPr bwMode="auto">
                          <a:xfrm flipH="1">
                            <a:off x="5750703" y="5409733"/>
                            <a:ext cx="343512" cy="1028815"/>
                          </a:xfrm>
                          <a:prstGeom prst="line">
                            <a:avLst/>
                          </a:prstGeom>
                          <a:noFill/>
                          <a:ln w="2222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6094215" y="5409733"/>
                            <a:ext cx="686040" cy="343591"/>
                          </a:xfrm>
                          <a:prstGeom prst="line">
                            <a:avLst/>
                          </a:prstGeom>
                          <a:noFill/>
                          <a:ln w="2222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5750703" y="6895691"/>
                            <a:ext cx="0" cy="229061"/>
                          </a:xfrm>
                          <a:prstGeom prst="line">
                            <a:avLst/>
                          </a:prstGeom>
                          <a:noFill/>
                          <a:ln w="2222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7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4567" y="6782139"/>
                            <a:ext cx="343512" cy="226124"/>
                          </a:xfrm>
                          <a:prstGeom prst="line">
                            <a:avLst/>
                          </a:prstGeom>
                          <a:noFill/>
                          <a:ln w="2222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8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3903" y="6782139"/>
                            <a:ext cx="114176" cy="799755"/>
                          </a:xfrm>
                          <a:prstGeom prst="line">
                            <a:avLst/>
                          </a:prstGeom>
                          <a:noFill/>
                          <a:ln w="2222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1408079" y="6779203"/>
                            <a:ext cx="914392" cy="1485958"/>
                          </a:xfrm>
                          <a:prstGeom prst="line">
                            <a:avLst/>
                          </a:prstGeom>
                          <a:noFill/>
                          <a:ln w="2222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1408079" y="6782139"/>
                            <a:ext cx="1828784" cy="914285"/>
                          </a:xfrm>
                          <a:prstGeom prst="line">
                            <a:avLst/>
                          </a:prstGeom>
                          <a:noFill/>
                          <a:ln w="2222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1408079" y="6782139"/>
                            <a:ext cx="1942960" cy="228082"/>
                          </a:xfrm>
                          <a:prstGeom prst="line">
                            <a:avLst/>
                          </a:prstGeom>
                          <a:noFill/>
                          <a:ln w="2222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0B82A" id="Полотно 220" o:spid="_x0000_s1036" editas="canvas" style="position:absolute;left:0;text-align:left;margin-left:-46.9pt;margin-top:.85pt;width:569.8pt;height:1354.45pt;z-index:-251677696" coordsize="72364,17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72364;height:17201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2" o:spid="_x0000_s1038" type="#_x0000_t202" style="position:absolute;left:359;top:7237;width:9144;height:6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fxMEA&#10;AADaAAAADwAAAGRycy9kb3ducmV2LnhtbERPzWrCQBC+C77DMkJvzSYF2xJdgwqloT0UUx9gzI5J&#10;cHc2Zreavn1XKHgaPr7fWRajNeJCg+8cK8iSFARx7XTHjYL999vjKwgfkDUax6TglzwUq+lkibl2&#10;V97RpQqNiCHsc1TQhtDnUvq6JYs+cT1x5I5usBgiHBqpB7zGcGvkU5o+S4sdx4YWe9q2VJ+qH6ug&#10;/Hwxc1t+mUOVbc71PHy8p+VZqYfZuF6ACDSGu/jfXeo4H26v3K5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an8TBAAAA2gAAAA8AAAAAAAAAAAAAAAAAmAIAAGRycy9kb3du&#10;cmV2LnhtbFBLBQYAAAAABAAEAPUAAACGAwAAAAA=&#10;" strokeweight="3pt">
                  <v:stroke linestyle="thinThin"/>
                  <v:textbox>
                    <w:txbxContent>
                      <w:p w:rsidR="007A58B8" w:rsidRPr="001664B1" w:rsidRDefault="007A58B8" w:rsidP="007A58B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664B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овет школы</w:t>
                        </w:r>
                      </w:p>
                    </w:txbxContent>
                  </v:textbox>
                </v:shape>
                <v:shape id="Text Box 223" o:spid="_x0000_s1039" type="#_x0000_t202" style="position:absolute;left:11787;top:7237;width:14862;height:6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gBs8MA&#10;AADaAAAADwAAAGRycy9kb3ducmV2LnhtbESP0WrCQBRE3wX/YblC38xGQS3RVapQGuqDmPYDbrPX&#10;JHT3bsxuNf17VxB8HGbmDLPa9NaIC3W+caxgkqQgiEunG64UfH+9j19B+ICs0TgmBf/kYbMeDlaY&#10;aXflI12KUIkIYZ+hgjqENpPSlzVZ9IlriaN3cp3FEGVXSd3hNcKtkdM0nUuLDceFGlva1VT+Fn9W&#10;Qb5fmJnND+anmGzP5Sx8fqT5WamXUf+2BBGoD8/wo51rBVO4X4k3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gBs8MAAADaAAAADwAAAAAAAAAAAAAAAACYAgAAZHJzL2Rv&#10;d25yZXYueG1sUEsFBgAAAAAEAAQA9QAAAIgDAAAAAA==&#10;" strokeweight="3pt">
                  <v:stroke linestyle="thinThin"/>
                  <v:textbox>
                    <w:txbxContent>
                      <w:p w:rsidR="007A58B8" w:rsidRPr="001664B1" w:rsidRDefault="007A58B8" w:rsidP="007A58B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664B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едагогический совет</w:t>
                        </w:r>
                      </w:p>
                    </w:txbxContent>
                  </v:textbox>
                </v:shape>
                <v:shape id="Text Box 224" o:spid="_x0000_s1040" type="#_x0000_t202" style="position:absolute;left:27791;top:7237;width:17146;height:7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kKMMA&#10;AADaAAAADwAAAGRycy9kb3ducmV2LnhtbESP0WrCQBRE3wv9h+UWfKsbK1aJrtIKYrAPYvQDrtlr&#10;Erp7N2ZXjX/vCoU+DjNzhpktOmvElVpfO1Yw6CcgiAunay4VHPar9wkIH5A1Gsek4E4eFvPXlxmm&#10;2t14R9c8lCJC2KeooAqhSaX0RUUWfd81xNE7udZiiLItpW7xFuHWyI8k+ZQWa44LFTa0rKj4zS9W&#10;QfYzNiObbc0xH3yfi1HYrJPsrFTvrfuaggjUhf/wXzvTCobwvB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kKMMAAADaAAAADwAAAAAAAAAAAAAAAACYAgAAZHJzL2Rv&#10;d25yZXYueG1sUEsFBgAAAAAEAAQA9QAAAIgDAAAAAA==&#10;" strokeweight="3pt">
                  <v:stroke linestyle="thinThin"/>
                  <v:textbox>
                    <w:txbxContent>
                      <w:p w:rsidR="007A58B8" w:rsidRPr="001664B1" w:rsidRDefault="007A58B8" w:rsidP="007A58B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664B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щее собрание трудового коллектива</w:t>
                        </w:r>
                      </w:p>
                    </w:txbxContent>
                  </v:textbox>
                </v:shape>
                <v:shape id="Text Box 225" o:spid="_x0000_s1041" type="#_x0000_t202" style="position:absolute;left:46079;top:7237;width:13721;height:6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8XMMA&#10;AADaAAAADwAAAGRycy9kb3ducmV2LnhtbESP0WrCQBRE3wv9h+UWfKsbi1aJrtIKYrAPYvQDrtlr&#10;Erp7N2ZXjX/vCoU+DjNzhpktOmvElVpfO1Yw6CcgiAunay4VHPar9wkIH5A1Gsek4E4eFvPXlxmm&#10;2t14R9c8lCJC2KeooAqhSaX0RUUWfd81xNE7udZiiLItpW7xFuHWyI8k+ZQWa44LFTa0rKj4zS9W&#10;QfYzNiObbc0xH3yfi1HYrJPsrFTvrfuaggjUhf/wXzvTCobwvB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08XMMAAADaAAAADwAAAAAAAAAAAAAAAACYAgAAZHJzL2Rv&#10;d25yZXYueG1sUEsFBgAAAAAEAAQA9QAAAIgDAAAAAA==&#10;" strokeweight="3pt">
                  <v:stroke linestyle="thinThin"/>
                  <v:textbox>
                    <w:txbxContent>
                      <w:p w:rsidR="007A58B8" w:rsidRPr="001664B1" w:rsidRDefault="007A58B8" w:rsidP="007A58B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664B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одительский комитет</w:t>
                        </w:r>
                      </w:p>
                    </w:txbxContent>
                  </v:textbox>
                </v:shape>
                <v:shape id="Text Box 226" o:spid="_x0000_s1042" type="#_x0000_t202" style="position:absolute;left:62083;top:7237;width:9144;height:6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Zx8MA&#10;AADaAAAADwAAAGRycy9kb3ducmV2LnhtbESP0WrCQBRE34X+w3ILfdONQrREV2mF0qAPpdEPuGav&#10;SXD3bsxuNf69KxR8HGbmDLNY9daIC3W+caxgPEpAEJdON1wp2O++hu8gfEDWaByTght5WC1fBgvM&#10;tLvyL12KUIkIYZ+hgjqENpPSlzVZ9CPXEkfv6DqLIcqukrrDa4RbIydJMpUWG44LNba0rqk8FX9W&#10;Qb6dmdTmP+ZQjD/PZRo230l+Vurttf+YgwjUh2f4v51rBSk8rsQb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GZx8MAAADaAAAADwAAAAAAAAAAAAAAAACYAgAAZHJzL2Rv&#10;d25yZXYueG1sUEsFBgAAAAAEAAQA9QAAAIgDAAAAAA==&#10;" strokeweight="3pt">
                  <v:stroke linestyle="thinThin"/>
                  <v:textbox>
                    <w:txbxContent>
                      <w:p w:rsidR="007A58B8" w:rsidRPr="001664B1" w:rsidRDefault="007A58B8" w:rsidP="007A58B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664B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овет лидеров</w:t>
                        </w:r>
                      </w:p>
                    </w:txbxContent>
                  </v:textbox>
                </v:shape>
                <v:shape id="Text Box 227" o:spid="_x0000_s1043" type="#_x0000_t202" style="position:absolute;left:20931;top:23242;width:2743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FqVcEA&#10;AADaAAAADwAAAGRycy9kb3ducmV2LnhtbESPQYvCMBSE78L+h/AWvIhN9aBrNcqiKHpUF8/P5tl2&#10;bV5qE7X66zcLgsdhZr5hJrPGlOJGtSssK+hFMQji1OqCMwU/+2X3C4TzyBpLy6TgQQ5m04/WBBNt&#10;77yl285nIkDYJagg975KpHRpTgZdZCvi4J1sbdAHWWdS13gPcFPKfhwPpMGCw0KOFc1zSs+7q1Fw&#10;OBON7Pb5vMgMV76zGG6K36NS7c/mewzCU+Pf4Vd7rRUM4P9KuAFy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xalXBAAAA2gAAAA8AAAAAAAAAAAAAAAAAmAIAAGRycy9kb3du&#10;cmV2LnhtbFBLBQYAAAAABAAEAPUAAACGAwAAAAA=&#10;" strokeweight="3pt">
                  <v:textbox>
                    <w:txbxContent>
                      <w:p w:rsidR="007A58B8" w:rsidRPr="001664B1" w:rsidRDefault="007A58B8" w:rsidP="007A58B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664B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ИРЕКТОР ШКОЛЫ</w:t>
                        </w:r>
                      </w:p>
                    </w:txbxContent>
                  </v:textbox>
                </v:shape>
                <v:rect id="Rectangle 228" o:spid="_x0000_s1044" style="position:absolute;left:2453;top:37049;width:12579;height:6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vTsQA&#10;AADaAAAADwAAAGRycy9kb3ducmV2LnhtbESPQWvCQBSE7wX/w/KEXkrdKLa1qatIUKiebPTi7ZF9&#10;TUKzb2PeVuO/7xYKPQ4z8w0zX/auURfqpPZsYDxKQBEX3tZcGjgeNo8zUBKQLTaeycCNBJaLwd0c&#10;U+uv/EGXPJQqQlhSNFCF0KZaS1GRQxn5ljh6n75zGKLsSm07vEa4a/QkSZ61w5rjQoUtZRUVX/m3&#10;M4BuW06359ddLkdZPx0esr2cMmPuh/3qDVSgPvyH/9rv1sAL/F6JN0A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rr07EAAAA2gAAAA8AAAAAAAAAAAAAAAAAmAIAAGRycy9k&#10;b3ducmV2LnhtbFBLBQYAAAAABAAEAPUAAACJAwAAAAA=&#10;" strokeweight="2.25pt">
                  <v:textbox>
                    <w:txbxContent>
                      <w:p w:rsidR="007A58B8" w:rsidRPr="001664B1" w:rsidRDefault="007A58B8" w:rsidP="007A58B8">
                        <w:pPr>
                          <w:spacing w:line="280" w:lineRule="exac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664B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дминистрация сельского совета</w:t>
                        </w:r>
                      </w:p>
                    </w:txbxContent>
                  </v:textbox>
                </v:rect>
                <v:rect id="Rectangle 229" o:spid="_x0000_s1045" style="position:absolute;left:359;top:19806;width:12580;height:6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7PMAA&#10;AADaAAAADwAAAGRycy9kb3ducmV2LnhtbERPTWvCQBC9F/wPywi9FN1YWtHoKhIUak9t9OJtyI5J&#10;MDsbM6um/757KPT4eN/Lde8adadOas8GJuMEFHHhbc2lgeNhN5qBkoBssfFMBn5IYL0aPC0xtf7B&#10;33TPQ6liCEuKBqoQ2lRrKSpyKGPfEkfu7DuHIcKu1LbDRwx3jX5Nkql2WHNsqLClrKLikt+cAXT7&#10;8m1/nX/mcpTt++El+5JTZszzsN8sQAXqw7/4z/1hDcSt8Uq8AXr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Q7PMAAAADaAAAADwAAAAAAAAAAAAAAAACYAgAAZHJzL2Rvd25y&#10;ZXYueG1sUEsFBgAAAAAEAAQA9QAAAIUDAAAAAA==&#10;" strokeweight="2.25pt">
                  <v:textbox>
                    <w:txbxContent>
                      <w:p w:rsidR="007A58B8" w:rsidRPr="001664B1" w:rsidRDefault="007A58B8" w:rsidP="007A58B8">
                        <w:pPr>
                          <w:spacing w:line="220" w:lineRule="exac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664B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митет образования и науки Курской области</w:t>
                        </w:r>
                      </w:p>
                    </w:txbxContent>
                  </v:textbox>
                </v:rect>
                <v:rect id="Rectangle 230" o:spid="_x0000_s1046" style="position:absolute;left:1501;top:27814;width:12579;height:8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ep8MA&#10;AADaAAAADwAAAGRycy9kb3ducmV2LnhtbESPQWvCQBSE74L/YXmFXqRuWmqp0VUktFA9afTS2yP7&#10;TEKzb9O8rab/3hUEj8PMfMPMl71r1Ik6qT0beB4noIgLb2suDRz2n0/voCQgW2w8k4F/ElguhoM5&#10;ptafeUenPJQqQlhSNFCF0KZaS1GRQxn7ljh6R985DFF2pbYdniPcNfolSd60w5rjQoUtZRUVP/mf&#10;M4BuXb6uf6ebXA7yMdmPsq18Z8Y8PvSrGahAfbiHb+0va2AK1yvxBu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iep8MAAADaAAAADwAAAAAAAAAAAAAAAACYAgAAZHJzL2Rv&#10;d25yZXYueG1sUEsFBgAAAAAEAAQA9QAAAIgDAAAAAA==&#10;" strokeweight="2.25pt">
                  <v:textbox>
                    <w:txbxContent>
                      <w:p w:rsidR="007A58B8" w:rsidRPr="001664B1" w:rsidRDefault="007A58B8" w:rsidP="007A58B8">
                        <w:pPr>
                          <w:spacing w:line="220" w:lineRule="exac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664B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правление образования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администрации </w:t>
                        </w:r>
                        <w:r w:rsidRPr="001664B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еловского района</w:t>
                        </w:r>
                      </w:p>
                    </w:txbxContent>
                  </v:textbox>
                </v:rect>
                <v:rect id="Rectangle 231" o:spid="_x0000_s1047" style="position:absolute;left:55223;top:19806;width:13307;height:6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w8sUA&#10;AADbAAAADwAAAGRycy9kb3ducmV2LnhtbESPQUvDQBCF74L/YRmhF7Ebi4rGbosEBdtTm/bibciO&#10;STA7GzNrm/77zqHgbYb35r1v5ssxdOZAg7SRHdxPMzDEVfQt1w72u4+7ZzCSkD12kcnBiQSWi+ur&#10;OeY+HnlLhzLVRkNYcnTQpNTn1krVUECZxp5Yte84BEy6DrX1Ax41PHR2lmVPNmDL2tBgT0VD1U/5&#10;FxxgWNUPq9+XdSl7eX/c3RYb+Sqcm9yMb69gEo3p33y5/vSKr/T6iw5gF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/vDyxQAAANsAAAAPAAAAAAAAAAAAAAAAAJgCAABkcnMv&#10;ZG93bnJldi54bWxQSwUGAAAAAAQABAD1AAAAigMAAAAA&#10;" strokeweight="2.25pt">
                  <v:textbox>
                    <w:txbxContent>
                      <w:p w:rsidR="007A58B8" w:rsidRPr="001664B1" w:rsidRDefault="007A58B8" w:rsidP="007A58B8">
                        <w:pPr>
                          <w:spacing w:line="280" w:lineRule="exac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664B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ттестационная комиссия</w:t>
                        </w:r>
                      </w:p>
                    </w:txbxContent>
                  </v:textbox>
                </v:rect>
                <v:rect id="Rectangle 232" o:spid="_x0000_s1048" style="position:absolute;left:52939;top:28959;width:13662;height:6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JVacIA&#10;AADbAAAADwAAAGRycy9kb3ducmV2LnhtbERPTWvCQBC9F/wPywheSt1YrGh0lRIqaE9t9NLbkJ0m&#10;odnZNLNq/PeuUOhtHu9zVpveNepMndSeDUzGCSjiwtuaSwPHw/ZpDkoCssXGMxm4ksBmPXhYYWr9&#10;hT/pnIdSxRCWFA1UIbSp1lJU5FDGviWO3LfvHIYIu1LbDi8x3DX6OUlm2mHNsaHClrKKip/85Ayg&#10;25fT/e/iPZejvL0cHrMP+cqMGQ371yWoQH34F/+5dzbOn8D9l3i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lVpwgAAANsAAAAPAAAAAAAAAAAAAAAAAJgCAABkcnMvZG93&#10;bnJldi54bWxQSwUGAAAAAAQABAD1AAAAhwMAAAAA&#10;" strokeweight="2.25pt">
                  <v:textbox>
                    <w:txbxContent>
                      <w:p w:rsidR="007A58B8" w:rsidRPr="001664B1" w:rsidRDefault="007A58B8" w:rsidP="007A58B8">
                        <w:pPr>
                          <w:spacing w:line="280" w:lineRule="exac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664B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овет по инновационному развитию</w:t>
                        </w:r>
                      </w:p>
                    </w:txbxContent>
                  </v:textbox>
                </v:rect>
                <v:shape id="Text Box 233" o:spid="_x0000_s1049" type="#_x0000_t202" style="position:absolute;left:27791;top:35811;width:13721;height:6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+GJ78A&#10;AADbAAAADwAAAGRycy9kb3ducmV2LnhtbERP24rCMBB9X/Afwgi+ramCF6pRRFiRfZFWP2BsxraY&#10;TEqTrfXvzYLg2xzOddbb3hrRUetrxwom4wQEceF0zaWCy/nnewnCB2SNxjEpeJKH7WbwtcZUuwdn&#10;1OWhFDGEfYoKqhCaVEpfVGTRj11DHLmbay2GCNtS6hYfMdwaOU2SubRYc2yosKF9RcU9/7MK/DmT&#10;93zRX8yvPmTXmTmdrqZTajTsdysQgfrwEb/dRx3nT+H/l3i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n4YnvwAAANsAAAAPAAAAAAAAAAAAAAAAAJgCAABkcnMvZG93bnJl&#10;di54bWxQSwUGAAAAAAQABAD1AAAAhAMAAAAA&#10;" strokeweight="2.5pt">
                  <v:stroke linestyle="thinThick"/>
                  <v:textbox>
                    <w:txbxContent>
                      <w:p w:rsidR="007A58B8" w:rsidRPr="001664B1" w:rsidRDefault="007A58B8" w:rsidP="007A58B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664B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овещания при директоре</w:t>
                        </w:r>
                      </w:p>
                    </w:txbxContent>
                  </v:textbox>
                </v:shape>
                <v:shape id="Text Box 234" o:spid="_x0000_s1050" type="#_x0000_t202" style="position:absolute;left:15222;top:47245;width:13721;height:6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77QLwA&#10;AADbAAAADwAAAGRycy9kb3ducmV2LnhtbERPzQrCMAy+C75DieBNOxVEpnWIIuhxKoi3sMZtbE3H&#10;WnW+vRUEb/n4frNKOlOLJ7WutKxgMo5AEGdWl5wruJz3owUI55E11pZJwZscJOt+b4Wxti9O6Xny&#10;uQgh7GJUUHjfxFK6rCCDbmwb4sDdbWvQB9jmUrf4CuGmltMomkuDJYeGAhvaFpRVp4dRQNUxu9M1&#10;nW3tzuBtH6WP3aZTajjoNksQnjr/F//cBx3mz+D7SzhAr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0bvtAvAAAANsAAAAPAAAAAAAAAAAAAAAAAJgCAABkcnMvZG93bnJldi54&#10;bWxQSwUGAAAAAAQABAD1AAAAgQMAAAAA&#10;" strokeweight="2pt">
                  <v:stroke linestyle="thinThin"/>
                  <v:textbox>
                    <w:txbxContent>
                      <w:p w:rsidR="007A58B8" w:rsidRPr="001664B1" w:rsidRDefault="007A58B8" w:rsidP="007A58B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664B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меститель директора по УВР</w:t>
                        </w:r>
                      </w:p>
                    </w:txbxContent>
                  </v:textbox>
                </v:shape>
                <v:shape id="Text Box 235" o:spid="_x0000_s1051" type="#_x0000_t202" style="position:absolute;left:34652;top:47245;width:13720;height:6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djNLwA&#10;AADbAAAADwAAAGRycy9kb3ducmV2LnhtbERPSwrCMBDdC94hjOBOUz+IVKOIIuiyKoi7oRnbYjMp&#10;Tar19kYQ3M3jfWe5bk0pnlS7wrKC0TACQZxaXXCm4HLeD+YgnEfWWFomBW9ysF51O0uMtX1xQs+T&#10;z0QIYRejgtz7KpbSpTkZdENbEQfubmuDPsA6k7rGVwg3pRxH0UwaLDg05FjRNqf0cWqMAnoc0ztd&#10;k8nW7gze9lHS7DatUv1eu1mA8NT6v/jnPugwfwrfX8IB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7h2M0vAAAANsAAAAPAAAAAAAAAAAAAAAAAJgCAABkcnMvZG93bnJldi54&#10;bWxQSwUGAAAAAAQABAD1AAAAgQMAAAAA&#10;" strokeweight="2pt">
                  <v:stroke linestyle="thinThin"/>
                  <v:textbox>
                    <w:txbxContent>
                      <w:p w:rsidR="007A58B8" w:rsidRPr="001664B1" w:rsidRDefault="007A58B8" w:rsidP="007A58B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664B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меститель директора по АХР</w:t>
                        </w:r>
                      </w:p>
                    </w:txbxContent>
                  </v:textbox>
                </v:shape>
                <v:shape id="Text Box 236" o:spid="_x0000_s1052" type="#_x0000_t202" style="position:absolute;left:54081;top:47245;width:13721;height:6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Gr7wA&#10;AADbAAAADwAAAGRycy9kb3ducmV2LnhtbERPzQrCMAy+C75DieBNOxVFplVEEfQ4FcRbWOM2XNOx&#10;djrf3gqCt3x8v1muW1OKJ9WusKxgNIxAEKdWF5wpuJz3gzkI55E1lpZJwZscrFfdzhJjbV+c0PPk&#10;MxFC2MWoIPe+iqV0aU4G3dBWxIG729qgD7DOpK7xFcJNKcdRNJMGCw4NOVa0zSl9nBqjgB7H9E7X&#10;ZLK1O4O3fZQ0u02rVL/XbhYgPLX+L/65DzrMn8L3l3CA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y8avvAAAANsAAAAPAAAAAAAAAAAAAAAAAJgCAABkcnMvZG93bnJldi54&#10;bWxQSwUGAAAAAAQABAD1AAAAgQMAAAAA&#10;" strokeweight="2pt">
                  <v:stroke linestyle="thinThin"/>
                  <v:textbox>
                    <w:txbxContent>
                      <w:p w:rsidR="007A58B8" w:rsidRPr="001664B1" w:rsidRDefault="007A58B8" w:rsidP="007A58B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664B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меститель директора по ВР</w:t>
                        </w:r>
                      </w:p>
                    </w:txbxContent>
                  </v:textbox>
                </v:shape>
                <v:shape id="Text Box 237" o:spid="_x0000_s1053" type="#_x0000_t202" style="position:absolute;left:359;top:47215;width:8003;height:8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QJMMA&#10;AADbAAAADwAAAGRycy9kb3ducmV2LnhtbERPTWvCQBC9C/6HZQq96aaliKRuRNRSKUU0LZ4n2TGJ&#10;ZmdDdhvT/npXEHqbx/uc2bw3teiodZVlBU/jCARxbnXFhYLvr7fRFITzyBpry6TglxzMk+FghrG2&#10;F95Tl/pChBB2MSoovW9iKV1ekkE3tg1x4I62NegDbAupW7yEcFPL5yiaSIMVh4YSG1qWlJ/TH6Ng&#10;v1t/bk7brLNH+/K+6j/kIfvrlHp86BevIDz1/l98d290mD+B2y/hAJl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xQJMMAAADbAAAADwAAAAAAAAAAAAAAAACYAgAAZHJzL2Rv&#10;d25yZXYueG1sUEsFBgAAAAAEAAQA9QAAAIgDAAAAAA==&#10;" strokeweight="1.75pt">
                  <v:stroke linestyle="thinThick"/>
                  <v:textbox>
                    <w:txbxContent>
                      <w:p w:rsidR="007A58B8" w:rsidRPr="001664B1" w:rsidRDefault="007A58B8" w:rsidP="007A58B8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664B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овет по качеству</w:t>
                        </w:r>
                      </w:p>
                    </w:txbxContent>
                  </v:textbox>
                </v:shape>
                <v:shape id="Text Box 238" o:spid="_x0000_s1054" type="#_x0000_t202" style="position:absolute;left:359;top:56387;width:8022;height:7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D1v8MA&#10;AADbAAAADwAAAGRycy9kb3ducmV2LnhtbERP22rCQBB9L/gPywh9qxtFqkRXES9USin1gs9jdkyi&#10;2dmQ3cbo13cLgm9zONcZTxtTiJoql1tW0O1EIIgTq3NOFex3q7chCOeRNRaWScGNHEwnrZcxxtpe&#10;eUP11qcihLCLUUHmfRlL6ZKMDLqOLYkDd7KVQR9glUpd4TWEm0L2ouhdGsw5NGRY0jyj5LL9NQo2&#10;P8uv9fn7WNuT7X8smk95ON5rpV7bzWwEwlPjn+KHe63D/AH8/xIOk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D1v8MAAADbAAAADwAAAAAAAAAAAAAAAACYAgAAZHJzL2Rv&#10;d25yZXYueG1sUEsFBgAAAAAEAAQA9QAAAIgDAAAAAA==&#10;" strokeweight="1.75pt">
                  <v:stroke linestyle="thinThick"/>
                  <v:textbox>
                    <w:txbxContent>
                      <w:p w:rsidR="007A58B8" w:rsidRPr="001664B1" w:rsidRDefault="007A58B8" w:rsidP="007A58B8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664B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чебный комитет</w:t>
                        </w:r>
                      </w:p>
                    </w:txbxContent>
                  </v:textbox>
                </v:shape>
                <v:shape id="Text Box 239" o:spid="_x0000_s1055" type="#_x0000_t202" style="position:absolute;left:9503;top:58678;width:9144;height:9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9hzcYA&#10;AADbAAAADwAAAGRycy9kb3ducmV2LnhtbESPT2vCQBDF70K/wzIFb7qxSJHoKmIrSiml/sHzmB2T&#10;2OxsyG5j2k/fOQi9zfDevPeb2aJzlWqpCaVnA6NhAoo487bk3MDxsB5MQIWIbLHyTAZ+KMBi/tCb&#10;YWr9jXfU7mOuJIRDigaKGOtU65AV5DAMfU0s2sU3DqOsTa5tgzcJd5V+SpJn7bBkaSiwplVB2df+&#10;2xnYfb6+b68f59Zf/Hjz0r3p0/m3Nab/2C2noCJ18d98v95awRdY+UUG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9hzcYAAADbAAAADwAAAAAAAAAAAAAAAACYAgAAZHJz&#10;L2Rvd25yZXYueG1sUEsFBgAAAAAEAAQA9QAAAIsDAAAAAA==&#10;" strokeweight="1.75pt">
                  <v:stroke linestyle="thinThick"/>
                  <v:textbox>
                    <w:txbxContent>
                      <w:p w:rsidR="007A58B8" w:rsidRPr="001664B1" w:rsidRDefault="007A58B8" w:rsidP="007A58B8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664B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тодиче-ский совет</w:t>
                        </w:r>
                      </w:p>
                    </w:txbxContent>
                  </v:textbox>
                </v:shape>
                <v:shape id="Text Box 240" o:spid="_x0000_s1056" type="#_x0000_t202" style="position:absolute;left:19789;top:57533;width:9666;height:9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EVsMA&#10;AADbAAAADwAAAGRycy9kb3ducmV2LnhtbERP22rCQBB9L/gPywh9qxtFikZXES9USin1gs9jdkyi&#10;2dmQ3cbo13cLgm9zONcZTxtTiJoql1tW0O1EIIgTq3NOFex3q7cBCOeRNRaWScGNHEwnrZcxxtpe&#10;eUP11qcihLCLUUHmfRlL6ZKMDLqOLYkDd7KVQR9glUpd4TWEm0L2ouhdGsw5NGRY0jyj5LL9NQo2&#10;P8uv9fn7WNuT7X8smk95ON5rpV7bzWwEwlPjn+KHe63D/CH8/xIOk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PEVsMAAADbAAAADwAAAAAAAAAAAAAAAACYAgAAZHJzL2Rv&#10;d25yZXYueG1sUEsFBgAAAAAEAAQA9QAAAIgDAAAAAA==&#10;" strokeweight="1.75pt">
                  <v:stroke linestyle="thinThick"/>
                  <v:textbox>
                    <w:txbxContent>
                      <w:p w:rsidR="007A58B8" w:rsidRPr="001664B1" w:rsidRDefault="007A58B8" w:rsidP="007A58B8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664B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сихолого-медико-педагогиче-ский консилиум </w:t>
                        </w:r>
                      </w:p>
                    </w:txbxContent>
                  </v:textbox>
                </v:shape>
                <v:shape id="Text Box 241" o:spid="_x0000_s1057" type="#_x0000_t202" style="position:absolute;left:31226;top:56387;width:8514;height:9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ndsIA&#10;AADbAAAADwAAAGRycy9kb3ducmV2LnhtbERPW2vCMBR+F/YfwhnsTdPJkNEZRXZhIiK2Dp+PzbHt&#10;1pyUJtborzcPAx8/vvt0HkwjeupcbVnB8ygBQVxYXXOp4Gf3NXwF4TyyxsYyKbiQg/nsYTDFVNsz&#10;Z9TnvhQxhF2KCirv21RKV1Rk0I1sSxy5o+0M+gi7UuoOzzHcNHKcJBNpsObYUGFL7xUVf/nJKMi2&#10;n+vl7+bQ26N9+f4IK7k/XHulnh7D4g2Ep+Dv4n/3UisYx/XxS/wB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ad2wgAAANsAAAAPAAAAAAAAAAAAAAAAAJgCAABkcnMvZG93&#10;bnJldi54bWxQSwUGAAAAAAQABAD1AAAAhwMAAAAA&#10;" strokeweight="1.75pt">
                  <v:stroke linestyle="thinThick"/>
                  <v:textbox>
                    <w:txbxContent>
                      <w:p w:rsidR="007A58B8" w:rsidRPr="001664B1" w:rsidRDefault="007A58B8" w:rsidP="007A58B8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664B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учное общество обучаю-щихся</w:t>
                        </w:r>
                      </w:p>
                    </w:txbxContent>
                  </v:textbox>
                </v:shape>
                <v:shape id="Text Box 242" o:spid="_x0000_s1058" type="#_x0000_t202" style="position:absolute;left:43796;top:57533;width:11437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kC7cUA&#10;AADbAAAADwAAAGRycy9kb3ducmV2LnhtbESPQWvCQBSE74L/YXmF3nSjlCKpGylVUUREben5JftM&#10;UrNvQ3aNqb/eFQo9DjPzDTOddaYSLTWutKxgNIxAEGdWl5wr+PpcDiYgnEfWWFkmBb/kYJb0e1OM&#10;tb3ygdqjz0WAsItRQeF9HUvpsoIMuqGtiYN3so1BH2STS93gNcBNJcdR9CoNlhwWCqzpo6DsfLwY&#10;BYf9Yrv+2aWtPdmX1bzbyO/01ir1/NS9v4Hw1Pn/8F97rRWMR/D4En6AT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GQLtxQAAANsAAAAPAAAAAAAAAAAAAAAAAJgCAABkcnMv&#10;ZG93bnJldi54bWxQSwUGAAAAAAQABAD1AAAAigMAAAAA&#10;" strokeweight="1.75pt">
                  <v:stroke linestyle="thinThick"/>
                  <v:textbox>
                    <w:txbxContent>
                      <w:p w:rsidR="007A58B8" w:rsidRPr="001664B1" w:rsidRDefault="007A58B8" w:rsidP="007A58B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664B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овет профилактики</w:t>
                        </w:r>
                      </w:p>
                    </w:txbxContent>
                  </v:textbox>
                </v:shape>
                <v:shape id="Text Box 243" o:spid="_x0000_s1059" type="#_x0000_t202" style="position:absolute;left:52939;top:64385;width:10306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ucmsUA&#10;AADbAAAADwAAAGRycy9kb3ducmV2LnhtbESP3WrCQBSE7wXfYTmCd7oxSCnRVUQtlSKl/uD1MXtM&#10;otmzIbuNqU/fLRS8HGbmG2Y6b00pGqpdYVnBaBiBIE6tLjhTcDy8DV5BOI+ssbRMCn7IwXzW7Uwx&#10;0fbOO2r2PhMBwi5BBbn3VSKlS3My6Ia2Ig7exdYGfZB1JnWN9wA3pYyj6EUaLDgs5FjRMqf0tv82&#10;CnZf6+3m+nlu7MWO31fthzydH41S/V67mIDw1Ppn+L+90QriGP6+h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5yaxQAAANsAAAAPAAAAAAAAAAAAAAAAAJgCAABkcnMv&#10;ZG93bnJldi54bWxQSwUGAAAAAAQABAD1AAAAigMAAAAA&#10;" strokeweight="1.75pt">
                  <v:stroke linestyle="thinThick"/>
                  <v:textbox>
                    <w:txbxContent>
                      <w:p w:rsidR="007A58B8" w:rsidRPr="001664B1" w:rsidRDefault="007A58B8" w:rsidP="007A58B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664B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аршая вожатая</w:t>
                        </w:r>
                      </w:p>
                    </w:txbxContent>
                  </v:textbox>
                </v:shape>
                <v:shape id="Text Box 244" o:spid="_x0000_s1060" type="#_x0000_t202" style="position:absolute;left:60388;top:57503;width:10839;height:6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5AcYA&#10;AADbAAAADwAAAGRycy9kb3ducmV2LnhtbESP3WrCQBSE7wXfYTlC73TjD6WkbkSqUiki1RavT7LH&#10;JDZ7NmTXmPbpu0Khl8PMfMPMF52pREuNKy0rGI8iEMSZ1SXnCj4/NsMnEM4ja6wsk4JvcrBI+r05&#10;xtre+EDt0eciQNjFqKDwvo6ldFlBBt3I1sTBO9vGoA+yyaVu8BbgppKTKHqUBksOCwXW9FJQ9nW8&#10;GgWH9/Vue9mnrT3b2euqe5On9KdV6mHQLZ9BeOr8f/ivvdUKJlO4fwk/QC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c5AcYAAADbAAAADwAAAAAAAAAAAAAAAACYAgAAZHJz&#10;L2Rvd25yZXYueG1sUEsFBgAAAAAEAAQA9QAAAIsDAAAAAA==&#10;" strokeweight="1.75pt">
                  <v:stroke linestyle="thinThick"/>
                  <v:textbox>
                    <w:txbxContent>
                      <w:p w:rsidR="007A58B8" w:rsidRPr="001664B1" w:rsidRDefault="007A58B8" w:rsidP="007A58B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664B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овет старшеклас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</w:t>
                        </w:r>
                        <w:r w:rsidRPr="001664B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ников</w:t>
                        </w:r>
                      </w:p>
                    </w:txbxContent>
                  </v:textbox>
                </v:shape>
                <v:shape id="Text Box 245" o:spid="_x0000_s1061" type="#_x0000_t202" style="position:absolute;left:52939;top:71247;width:10306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7aP8QA&#10;AADbAAAADwAAAGRycy9kb3ducmV2LnhtbESPQWvCQBSE74L/YXmCN91Uq5bUVUQQrLdaxR5fs69J&#10;yO7bkF1j/PduQehxmJlvmOW6s0a01PjSsYKXcQKCOHO65FzB6Ws3egPhA7JG45gU3MnDetXvLTHV&#10;7saf1B5DLiKEfYoKihDqVEqfFWTRj11NHL1f11gMUTa51A3eItwaOUmSubRYclwosKZtQVl1vFoF&#10;Zn6YmerSVW2bnHcf39vpz2ExVWo46DbvIAJ14T/8bO+1gskr/H2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+2j/EAAAA2wAAAA8AAAAAAAAAAAAAAAAAmAIAAGRycy9k&#10;b3ducmV2LnhtbFBLBQYAAAAABAAEAPUAAACJAwAAAAA=&#10;">
                  <v:stroke linestyle="thinThick"/>
                  <v:textbox>
                    <w:txbxContent>
                      <w:p w:rsidR="007A58B8" w:rsidRPr="001664B1" w:rsidRDefault="007A58B8" w:rsidP="007A58B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664B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ПО «Бригантина»</w:t>
                        </w:r>
                      </w:p>
                    </w:txbxContent>
                  </v:textbox>
                </v:shape>
                <v:oval id="Oval 246" o:spid="_x0000_s1062" style="position:absolute;left:359;top:68937;width:11428;height:6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erMYA&#10;AADbAAAADwAAAGRycy9kb3ducmV2LnhtbESPQWsCMRSE74L/IbxCb5qtoJStUbRlxSIV1JbS2+vm&#10;dbO4eVmSVLf99Y0g9DjMzDfMdN7ZRpzIh9qxgrthBoK4dLrmSsHroRjcgwgRWWPjmBT8UID5rN+b&#10;Yq7dmXd02sdKJAiHHBWYGNtcylAashiGriVO3pfzFmOSvpLa4znBbSNHWTaRFmtOCwZbejRUHvff&#10;VsHOFkvz+ftcfby8Fe3T6t0ftuuNUrc33eIBRKQu/oev7bVWMBrD5Uv6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berMYAAADbAAAADwAAAAAAAAAAAAAAAACYAgAAZHJz&#10;L2Rvd25yZXYueG1sUEsFBgAAAAAEAAQA9QAAAIsDAAAAAA==&#10;" strokeweight="1.75pt">
                  <v:stroke linestyle="thinThick"/>
                </v:oval>
                <v:shape id="WordArt 247" o:spid="_x0000_s1063" type="#_x0000_t202" style="position:absolute;left:2286;top:70102;width:7512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<o:lock v:ext="edit" shapetype="t"/>
                  <v:textbox style="mso-fit-shape-to-text:t">
                    <w:txbxContent>
                      <w:p w:rsidR="007A58B8" w:rsidRPr="00F648EB" w:rsidRDefault="007A58B8" w:rsidP="007A58B8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648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vertAlign w:val="subscript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МО</w:t>
                        </w:r>
                        <w:r w:rsidRPr="00F648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учителей</w:t>
                        </w:r>
                      </w:p>
                      <w:p w:rsidR="007A58B8" w:rsidRPr="00F648EB" w:rsidRDefault="007A58B8" w:rsidP="007A58B8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648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начальных</w:t>
                        </w:r>
                      </w:p>
                      <w:p w:rsidR="007A58B8" w:rsidRPr="00F648EB" w:rsidRDefault="007A58B8" w:rsidP="007A58B8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648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классов</w:t>
                        </w:r>
                      </w:p>
                    </w:txbxContent>
                  </v:textbox>
                </v:shape>
                <v:oval id="Oval 248" o:spid="_x0000_s1064" style="position:absolute;left:4936;top:75818;width:11418;height:6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jlQMYA&#10;AADbAAAADwAAAGRycy9kb3ducmV2LnhtbESPQWsCMRSE74L/IbxCb5qtBy1bo2jLikUqqC2lt9fN&#10;62Zx87IkqW776xtB6HGYmW+Y6byzjTiRD7VjBXfDDARx6XTNlYLXQzG4BxEissbGMSn4oQDzWb83&#10;xVy7M+/otI+VSBAOOSowMba5lKE0ZDEMXUucvC/nLcYkfSW1x3OC20aOsmwsLdacFgy29GioPO6/&#10;rYKdLZbm8/e5+nh5K9qn1bs/bNcbpW5vusUDiEhd/A9f22utYDSBy5f0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/jlQMYAAADbAAAADwAAAAAAAAAAAAAAAACYAgAAZHJz&#10;L2Rvd25yZXYueG1sUEsFBgAAAAAEAAQA9QAAAIsDAAAAAA==&#10;" strokeweight="1.75pt">
                  <v:stroke linestyle="thinThick"/>
                </v:oval>
                <v:shape id="WordArt 249" o:spid="_x0000_s1065" type="#_x0000_t202" style="position:absolute;left:5478;top:76962;width:9982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<o:lock v:ext="edit" shapetype="t"/>
                  <v:textbox style="mso-fit-shape-to-text:t">
                    <w:txbxContent>
                      <w:p w:rsidR="007A58B8" w:rsidRPr="00F648EB" w:rsidRDefault="007A58B8" w:rsidP="007A58B8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648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МО учителей</w:t>
                        </w:r>
                      </w:p>
                      <w:p w:rsidR="007A58B8" w:rsidRPr="00F648EB" w:rsidRDefault="007A58B8" w:rsidP="007A58B8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648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естественно-математического </w:t>
                        </w:r>
                      </w:p>
                      <w:p w:rsidR="007A58B8" w:rsidRPr="00F648EB" w:rsidRDefault="007A58B8" w:rsidP="007A58B8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648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цикла</w:t>
                        </w:r>
                      </w:p>
                    </w:txbxContent>
                  </v:textbox>
                </v:shape>
                <v:oval id="Oval 250" o:spid="_x0000_s1066" style="position:absolute;left:16364;top:82651;width:11427;height:6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vUqcYA&#10;AADbAAAADwAAAGRycy9kb3ducmV2LnhtbESPQWsCMRSE74L/IbxCb5qtB7Fbo2jLikUqqC2lt9fN&#10;62Zx87IkqW776xtB6HGYmW+Y6byzjTiRD7VjBXfDDARx6XTNlYLXQzGYgAgRWWPjmBT8UID5rN+b&#10;Yq7dmXd02sdKJAiHHBWYGNtcylAashiGriVO3pfzFmOSvpLa4znBbSNHWTaWFmtOCwZbejRUHvff&#10;VsHOFkvz+ftcfby8Fe3T6t0ftuuNUrc33eIBRKQu/oev7bVWMLqHy5f0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vUqcYAAADbAAAADwAAAAAAAAAAAAAAAACYAgAAZHJz&#10;L2Rvd25yZXYueG1sUEsFBgAAAAAEAAQA9QAAAIsDAAAAAA==&#10;" strokeweight="1.75pt">
                  <v:stroke linestyle="thinThick"/>
                </v:oval>
                <v:shape id="WordArt 251" o:spid="_x0000_s1067" type="#_x0000_t202" style="position:absolute;left:17521;top:83797;width:9639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o:lock v:ext="edit" shapetype="t"/>
                  <v:textbox style="mso-fit-shape-to-text:t">
                    <w:txbxContent>
                      <w:p w:rsidR="007A58B8" w:rsidRPr="00F648EB" w:rsidRDefault="007A58B8" w:rsidP="007A58B8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648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МО учителей</w:t>
                        </w:r>
                      </w:p>
                      <w:p w:rsidR="007A58B8" w:rsidRPr="00F648EB" w:rsidRDefault="007A58B8" w:rsidP="007A58B8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648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филологических </w:t>
                        </w:r>
                      </w:p>
                      <w:p w:rsidR="007A58B8" w:rsidRPr="00F648EB" w:rsidRDefault="007A58B8" w:rsidP="007A58B8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648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дисциплин</w:t>
                        </w:r>
                      </w:p>
                    </w:txbxContent>
                  </v:textbox>
                </v:shape>
                <v:oval id="Oval 252" o:spid="_x0000_s1068" style="position:absolute;left:31226;top:75818;width:11428;height:6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OcsYA&#10;AADbAAAADwAAAGRycy9kb3ducmV2LnhtbESPQWsCMRSE70L/Q3iF3jSrQilbo7TKiqVUUFtKb6+b&#10;183i5mVJUl399Y0g9DjMzDfMZNbZRhzIh9qxguEgA0FcOl1zpeB9V/QfQISIrLFxTApOFGA2velN&#10;MNfuyBs6bGMlEoRDjgpMjG0uZSgNWQwD1xIn78d5izFJX0nt8ZjgtpGjLLuXFmtOCwZbmhsq99tf&#10;q2Bji2fzfX6pvt4+inax/PS79epVqbvb7ukRRKQu/oev7ZVWMB7C5Uv6AX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ROcsYAAADbAAAADwAAAAAAAAAAAAAAAACYAgAAZHJz&#10;L2Rvd25yZXYueG1sUEsFBgAAAAAEAAQA9QAAAIsDAAAAAA==&#10;" strokeweight="1.75pt">
                  <v:stroke linestyle="thinThick"/>
                </v:oval>
                <v:shape id="WordArt 253" o:spid="_x0000_s1069" type="#_x0000_t202" style="position:absolute;left:32368;top:78098;width:9144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    <o:lock v:ext="edit" shapetype="t"/>
                  <v:textbox style="mso-fit-shape-to-text:t">
                    <w:txbxContent>
                      <w:p w:rsidR="007A58B8" w:rsidRPr="00F648EB" w:rsidRDefault="007A58B8" w:rsidP="007A58B8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648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МО учителей</w:t>
                        </w:r>
                      </w:p>
                      <w:p w:rsidR="007A58B8" w:rsidRPr="00F648EB" w:rsidRDefault="007A58B8" w:rsidP="007A58B8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648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гуманитарного </w:t>
                        </w:r>
                      </w:p>
                      <w:p w:rsidR="007A58B8" w:rsidRPr="00F648EB" w:rsidRDefault="007A58B8" w:rsidP="007A58B8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648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цикла</w:t>
                        </w:r>
                      </w:p>
                    </w:txbxContent>
                  </v:textbox>
                </v:shape>
                <v:oval id="Oval 254" o:spid="_x0000_s1070" style="position:absolute;left:33510;top:67821;width:11417;height:6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p1nsYA&#10;AADbAAAADwAAAGRycy9kb3ducmV2LnhtbESP3WoCMRSE7wXfIZxC7zRbBSlbo/SHFYtUUFvEu+Pm&#10;uFncnCxJqts+fVMo9HKYmW+Y6byzjbiQD7VjBXfDDARx6XTNlYL3XTG4BxEissbGMSn4ogDzWb83&#10;xVy7K2/oso2VSBAOOSowMba5lKE0ZDEMXUucvJPzFmOSvpLa4zXBbSNHWTaRFmtOCwZbejZUnref&#10;VsHGFk/m+P1aHd4+ivZlsfe79XKl1O1N9/gAIlIX/8N/7aVWMB7D75f0A+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p1nsYAAADbAAAADwAAAAAAAAAAAAAAAACYAgAAZHJz&#10;L2Rvd25yZXYueG1sUEsFBgAAAAAEAAQA9QAAAIsDAAAAAA==&#10;" strokeweight="1.75pt">
                  <v:stroke linestyle="thinThick"/>
                </v:oval>
                <v:shape id="WordArt 255" o:spid="_x0000_s1071" type="#_x0000_t202" style="position:absolute;left:34671;top:69503;width:9144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  <o:lock v:ext="edit" shapetype="t"/>
                  <v:textbox style="mso-fit-shape-to-text:t">
                    <w:txbxContent>
                      <w:p w:rsidR="007A58B8" w:rsidRPr="00F648EB" w:rsidRDefault="007A58B8" w:rsidP="007A58B8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648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МО </w:t>
                        </w:r>
                      </w:p>
                      <w:p w:rsidR="007A58B8" w:rsidRPr="00F648EB" w:rsidRDefault="007A58B8" w:rsidP="007A58B8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648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классных </w:t>
                        </w:r>
                      </w:p>
                      <w:p w:rsidR="007A58B8" w:rsidRPr="00F648EB" w:rsidRDefault="007A58B8" w:rsidP="007A58B8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648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руководителей</w:t>
                        </w:r>
                      </w:p>
                    </w:txbxContent>
                  </v:textbox>
                </v:shape>
                <v:line id="Line 256" o:spid="_x0000_s1072" style="position:absolute;visibility:visible;mso-wrap-style:square" from="4936,14099" to="28500,22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OgJMQAAADbAAAADwAAAGRycy9kb3ducmV2LnhtbESPzWoCQRCE7wHfYWjBW5w1miAbR9GA&#10;IkgO/pBzs9PZ3bjTvcyMuubpM4FAjkVVfUXNFp1r1JV8qIUNjIYZKOJCbM2lgdNx/TgFFSKyxUaY&#10;DNwpwGLee5hhbuXGe7oeYqkShEOOBqoY21zrUFTkMAylJU7ep3iHMUlfauvxluCu0U9Z9qId1pwW&#10;KmzpraLifLg4Ax6X8v0hu/fNdvI13e/caCVxbcyg3y1fQUXq4n/4r721BsbP8Psl/QA9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46AkxAAAANsAAAAPAAAAAAAAAAAA&#10;AAAAAKECAABkcnMvZG93bnJldi54bWxQSwUGAAAAAAQABAD5AAAAkgMAAAAA&#10;" strokeweight="1.75pt">
                  <v:stroke endarrow="block" linestyle="thinThick"/>
                </v:line>
                <v:line id="Line 257" o:spid="_x0000_s1073" style="position:absolute;visibility:visible;mso-wrap-style:square" from="22082,14099" to="33608,2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E+U8QAAADbAAAADwAAAGRycy9kb3ducmV2LnhtbESPQWvCQBSE7wX/w/KE3upGWySkrqKC&#10;RZAe1NLzI/uapM2+F3ZXTfvru4LgcZiZb5jZonetOpMPjbCB8SgDRVyKbbgy8HHcPOWgQkS22AqT&#10;gV8KsJgPHmZYWLnwns6HWKkE4VCggTrGrtA6lDU5DCPpiJP3Jd5hTNJX2nq8JLhr9STLptphw2mh&#10;xo7WNZU/h5Mz4HEpf5+ye3/bvnzn+50bryRujHkc9stXUJH6eA/f2ltr4HkK1y/pB+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MT5TxAAAANsAAAAPAAAAAAAAAAAA&#10;AAAAAKECAABkcnMvZG93bnJldi54bWxQSwUGAAAAAAQABAD5AAAAkgMAAAAA&#10;" strokeweight="1.75pt">
                  <v:stroke endarrow="block" linestyle="thinThick"/>
                </v:line>
                <v:line id="Line 258" o:spid="_x0000_s1074" style="position:absolute;visibility:visible;mso-wrap-style:square" from="35793,14099" to="35793,23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2byMQAAADbAAAADwAAAGRycy9kb3ducmV2LnhtbESPzWoCQRCE7wHfYWjBW5w1SiIbR9GA&#10;IkgO/pBzs9PZ3bjTvcyMuubpM4FAjkVVfUXNFp1r1JV8qIUNjIYZKOJCbM2lgdNx/TgFFSKyxUaY&#10;DNwpwGLee5hhbuXGe7oeYqkShEOOBqoY21zrUFTkMAylJU7ep3iHMUlfauvxluCu0U9Z9qwd1pwW&#10;KmzpraLifLg4Ax6X8v0hu/fNdvI13e/caCVxbcyg3y1fQUXq4n/4r721BsYv8Psl/QA9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fZvIxAAAANsAAAAPAAAAAAAAAAAA&#10;AAAAAKECAABkcnMvZG93bnJldi54bWxQSwUGAAAAAAQABAD5AAAAkgMAAAAA&#10;" strokeweight="1.75pt">
                  <v:stroke endarrow="block" linestyle="thinThick"/>
                </v:line>
                <v:line id="Line 259" o:spid="_x0000_s1075" style="position:absolute;flip:x;visibility:visible;mso-wrap-style:square" from="38795,14099" to="54081,23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8Dv78AAADbAAAADwAAAGRycy9kb3ducmV2LnhtbERPz2vCMBS+D/wfwhN2m6mrDKlGEVlh&#10;9Naq90fzbIPNS20yW//75SDs+PH93u4n24kHDd44VrBcJCCIa6cNNwrOp/xjDcIHZI2dY1LwJA/7&#10;3exti5l2I5f0qEIjYgj7DBW0IfSZlL5uyaJfuJ44clc3WAwRDo3UA44x3HbyM0m+pEXDsaHFno4t&#10;1bfq1yo45Yf8lnxfinNaVrVZUXU3xVOp9/l02IAINIV/8cv9oxWkcWz8En+A3P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18Dv78AAADbAAAADwAAAAAAAAAAAAAAAACh&#10;AgAAZHJzL2Rvd25yZXYueG1sUEsFBgAAAAAEAAQA+QAAAI0DAAAAAA==&#10;" strokeweight="1.75pt">
                  <v:stroke endarrow="block" linestyle="thinThick"/>
                </v:line>
                <v:line id="Line 260" o:spid="_x0000_s1076" style="position:absolute;flip:x;visibility:visible;mso-wrap-style:square" from="43924,14099" to="66650,2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OmJMMAAADbAAAADwAAAGRycy9kb3ducmV2LnhtbESPQWvCQBSE7wX/w/IKvdVNayka3QQp&#10;BkpuRr0/ss9kMfs2ZldN/n23UOhxmJlvmE0+2k7cafDGsYK3eQKCuHbacKPgeChelyB8QNbYOSYF&#10;E3nIs9nTBlPtHrynexUaESHsU1TQhtCnUvq6JYt+7nri6J3dYDFEOTRSD/iIcNvJ9yT5lBYNx4UW&#10;e/pqqb5UN6vgUGyLS7I7lcfFvqrNB1VXU05KvTyP2zWIQGP4D/+1v7WCxQp+v8Qf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TpiTDAAAA2wAAAA8AAAAAAAAAAAAA&#10;AAAAoQIAAGRycy9kb3ducmV2LnhtbFBLBQYAAAAABAAEAPkAAACRAwAAAAA=&#10;" strokeweight="1.75pt">
                  <v:stroke endarrow="block" linestyle="thinThick"/>
                </v:line>
                <v:line id="Line 261" o:spid="_x0000_s1077" style="position:absolute;visibility:visible;mso-wrap-style:square" from="12939,23242" to="20773,25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D1T8IAAADbAAAADwAAAGRycy9kb3ducmV2LnhtbERPXWvCMBR9F/wP4Qq+yEznREZnFHE4&#10;xkDEquDjpblNy5qb0kTb/fvlQfDxcL6X697W4k6trxwreJ0mIIhzpys2Cs6n3cs7CB+QNdaOScEf&#10;eVivhoMlptp1fKR7FoyIIexTVFCG0KRS+rwki37qGuLIFa61GCJsjdQtdjHc1nKWJAtpseLYUGJD&#10;25Ly3+xmFXB+68yhKMwskW8/2ef+cp18XZQaj/rNB4hAfXiKH+5vrWAe18cv8Q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D1T8IAAADbAAAADwAAAAAAAAAAAAAA&#10;AAChAgAAZHJzL2Rvd25yZXYueG1sUEsFBgAAAAAEAAQA+QAAAJADAAAAAA==&#10;" strokeweight="1.75pt">
                  <v:stroke startarrow="oval" endarrow="oval" linestyle="thinThick"/>
                </v:line>
                <v:line id="Line 262" o:spid="_x0000_s1078" style="position:absolute;flip:y;visibility:visible;mso-wrap-style:square" from="14080,25043" to="20803,31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7vBcQAAADbAAAADwAAAGRycy9kb3ducmV2LnhtbESPQWvCQBSE74L/YXlCb7pJkWCjq0hp&#10;aU+FpgV7fGSfSTT7Nt3dxPTfdwXB4zAz3zCb3WhaMZDzjWUF6SIBQVxa3XCl4Pvrdb4C4QOyxtYy&#10;KfgjD7vtdLLBXNsLf9JQhEpECPscFdQhdLmUvqzJoF/Yjjh6R+sMhihdJbXDS4SbVj4mSSYNNhwX&#10;auzouabyXPRGQb+0h6cPmQ3D4fT2cmyMK39+nVIPs3G/BhFoDPfwrf2uFSxTuH6JP0B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fu8FxAAAANsAAAAPAAAAAAAAAAAA&#10;AAAAAKECAABkcnMvZG93bnJldi54bWxQSwUGAAAAAAQABAD5AAAAkgMAAAAA&#10;" strokeweight="1.75pt">
                  <v:stroke startarrow="oval" endarrow="oval" linestyle="thinThick"/>
                </v:line>
                <v:line id="Line 263" o:spid="_x0000_s1079" style="position:absolute;flip:y;visibility:visible;mso-wrap-style:square" from="15222,24994" to="20783,39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xxcsIAAADbAAAADwAAAGRycy9kb3ducmV2LnhtbESPQYvCMBSE7wv+h/AEb2uqiKzVKCKK&#10;noR1F/T4aJ5ttXmpSaz1328EYY/DzHzDzBatqURDzpeWFQz6CQjizOqScwW/P5vPLxA+IGusLJOC&#10;J3lYzDsfM0y1ffA3NYeQiwhhn6KCIoQ6ldJnBRn0fVsTR+9sncEQpculdviIcFPJYZKMpcGS40KB&#10;Na0Kyq6Hu1FwH9njZC/HTXO8bNfn0rjsdHNK9brtcgoiUBv+w+/2TisYDeH1Jf4A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xxcsIAAADbAAAADwAAAAAAAAAAAAAA&#10;AAChAgAAZHJzL2Rvd25yZXYueG1sUEsFBgAAAAAEAAQA+QAAAJADAAAAAA==&#10;" strokeweight="1.75pt">
                  <v:stroke startarrow="oval" endarrow="oval" linestyle="thinThick"/>
                </v:line>
                <v:line id="Line 264" o:spid="_x0000_s1080" style="position:absolute;flip:x;visibility:visible;mso-wrap-style:square" from="48559,23242" to="55223,25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DU6cQAAADbAAAADwAAAGRycy9kb3ducmV2LnhtbESPT2vCQBTE70K/w/IK3szGP0ibukop&#10;SnsS1II9PrLPJDX7Nu6uMX57VxA8DjPzG2a26EwtWnK+sqxgmKQgiHOrKy4U/O5WgzcQPiBrrC2T&#10;git5WMxfejPMtL3whtptKESEsM9QQRlCk0np85IM+sQ2xNE7WGcwROkKqR1eItzUcpSmU2mw4rhQ&#10;YkNfJeXH7dkoOE/s/n0tp227//9eHirj8r+TU6r/2n1+gAjUhWf40f7RCiZjuH+JP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4NTpxAAAANsAAAAPAAAAAAAAAAAA&#10;AAAAAKECAABkcnMvZG93bnJldi54bWxQSwUGAAAAAAQABAD5AAAAkgMAAAAA&#10;" strokeweight="1.75pt">
                  <v:stroke startarrow="oval" endarrow="oval" linestyle="thinThick"/>
                </v:line>
                <v:line id="Line 265" o:spid="_x0000_s1081" style="position:absolute;flip:x y;visibility:visible;mso-wrap-style:square" from="48569,25474" to="52939,32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sbC8QAAADbAAAADwAAAGRycy9kb3ducmV2LnhtbESPQWuDQBSE74H+h+UVekvWhCDFZJUQ&#10;KORUqGmpvT3cFzW6b627VfPvs4VCj8PMfMPss9l0YqTBNZYVrFcRCOLS6oYrBe/nl+UzCOeRNXaW&#10;ScGNHGTpw2KPibYTv9GY+0oECLsEFdTe94mUrqzJoFvZnjh4FzsY9EEOldQDTgFuOrmJolgabDgs&#10;1NjTsaayzX+MgvFQtN+fbVVOrx+34vrVxTkfY6WeHufDDoSn2f+H/9onrWC7hd8v4QfI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xsLxAAAANsAAAAPAAAAAAAAAAAA&#10;AAAAAKECAABkcnMvZG93bnJldi54bWxQSwUGAAAAAAQABAD5AAAAkgMAAAAA&#10;" strokeweight="1.75pt">
                  <v:stroke startarrow="oval" endarrow="oval" linestyle="thinThick"/>
                </v:line>
                <v:line id="Line 266" o:spid="_x0000_s1082" style="position:absolute;visibility:visible;mso-wrap-style:square" from="34652,27814" to="34652,3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VOWsYAAADbAAAADwAAAGRycy9kb3ducmV2LnhtbESPQWsCMRSE74X+h/AKXopmFbWyNYoK&#10;xUIRrIr0+Ng8N4ubl3WT6tZfbwShx2FmvmHG08aW4ky1Lxwr6HYSEMSZ0wXnCnbbj/YIhA/IGkvH&#10;pOCPPEwnz09jTLW78DedNyEXEcI+RQUmhCqV0meGLPqOq4ijd3C1xRBlnUtd4yXCbSl7STKUFguO&#10;CwYrWhjKjptfq+Cwfg3X/nKRrU5D87MvBm/77vxLqdZLM3sHEagJ/+FH+1Mr6A/g/iX+AD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lTlrGAAAA2wAAAA8AAAAAAAAA&#10;AAAAAAAAoQIAAGRycy9kb3ducmV2LnhtbFBLBQYAAAAABAAEAPkAAACUAwAAAAA=&#10;" strokeweight="3pt">
                  <v:stroke endarrow="block" linestyle="thinThin"/>
                </v:line>
                <v:line id="Line 267" o:spid="_x0000_s1083" style="position:absolute;flip:x;visibility:visible;mso-wrap-style:square" from="21256,42673" to="34652,47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pBK8IAAADbAAAADwAAAGRycy9kb3ducmV2LnhtbESPQWvCQBSE7wX/w/KE3ppNWxGJriLS&#10;gOSWGO+P7GuymH0bs6vGf98tFHocZuYbZrObbC/uNHrjWMF7koIgbpw23CqoT/nbCoQPyBp7x6Tg&#10;SR5229nLBjPtHlzSvQqtiBD2GSroQhgyKX3TkUWfuIE4et9utBiiHFupR3xEuO3lR5oupUXDcaHD&#10;gQ4dNZfqZhWc8n1+Sb/ORf1ZVo1ZUHU1xVOp1/m0X4MINIX/8F/7qBUslvD7Jf4A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pBK8IAAADbAAAADwAAAAAAAAAAAAAA&#10;AAChAgAAZHJzL2Rvd25yZXYueG1sUEsFBgAAAAAEAAQA+QAAAJADAAAAAA==&#10;" strokeweight="1.75pt">
                  <v:stroke endarrow="block" linestyle="thinThick"/>
                </v:line>
                <v:line id="Line 268" o:spid="_x0000_s1084" style="position:absolute;visibility:visible;mso-wrap-style:square" from="34652,42673" to="41542,47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votcMAAADbAAAADwAAAGRycy9kb3ducmV2LnhtbESPQWsCMRSE7wX/Q3hCbzVrESurUVSw&#10;COJBW3p+bJ67227eW5JUV3+9EQo9DjPzDTNbdK5RZ/KhFjYwHGSgiAuxNZcGPj82LxNQISJbbITJ&#10;wJUCLOa9pxnmVi58oPMxlipBOORooIqxzbUORUUOw0Ba4uSdxDuMSfpSW4+XBHeNfs2ysXZYc1qo&#10;sKV1RcXP8dcZ8LiU25fs9u/b0ffksHPDlcSNMc/9bjkFFamL/+G/9tYaGL3B40v6AXp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76LXDAAAA2wAAAA8AAAAAAAAAAAAA&#10;AAAAoQIAAGRycy9kb3ducmV2LnhtbFBLBQYAAAAABAAEAPkAAACRAwAAAAA=&#10;" strokeweight="1.75pt">
                  <v:stroke endarrow="block" linestyle="thinThick"/>
                </v:line>
                <v:line id="Line 269" o:spid="_x0000_s1085" style="position:absolute;visibility:visible;mso-wrap-style:square" from="34652,42673" to="62083,47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R8x8AAAADbAAAADwAAAGRycy9kb3ducmV2LnhtbERPTWsCMRC9C/0PYQreNKuIyNYoVlAE&#10;8aAtPQ+b6e62m5klibr6681B8Ph43/Nl5xp1IR9qYQOjYQaKuBBbc2ng+2szmIEKEdliI0wGbhRg&#10;uXjrzTG3cuUjXU6xVCmEQ44GqhjbXOtQVOQwDKUlTtyveIcxQV9q6/Gawl2jx1k21Q5rTg0VtrSu&#10;qPg/nZ0Bjyu5/8j+sN1N/mbHvRt9StwY03/vVh+gInXxJX66d9bAJI1NX9IP0I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kfMfAAAAA2wAAAA8AAAAAAAAAAAAAAAAA&#10;oQIAAGRycy9kb3ducmV2LnhtbFBLBQYAAAAABAAEAPkAAACOAwAAAAA=&#10;" strokeweight="1.75pt">
                  <v:stroke endarrow="block" linestyle="thinThick"/>
                </v:line>
                <v:line id="Line 270" o:spid="_x0000_s1086" style="position:absolute;flip:x y;visibility:visible;mso-wrap-style:square" from="8362,50651" to="15222,54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6mUcMAAADbAAAADwAAAGRycy9kb3ducmV2LnhtbESPS4vCQBCE7wv+h6EFL6KTFRGNjuL6&#10;AL35unhrMm0SkukJmTHGf+8sLOyxqKqvqMWqNaVoqHa5ZQXfwwgEcWJ1zqmC23U/mIJwHlljaZkU&#10;vMnBatn5WmCs7YvP1Fx8KgKEXYwKMu+rWEqXZGTQDW1FHLyHrQ36IOtU6hpfAW5KOYqiiTSYc1jI&#10;sKJNRklxeRoF29nkftwXN9mfbppqdPW7nxMXSvW67XoOwlPr/8N/7YNWMJ7B75fwA+T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+plHDAAAA2wAAAA8AAAAAAAAAAAAA&#10;AAAAoQIAAGRycy9kb3ducmV2LnhtbFBLBQYAAAAABAAEAPkAAACRAwAAAAA=&#10;" strokeweight="1.75pt">
                  <v:stroke endarrow="diamond" linestyle="thinThick"/>
                </v:line>
                <v:line id="Line 271" o:spid="_x0000_s1087" style="position:absolute;flip:x;visibility:visible;mso-wrap-style:square" from="8362,54097" to="15222,57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Ugbr0AAADbAAAADwAAAGRycy9kb3ducmV2LnhtbERPTWsCMRC9C/6HMII3zbqgyNYoRRDt&#10;sbal12Ez3SzdTJZJXLf/3hwKHh/ve3cYfacGktgGNrBaFqCI62Bbbgx8fpwWW1AxIVvsApOBP4pw&#10;2E8nO6xsuPM7DdfUqBzCsUIDLqW+0jrWjjzGZeiJM/cTxGPKUBptBe853He6LIqN9thybnDY09FR&#10;/Xu9eQPDt4h0a/k6l1t5i17c5VQ6Y+az8fUFVKIxPcX/7os1sM7r85f8A/T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q1IG69AAAA2wAAAA8AAAAAAAAAAAAAAAAAoQIA&#10;AGRycy9kb3ducmV2LnhtbFBLBQYAAAAABAAEAPkAAACLAwAAAAA=&#10;" strokeweight="1.75pt">
                  <v:stroke endarrow="diamond" linestyle="thinThick"/>
                </v:line>
                <v:line id="Line 272" o:spid="_x0000_s1088" style="position:absolute;visibility:visible;mso-wrap-style:square" from="15222,54097" to="15222,58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7LucIAAADbAAAADwAAAGRycy9kb3ducmV2LnhtbESPQWvCQBSE70L/w/IEb/qiYAmpq4hQ&#10;kNJDjUJ7fGRfk2j2bciuMf33bkHwOMzMN8xqM9hG9dz52omG+SwBxVI4U0up4XR8n6agfCAx1Dhh&#10;DX/sYbN+Ga0oM+4mB+7zUKoIEZ+RhiqENkP0RcWW/My1LNH7dZ2lEGVXounoFuG2wUWSvKKlWuJC&#10;RS3vKi4u+dVqCN+fX738HOvzKT2TxQ+8pjlqPRkP2zdQgYfwDD/ae6NhOYf/L/EH4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a7LucIAAADbAAAADwAAAAAAAAAAAAAA&#10;AAChAgAAZHJzL2Rvd25yZXYueG1sUEsFBgAAAAAEAAQA+QAAAJADAAAAAA==&#10;" strokeweight="1.75pt">
                  <v:stroke endarrow="diamond" linestyle="thinThick"/>
                </v:line>
                <v:line id="Line 273" o:spid="_x0000_s1089" style="position:absolute;visibility:visible;mso-wrap-style:square" from="15222,54097" to="23224,57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xVzsIAAADbAAAADwAAAGRycy9kb3ducmV2LnhtbESPQWvCQBSE7wX/w/IEb/VFwRKiq4gg&#10;SOnBRqE9PrLPJJp9G7JrjP++Wyj0OMzMN8xqM9hG9dz52omG2TQBxVI4U0up4Xzav6agfCAx1Dhh&#10;DU/2sFmPXlaUGfeQT+7zUKoIEZ+RhiqENkP0RcWW/NS1LNG7uM5SiLIr0XT0iHDb4DxJ3tBSLXGh&#10;opZ3FRe3/G41hK+PYy/fp/p6Tq9k8R3vaY5aT8bDdgkq8BD+w3/tg9GwmMPvl/gDc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xVzsIAAADbAAAADwAAAAAAAAAAAAAA&#10;AAChAgAAZHJzL2Rvd25yZXYueG1sUEsFBgAAAAAEAAQA+QAAAJADAAAAAA==&#10;" strokeweight="1.75pt">
                  <v:stroke endarrow="diamond" linestyle="thinThick"/>
                </v:line>
                <v:line id="Line 274" o:spid="_x0000_s1090" style="position:absolute;visibility:visible;mso-wrap-style:square" from="15222,54097" to="33510,56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DwVcMAAADbAAAADwAAAGRycy9kb3ducmV2LnhtbESPQWvCQBSE7wX/w/IEb/XFiiVEVxGh&#10;UEoPbRT0+Mg+k2j2bciuMf33XaHQ4zAz3zCrzWAb1XPnaycaZtMEFEvhTC2lhsP+7TkF5QOJocYJ&#10;a/hhD5v16GlFmXF3+eY+D6WKEPEZaahCaDNEX1RsyU9dyxK9s+sshSi7Ek1H9wi3Db4kyStaqiUu&#10;VNTyruLimt+shnD8/OrltK8vh/RCFj/wluao9WQ8bJegAg/hP/zXfjcaFnN4fIk/A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w8FXDAAAA2wAAAA8AAAAAAAAAAAAA&#10;AAAAoQIAAGRycy9kb3ducmV2LnhtbFBLBQYAAAAABAAEAPkAAACRAwAAAAA=&#10;" strokeweight="1.75pt">
                  <v:stroke endarrow="diamond" linestyle="thinThick"/>
                </v:line>
                <v:line id="Line 275" o:spid="_x0000_s1091" style="position:absolute;flip:x;visibility:visible;mso-wrap-style:square" from="49514,54097" to="60942,57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4mbcEAAADbAAAADwAAAGRycy9kb3ducmV2LnhtbESPQWsCMRSE74X+h/AK3mq2Sy2yNUop&#10;SPWoben1sXluFjcvy0u6rv/eCILHYWa+YRar0XdqIIltYAMv0wIUcR1sy42Bn+/18xxUTMgWu8Bk&#10;4EwRVsvHhwVWNpx4R8M+NSpDOFZowKXUV1rH2pHHOA09cfYOQTymLKXRVvCU4b7TZVG8aY8t5wWH&#10;PX06qo/7f29g+BORbia/X+VcttGL26xLZ8zkafx4B5VoTPfwrb2xBmavcP2Sf4Be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jiZtwQAAANsAAAAPAAAAAAAAAAAAAAAA&#10;AKECAABkcnMvZG93bnJldi54bWxQSwUGAAAAAAQABAD5AAAAjwMAAAAA&#10;" strokeweight="1.75pt">
                  <v:stroke endarrow="diamond" linestyle="thinThick"/>
                </v:line>
                <v:line id="Line 276" o:spid="_x0000_s1092" style="position:absolute;flip:x;visibility:visible;mso-wrap-style:square" from="57507,54097" to="60942,64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KD9sEAAADbAAAADwAAAGRycy9kb3ducmV2LnhtbESPwWrDMBBE74H+g9hCb4lcg0two4QQ&#10;CE2PTRt6XayNZWKtzEp13L+vAoEeh5l5w6w2k+/VSBK7wAaeFwUo4ibYjlsDX5/7+RJUTMgW+8Bk&#10;4JcibNYPsxXWNlz5g8ZjalWGcKzRgEtpqLWOjSOPcREG4uydg3hMWUqrreA1w32vy6J40R47zgsO&#10;B9o5ai7HH29g/BaRvpLTW7mU9+jFHfalM+bpcdq+gko0pf/wvX2wBqoKbl/yD9D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woP2wQAAANsAAAAPAAAAAAAAAAAAAAAA&#10;AKECAABkcnMvZG93bnJldi54bWxQSwUGAAAAAAQABAD5AAAAjwMAAAAA&#10;" strokeweight="1.75pt">
                  <v:stroke endarrow="diamond" linestyle="thinThick"/>
                </v:line>
                <v:line id="Line 277" o:spid="_x0000_s1093" style="position:absolute;visibility:visible;mso-wrap-style:square" from="60942,54097" to="67802,57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dTzcIAAADbAAAADwAAAGRycy9kb3ducmV2LnhtbESPQWvCQBSE7wX/w/KE3uqLghKiq4gg&#10;iHhoo9AeH9lnEs2+Ddk1pv++Wyj0OMzMN8xqM9hG9dz52omG6SQBxVI4U0up4XLev6WgfCAx1Dhh&#10;Dd/sYbMevawoM+4pH9znoVQRIj4jDVUIbYboi4ot+YlrWaJ3dZ2lEGVXounoGeG2wVmSLNBSLXGh&#10;opZ3FRf3/GE1hM/Tey9f5/p2SW9k8YiPNEetX8fDdgkq8BD+w3/tg9EwX8Dvl/gDc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dTzcIAAADbAAAADwAAAAAAAAAAAAAA&#10;AAChAgAAZHJzL2Rvd25yZXYueG1sUEsFBgAAAAAEAAQA+QAAAJADAAAAAA==&#10;" strokeweight="1.75pt">
                  <v:stroke endarrow="diamond" linestyle="thinThick"/>
                </v:line>
                <v:line id="Line 278" o:spid="_x0000_s1094" style="position:absolute;visibility:visible;mso-wrap-style:square" from="57507,68956" to="57507,71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J+aMQAAADbAAAADwAAAGRycy9kb3ducmV2LnhtbESPzWoCQRCE7wHfYWjBW5w1aCIbR9GA&#10;IkgO/pBzs9PZ3bjTvcyMuubpM4FAjkVVfUXNFp1r1JV8qIUNjIYZKOJCbM2lgdNx/TgFFSKyxUaY&#10;DNwpwGLee5hhbuXGe7oeYqkShEOOBqoY21zrUFTkMAylJU7ep3iHMUlfauvxluCu0U9Z9qwd1pwW&#10;KmzpraLifLg4Ax6X8v0hu/fNdvw13e/caCVxbcyg3y1fQUXq4n/4r721BiYv8Psl/QA9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on5oxAAAANsAAAAPAAAAAAAAAAAA&#10;AAAAAKECAABkcnMvZG93bnJldi54bWxQSwUGAAAAAAQABAD5AAAAkgMAAAAA&#10;" strokeweight="1.75pt">
                  <v:stroke endarrow="block" linestyle="thinThick"/>
                </v:line>
                <v:line id="Line 279" o:spid="_x0000_s1095" style="position:absolute;flip:y;visibility:visible;mso-wrap-style:square" from="10645,67821" to="14080,70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bcKMIAAADbAAAADwAAAGRycy9kb3ducmV2LnhtbERPy2rCQBTdF/oPwy24CXWimCKpE2kF&#10;MeKqtpQuL5mbR5u5EzKjSf7eWQhdHs57sx1NK67Uu8aygsU8BkFcWN1wpeDrc/+8BuE8ssbWMimY&#10;yME2e3zYYKrtwB90PftKhBB2KSqove9SKV1Rk0E3tx1x4ErbG/QB9pXUPQ4h3LRyGccv0mDDoaHG&#10;jnY1FX/ni1Hgi1P+26yS47qlg4u+36OfcoqUmj2Nb68gPI3+X3x351pBEsaGL+EHy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bcKMIAAADbAAAADwAAAAAAAAAAAAAA&#10;AAChAgAAZHJzL2Rvd25yZXYueG1sUEsFBgAAAAAEAAQA+QAAAJADAAAAAA==&#10;" strokeweight="1.75pt">
                  <v:stroke linestyle="thinThick"/>
                </v:line>
                <v:line id="Line 280" o:spid="_x0000_s1096" style="position:absolute;flip:x;visibility:visible;mso-wrap-style:square" from="12939,67821" to="14080,75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p5s8QAAADbAAAADwAAAGRycy9kb3ducmV2LnhtbESPQYvCMBSE7wv+h/AEL0XTFRWtRlmF&#10;RWVPqyIeH82zrTYvpclq/fdGEPY4zMw3zGzRmFLcqHaFZQWfvRgEcWp1wZmCw/67OwbhPLLG0jIp&#10;eJCDxbz1McNE2zv/0m3nMxEg7BJUkHtfJVK6NCeDrmcr4uCdbW3QB1lnUtd4D3BTyn4cj6TBgsNC&#10;jhWtckqvuz+jwKc/m0sxGG7HJa1ddFxGp/MjUqrTbr6mIDw1/j/8bm+0guEEXl/CD5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OnmzxAAAANsAAAAPAAAAAAAAAAAA&#10;AAAAAKECAABkcnMvZG93bnJldi54bWxQSwUGAAAAAAQABAD5AAAAkgMAAAAA&#10;" strokeweight="1.75pt">
                  <v:stroke linestyle="thinThick"/>
                </v:line>
                <v:line id="Line 281" o:spid="_x0000_s1097" style="position:absolute;visibility:visible;mso-wrap-style:square" from="14080,67792" to="23224,8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/oEsEAAADbAAAADwAAAGRycy9kb3ducmV2LnhtbERPTWvCQBC9F/wPywjemo09hJpmFRUs&#10;4qGglUJvQ3ZM0mZnQ3aM8d93DwWPj/ddrEbXqoH60Hg2ME9SUMSltw1XBs6fu+dXUEGQLbaeycCd&#10;AqyWk6cCc+tvfKThJJWKIRxyNFCLdLnWoazJYUh8Rxy5i+8dSoR9pW2PtxjuWv2Sppl22HBsqLGj&#10;bU3l7+nqDBzc4vKtv+5n/fO+WViR+UfpW2Nm03H9BkpolIf43723BrK4Pn6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+gSwQAAANsAAAAPAAAAAAAAAAAAAAAA&#10;AKECAABkcnMvZG93bnJldi54bWxQSwUGAAAAAAQABAD5AAAAjwMAAAAA&#10;" strokeweight="1.75pt">
                  <v:stroke linestyle="thinThick"/>
                </v:line>
                <v:line id="Line 282" o:spid="_x0000_s1098" style="position:absolute;visibility:visible;mso-wrap-style:square" from="14080,67821" to="32368,76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NNicQAAADbAAAADwAAAGRycy9kb3ducmV2LnhtbESPT2vCQBTE7wW/w/IEb3WTHqRGN6JC&#10;i/RQqIrg7ZF9+aPZtyH7qvHbdwuFHoeZ+Q2zXA2uVTfqQ+PZQDpNQBEX3jZcGTge3p5fQQVBtth6&#10;JgMPCrDKR09LzKy/8xfd9lKpCOGQoYFapMu0DkVNDsPUd8TRK33vUKLsK217vEe4a/VLksy0w4bj&#10;Qo0dbWsqrvtvZ+DDzcuzPj2O+vK+mVuR9LPwrTGT8bBegBIa5D/8195ZA7MUfr/EH6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c02JxAAAANsAAAAPAAAAAAAAAAAA&#10;AAAAAKECAABkcnMvZG93bnJldi54bWxQSwUGAAAAAAQABAD5AAAAkgMAAAAA&#10;" strokeweight="1.75pt">
                  <v:stroke linestyle="thinThick"/>
                </v:line>
                <v:line id="Line 283" o:spid="_x0000_s1099" style="position:absolute;visibility:visible;mso-wrap-style:square" from="14080,67821" to="33510,70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HT/sMAAADbAAAADwAAAGRycy9kb3ducmV2LnhtbESPwYrCQBBE7wv+w9CCt3WiB1mjo6ig&#10;iIeFVRG8NZk2iWZ6QqbV+PfOwsIei6p6RU3nravUg5pQejYw6CegiDNvS84NHA/rzy9QQZAtVp7J&#10;wIsCzGedjymm1j/5hx57yVWEcEjRQCFSp1qHrCCHoe9r4uhdfONQomxybRt8Rrir9DBJRtphyXGh&#10;wJpWBWW3/d0Z2Lnx5axPr6O+bpZjKzL4znxlTK/bLiaghFr5D/+1t9bAaAi/X+IP0L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h0/7DAAAA2wAAAA8AAAAAAAAAAAAA&#10;AAAAoQIAAGRycy9kb3ducmV2LnhtbFBLBQYAAAAABAAEAPkAAACRAwAAAAA=&#10;" strokeweight="1.75pt">
                  <v:stroke linestyle="thinThick"/>
                </v:line>
              </v:group>
            </w:pict>
          </mc:Fallback>
        </mc:AlternateConten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Default="007A58B8" w:rsidP="007A5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F641A7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1A7">
        <w:rPr>
          <w:rFonts w:ascii="Times New Roman" w:hAnsi="Times New Roman" w:cs="Times New Roman"/>
          <w:b/>
          <w:sz w:val="24"/>
          <w:szCs w:val="24"/>
        </w:rPr>
        <w:t>4.4. Информационно – технологическое обеспечение.</w:t>
      </w:r>
    </w:p>
    <w:p w:rsidR="007A58B8" w:rsidRPr="00F641A7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8B8" w:rsidRPr="00F641A7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1A7">
        <w:rPr>
          <w:rFonts w:ascii="Times New Roman" w:hAnsi="Times New Roman" w:cs="Times New Roman"/>
          <w:b/>
          <w:sz w:val="24"/>
          <w:szCs w:val="24"/>
        </w:rPr>
        <w:t>4.4.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641A7">
        <w:rPr>
          <w:rFonts w:ascii="Times New Roman" w:hAnsi="Times New Roman" w:cs="Times New Roman"/>
          <w:b/>
          <w:sz w:val="24"/>
          <w:szCs w:val="24"/>
        </w:rPr>
        <w:t>Перечень компьютеров, имеющихся в ОУ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A58B8" w:rsidRPr="00B56E72" w:rsidTr="007A58B8">
        <w:tc>
          <w:tcPr>
            <w:tcW w:w="3190" w:type="dxa"/>
            <w:vAlign w:val="center"/>
          </w:tcPr>
          <w:p w:rsidR="007A58B8" w:rsidRPr="00230C45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45">
              <w:rPr>
                <w:rFonts w:ascii="Times New Roman" w:hAnsi="Times New Roman" w:cs="Times New Roman"/>
                <w:b/>
                <w:sz w:val="24"/>
                <w:szCs w:val="24"/>
              </w:rPr>
              <w:t>Тип компьютера</w:t>
            </w:r>
          </w:p>
        </w:tc>
        <w:tc>
          <w:tcPr>
            <w:tcW w:w="3190" w:type="dxa"/>
            <w:vAlign w:val="center"/>
          </w:tcPr>
          <w:p w:rsidR="007A58B8" w:rsidRPr="00230C45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4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191" w:type="dxa"/>
            <w:vAlign w:val="center"/>
          </w:tcPr>
          <w:p w:rsidR="007A58B8" w:rsidRPr="00230C45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45">
              <w:rPr>
                <w:rFonts w:ascii="Times New Roman" w:hAnsi="Times New Roman" w:cs="Times New Roman"/>
                <w:b/>
                <w:sz w:val="24"/>
                <w:szCs w:val="24"/>
              </w:rPr>
              <w:t>Где используются (на уроке, факультативные занятия, управлении и др.)</w:t>
            </w:r>
          </w:p>
        </w:tc>
      </w:tr>
      <w:tr w:rsidR="007A58B8" w:rsidRPr="00B56E72" w:rsidTr="007A58B8">
        <w:tc>
          <w:tcPr>
            <w:tcW w:w="3190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Celeron </w:t>
            </w:r>
          </w:p>
        </w:tc>
        <w:tc>
          <w:tcPr>
            <w:tcW w:w="3190" w:type="dxa"/>
            <w:vAlign w:val="center"/>
          </w:tcPr>
          <w:p w:rsidR="007A58B8" w:rsidRPr="00F641A7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vMerge w:val="restart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 xml:space="preserve">на уроке, факультативных занятиях, внеклассных мероприятиях, во внеурочной деятельности,  </w:t>
            </w:r>
          </w:p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в управлении.</w:t>
            </w:r>
          </w:p>
        </w:tc>
      </w:tr>
      <w:tr w:rsidR="007A58B8" w:rsidRPr="00B56E72" w:rsidTr="007A58B8">
        <w:tc>
          <w:tcPr>
            <w:tcW w:w="3190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Pentium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190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1" w:type="dxa"/>
            <w:vMerge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B56E72" w:rsidTr="007A58B8">
        <w:tc>
          <w:tcPr>
            <w:tcW w:w="3190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 X2200</w:t>
            </w:r>
          </w:p>
        </w:tc>
        <w:tc>
          <w:tcPr>
            <w:tcW w:w="3190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1" w:type="dxa"/>
            <w:vMerge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B56E72" w:rsidTr="007A58B8">
        <w:tc>
          <w:tcPr>
            <w:tcW w:w="3190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Core2 D</w:t>
            </w:r>
          </w:p>
        </w:tc>
        <w:tc>
          <w:tcPr>
            <w:tcW w:w="3190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191" w:type="dxa"/>
            <w:vMerge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B56E72" w:rsidTr="007A58B8">
        <w:tc>
          <w:tcPr>
            <w:tcW w:w="3190" w:type="dxa"/>
            <w:vAlign w:val="center"/>
          </w:tcPr>
          <w:p w:rsidR="007A58B8" w:rsidRPr="00230C45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190" w:type="dxa"/>
            <w:vAlign w:val="center"/>
          </w:tcPr>
          <w:p w:rsidR="007A58B8" w:rsidRPr="00230C45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  <w:vMerge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B56E72" w:rsidTr="007A58B8">
        <w:tc>
          <w:tcPr>
            <w:tcW w:w="3190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Core2 D</w:t>
            </w:r>
          </w:p>
        </w:tc>
        <w:tc>
          <w:tcPr>
            <w:tcW w:w="3190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1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Бухгалтерии</w:t>
            </w:r>
          </w:p>
        </w:tc>
      </w:tr>
    </w:tbl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8B8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8B8" w:rsidRPr="00230C45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45">
        <w:rPr>
          <w:rFonts w:ascii="Times New Roman" w:hAnsi="Times New Roman" w:cs="Times New Roman"/>
          <w:b/>
          <w:sz w:val="24"/>
          <w:szCs w:val="24"/>
        </w:rPr>
        <w:t>4.4.2. Наличие в ОУ оргтехники и технических средств обучения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58B8" w:rsidRPr="00B56E72" w:rsidTr="007A58B8">
        <w:trPr>
          <w:trHeight w:val="615"/>
        </w:trPr>
        <w:tc>
          <w:tcPr>
            <w:tcW w:w="4785" w:type="dxa"/>
            <w:vAlign w:val="center"/>
          </w:tcPr>
          <w:p w:rsidR="007A58B8" w:rsidRPr="00230C45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  <w:vAlign w:val="center"/>
          </w:tcPr>
          <w:p w:rsidR="007A58B8" w:rsidRPr="00230C45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4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7A58B8" w:rsidRPr="00B56E72" w:rsidTr="007A58B8">
        <w:tc>
          <w:tcPr>
            <w:tcW w:w="4785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78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8B8" w:rsidRPr="00B56E72" w:rsidTr="007A58B8">
        <w:tc>
          <w:tcPr>
            <w:tcW w:w="4785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Модем</w:t>
            </w:r>
          </w:p>
        </w:tc>
        <w:tc>
          <w:tcPr>
            <w:tcW w:w="478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8B8" w:rsidRPr="00B56E72" w:rsidTr="007A58B8">
        <w:tc>
          <w:tcPr>
            <w:tcW w:w="4785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478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8B8" w:rsidRPr="00B56E72" w:rsidTr="007A58B8">
        <w:tc>
          <w:tcPr>
            <w:tcW w:w="4785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78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8B8" w:rsidRPr="00B56E72" w:rsidTr="007A58B8">
        <w:tc>
          <w:tcPr>
            <w:tcW w:w="4785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478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8B8" w:rsidRPr="00B56E72" w:rsidTr="007A58B8">
        <w:tc>
          <w:tcPr>
            <w:tcW w:w="4785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478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8B8" w:rsidRPr="00B56E72" w:rsidTr="007A58B8">
        <w:tc>
          <w:tcPr>
            <w:tcW w:w="4785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Видеомагнитофон</w:t>
            </w:r>
          </w:p>
        </w:tc>
        <w:tc>
          <w:tcPr>
            <w:tcW w:w="4786" w:type="dxa"/>
          </w:tcPr>
          <w:p w:rsidR="007A58B8" w:rsidRPr="00230C45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A58B8" w:rsidRPr="00B56E72" w:rsidTr="007A58B8">
        <w:tc>
          <w:tcPr>
            <w:tcW w:w="4785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478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8B8" w:rsidRPr="00B56E72" w:rsidTr="007A58B8">
        <w:tc>
          <w:tcPr>
            <w:tcW w:w="4785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478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8B8" w:rsidRPr="00B56E72" w:rsidTr="007A58B8">
        <w:tc>
          <w:tcPr>
            <w:tcW w:w="4785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Интерактивна доска</w:t>
            </w:r>
          </w:p>
        </w:tc>
        <w:tc>
          <w:tcPr>
            <w:tcW w:w="478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8B8" w:rsidRPr="00B56E72" w:rsidTr="007A58B8">
        <w:tc>
          <w:tcPr>
            <w:tcW w:w="4785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478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8B8" w:rsidRPr="00B56E72" w:rsidTr="007A58B8">
        <w:tc>
          <w:tcPr>
            <w:tcW w:w="4785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478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8B8" w:rsidRPr="00B56E72" w:rsidTr="007A58B8">
        <w:tc>
          <w:tcPr>
            <w:tcW w:w="4785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Актив-акустическая система</w:t>
            </w:r>
          </w:p>
        </w:tc>
        <w:tc>
          <w:tcPr>
            <w:tcW w:w="478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8B8" w:rsidRPr="00230C45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45">
        <w:rPr>
          <w:rFonts w:ascii="Times New Roman" w:hAnsi="Times New Roman" w:cs="Times New Roman"/>
          <w:b/>
          <w:sz w:val="24"/>
          <w:szCs w:val="24"/>
        </w:rPr>
        <w:t>4.4.3. Учебно – наглядные пособия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3780"/>
        <w:gridCol w:w="5220"/>
      </w:tblGrid>
      <w:tr w:rsidR="007A58B8" w:rsidRPr="00B56E72" w:rsidTr="007A58B8">
        <w:trPr>
          <w:trHeight w:hRule="exact" w:val="127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ind w:left="2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56E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именование оборудованных  </w:t>
            </w:r>
            <w:r w:rsidRPr="00B56E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ебных кабинетов, объектов для проведения практических </w:t>
            </w:r>
            <w:r w:rsidRPr="00B56E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нятий с перечнем основного</w:t>
            </w:r>
          </w:p>
          <w:p w:rsidR="007A58B8" w:rsidRPr="00B56E72" w:rsidRDefault="007A58B8" w:rsidP="007A58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</w:tr>
      <w:tr w:rsidR="007A58B8" w:rsidRPr="00B56E72" w:rsidTr="007A58B8">
        <w:trPr>
          <w:trHeight w:hRule="exact" w:val="29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8B8" w:rsidRPr="00B56E72" w:rsidTr="007A58B8">
        <w:trPr>
          <w:trHeight w:hRule="exact" w:val="8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 уровень, начальное общее образование, основная образовательная програм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B56E72" w:rsidTr="007A58B8">
        <w:trPr>
          <w:trHeight w:hRule="exact" w:val="27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B56E72" w:rsidTr="007A58B8">
        <w:trPr>
          <w:trHeight w:hRule="exact" w:val="28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начальных классов (1-4 кл.);  печатные пособия (таблицы), демонстрационные пособия, натуральные объекты, экранно-звуковые пособия, технические средства обучения (компьютер, телевизор, </w:t>
            </w:r>
            <w:r w:rsidRPr="00B56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 xml:space="preserve">, музыкальный </w:t>
            </w:r>
            <w:r w:rsidRPr="00B56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)</w:t>
            </w:r>
          </w:p>
        </w:tc>
      </w:tr>
      <w:tr w:rsidR="007A58B8" w:rsidRPr="00B56E72" w:rsidTr="007A58B8">
        <w:trPr>
          <w:trHeight w:hRule="exact" w:val="27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2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B56E72" w:rsidTr="007A58B8">
        <w:trPr>
          <w:trHeight w:hRule="exact" w:val="28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B56E72" w:rsidTr="007A58B8">
        <w:trPr>
          <w:trHeight w:hRule="exact" w:val="27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(человек,  природа, </w:t>
            </w:r>
          </w:p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общество)</w:t>
            </w:r>
          </w:p>
        </w:tc>
        <w:tc>
          <w:tcPr>
            <w:tcW w:w="52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B56E72" w:rsidTr="007A58B8">
        <w:trPr>
          <w:trHeight w:hRule="exact" w:val="28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яз)</w:t>
            </w:r>
          </w:p>
        </w:tc>
        <w:tc>
          <w:tcPr>
            <w:tcW w:w="52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B56E72" w:rsidTr="007A58B8">
        <w:trPr>
          <w:trHeight w:hRule="exact" w:val="29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Искусство (музыка, ИЗО)</w:t>
            </w:r>
          </w:p>
        </w:tc>
        <w:tc>
          <w:tcPr>
            <w:tcW w:w="52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B56E72" w:rsidTr="007A58B8">
        <w:trPr>
          <w:trHeight w:hRule="exact" w:val="28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2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B56E72" w:rsidTr="007A58B8">
        <w:trPr>
          <w:trHeight w:hRule="exact" w:val="27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B56E72" w:rsidTr="007A58B8">
        <w:trPr>
          <w:trHeight w:hRule="exact" w:val="27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B56E72" w:rsidTr="007A58B8">
        <w:trPr>
          <w:trHeight w:hRule="exact" w:val="121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 уровень,  основное общее образование, среднее (полное) общее образование; основная образовательная програм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B56E72" w:rsidTr="007A58B8">
        <w:trPr>
          <w:trHeight w:hRule="exact" w:val="28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B56E72" w:rsidTr="007A58B8">
        <w:trPr>
          <w:trHeight w:hRule="exact" w:val="127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; печатные пособия (таблицы, портреты), экранно-звуковые, справочная, учебная, художественная литература, технические средства (интерактивная доска, мультимедийный проектор)</w:t>
            </w:r>
          </w:p>
        </w:tc>
      </w:tr>
      <w:tr w:rsidR="007A58B8" w:rsidRPr="00B56E72" w:rsidTr="007A58B8">
        <w:trPr>
          <w:trHeight w:hRule="exact" w:val="36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B56E72" w:rsidTr="007A58B8">
        <w:trPr>
          <w:trHeight w:hRule="exact" w:val="28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яз, нем.яз)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;</w:t>
            </w:r>
          </w:p>
        </w:tc>
      </w:tr>
      <w:tr w:rsidR="007A58B8" w:rsidRPr="00B56E72" w:rsidTr="007A58B8">
        <w:trPr>
          <w:trHeight w:hRule="exact" w:val="138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Кабинет математики; стенды, демонстрационные пособия (набор деревянных и прозрачных геометрических тел, комплект классных инструментов), учебная литература</w:t>
            </w:r>
          </w:p>
        </w:tc>
      </w:tr>
      <w:tr w:rsidR="007A58B8" w:rsidRPr="00B56E72" w:rsidTr="007A58B8">
        <w:trPr>
          <w:trHeight w:hRule="exact" w:val="121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Кабинет информатики; компьютерный класс на 7 рабочих мест, проектор, интерактивная доска, принтер, сканер, стенды, модем, лаборантская комната</w:t>
            </w:r>
          </w:p>
        </w:tc>
      </w:tr>
      <w:tr w:rsidR="007A58B8" w:rsidRPr="00B56E72" w:rsidTr="007A58B8">
        <w:trPr>
          <w:trHeight w:val="113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Кабинет физики; стенды, печатные пособия (таблицы, портреты), оборудование для демонстрационных опытов и лабораторных работ, лаборантская комната</w:t>
            </w:r>
          </w:p>
        </w:tc>
      </w:tr>
      <w:tr w:rsidR="007A58B8" w:rsidRPr="00B56E72" w:rsidTr="007A58B8">
        <w:trPr>
          <w:trHeight w:hRule="exact" w:val="92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Кабинет истории; печатные пособия (карты, портреты, таблицы демонстрационные), экранно-звуковые пособия (слайд-комплекты)</w:t>
            </w:r>
          </w:p>
        </w:tc>
      </w:tr>
      <w:tr w:rsidR="007A58B8" w:rsidRPr="00B56E72" w:rsidTr="007A58B8">
        <w:trPr>
          <w:trHeight w:hRule="exact" w:val="31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B56E72" w:rsidTr="007A58B8">
        <w:trPr>
          <w:trHeight w:hRule="exact" w:val="31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Кабинет географии; печатные пособия (карты), учебно-практические (модели, глобус), натуральные объекты (коллекции)</w:t>
            </w:r>
          </w:p>
        </w:tc>
      </w:tr>
      <w:tr w:rsidR="007A58B8" w:rsidRPr="00B56E72" w:rsidTr="007A58B8">
        <w:trPr>
          <w:trHeight w:hRule="exact" w:val="63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5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B56E72" w:rsidTr="007A58B8">
        <w:trPr>
          <w:trHeight w:val="140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Кабинет химии; лабораторная химическая посуда, оборудование и приборы для демонстрации эксперимента, коллекции, модели, таблицы, стенды, шкаф-вытяжка, лаборантская комната</w:t>
            </w:r>
          </w:p>
        </w:tc>
      </w:tr>
      <w:tr w:rsidR="007A58B8" w:rsidRPr="00B56E72" w:rsidTr="007A58B8">
        <w:trPr>
          <w:trHeight w:val="171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Кабинет биологии; учебно-практическое и учебно-лабораторное оборудование (модели, муляжи, микроскоп, микропрепараты), натуральные объекты (гербарии, коллекции), печатные пособия (таблицы, стенды), лаборантская комната</w:t>
            </w:r>
          </w:p>
        </w:tc>
      </w:tr>
      <w:tr w:rsidR="007A58B8" w:rsidRPr="00B56E72" w:rsidTr="007A58B8">
        <w:trPr>
          <w:trHeight w:hRule="exact" w:val="14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Спортивный зал; гимнастическая стенка, канат, брусья, козел, конь, подкидные мостики, маты, штанга, планки для прыжков в высоту, лыжи, стол теннисный, гантели, гранаты, штанга.</w:t>
            </w:r>
          </w:p>
        </w:tc>
      </w:tr>
      <w:tr w:rsidR="007A58B8" w:rsidRPr="00B56E72" w:rsidTr="007A58B8">
        <w:trPr>
          <w:trHeight w:val="140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Мастерская; столярное, слесарное оборудование, станки (токарный, фрезерный, сверлильный, токарно-винторезный, циркулярный), печатные пособия (таблицы), лаборантская комната</w:t>
            </w:r>
          </w:p>
        </w:tc>
      </w:tr>
      <w:tr w:rsidR="007A58B8" w:rsidRPr="00B56E72" w:rsidTr="007A58B8">
        <w:trPr>
          <w:trHeight w:hRule="exact" w:val="143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8B8" w:rsidRPr="00B56E72" w:rsidRDefault="007A58B8" w:rsidP="007A58B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 xml:space="preserve">Кабинет ОБЖ; демонстрационное (макеты, противогазы, ОЗК), пневматическая винтовка и пистолеты, медицинское оборудование, учебная литература, стенды, таблицы </w:t>
            </w:r>
          </w:p>
        </w:tc>
      </w:tr>
    </w:tbl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ab/>
      </w:r>
      <w:r w:rsidRPr="00B56E72">
        <w:rPr>
          <w:rFonts w:ascii="Times New Roman" w:hAnsi="Times New Roman" w:cs="Times New Roman"/>
          <w:sz w:val="24"/>
          <w:szCs w:val="24"/>
        </w:rPr>
        <w:tab/>
      </w:r>
    </w:p>
    <w:p w:rsidR="007A58B8" w:rsidRPr="00230C45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45">
        <w:rPr>
          <w:rFonts w:ascii="Times New Roman" w:hAnsi="Times New Roman" w:cs="Times New Roman"/>
          <w:b/>
          <w:sz w:val="24"/>
          <w:szCs w:val="24"/>
        </w:rPr>
        <w:t>4.4.4. Библиотечный фон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A58B8" w:rsidRPr="00B56E72" w:rsidTr="007A58B8">
        <w:tc>
          <w:tcPr>
            <w:tcW w:w="1914" w:type="dxa"/>
            <w:vMerge w:val="restart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Книжный фонд (экз.)</w:t>
            </w:r>
          </w:p>
        </w:tc>
        <w:tc>
          <w:tcPr>
            <w:tcW w:w="1914" w:type="dxa"/>
            <w:vMerge w:val="restart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43" w:type="dxa"/>
            <w:gridSpan w:val="3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% обеспеченности</w:t>
            </w:r>
          </w:p>
        </w:tc>
      </w:tr>
      <w:tr w:rsidR="007A58B8" w:rsidRPr="00B56E72" w:rsidTr="007A58B8">
        <w:tc>
          <w:tcPr>
            <w:tcW w:w="1914" w:type="dxa"/>
            <w:vMerge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</w:tc>
        <w:tc>
          <w:tcPr>
            <w:tcW w:w="1914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</w:tc>
        <w:tc>
          <w:tcPr>
            <w:tcW w:w="1915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</w:tc>
      </w:tr>
      <w:tr w:rsidR="007A58B8" w:rsidRPr="00B56E72" w:rsidTr="007A58B8">
        <w:trPr>
          <w:trHeight w:val="522"/>
        </w:trPr>
        <w:tc>
          <w:tcPr>
            <w:tcW w:w="1914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1914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14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5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8B8" w:rsidRPr="00B56E72" w:rsidTr="007A58B8">
        <w:tc>
          <w:tcPr>
            <w:tcW w:w="1914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литература</w:t>
            </w:r>
          </w:p>
        </w:tc>
        <w:tc>
          <w:tcPr>
            <w:tcW w:w="1914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914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8B8" w:rsidRPr="00B56E72" w:rsidTr="007A58B8">
        <w:tc>
          <w:tcPr>
            <w:tcW w:w="1914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914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914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14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A58B8" w:rsidRPr="00B56E72" w:rsidTr="007A58B8">
        <w:trPr>
          <w:trHeight w:val="419"/>
        </w:trPr>
        <w:tc>
          <w:tcPr>
            <w:tcW w:w="1914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подписная</w:t>
            </w:r>
          </w:p>
        </w:tc>
        <w:tc>
          <w:tcPr>
            <w:tcW w:w="1914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914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230C45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45">
        <w:rPr>
          <w:rFonts w:ascii="Times New Roman" w:hAnsi="Times New Roman" w:cs="Times New Roman"/>
          <w:b/>
          <w:sz w:val="24"/>
          <w:szCs w:val="24"/>
        </w:rPr>
        <w:t>4.5. Материально – техническая база ОУ.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ab/>
      </w:r>
      <w:r w:rsidRPr="00B56E72">
        <w:rPr>
          <w:rFonts w:ascii="Times New Roman" w:hAnsi="Times New Roman" w:cs="Times New Roman"/>
          <w:sz w:val="24"/>
          <w:szCs w:val="24"/>
        </w:rPr>
        <w:tab/>
      </w:r>
    </w:p>
    <w:p w:rsidR="007A58B8" w:rsidRPr="00230C45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45">
        <w:rPr>
          <w:rFonts w:ascii="Times New Roman" w:hAnsi="Times New Roman" w:cs="Times New Roman"/>
          <w:b/>
          <w:sz w:val="24"/>
          <w:szCs w:val="24"/>
        </w:rPr>
        <w:t>4.5.1. Здания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58B8" w:rsidRPr="00B56E72" w:rsidTr="007A58B8">
        <w:tc>
          <w:tcPr>
            <w:tcW w:w="4785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Тип здания</w:t>
            </w:r>
          </w:p>
        </w:tc>
        <w:tc>
          <w:tcPr>
            <w:tcW w:w="4786" w:type="dxa"/>
            <w:shd w:val="clear" w:color="auto" w:fill="D9D9D9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ое</w:t>
            </w:r>
          </w:p>
        </w:tc>
      </w:tr>
      <w:tr w:rsidR="007A58B8" w:rsidRPr="00B56E72" w:rsidTr="007A58B8">
        <w:tc>
          <w:tcPr>
            <w:tcW w:w="4785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478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4,7 кв.м</w:t>
            </w:r>
          </w:p>
        </w:tc>
      </w:tr>
      <w:tr w:rsidR="007A58B8" w:rsidRPr="00B56E72" w:rsidTr="007A58B8">
        <w:tc>
          <w:tcPr>
            <w:tcW w:w="4785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Права на здание</w:t>
            </w:r>
          </w:p>
        </w:tc>
        <w:tc>
          <w:tcPr>
            <w:tcW w:w="478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7A58B8" w:rsidRPr="00B56E72" w:rsidTr="007A58B8">
        <w:tc>
          <w:tcPr>
            <w:tcW w:w="4785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Филиалы</w:t>
            </w:r>
          </w:p>
        </w:tc>
        <w:tc>
          <w:tcPr>
            <w:tcW w:w="478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ab/>
      </w:r>
      <w:r w:rsidRPr="00B56E72">
        <w:rPr>
          <w:rFonts w:ascii="Times New Roman" w:hAnsi="Times New Roman" w:cs="Times New Roman"/>
          <w:sz w:val="24"/>
          <w:szCs w:val="24"/>
        </w:rPr>
        <w:tab/>
      </w:r>
    </w:p>
    <w:p w:rsidR="007A58B8" w:rsidRPr="00606946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946">
        <w:rPr>
          <w:rFonts w:ascii="Times New Roman" w:hAnsi="Times New Roman" w:cs="Times New Roman"/>
          <w:b/>
          <w:sz w:val="24"/>
          <w:szCs w:val="24"/>
        </w:rPr>
        <w:t>4.5.2. Технические и транспортные средства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4"/>
        <w:gridCol w:w="1559"/>
        <w:gridCol w:w="2552"/>
        <w:gridCol w:w="2516"/>
      </w:tblGrid>
      <w:tr w:rsidR="007A58B8" w:rsidRPr="00B56E72" w:rsidTr="007A58B8">
        <w:tc>
          <w:tcPr>
            <w:tcW w:w="2944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Вид техники</w:t>
            </w:r>
          </w:p>
        </w:tc>
        <w:tc>
          <w:tcPr>
            <w:tcW w:w="1559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2516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Где используется</w:t>
            </w:r>
          </w:p>
        </w:tc>
      </w:tr>
      <w:tr w:rsidR="007A58B8" w:rsidRPr="00B56E72" w:rsidTr="007A58B8">
        <w:tc>
          <w:tcPr>
            <w:tcW w:w="2944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Учебное оборудование</w:t>
            </w:r>
          </w:p>
        </w:tc>
        <w:tc>
          <w:tcPr>
            <w:tcW w:w="155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51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учебный процесс</w:t>
            </w:r>
          </w:p>
        </w:tc>
      </w:tr>
      <w:tr w:rsidR="007A58B8" w:rsidRPr="00B56E72" w:rsidTr="007A58B8">
        <w:tc>
          <w:tcPr>
            <w:tcW w:w="2944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Станки и оборудование</w:t>
            </w:r>
          </w:p>
        </w:tc>
        <w:tc>
          <w:tcPr>
            <w:tcW w:w="155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51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учебный процесс</w:t>
            </w:r>
          </w:p>
        </w:tc>
      </w:tr>
      <w:tr w:rsidR="007A58B8" w:rsidRPr="00B56E72" w:rsidTr="007A58B8">
        <w:tc>
          <w:tcPr>
            <w:tcW w:w="2944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Автотранспортные средства</w:t>
            </w:r>
          </w:p>
        </w:tc>
        <w:tc>
          <w:tcPr>
            <w:tcW w:w="155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51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з обучающихся</w:t>
            </w:r>
          </w:p>
        </w:tc>
      </w:tr>
      <w:tr w:rsidR="007A58B8" w:rsidRPr="00B56E72" w:rsidTr="007A58B8">
        <w:tc>
          <w:tcPr>
            <w:tcW w:w="2944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55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D5BBA" w:rsidRDefault="002D5BBA" w:rsidP="007A58B8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8B8" w:rsidRPr="00606946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946">
        <w:rPr>
          <w:rFonts w:ascii="Times New Roman" w:hAnsi="Times New Roman" w:cs="Times New Roman"/>
          <w:b/>
          <w:sz w:val="24"/>
          <w:szCs w:val="24"/>
        </w:rPr>
        <w:lastRenderedPageBreak/>
        <w:t>4.6. Медико-социальные условия пребывания обучающихся в ОУ.</w:t>
      </w:r>
    </w:p>
    <w:p w:rsidR="007A58B8" w:rsidRPr="00606946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946">
        <w:rPr>
          <w:rFonts w:ascii="Times New Roman" w:hAnsi="Times New Roman" w:cs="Times New Roman"/>
          <w:b/>
          <w:sz w:val="24"/>
          <w:szCs w:val="24"/>
        </w:rPr>
        <w:t>4.6.1. Статистика заболеваемости (за 3 года)</w:t>
      </w: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145"/>
        <w:gridCol w:w="967"/>
        <w:gridCol w:w="967"/>
        <w:gridCol w:w="949"/>
        <w:gridCol w:w="943"/>
        <w:gridCol w:w="940"/>
        <w:gridCol w:w="893"/>
        <w:gridCol w:w="851"/>
        <w:gridCol w:w="872"/>
      </w:tblGrid>
      <w:tr w:rsidR="007A58B8" w:rsidRPr="00606946" w:rsidTr="007A58B8">
        <w:tc>
          <w:tcPr>
            <w:tcW w:w="1106" w:type="dxa"/>
            <w:vMerge w:val="restart"/>
            <w:vAlign w:val="center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Тип заболева-ний</w:t>
            </w:r>
          </w:p>
        </w:tc>
        <w:tc>
          <w:tcPr>
            <w:tcW w:w="3079" w:type="dxa"/>
            <w:gridSpan w:val="3"/>
            <w:vAlign w:val="center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Количество заболевших</w:t>
            </w:r>
          </w:p>
        </w:tc>
        <w:tc>
          <w:tcPr>
            <w:tcW w:w="2832" w:type="dxa"/>
            <w:gridSpan w:val="3"/>
            <w:vAlign w:val="center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Из них, число хронически заболевших</w:t>
            </w:r>
          </w:p>
        </w:tc>
        <w:tc>
          <w:tcPr>
            <w:tcW w:w="2616" w:type="dxa"/>
            <w:gridSpan w:val="3"/>
            <w:vAlign w:val="center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Число имеющих инвалидность</w:t>
            </w:r>
          </w:p>
        </w:tc>
      </w:tr>
      <w:tr w:rsidR="007A58B8" w:rsidRPr="00606946" w:rsidTr="007A58B8">
        <w:tc>
          <w:tcPr>
            <w:tcW w:w="1106" w:type="dxa"/>
            <w:vMerge/>
            <w:vAlign w:val="center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Align w:val="center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  <w:vAlign w:val="center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7" w:type="dxa"/>
            <w:vAlign w:val="center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  <w:vAlign w:val="center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  <w:vAlign w:val="center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940" w:type="dxa"/>
            <w:vAlign w:val="center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93" w:type="dxa"/>
            <w:vAlign w:val="center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51" w:type="dxa"/>
            <w:vAlign w:val="center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72" w:type="dxa"/>
            <w:vAlign w:val="center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7A58B8" w:rsidRPr="00606946" w:rsidTr="007A58B8">
        <w:tc>
          <w:tcPr>
            <w:tcW w:w="1106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ОРЗ</w:t>
            </w:r>
          </w:p>
        </w:tc>
        <w:tc>
          <w:tcPr>
            <w:tcW w:w="1145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7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7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9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0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-</w:t>
            </w:r>
          </w:p>
        </w:tc>
      </w:tr>
      <w:tr w:rsidR="007A58B8" w:rsidRPr="00606946" w:rsidTr="007A58B8">
        <w:tc>
          <w:tcPr>
            <w:tcW w:w="1106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Гастрит</w:t>
            </w:r>
          </w:p>
        </w:tc>
        <w:tc>
          <w:tcPr>
            <w:tcW w:w="1145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7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7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9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3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0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-</w:t>
            </w:r>
          </w:p>
        </w:tc>
      </w:tr>
      <w:tr w:rsidR="007A58B8" w:rsidRPr="00606946" w:rsidTr="007A58B8">
        <w:tc>
          <w:tcPr>
            <w:tcW w:w="1106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Ангина</w:t>
            </w:r>
          </w:p>
        </w:tc>
        <w:tc>
          <w:tcPr>
            <w:tcW w:w="1145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7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7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9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3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-</w:t>
            </w:r>
          </w:p>
        </w:tc>
      </w:tr>
    </w:tbl>
    <w:p w:rsidR="007A58B8" w:rsidRPr="00606946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946">
        <w:rPr>
          <w:rFonts w:ascii="Times New Roman" w:hAnsi="Times New Roman" w:cs="Times New Roman"/>
          <w:b/>
          <w:sz w:val="24"/>
          <w:szCs w:val="24"/>
        </w:rPr>
        <w:t>4.6.2. Статистика по травматизму работников и обучающихся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A58B8" w:rsidRPr="00B56E72" w:rsidTr="007A58B8">
        <w:tc>
          <w:tcPr>
            <w:tcW w:w="3190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0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Вид несчастного случая</w:t>
            </w:r>
          </w:p>
        </w:tc>
        <w:tc>
          <w:tcPr>
            <w:tcW w:w="3191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</w:tr>
      <w:tr w:rsidR="007A58B8" w:rsidRPr="00B56E72" w:rsidTr="007A58B8">
        <w:tc>
          <w:tcPr>
            <w:tcW w:w="9571" w:type="dxa"/>
            <w:gridSpan w:val="3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7A58B8" w:rsidRPr="00B56E72" w:rsidTr="007A58B8">
        <w:tc>
          <w:tcPr>
            <w:tcW w:w="3190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0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8B8" w:rsidRPr="00B56E72" w:rsidTr="007A58B8">
        <w:tc>
          <w:tcPr>
            <w:tcW w:w="9571" w:type="dxa"/>
            <w:gridSpan w:val="3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</w:tr>
      <w:tr w:rsidR="007A58B8" w:rsidRPr="00B56E72" w:rsidTr="007A58B8">
        <w:tc>
          <w:tcPr>
            <w:tcW w:w="3190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0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ab/>
      </w:r>
      <w:r w:rsidRPr="00B56E72">
        <w:rPr>
          <w:rFonts w:ascii="Times New Roman" w:hAnsi="Times New Roman" w:cs="Times New Roman"/>
          <w:sz w:val="24"/>
          <w:szCs w:val="24"/>
        </w:rPr>
        <w:tab/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606946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946">
        <w:rPr>
          <w:rFonts w:ascii="Times New Roman" w:hAnsi="Times New Roman" w:cs="Times New Roman"/>
          <w:b/>
          <w:sz w:val="24"/>
          <w:szCs w:val="24"/>
        </w:rPr>
        <w:t>4.6.3.  Сведения о количестве обучающихся, занимающихся в различных  физкультурных группах (за 3 года)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410"/>
        <w:gridCol w:w="2126"/>
        <w:gridCol w:w="1985"/>
        <w:gridCol w:w="2091"/>
      </w:tblGrid>
      <w:tr w:rsidR="007A58B8" w:rsidRPr="00B56E72" w:rsidTr="007A58B8">
        <w:tc>
          <w:tcPr>
            <w:tcW w:w="959" w:type="dxa"/>
            <w:shd w:val="clear" w:color="auto" w:fill="D9D9D9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Основная группа</w:t>
            </w:r>
          </w:p>
        </w:tc>
        <w:tc>
          <w:tcPr>
            <w:tcW w:w="2126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985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Специальная группа</w:t>
            </w:r>
          </w:p>
        </w:tc>
        <w:tc>
          <w:tcPr>
            <w:tcW w:w="2091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Освобождены от занятий</w:t>
            </w:r>
          </w:p>
        </w:tc>
      </w:tr>
      <w:tr w:rsidR="007A58B8" w:rsidRPr="00B56E72" w:rsidTr="007A58B8">
        <w:tc>
          <w:tcPr>
            <w:tcW w:w="95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8B8" w:rsidRPr="00B56E72" w:rsidTr="007A58B8">
        <w:tc>
          <w:tcPr>
            <w:tcW w:w="95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10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8B8" w:rsidRPr="00B56E72" w:rsidTr="007A58B8">
        <w:tc>
          <w:tcPr>
            <w:tcW w:w="95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10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8B8" w:rsidRPr="00B56E72" w:rsidTr="007A58B8">
        <w:tc>
          <w:tcPr>
            <w:tcW w:w="95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A58B8" w:rsidRDefault="007A58B8" w:rsidP="007A58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D5BBA" w:rsidRDefault="002D5BBA" w:rsidP="007A58B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A58B8" w:rsidRPr="00606946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946">
        <w:rPr>
          <w:rFonts w:ascii="Times New Roman" w:hAnsi="Times New Roman" w:cs="Times New Roman"/>
          <w:b/>
          <w:sz w:val="28"/>
          <w:szCs w:val="28"/>
        </w:rPr>
        <w:t>5.Сведения об уровне подготовки выпускников 9 класса, 11 класса</w:t>
      </w:r>
    </w:p>
    <w:p w:rsidR="007A58B8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8B8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946">
        <w:rPr>
          <w:rFonts w:ascii="Times New Roman" w:hAnsi="Times New Roman" w:cs="Times New Roman"/>
          <w:b/>
          <w:sz w:val="24"/>
          <w:szCs w:val="24"/>
        </w:rPr>
        <w:t>5.1. Результаты  государственной итоговой  аттестации выпускников 9</w:t>
      </w:r>
      <w:r>
        <w:rPr>
          <w:rFonts w:ascii="Times New Roman" w:hAnsi="Times New Roman" w:cs="Times New Roman"/>
          <w:b/>
          <w:sz w:val="24"/>
          <w:szCs w:val="24"/>
        </w:rPr>
        <w:t>,11</w:t>
      </w:r>
      <w:r w:rsidRPr="00606946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7A58B8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BBA" w:rsidRDefault="002D5BBA" w:rsidP="007A58B8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8B8" w:rsidRPr="00606946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946">
        <w:rPr>
          <w:rFonts w:ascii="Times New Roman" w:hAnsi="Times New Roman" w:cs="Times New Roman"/>
          <w:b/>
          <w:sz w:val="24"/>
          <w:szCs w:val="24"/>
        </w:rPr>
        <w:t>Результаты  государственной итоговой  аттестации выпускников 9 класса</w:t>
      </w:r>
    </w:p>
    <w:p w:rsidR="007A58B8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D5BBA" w:rsidRPr="00B56E72" w:rsidRDefault="002D5BBA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10" w:type="dxa"/>
        <w:tblInd w:w="-284" w:type="dxa"/>
        <w:tblLook w:val="04A0" w:firstRow="1" w:lastRow="0" w:firstColumn="1" w:lastColumn="0" w:noHBand="0" w:noVBand="1"/>
      </w:tblPr>
      <w:tblGrid>
        <w:gridCol w:w="1395"/>
        <w:gridCol w:w="1569"/>
        <w:gridCol w:w="1439"/>
        <w:gridCol w:w="576"/>
        <w:gridCol w:w="576"/>
        <w:gridCol w:w="621"/>
        <w:gridCol w:w="805"/>
        <w:gridCol w:w="576"/>
        <w:gridCol w:w="673"/>
        <w:gridCol w:w="673"/>
        <w:gridCol w:w="1007"/>
      </w:tblGrid>
      <w:tr w:rsidR="007A58B8" w:rsidRPr="00B56E72" w:rsidTr="007A58B8">
        <w:tc>
          <w:tcPr>
            <w:tcW w:w="1395" w:type="dxa"/>
            <w:vMerge w:val="restart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Годы выпуска</w:t>
            </w:r>
          </w:p>
        </w:tc>
        <w:tc>
          <w:tcPr>
            <w:tcW w:w="1569" w:type="dxa"/>
            <w:vMerge w:val="restart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6946" w:type="dxa"/>
            <w:gridSpan w:val="9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Результаты итоговой аттестации</w:t>
            </w:r>
          </w:p>
        </w:tc>
      </w:tr>
      <w:tr w:rsidR="007A58B8" w:rsidRPr="00B56E72" w:rsidTr="007A58B8">
        <w:trPr>
          <w:trHeight w:val="195"/>
        </w:trPr>
        <w:tc>
          <w:tcPr>
            <w:tcW w:w="1395" w:type="dxa"/>
            <w:vMerge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 w:val="restart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аттестовано</w:t>
            </w:r>
          </w:p>
        </w:tc>
        <w:tc>
          <w:tcPr>
            <w:tcW w:w="177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</w:tcBorders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2" w:type="dxa"/>
            <w:gridSpan w:val="3"/>
            <w:tcBorders>
              <w:bottom w:val="single" w:sz="4" w:space="0" w:color="auto"/>
            </w:tcBorders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07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A58B8" w:rsidRPr="00B56E72" w:rsidTr="007A58B8">
        <w:trPr>
          <w:trHeight w:val="255"/>
        </w:trPr>
        <w:tc>
          <w:tcPr>
            <w:tcW w:w="1395" w:type="dxa"/>
            <w:vMerge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05" w:type="dxa"/>
            <w:vMerge/>
            <w:tcBorders>
              <w:left w:val="single" w:sz="4" w:space="0" w:color="auto"/>
            </w:tcBorders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07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B8" w:rsidRPr="00B56E72" w:rsidTr="007A58B8">
        <w:tc>
          <w:tcPr>
            <w:tcW w:w="1395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56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A58B8" w:rsidRPr="00B56E72" w:rsidTr="007A58B8">
        <w:tc>
          <w:tcPr>
            <w:tcW w:w="1395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 2014</w:t>
            </w:r>
          </w:p>
        </w:tc>
        <w:tc>
          <w:tcPr>
            <w:tcW w:w="156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A58B8" w:rsidRPr="00B56E72" w:rsidTr="007A58B8">
        <w:tc>
          <w:tcPr>
            <w:tcW w:w="1395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 2015</w:t>
            </w:r>
          </w:p>
        </w:tc>
        <w:tc>
          <w:tcPr>
            <w:tcW w:w="156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A58B8" w:rsidRPr="00B56E72" w:rsidTr="007A58B8">
        <w:tc>
          <w:tcPr>
            <w:tcW w:w="1395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6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A58B8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7A58B8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7A58B8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2D5BBA" w:rsidRDefault="002D5BBA" w:rsidP="007A58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2D5BBA" w:rsidRPr="00B56E72" w:rsidRDefault="002D5BBA" w:rsidP="007A58B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243"/>
        <w:gridCol w:w="1072"/>
        <w:gridCol w:w="1237"/>
        <w:gridCol w:w="719"/>
        <w:gridCol w:w="892"/>
        <w:gridCol w:w="962"/>
        <w:gridCol w:w="591"/>
        <w:gridCol w:w="736"/>
        <w:gridCol w:w="892"/>
        <w:gridCol w:w="979"/>
        <w:gridCol w:w="567"/>
      </w:tblGrid>
      <w:tr w:rsidR="007A58B8" w:rsidRPr="00B56E72" w:rsidTr="007A58B8">
        <w:trPr>
          <w:trHeight w:val="195"/>
        </w:trPr>
        <w:tc>
          <w:tcPr>
            <w:tcW w:w="1243" w:type="dxa"/>
            <w:vMerge w:val="restart"/>
            <w:tcBorders>
              <w:top w:val="single" w:sz="4" w:space="0" w:color="auto"/>
            </w:tcBorders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 выпуска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</w:tcBorders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1237" w:type="dxa"/>
            <w:vMerge w:val="restart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аттестовано</w:t>
            </w:r>
          </w:p>
        </w:tc>
        <w:tc>
          <w:tcPr>
            <w:tcW w:w="316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74" w:type="dxa"/>
            <w:gridSpan w:val="4"/>
            <w:tcBorders>
              <w:bottom w:val="single" w:sz="4" w:space="0" w:color="auto"/>
            </w:tcBorders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A58B8" w:rsidRPr="00B56E72" w:rsidTr="007A58B8">
        <w:trPr>
          <w:trHeight w:val="255"/>
        </w:trPr>
        <w:tc>
          <w:tcPr>
            <w:tcW w:w="1243" w:type="dxa"/>
            <w:vMerge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58B8" w:rsidRPr="00B56E7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8B8" w:rsidRPr="00B56E7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Миним.</w:t>
            </w:r>
          </w:p>
          <w:p w:rsidR="007A58B8" w:rsidRPr="00B56E7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Ср.оценка</w:t>
            </w:r>
          </w:p>
        </w:tc>
        <w:tc>
          <w:tcPr>
            <w:tcW w:w="7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58B8" w:rsidRPr="00B56E7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8B8" w:rsidRPr="00B56E7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Миним.</w:t>
            </w:r>
          </w:p>
          <w:p w:rsidR="007A58B8" w:rsidRPr="00B56E72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Ср.оценка</w:t>
            </w:r>
          </w:p>
        </w:tc>
      </w:tr>
      <w:tr w:rsidR="007A58B8" w:rsidRPr="00B56E72" w:rsidTr="007A58B8">
        <w:tc>
          <w:tcPr>
            <w:tcW w:w="1243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072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7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91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7A58B8" w:rsidRPr="00B56E72" w:rsidTr="007A58B8">
        <w:trPr>
          <w:trHeight w:val="253"/>
        </w:trPr>
        <w:tc>
          <w:tcPr>
            <w:tcW w:w="1243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 2014</w:t>
            </w:r>
          </w:p>
        </w:tc>
        <w:tc>
          <w:tcPr>
            <w:tcW w:w="1072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7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591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7A58B8" w:rsidRPr="00B56E72" w:rsidTr="007A58B8">
        <w:tc>
          <w:tcPr>
            <w:tcW w:w="1243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 2015</w:t>
            </w:r>
          </w:p>
        </w:tc>
        <w:tc>
          <w:tcPr>
            <w:tcW w:w="1072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591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7A58B8" w:rsidRPr="00B56E72" w:rsidTr="007A58B8">
        <w:tc>
          <w:tcPr>
            <w:tcW w:w="1243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72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7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9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58B8" w:rsidRDefault="007A58B8" w:rsidP="007A58B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7A58B8" w:rsidRPr="00606946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946">
        <w:rPr>
          <w:rFonts w:ascii="Times New Roman" w:hAnsi="Times New Roman" w:cs="Times New Roman"/>
          <w:b/>
          <w:sz w:val="24"/>
          <w:szCs w:val="24"/>
        </w:rPr>
        <w:t>Результаты  государственной итоговой  аттестации выпускников 11 класса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90" w:type="dxa"/>
        <w:jc w:val="center"/>
        <w:tblLayout w:type="fixed"/>
        <w:tblLook w:val="04A0" w:firstRow="1" w:lastRow="0" w:firstColumn="1" w:lastColumn="0" w:noHBand="0" w:noVBand="1"/>
      </w:tblPr>
      <w:tblGrid>
        <w:gridCol w:w="1241"/>
        <w:gridCol w:w="1419"/>
        <w:gridCol w:w="1276"/>
        <w:gridCol w:w="851"/>
        <w:gridCol w:w="992"/>
        <w:gridCol w:w="992"/>
        <w:gridCol w:w="851"/>
        <w:gridCol w:w="1134"/>
        <w:gridCol w:w="1134"/>
      </w:tblGrid>
      <w:tr w:rsidR="007A58B8" w:rsidRPr="00B56E72" w:rsidTr="007A58B8">
        <w:trPr>
          <w:trHeight w:val="195"/>
          <w:jc w:val="center"/>
        </w:trPr>
        <w:tc>
          <w:tcPr>
            <w:tcW w:w="1241" w:type="dxa"/>
            <w:vMerge w:val="restart"/>
            <w:tcBorders>
              <w:top w:val="single" w:sz="4" w:space="0" w:color="auto"/>
            </w:tcBorders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Годы выпуск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1276" w:type="dxa"/>
            <w:vMerge w:val="restart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аттестовано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A58B8" w:rsidRPr="00B56E72" w:rsidTr="007A58B8">
        <w:trPr>
          <w:trHeight w:val="255"/>
          <w:jc w:val="center"/>
        </w:trPr>
        <w:tc>
          <w:tcPr>
            <w:tcW w:w="1241" w:type="dxa"/>
            <w:vMerge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58B8" w:rsidRPr="00B56E7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8B8" w:rsidRPr="00B56E7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Миним.</w:t>
            </w:r>
          </w:p>
          <w:p w:rsidR="007A58B8" w:rsidRPr="00B56E7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58B8" w:rsidRPr="00B56E7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8B8" w:rsidRPr="00B56E7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Миним.</w:t>
            </w:r>
          </w:p>
          <w:p w:rsidR="007A58B8" w:rsidRPr="00B56E72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7A58B8" w:rsidRPr="00B56E72" w:rsidTr="007A58B8">
        <w:trPr>
          <w:jc w:val="center"/>
        </w:trPr>
        <w:tc>
          <w:tcPr>
            <w:tcW w:w="1241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41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A58B8" w:rsidRPr="00B56E72" w:rsidTr="007A58B8">
        <w:trPr>
          <w:jc w:val="center"/>
        </w:trPr>
        <w:tc>
          <w:tcPr>
            <w:tcW w:w="1241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55.7</w:t>
            </w:r>
          </w:p>
        </w:tc>
      </w:tr>
      <w:tr w:rsidR="007A58B8" w:rsidRPr="00B56E72" w:rsidTr="007A58B8">
        <w:trPr>
          <w:jc w:val="center"/>
        </w:trPr>
        <w:tc>
          <w:tcPr>
            <w:tcW w:w="1241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 2015</w:t>
            </w:r>
          </w:p>
        </w:tc>
        <w:tc>
          <w:tcPr>
            <w:tcW w:w="141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A58B8" w:rsidRPr="00B56E72" w:rsidTr="007A58B8">
        <w:trPr>
          <w:jc w:val="center"/>
        </w:trPr>
        <w:tc>
          <w:tcPr>
            <w:tcW w:w="1241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58B8" w:rsidRPr="00EE7253" w:rsidRDefault="007A58B8" w:rsidP="007A58B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Pr="00EE7253">
        <w:rPr>
          <w:rFonts w:ascii="Times New Roman" w:hAnsi="Times New Roman" w:cs="Times New Roman"/>
          <w:b/>
          <w:sz w:val="24"/>
          <w:szCs w:val="24"/>
        </w:rPr>
        <w:t xml:space="preserve">Итоги участия обучающихся в муниципальном этапе </w:t>
      </w:r>
    </w:p>
    <w:p w:rsidR="007A58B8" w:rsidRPr="00606946" w:rsidRDefault="007A58B8" w:rsidP="007A58B8">
      <w:pPr>
        <w:pStyle w:val="a6"/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946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1872"/>
        <w:gridCol w:w="1401"/>
        <w:gridCol w:w="1243"/>
        <w:gridCol w:w="1401"/>
        <w:gridCol w:w="1388"/>
        <w:gridCol w:w="1401"/>
        <w:gridCol w:w="1347"/>
      </w:tblGrid>
      <w:tr w:rsidR="007A58B8" w:rsidRPr="00606946" w:rsidTr="007A58B8">
        <w:tc>
          <w:tcPr>
            <w:tcW w:w="1872" w:type="dxa"/>
            <w:vMerge w:val="restart"/>
            <w:vAlign w:val="center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8181" w:type="dxa"/>
            <w:gridSpan w:val="6"/>
            <w:vAlign w:val="center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Количество победителей и призеров предметных олимпиад</w:t>
            </w:r>
          </w:p>
        </w:tc>
      </w:tr>
      <w:tr w:rsidR="007A58B8" w:rsidRPr="00606946" w:rsidTr="007A58B8">
        <w:tc>
          <w:tcPr>
            <w:tcW w:w="1872" w:type="dxa"/>
            <w:vMerge/>
            <w:vAlign w:val="center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gridSpan w:val="2"/>
            <w:vAlign w:val="center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год 2012-2013</w:t>
            </w:r>
          </w:p>
        </w:tc>
        <w:tc>
          <w:tcPr>
            <w:tcW w:w="2789" w:type="dxa"/>
            <w:gridSpan w:val="2"/>
            <w:vAlign w:val="center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год 2013- 2014</w:t>
            </w:r>
          </w:p>
        </w:tc>
        <w:tc>
          <w:tcPr>
            <w:tcW w:w="2748" w:type="dxa"/>
            <w:gridSpan w:val="2"/>
            <w:vAlign w:val="center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год 2014-2015</w:t>
            </w:r>
          </w:p>
        </w:tc>
      </w:tr>
      <w:tr w:rsidR="007A58B8" w:rsidRPr="00606946" w:rsidTr="007A58B8">
        <w:tc>
          <w:tcPr>
            <w:tcW w:w="1872" w:type="dxa"/>
            <w:vMerge/>
            <w:vAlign w:val="center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Align w:val="center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43" w:type="dxa"/>
            <w:vAlign w:val="center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 xml:space="preserve">Результат </w:t>
            </w:r>
          </w:p>
        </w:tc>
        <w:tc>
          <w:tcPr>
            <w:tcW w:w="1401" w:type="dxa"/>
            <w:vAlign w:val="center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388" w:type="dxa"/>
            <w:vAlign w:val="center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 xml:space="preserve">Результат </w:t>
            </w:r>
          </w:p>
        </w:tc>
        <w:tc>
          <w:tcPr>
            <w:tcW w:w="1401" w:type="dxa"/>
            <w:vAlign w:val="center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347" w:type="dxa"/>
            <w:vAlign w:val="center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 xml:space="preserve">Результат </w:t>
            </w:r>
          </w:p>
        </w:tc>
      </w:tr>
      <w:tr w:rsidR="007A58B8" w:rsidRPr="00606946" w:rsidTr="007A58B8">
        <w:tc>
          <w:tcPr>
            <w:tcW w:w="1872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 xml:space="preserve">Краеведение </w:t>
            </w:r>
          </w:p>
        </w:tc>
        <w:tc>
          <w:tcPr>
            <w:tcW w:w="1401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3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401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8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1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58B8" w:rsidRPr="00606946" w:rsidTr="007A58B8">
        <w:tc>
          <w:tcPr>
            <w:tcW w:w="1872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401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3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3 мес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6946">
              <w:rPr>
                <w:rFonts w:ascii="Times New Roman" w:hAnsi="Times New Roman" w:cs="Times New Roman"/>
              </w:rPr>
              <w:t>(2 обуч.)</w:t>
            </w:r>
          </w:p>
        </w:tc>
        <w:tc>
          <w:tcPr>
            <w:tcW w:w="1401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8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3 мес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6946">
              <w:rPr>
                <w:rFonts w:ascii="Times New Roman" w:hAnsi="Times New Roman" w:cs="Times New Roman"/>
              </w:rPr>
              <w:t>(3 обуч.)</w:t>
            </w:r>
          </w:p>
        </w:tc>
        <w:tc>
          <w:tcPr>
            <w:tcW w:w="1401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7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 (1 об-ся)          3 место (2 об-ся)</w:t>
            </w:r>
          </w:p>
        </w:tc>
      </w:tr>
      <w:tr w:rsidR="007A58B8" w:rsidRPr="00606946" w:rsidTr="007A58B8">
        <w:tc>
          <w:tcPr>
            <w:tcW w:w="1872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Иностранный язык (немецкий)</w:t>
            </w:r>
          </w:p>
        </w:tc>
        <w:tc>
          <w:tcPr>
            <w:tcW w:w="1401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3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2 место</w:t>
            </w:r>
          </w:p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8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2 место</w:t>
            </w:r>
          </w:p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401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7" w:type="dxa"/>
          </w:tcPr>
          <w:p w:rsidR="007A58B8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есто</w:t>
            </w:r>
          </w:p>
        </w:tc>
      </w:tr>
      <w:tr w:rsidR="007A58B8" w:rsidRPr="00606946" w:rsidTr="007A58B8">
        <w:tc>
          <w:tcPr>
            <w:tcW w:w="1872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401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3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401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88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1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58B8" w:rsidRPr="00606946" w:rsidTr="007A58B8">
        <w:tc>
          <w:tcPr>
            <w:tcW w:w="1872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01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3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401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8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1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B8" w:rsidRPr="00606946" w:rsidTr="007A58B8">
        <w:tc>
          <w:tcPr>
            <w:tcW w:w="1872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01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1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8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2 мес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6946">
              <w:rPr>
                <w:rFonts w:ascii="Times New Roman" w:hAnsi="Times New Roman" w:cs="Times New Roman"/>
              </w:rPr>
              <w:t>(2 обуч.)</w:t>
            </w:r>
          </w:p>
        </w:tc>
        <w:tc>
          <w:tcPr>
            <w:tcW w:w="1401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B8" w:rsidRPr="00606946" w:rsidTr="007A58B8">
        <w:tc>
          <w:tcPr>
            <w:tcW w:w="1872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01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3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401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8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1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B8" w:rsidRPr="00606946" w:rsidTr="007A58B8">
        <w:tc>
          <w:tcPr>
            <w:tcW w:w="1872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лрматика</w:t>
            </w:r>
          </w:p>
        </w:tc>
        <w:tc>
          <w:tcPr>
            <w:tcW w:w="1401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1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8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1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A58B8" w:rsidRPr="00606946" w:rsidTr="007A58B8">
        <w:tc>
          <w:tcPr>
            <w:tcW w:w="1872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01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1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6946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401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58B8" w:rsidRPr="00606946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8B8" w:rsidRPr="00606946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60694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06946">
        <w:rPr>
          <w:rFonts w:ascii="Times New Roman" w:hAnsi="Times New Roman" w:cs="Times New Roman"/>
          <w:b/>
          <w:sz w:val="24"/>
          <w:szCs w:val="24"/>
        </w:rPr>
        <w:t>. Успеваемость и  качество знаний обучающихся 3-11 классов</w:t>
      </w:r>
    </w:p>
    <w:p w:rsidR="007A58B8" w:rsidRPr="00606946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71"/>
        <w:gridCol w:w="1701"/>
        <w:gridCol w:w="1843"/>
        <w:gridCol w:w="2097"/>
      </w:tblGrid>
      <w:tr w:rsidR="007A58B8" w:rsidRPr="00B56E72" w:rsidTr="007A58B8">
        <w:tc>
          <w:tcPr>
            <w:tcW w:w="1668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94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</w:p>
          <w:p w:rsidR="007A58B8" w:rsidRPr="00606946" w:rsidRDefault="007A58B8" w:rsidP="007A58B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94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71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9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7A58B8" w:rsidRPr="00606946" w:rsidRDefault="007A58B8" w:rsidP="007A58B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94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701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946">
              <w:rPr>
                <w:rFonts w:ascii="Times New Roman" w:hAnsi="Times New Roman" w:cs="Times New Roman"/>
                <w:b/>
                <w:sz w:val="24"/>
                <w:szCs w:val="24"/>
              </w:rPr>
              <w:t>Аттестовано</w:t>
            </w:r>
          </w:p>
        </w:tc>
        <w:tc>
          <w:tcPr>
            <w:tcW w:w="1843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946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2097" w:type="dxa"/>
          </w:tcPr>
          <w:p w:rsidR="007A58B8" w:rsidRPr="00606946" w:rsidRDefault="007A58B8" w:rsidP="007A58B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946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</w:tr>
      <w:tr w:rsidR="007A58B8" w:rsidRPr="00B56E72" w:rsidTr="007A58B8">
        <w:tc>
          <w:tcPr>
            <w:tcW w:w="1668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871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97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47 %</w:t>
            </w:r>
          </w:p>
        </w:tc>
      </w:tr>
      <w:tr w:rsidR="007A58B8" w:rsidRPr="00B56E72" w:rsidTr="007A58B8">
        <w:tc>
          <w:tcPr>
            <w:tcW w:w="1668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871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97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49 %</w:t>
            </w:r>
          </w:p>
        </w:tc>
      </w:tr>
      <w:tr w:rsidR="007A58B8" w:rsidRPr="00B56E72" w:rsidTr="007A58B8">
        <w:tc>
          <w:tcPr>
            <w:tcW w:w="1668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871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97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</w:tbl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E72">
        <w:rPr>
          <w:rFonts w:ascii="Times New Roman" w:hAnsi="Times New Roman" w:cs="Times New Roman"/>
          <w:sz w:val="24"/>
          <w:szCs w:val="24"/>
        </w:rPr>
        <w:t>Примечание: обучающиеся 1,2 классов не аттестуются.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8B8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8B8" w:rsidRPr="00606946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</w:t>
      </w:r>
      <w:r w:rsidRPr="00606946">
        <w:rPr>
          <w:rFonts w:ascii="Times New Roman" w:hAnsi="Times New Roman" w:cs="Times New Roman"/>
          <w:b/>
          <w:sz w:val="24"/>
          <w:szCs w:val="24"/>
        </w:rPr>
        <w:t>. Информация о поступлении выпускников ОУ в учреждения профессионального образования</w:t>
      </w:r>
    </w:p>
    <w:p w:rsidR="007A58B8" w:rsidRPr="00B56E72" w:rsidRDefault="007A58B8" w:rsidP="007A58B8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2235"/>
        <w:gridCol w:w="1843"/>
        <w:gridCol w:w="1559"/>
        <w:gridCol w:w="1559"/>
        <w:gridCol w:w="2410"/>
      </w:tblGrid>
      <w:tr w:rsidR="007A58B8" w:rsidRPr="00B56E72" w:rsidTr="007A58B8">
        <w:tc>
          <w:tcPr>
            <w:tcW w:w="2235" w:type="dxa"/>
            <w:shd w:val="clear" w:color="auto" w:fill="D9D9D9" w:themeFill="background1" w:themeFillShade="D9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9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  <w:vAlign w:val="center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A58B8" w:rsidRPr="00B56E72" w:rsidTr="007A58B8">
        <w:tc>
          <w:tcPr>
            <w:tcW w:w="2235" w:type="dxa"/>
            <w:tcBorders>
              <w:bottom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ВУЗы</w:t>
            </w:r>
          </w:p>
        </w:tc>
        <w:tc>
          <w:tcPr>
            <w:tcW w:w="1843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58B8" w:rsidRPr="00B56E72" w:rsidTr="007A58B8">
        <w:trPr>
          <w:trHeight w:val="4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СУЗы</w:t>
            </w:r>
          </w:p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58B8" w:rsidRPr="00B56E72" w:rsidTr="007A58B8">
        <w:trPr>
          <w:trHeight w:val="31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8B8" w:rsidRPr="00B56E72" w:rsidTr="007A58B8">
        <w:trPr>
          <w:trHeight w:val="28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Военные вооруженные си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8B8" w:rsidRPr="00B56E72" w:rsidTr="007A58B8">
        <w:trPr>
          <w:trHeight w:val="330"/>
        </w:trPr>
        <w:tc>
          <w:tcPr>
            <w:tcW w:w="2235" w:type="dxa"/>
            <w:tcBorders>
              <w:top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8B8" w:rsidRPr="00B56E72" w:rsidTr="007A58B8">
        <w:tc>
          <w:tcPr>
            <w:tcW w:w="2235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A58B8" w:rsidRPr="00B56E72" w:rsidRDefault="007A58B8" w:rsidP="007A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EE7253" w:rsidRPr="00B56E72" w:rsidRDefault="00EE7253" w:rsidP="00EE7253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6556E" w:rsidRDefault="0086556E" w:rsidP="0086556E">
      <w:pPr>
        <w:tabs>
          <w:tab w:val="left" w:pos="2940"/>
        </w:tabs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C2618D" w:rsidRDefault="00C2618D" w:rsidP="0086556E">
      <w:pPr>
        <w:tabs>
          <w:tab w:val="left" w:pos="2940"/>
        </w:tabs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6556E" w:rsidRPr="00C2618D" w:rsidRDefault="0086556E" w:rsidP="0086556E">
      <w:pPr>
        <w:tabs>
          <w:tab w:val="left" w:pos="2940"/>
        </w:tabs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2618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6. </w:t>
      </w:r>
      <w:r w:rsidR="00C2618D" w:rsidRPr="00C2618D">
        <w:rPr>
          <w:rFonts w:ascii="Times New Roman" w:hAnsi="Times New Roman" w:cs="Times New Roman"/>
          <w:b/>
          <w:sz w:val="24"/>
          <w:szCs w:val="24"/>
        </w:rPr>
        <w:t>Финансово-экономическая деятельность.</w:t>
      </w:r>
    </w:p>
    <w:p w:rsidR="00C2618D" w:rsidRDefault="00C2618D" w:rsidP="0086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58B8" w:rsidRPr="007A58B8" w:rsidRDefault="007A58B8" w:rsidP="007A58B8">
      <w:pPr>
        <w:rPr>
          <w:rFonts w:ascii="Times New Roman" w:hAnsi="Times New Roman" w:cs="Times New Roman"/>
          <w:sz w:val="24"/>
          <w:szCs w:val="24"/>
        </w:rPr>
      </w:pPr>
      <w:r w:rsidRPr="007A58B8">
        <w:rPr>
          <w:rFonts w:ascii="Times New Roman" w:hAnsi="Times New Roman" w:cs="Times New Roman"/>
          <w:sz w:val="24"/>
          <w:szCs w:val="24"/>
        </w:rPr>
        <w:t xml:space="preserve">Объем финансирования образовательной деятельности в Ильковской СОШ в </w:t>
      </w:r>
      <w:r w:rsidRPr="007A58B8">
        <w:rPr>
          <w:rFonts w:ascii="Times New Roman" w:hAnsi="Times New Roman" w:cs="Times New Roman"/>
          <w:color w:val="FF0000"/>
          <w:sz w:val="24"/>
          <w:szCs w:val="24"/>
        </w:rPr>
        <w:t xml:space="preserve">2014 </w:t>
      </w:r>
      <w:r w:rsidRPr="007A58B8">
        <w:rPr>
          <w:rFonts w:ascii="Times New Roman" w:hAnsi="Times New Roman" w:cs="Times New Roman"/>
          <w:sz w:val="24"/>
          <w:szCs w:val="24"/>
        </w:rPr>
        <w:t>году составил 10114,0  тыс. рублей, в том числе за счет:</w:t>
      </w:r>
    </w:p>
    <w:p w:rsidR="007A58B8" w:rsidRPr="007A58B8" w:rsidRDefault="007A58B8" w:rsidP="007A58B8">
      <w:pPr>
        <w:rPr>
          <w:rFonts w:ascii="Times New Roman" w:hAnsi="Times New Roman" w:cs="Times New Roman"/>
          <w:sz w:val="24"/>
          <w:szCs w:val="24"/>
        </w:rPr>
      </w:pPr>
      <w:r w:rsidRPr="007A58B8">
        <w:rPr>
          <w:rFonts w:ascii="Times New Roman" w:hAnsi="Times New Roman" w:cs="Times New Roman"/>
          <w:sz w:val="24"/>
          <w:szCs w:val="24"/>
        </w:rPr>
        <w:t>- федерального бюджета: 0 тыс. рублей,</w:t>
      </w:r>
    </w:p>
    <w:p w:rsidR="007A58B8" w:rsidRPr="007A58B8" w:rsidRDefault="007A58B8" w:rsidP="007A58B8">
      <w:pPr>
        <w:rPr>
          <w:rFonts w:ascii="Times New Roman" w:hAnsi="Times New Roman" w:cs="Times New Roman"/>
          <w:sz w:val="24"/>
          <w:szCs w:val="24"/>
        </w:rPr>
      </w:pPr>
      <w:r w:rsidRPr="007A58B8">
        <w:rPr>
          <w:rFonts w:ascii="Times New Roman" w:hAnsi="Times New Roman" w:cs="Times New Roman"/>
          <w:sz w:val="24"/>
          <w:szCs w:val="24"/>
        </w:rPr>
        <w:t>- регионального бюджета: 9097,0 тыс. рублей,</w:t>
      </w:r>
    </w:p>
    <w:p w:rsidR="007A58B8" w:rsidRPr="007A58B8" w:rsidRDefault="007A58B8" w:rsidP="007A58B8">
      <w:pPr>
        <w:rPr>
          <w:rFonts w:ascii="Times New Roman" w:hAnsi="Times New Roman" w:cs="Times New Roman"/>
          <w:sz w:val="24"/>
          <w:szCs w:val="24"/>
        </w:rPr>
      </w:pPr>
      <w:r w:rsidRPr="007A58B8">
        <w:rPr>
          <w:rFonts w:ascii="Times New Roman" w:hAnsi="Times New Roman" w:cs="Times New Roman"/>
          <w:sz w:val="24"/>
          <w:szCs w:val="24"/>
        </w:rPr>
        <w:t>- местного бюджета: 1017,0 тыс. рублей.</w:t>
      </w:r>
    </w:p>
    <w:p w:rsidR="007A58B8" w:rsidRPr="007A58B8" w:rsidRDefault="007A58B8" w:rsidP="007A58B8">
      <w:pPr>
        <w:rPr>
          <w:rFonts w:ascii="Times New Roman" w:hAnsi="Times New Roman" w:cs="Times New Roman"/>
          <w:sz w:val="24"/>
          <w:szCs w:val="24"/>
        </w:rPr>
      </w:pPr>
      <w:r w:rsidRPr="007A58B8">
        <w:rPr>
          <w:rFonts w:ascii="Times New Roman" w:hAnsi="Times New Roman" w:cs="Times New Roman"/>
          <w:sz w:val="24"/>
          <w:szCs w:val="24"/>
        </w:rPr>
        <w:t>Израсходовано бюджетных средств на выполнение муниципального задания и на иные цели в сумме 10114,0 тыс. рублей, в том числе по статьям расхо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820"/>
        <w:gridCol w:w="2490"/>
      </w:tblGrid>
      <w:tr w:rsidR="007A58B8" w:rsidRPr="007A58B8" w:rsidTr="007A58B8">
        <w:trPr>
          <w:jc w:val="center"/>
        </w:trPr>
        <w:tc>
          <w:tcPr>
            <w:tcW w:w="990" w:type="dxa"/>
            <w:hideMark/>
          </w:tcPr>
          <w:p w:rsidR="007A58B8" w:rsidRPr="007A58B8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05" w:type="dxa"/>
            <w:hideMark/>
          </w:tcPr>
          <w:p w:rsidR="007A58B8" w:rsidRPr="007A58B8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2490" w:type="dxa"/>
            <w:hideMark/>
          </w:tcPr>
          <w:p w:rsidR="007A58B8" w:rsidRPr="007A58B8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7A58B8" w:rsidRPr="007A58B8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7A58B8" w:rsidRPr="007A58B8" w:rsidTr="007A58B8">
        <w:trPr>
          <w:jc w:val="center"/>
        </w:trPr>
        <w:tc>
          <w:tcPr>
            <w:tcW w:w="990" w:type="dxa"/>
            <w:vMerge w:val="restart"/>
            <w:hideMark/>
          </w:tcPr>
          <w:p w:rsidR="007A58B8" w:rsidRPr="007A58B8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5" w:type="dxa"/>
            <w:hideMark/>
          </w:tcPr>
          <w:p w:rsidR="007A58B8" w:rsidRPr="007A58B8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оплату труда (всего)</w:t>
            </w:r>
          </w:p>
        </w:tc>
        <w:tc>
          <w:tcPr>
            <w:tcW w:w="2490" w:type="dxa"/>
            <w:hideMark/>
          </w:tcPr>
          <w:p w:rsidR="007A58B8" w:rsidRPr="007A58B8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8228,0</w:t>
            </w:r>
          </w:p>
        </w:tc>
      </w:tr>
      <w:tr w:rsidR="007A58B8" w:rsidRPr="007A58B8" w:rsidTr="007A58B8">
        <w:trPr>
          <w:jc w:val="center"/>
        </w:trPr>
        <w:tc>
          <w:tcPr>
            <w:tcW w:w="0" w:type="auto"/>
            <w:vMerge/>
            <w:hideMark/>
          </w:tcPr>
          <w:p w:rsidR="007A58B8" w:rsidRPr="007A58B8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hideMark/>
          </w:tcPr>
          <w:p w:rsidR="007A58B8" w:rsidRPr="007A58B8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490" w:type="dxa"/>
            <w:hideMark/>
          </w:tcPr>
          <w:p w:rsidR="007A58B8" w:rsidRPr="007A58B8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6317,0</w:t>
            </w:r>
          </w:p>
        </w:tc>
      </w:tr>
      <w:tr w:rsidR="007A58B8" w:rsidRPr="007A58B8" w:rsidTr="007A58B8">
        <w:trPr>
          <w:jc w:val="center"/>
        </w:trPr>
        <w:tc>
          <w:tcPr>
            <w:tcW w:w="0" w:type="auto"/>
            <w:vMerge/>
            <w:hideMark/>
          </w:tcPr>
          <w:p w:rsidR="007A58B8" w:rsidRPr="007A58B8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hideMark/>
          </w:tcPr>
          <w:p w:rsidR="007A58B8" w:rsidRPr="007A58B8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2490" w:type="dxa"/>
            <w:hideMark/>
          </w:tcPr>
          <w:p w:rsidR="007A58B8" w:rsidRPr="007A58B8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1899,0</w:t>
            </w:r>
          </w:p>
        </w:tc>
      </w:tr>
      <w:tr w:rsidR="007A58B8" w:rsidRPr="007A58B8" w:rsidTr="007A58B8">
        <w:trPr>
          <w:jc w:val="center"/>
        </w:trPr>
        <w:tc>
          <w:tcPr>
            <w:tcW w:w="0" w:type="auto"/>
            <w:vMerge/>
            <w:hideMark/>
          </w:tcPr>
          <w:p w:rsidR="007A58B8" w:rsidRPr="007A58B8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hideMark/>
          </w:tcPr>
          <w:p w:rsidR="007A58B8" w:rsidRPr="007A58B8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490" w:type="dxa"/>
            <w:hideMark/>
          </w:tcPr>
          <w:p w:rsidR="007A58B8" w:rsidRPr="007A58B8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A58B8" w:rsidRPr="007A58B8" w:rsidTr="007A58B8">
        <w:trPr>
          <w:jc w:val="center"/>
        </w:trPr>
        <w:tc>
          <w:tcPr>
            <w:tcW w:w="990" w:type="dxa"/>
            <w:vMerge w:val="restart"/>
            <w:hideMark/>
          </w:tcPr>
          <w:p w:rsidR="007A58B8" w:rsidRPr="007A58B8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5" w:type="dxa"/>
            <w:hideMark/>
          </w:tcPr>
          <w:p w:rsidR="007A58B8" w:rsidRPr="007A58B8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Приобретение работ, услуг (всего)</w:t>
            </w:r>
          </w:p>
        </w:tc>
        <w:tc>
          <w:tcPr>
            <w:tcW w:w="2490" w:type="dxa"/>
            <w:hideMark/>
          </w:tcPr>
          <w:p w:rsidR="007A58B8" w:rsidRPr="007A58B8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766,0</w:t>
            </w:r>
          </w:p>
        </w:tc>
      </w:tr>
      <w:tr w:rsidR="007A58B8" w:rsidRPr="007A58B8" w:rsidTr="007A58B8">
        <w:trPr>
          <w:jc w:val="center"/>
        </w:trPr>
        <w:tc>
          <w:tcPr>
            <w:tcW w:w="0" w:type="auto"/>
            <w:vMerge/>
            <w:hideMark/>
          </w:tcPr>
          <w:p w:rsidR="007A58B8" w:rsidRPr="007A58B8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hideMark/>
          </w:tcPr>
          <w:p w:rsidR="007A58B8" w:rsidRPr="007A58B8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2490" w:type="dxa"/>
            <w:hideMark/>
          </w:tcPr>
          <w:p w:rsidR="007A58B8" w:rsidRPr="007A58B8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7A58B8" w:rsidRPr="007A58B8" w:rsidTr="007A58B8">
        <w:trPr>
          <w:jc w:val="center"/>
        </w:trPr>
        <w:tc>
          <w:tcPr>
            <w:tcW w:w="0" w:type="auto"/>
            <w:vMerge/>
            <w:hideMark/>
          </w:tcPr>
          <w:p w:rsidR="007A58B8" w:rsidRPr="007A58B8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hideMark/>
          </w:tcPr>
          <w:p w:rsidR="007A58B8" w:rsidRPr="007A58B8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490" w:type="dxa"/>
            <w:hideMark/>
          </w:tcPr>
          <w:p w:rsidR="007A58B8" w:rsidRPr="007A58B8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8B8" w:rsidRPr="007A58B8" w:rsidTr="007A58B8">
        <w:trPr>
          <w:jc w:val="center"/>
        </w:trPr>
        <w:tc>
          <w:tcPr>
            <w:tcW w:w="0" w:type="auto"/>
            <w:vMerge/>
            <w:hideMark/>
          </w:tcPr>
          <w:p w:rsidR="007A58B8" w:rsidRPr="007A58B8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hideMark/>
          </w:tcPr>
          <w:p w:rsidR="007A58B8" w:rsidRPr="007A58B8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2490" w:type="dxa"/>
            <w:hideMark/>
          </w:tcPr>
          <w:p w:rsidR="007A58B8" w:rsidRPr="007A58B8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551,0</w:t>
            </w:r>
          </w:p>
        </w:tc>
      </w:tr>
      <w:tr w:rsidR="007A58B8" w:rsidRPr="007A58B8" w:rsidTr="007A58B8">
        <w:trPr>
          <w:jc w:val="center"/>
        </w:trPr>
        <w:tc>
          <w:tcPr>
            <w:tcW w:w="0" w:type="auto"/>
            <w:vMerge/>
            <w:hideMark/>
          </w:tcPr>
          <w:p w:rsidR="007A58B8" w:rsidRPr="007A58B8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hideMark/>
          </w:tcPr>
          <w:p w:rsidR="007A58B8" w:rsidRPr="007A58B8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2490" w:type="dxa"/>
            <w:hideMark/>
          </w:tcPr>
          <w:p w:rsidR="007A58B8" w:rsidRPr="007A58B8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7A58B8" w:rsidRPr="007A58B8" w:rsidTr="007A58B8">
        <w:trPr>
          <w:jc w:val="center"/>
        </w:trPr>
        <w:tc>
          <w:tcPr>
            <w:tcW w:w="0" w:type="auto"/>
            <w:vMerge/>
            <w:hideMark/>
          </w:tcPr>
          <w:p w:rsidR="007A58B8" w:rsidRPr="007A58B8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hideMark/>
          </w:tcPr>
          <w:p w:rsidR="007A58B8" w:rsidRPr="007A58B8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490" w:type="dxa"/>
            <w:hideMark/>
          </w:tcPr>
          <w:p w:rsidR="007A58B8" w:rsidRPr="007A58B8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7A58B8" w:rsidRPr="007A58B8" w:rsidTr="007A58B8">
        <w:trPr>
          <w:jc w:val="center"/>
        </w:trPr>
        <w:tc>
          <w:tcPr>
            <w:tcW w:w="990" w:type="dxa"/>
            <w:vMerge w:val="restart"/>
            <w:hideMark/>
          </w:tcPr>
          <w:p w:rsidR="007A58B8" w:rsidRPr="007A58B8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5" w:type="dxa"/>
            <w:hideMark/>
          </w:tcPr>
          <w:p w:rsidR="007A58B8" w:rsidRPr="007A58B8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2490" w:type="dxa"/>
            <w:hideMark/>
          </w:tcPr>
          <w:p w:rsidR="007A58B8" w:rsidRPr="007A58B8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658,0</w:t>
            </w:r>
          </w:p>
        </w:tc>
      </w:tr>
      <w:tr w:rsidR="007A58B8" w:rsidRPr="007A58B8" w:rsidTr="007A58B8">
        <w:trPr>
          <w:jc w:val="center"/>
        </w:trPr>
        <w:tc>
          <w:tcPr>
            <w:tcW w:w="0" w:type="auto"/>
            <w:vMerge/>
            <w:hideMark/>
          </w:tcPr>
          <w:p w:rsidR="007A58B8" w:rsidRPr="007A58B8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hideMark/>
          </w:tcPr>
          <w:p w:rsidR="007A58B8" w:rsidRPr="007A58B8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490" w:type="dxa"/>
            <w:hideMark/>
          </w:tcPr>
          <w:p w:rsidR="007A58B8" w:rsidRPr="007A58B8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658,0</w:t>
            </w:r>
          </w:p>
        </w:tc>
      </w:tr>
      <w:tr w:rsidR="007A58B8" w:rsidRPr="007A58B8" w:rsidTr="007A58B8">
        <w:trPr>
          <w:jc w:val="center"/>
        </w:trPr>
        <w:tc>
          <w:tcPr>
            <w:tcW w:w="990" w:type="dxa"/>
            <w:hideMark/>
          </w:tcPr>
          <w:p w:rsidR="007A58B8" w:rsidRPr="007A58B8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5" w:type="dxa"/>
            <w:hideMark/>
          </w:tcPr>
          <w:p w:rsidR="007A58B8" w:rsidRPr="007A58B8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490" w:type="dxa"/>
            <w:hideMark/>
          </w:tcPr>
          <w:p w:rsidR="007A58B8" w:rsidRPr="007A58B8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7A58B8" w:rsidRPr="007A58B8" w:rsidTr="007A58B8">
        <w:trPr>
          <w:jc w:val="center"/>
        </w:trPr>
        <w:tc>
          <w:tcPr>
            <w:tcW w:w="6810" w:type="dxa"/>
            <w:gridSpan w:val="2"/>
            <w:hideMark/>
          </w:tcPr>
          <w:p w:rsidR="007A58B8" w:rsidRPr="007A58B8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Расходы (всего)</w:t>
            </w:r>
          </w:p>
        </w:tc>
        <w:tc>
          <w:tcPr>
            <w:tcW w:w="2490" w:type="dxa"/>
            <w:hideMark/>
          </w:tcPr>
          <w:p w:rsidR="007A58B8" w:rsidRPr="007A58B8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9872,0</w:t>
            </w:r>
          </w:p>
        </w:tc>
      </w:tr>
      <w:tr w:rsidR="007A58B8" w:rsidRPr="007A58B8" w:rsidTr="007A58B8">
        <w:trPr>
          <w:jc w:val="center"/>
        </w:trPr>
        <w:tc>
          <w:tcPr>
            <w:tcW w:w="990" w:type="dxa"/>
            <w:vMerge w:val="restart"/>
            <w:hideMark/>
          </w:tcPr>
          <w:p w:rsidR="007A58B8" w:rsidRPr="007A58B8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5" w:type="dxa"/>
            <w:hideMark/>
          </w:tcPr>
          <w:p w:rsidR="007A58B8" w:rsidRPr="007A58B8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 (всего)</w:t>
            </w:r>
          </w:p>
        </w:tc>
        <w:tc>
          <w:tcPr>
            <w:tcW w:w="2490" w:type="dxa"/>
            <w:hideMark/>
          </w:tcPr>
          <w:p w:rsidR="007A58B8" w:rsidRPr="007A58B8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</w:tr>
      <w:tr w:rsidR="007A58B8" w:rsidRPr="007A58B8" w:rsidTr="007A58B8">
        <w:trPr>
          <w:jc w:val="center"/>
        </w:trPr>
        <w:tc>
          <w:tcPr>
            <w:tcW w:w="0" w:type="auto"/>
            <w:vMerge/>
            <w:hideMark/>
          </w:tcPr>
          <w:p w:rsidR="007A58B8" w:rsidRPr="007A58B8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hideMark/>
          </w:tcPr>
          <w:p w:rsidR="007A58B8" w:rsidRPr="007A58B8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490" w:type="dxa"/>
            <w:hideMark/>
          </w:tcPr>
          <w:p w:rsidR="007A58B8" w:rsidRPr="007A58B8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</w:tr>
      <w:tr w:rsidR="007A58B8" w:rsidRPr="007A58B8" w:rsidTr="007A58B8">
        <w:trPr>
          <w:jc w:val="center"/>
        </w:trPr>
        <w:tc>
          <w:tcPr>
            <w:tcW w:w="0" w:type="auto"/>
            <w:vMerge/>
            <w:hideMark/>
          </w:tcPr>
          <w:p w:rsidR="007A58B8" w:rsidRPr="007A58B8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hideMark/>
          </w:tcPr>
          <w:p w:rsidR="007A58B8" w:rsidRPr="007A58B8" w:rsidRDefault="007A58B8" w:rsidP="007A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490" w:type="dxa"/>
            <w:hideMark/>
          </w:tcPr>
          <w:p w:rsidR="007A58B8" w:rsidRPr="007A58B8" w:rsidRDefault="007A58B8" w:rsidP="007A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8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</w:tbl>
    <w:p w:rsidR="0086556E" w:rsidRPr="0086556E" w:rsidRDefault="0086556E" w:rsidP="0086556E">
      <w:pPr>
        <w:tabs>
          <w:tab w:val="left" w:pos="2940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8655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принимательской и иной приносящей доход деятельностью образовательное учреждение не занимается. Платные </w:t>
      </w:r>
      <w:r w:rsidR="00C261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овательные </w:t>
      </w:r>
      <w:r w:rsidRPr="0086556E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не оказывает.</w:t>
      </w:r>
    </w:p>
    <w:p w:rsidR="00612CEC" w:rsidRDefault="00612CEC" w:rsidP="00612CE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12CEC" w:rsidRPr="00C2618D" w:rsidRDefault="00C2618D" w:rsidP="00612CE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261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7. </w:t>
      </w:r>
      <w:r w:rsidR="00612CEC" w:rsidRPr="00C2618D">
        <w:rPr>
          <w:rFonts w:ascii="Times New Roman" w:hAnsi="Times New Roman" w:cs="Times New Roman"/>
          <w:b/>
          <w:bCs/>
          <w:iCs/>
          <w:sz w:val="24"/>
          <w:szCs w:val="24"/>
        </w:rPr>
        <w:t>Основные направления ближайшего развития школы.</w:t>
      </w:r>
    </w:p>
    <w:p w:rsidR="00612CEC" w:rsidRDefault="00612CEC" w:rsidP="007A58B8">
      <w:p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szCs w:val="24"/>
        </w:rPr>
      </w:pPr>
      <w:r w:rsidRPr="00C2618D">
        <w:rPr>
          <w:rFonts w:ascii="Times New Roman" w:hAnsi="Times New Roman" w:cs="Times New Roman"/>
          <w:sz w:val="24"/>
          <w:szCs w:val="24"/>
        </w:rPr>
        <w:t>Дальнейшая реализация Программы развития школы.</w:t>
      </w:r>
    </w:p>
    <w:p w:rsidR="007A58B8" w:rsidRPr="008B2C50" w:rsidRDefault="007A58B8" w:rsidP="002D5BBA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8B2C50">
        <w:rPr>
          <w:rFonts w:ascii="Times New Roman" w:hAnsi="Times New Roman"/>
          <w:sz w:val="24"/>
          <w:szCs w:val="24"/>
        </w:rPr>
        <w:t xml:space="preserve">переход на  ФГОС ООО </w:t>
      </w:r>
      <w:r w:rsidR="002D5BBA">
        <w:rPr>
          <w:rFonts w:ascii="Times New Roman" w:hAnsi="Times New Roman"/>
          <w:sz w:val="24"/>
          <w:szCs w:val="24"/>
        </w:rPr>
        <w:t>с</w:t>
      </w:r>
      <w:r w:rsidRPr="008B2C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8B2C50">
        <w:rPr>
          <w:rFonts w:ascii="Times New Roman" w:hAnsi="Times New Roman"/>
          <w:sz w:val="24"/>
          <w:szCs w:val="24"/>
        </w:rPr>
        <w:t xml:space="preserve"> класса;</w:t>
      </w:r>
    </w:p>
    <w:p w:rsidR="007A58B8" w:rsidRPr="008B2C50" w:rsidRDefault="007A58B8" w:rsidP="002D5BBA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8B2C50">
        <w:rPr>
          <w:rFonts w:ascii="Times New Roman" w:hAnsi="Times New Roman"/>
          <w:sz w:val="24"/>
          <w:szCs w:val="24"/>
        </w:rPr>
        <w:t>совершенствование  содержания и технологий образования;</w:t>
      </w:r>
    </w:p>
    <w:p w:rsidR="007A58B8" w:rsidRPr="008B2C50" w:rsidRDefault="007A58B8" w:rsidP="002D5BBA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8B2C50">
        <w:rPr>
          <w:rFonts w:ascii="Times New Roman" w:hAnsi="Times New Roman"/>
          <w:sz w:val="24"/>
          <w:szCs w:val="24"/>
        </w:rPr>
        <w:t>развитие системы обеспечения качества образовательных услуг;</w:t>
      </w:r>
    </w:p>
    <w:p w:rsidR="007A58B8" w:rsidRPr="008B2C50" w:rsidRDefault="007A58B8" w:rsidP="002D5BBA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8B2C50">
        <w:rPr>
          <w:rFonts w:ascii="Times New Roman" w:hAnsi="Times New Roman"/>
          <w:sz w:val="24"/>
          <w:szCs w:val="24"/>
        </w:rPr>
        <w:t>укрепление ресурсной системы школы, информатизация образования и управление функционированием и развитием  школы;</w:t>
      </w:r>
    </w:p>
    <w:p w:rsidR="007A58B8" w:rsidRPr="008B2C50" w:rsidRDefault="007A58B8" w:rsidP="002D5BBA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8B2C50">
        <w:rPr>
          <w:rFonts w:ascii="Times New Roman" w:hAnsi="Times New Roman"/>
          <w:sz w:val="24"/>
          <w:szCs w:val="24"/>
        </w:rPr>
        <w:t>создание оптимальных условий для адаптации, индивидуализации и интеграции ребенка в образовательном процессе, для сохранения и развития соматического и психического здоровья, для обеспечения безопасности  всех субъектов образовательного процесса;</w:t>
      </w:r>
    </w:p>
    <w:p w:rsidR="007A58B8" w:rsidRPr="008B2C50" w:rsidRDefault="007A58B8" w:rsidP="002D5BBA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8B2C50">
        <w:rPr>
          <w:rFonts w:ascii="Times New Roman" w:hAnsi="Times New Roman"/>
          <w:sz w:val="24"/>
          <w:szCs w:val="24"/>
        </w:rPr>
        <w:t>создание образовательного пространства, обеспечивающего взаимосвязь базового и дополнительного образования: разработка индивидуальных учебных программ (планов) для развития потенциала одаренных и мотивированных детей;</w:t>
      </w:r>
    </w:p>
    <w:p w:rsidR="007A58B8" w:rsidRPr="008B2C50" w:rsidRDefault="007A58B8" w:rsidP="002D5BBA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8B2C50">
        <w:rPr>
          <w:rFonts w:ascii="Times New Roman" w:hAnsi="Times New Roman"/>
          <w:sz w:val="24"/>
          <w:szCs w:val="24"/>
        </w:rPr>
        <w:t>совершенствование воспитательной системы школы на основе приоритета духовно-нравственных, гражданских и культурных ценностей, стимулирование общественных и гражданских инициатив обучающихся;</w:t>
      </w:r>
    </w:p>
    <w:p w:rsidR="007A58B8" w:rsidRPr="008B2C50" w:rsidRDefault="007A58B8" w:rsidP="002D5BBA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8B2C50">
        <w:rPr>
          <w:rFonts w:ascii="Times New Roman" w:hAnsi="Times New Roman"/>
          <w:sz w:val="24"/>
          <w:szCs w:val="24"/>
        </w:rPr>
        <w:lastRenderedPageBreak/>
        <w:t>развитие системы психолого-педагогического сопровождения и поддержки субъектов образовательного процесса, повышение психологической и коммуникативной компетентности педагогов;</w:t>
      </w:r>
    </w:p>
    <w:p w:rsidR="007A58B8" w:rsidRPr="008B2C50" w:rsidRDefault="007A58B8" w:rsidP="002D5BBA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8B2C50">
        <w:rPr>
          <w:rFonts w:ascii="Times New Roman" w:hAnsi="Times New Roman"/>
          <w:sz w:val="24"/>
          <w:szCs w:val="24"/>
        </w:rPr>
        <w:t>совершенствование профессиональной, инновационной и исследовательской культуры педагогов школы, развитие системы  профессионального взаимодействия;</w:t>
      </w:r>
    </w:p>
    <w:p w:rsidR="007A58B8" w:rsidRPr="008B2C50" w:rsidRDefault="007A58B8" w:rsidP="002D5BBA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8B2C50">
        <w:rPr>
          <w:rFonts w:ascii="Times New Roman" w:hAnsi="Times New Roman"/>
          <w:sz w:val="24"/>
          <w:szCs w:val="24"/>
        </w:rPr>
        <w:t>развитие системы социального, культурного и образовательного партнерства школы с целью предоставления более широких возможностей для оптимального развития всех субъектов образовательного процесса.</w:t>
      </w:r>
    </w:p>
    <w:p w:rsidR="007A58B8" w:rsidRPr="00C2618D" w:rsidRDefault="007A58B8" w:rsidP="00612CE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sectPr w:rsidR="007A58B8" w:rsidRPr="00C2618D" w:rsidSect="003509FA">
      <w:footerReference w:type="default" r:id="rId11"/>
      <w:pgSz w:w="11906" w:h="16838"/>
      <w:pgMar w:top="709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8B8" w:rsidRDefault="007A58B8" w:rsidP="00BE0FED">
      <w:pPr>
        <w:spacing w:after="0" w:line="240" w:lineRule="auto"/>
      </w:pPr>
      <w:r>
        <w:separator/>
      </w:r>
    </w:p>
  </w:endnote>
  <w:endnote w:type="continuationSeparator" w:id="0">
    <w:p w:rsidR="007A58B8" w:rsidRDefault="007A58B8" w:rsidP="00BE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0330"/>
      <w:docPartObj>
        <w:docPartGallery w:val="Page Numbers (Bottom of Page)"/>
        <w:docPartUnique/>
      </w:docPartObj>
    </w:sdtPr>
    <w:sdtContent>
      <w:p w:rsidR="007A58B8" w:rsidRDefault="007A58B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BBA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7A58B8" w:rsidRDefault="007A58B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8B8" w:rsidRDefault="007A58B8" w:rsidP="00BE0FED">
      <w:pPr>
        <w:spacing w:after="0" w:line="240" w:lineRule="auto"/>
      </w:pPr>
      <w:r>
        <w:separator/>
      </w:r>
    </w:p>
  </w:footnote>
  <w:footnote w:type="continuationSeparator" w:id="0">
    <w:p w:rsidR="007A58B8" w:rsidRDefault="007A58B8" w:rsidP="00BE0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870DD"/>
    <w:multiLevelType w:val="hybridMultilevel"/>
    <w:tmpl w:val="2BACDB96"/>
    <w:lvl w:ilvl="0" w:tplc="824E85BA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013C9"/>
    <w:multiLevelType w:val="hybridMultilevel"/>
    <w:tmpl w:val="639E21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770A95"/>
    <w:multiLevelType w:val="hybridMultilevel"/>
    <w:tmpl w:val="CBEA7E1C"/>
    <w:lvl w:ilvl="0" w:tplc="23D058B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F1825"/>
    <w:multiLevelType w:val="multilevel"/>
    <w:tmpl w:val="9FD2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942B67"/>
    <w:multiLevelType w:val="hybridMultilevel"/>
    <w:tmpl w:val="B162A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AF50B3"/>
    <w:multiLevelType w:val="hybridMultilevel"/>
    <w:tmpl w:val="41E689E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">
    <w:nsid w:val="38CE6A29"/>
    <w:multiLevelType w:val="hybridMultilevel"/>
    <w:tmpl w:val="F420F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13284"/>
    <w:multiLevelType w:val="hybridMultilevel"/>
    <w:tmpl w:val="AC8878C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E736B1"/>
    <w:multiLevelType w:val="hybridMultilevel"/>
    <w:tmpl w:val="3A2AD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DB4E72"/>
    <w:multiLevelType w:val="hybridMultilevel"/>
    <w:tmpl w:val="093A399A"/>
    <w:lvl w:ilvl="0" w:tplc="0419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C12FCB"/>
    <w:multiLevelType w:val="hybridMultilevel"/>
    <w:tmpl w:val="B9A09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21E69"/>
    <w:multiLevelType w:val="hybridMultilevel"/>
    <w:tmpl w:val="7220C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8E20DC"/>
    <w:multiLevelType w:val="hybridMultilevel"/>
    <w:tmpl w:val="C476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223E8"/>
    <w:multiLevelType w:val="hybridMultilevel"/>
    <w:tmpl w:val="86444A0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303515"/>
    <w:multiLevelType w:val="hybridMultilevel"/>
    <w:tmpl w:val="5FFCC5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F07048"/>
    <w:multiLevelType w:val="hybridMultilevel"/>
    <w:tmpl w:val="1B6A28AE"/>
    <w:lvl w:ilvl="0" w:tplc="F02A4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5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786"/>
    <w:rsid w:val="00003F3B"/>
    <w:rsid w:val="000055E7"/>
    <w:rsid w:val="000131E7"/>
    <w:rsid w:val="00020B92"/>
    <w:rsid w:val="0002172F"/>
    <w:rsid w:val="00037E62"/>
    <w:rsid w:val="000411B3"/>
    <w:rsid w:val="00042B83"/>
    <w:rsid w:val="00042F06"/>
    <w:rsid w:val="00043AAA"/>
    <w:rsid w:val="00046AF1"/>
    <w:rsid w:val="00052D24"/>
    <w:rsid w:val="00055786"/>
    <w:rsid w:val="00057176"/>
    <w:rsid w:val="00063AFF"/>
    <w:rsid w:val="000660AB"/>
    <w:rsid w:val="000767DC"/>
    <w:rsid w:val="00080CC9"/>
    <w:rsid w:val="00081604"/>
    <w:rsid w:val="0009373C"/>
    <w:rsid w:val="00097A94"/>
    <w:rsid w:val="000B7AAC"/>
    <w:rsid w:val="000C278F"/>
    <w:rsid w:val="000C4653"/>
    <w:rsid w:val="000C721F"/>
    <w:rsid w:val="000D402C"/>
    <w:rsid w:val="000E4AA2"/>
    <w:rsid w:val="00102137"/>
    <w:rsid w:val="001074E9"/>
    <w:rsid w:val="00112839"/>
    <w:rsid w:val="001161DA"/>
    <w:rsid w:val="001170FD"/>
    <w:rsid w:val="001227EC"/>
    <w:rsid w:val="00144C7F"/>
    <w:rsid w:val="001548C0"/>
    <w:rsid w:val="001734B0"/>
    <w:rsid w:val="00176B3E"/>
    <w:rsid w:val="00195919"/>
    <w:rsid w:val="001A47B7"/>
    <w:rsid w:val="001A7C73"/>
    <w:rsid w:val="001B0718"/>
    <w:rsid w:val="001B1D23"/>
    <w:rsid w:val="001C34E4"/>
    <w:rsid w:val="001C3BC9"/>
    <w:rsid w:val="001D58E1"/>
    <w:rsid w:val="001E7B70"/>
    <w:rsid w:val="001F1127"/>
    <w:rsid w:val="001F2DF0"/>
    <w:rsid w:val="001F615C"/>
    <w:rsid w:val="00201588"/>
    <w:rsid w:val="002033A6"/>
    <w:rsid w:val="0020399A"/>
    <w:rsid w:val="00204E60"/>
    <w:rsid w:val="00216D1D"/>
    <w:rsid w:val="00217D8C"/>
    <w:rsid w:val="00230C45"/>
    <w:rsid w:val="00233304"/>
    <w:rsid w:val="00235657"/>
    <w:rsid w:val="002378F4"/>
    <w:rsid w:val="00241D1C"/>
    <w:rsid w:val="00253D2B"/>
    <w:rsid w:val="00264A0D"/>
    <w:rsid w:val="0027193E"/>
    <w:rsid w:val="002728CD"/>
    <w:rsid w:val="00276B72"/>
    <w:rsid w:val="00276D26"/>
    <w:rsid w:val="002830D7"/>
    <w:rsid w:val="00291D16"/>
    <w:rsid w:val="002A5558"/>
    <w:rsid w:val="002B2516"/>
    <w:rsid w:val="002B578F"/>
    <w:rsid w:val="002C4D16"/>
    <w:rsid w:val="002C4FBC"/>
    <w:rsid w:val="002D2154"/>
    <w:rsid w:val="002D2312"/>
    <w:rsid w:val="002D5BBA"/>
    <w:rsid w:val="002E3585"/>
    <w:rsid w:val="002E3E63"/>
    <w:rsid w:val="002F074D"/>
    <w:rsid w:val="002F0A59"/>
    <w:rsid w:val="002F1C2E"/>
    <w:rsid w:val="002F1EBF"/>
    <w:rsid w:val="002F3F5D"/>
    <w:rsid w:val="002F6A65"/>
    <w:rsid w:val="002F6B57"/>
    <w:rsid w:val="002F7387"/>
    <w:rsid w:val="00305895"/>
    <w:rsid w:val="003061B6"/>
    <w:rsid w:val="0031061B"/>
    <w:rsid w:val="00314C10"/>
    <w:rsid w:val="00320919"/>
    <w:rsid w:val="003444BE"/>
    <w:rsid w:val="003509FA"/>
    <w:rsid w:val="00356B62"/>
    <w:rsid w:val="003576E7"/>
    <w:rsid w:val="00357DFE"/>
    <w:rsid w:val="00360752"/>
    <w:rsid w:val="003827A8"/>
    <w:rsid w:val="003923DA"/>
    <w:rsid w:val="00397774"/>
    <w:rsid w:val="003A4674"/>
    <w:rsid w:val="003A5C96"/>
    <w:rsid w:val="003A63E3"/>
    <w:rsid w:val="003B130B"/>
    <w:rsid w:val="003B5393"/>
    <w:rsid w:val="003C41E9"/>
    <w:rsid w:val="003D0405"/>
    <w:rsid w:val="003E1303"/>
    <w:rsid w:val="003E358A"/>
    <w:rsid w:val="003F51F1"/>
    <w:rsid w:val="003F76B9"/>
    <w:rsid w:val="003F7773"/>
    <w:rsid w:val="0040204E"/>
    <w:rsid w:val="004050A0"/>
    <w:rsid w:val="004057E9"/>
    <w:rsid w:val="00406D6E"/>
    <w:rsid w:val="00412CE2"/>
    <w:rsid w:val="00431513"/>
    <w:rsid w:val="00431C97"/>
    <w:rsid w:val="00432D85"/>
    <w:rsid w:val="004334D6"/>
    <w:rsid w:val="0045385D"/>
    <w:rsid w:val="004574B3"/>
    <w:rsid w:val="00464B80"/>
    <w:rsid w:val="00471BA5"/>
    <w:rsid w:val="004810F7"/>
    <w:rsid w:val="0049031C"/>
    <w:rsid w:val="004960EF"/>
    <w:rsid w:val="004A0C63"/>
    <w:rsid w:val="004A33BD"/>
    <w:rsid w:val="004A4FCD"/>
    <w:rsid w:val="004B2ADD"/>
    <w:rsid w:val="004B3314"/>
    <w:rsid w:val="004C362A"/>
    <w:rsid w:val="004C77A7"/>
    <w:rsid w:val="004D062B"/>
    <w:rsid w:val="004E5080"/>
    <w:rsid w:val="004F0F0C"/>
    <w:rsid w:val="0050117C"/>
    <w:rsid w:val="005070B8"/>
    <w:rsid w:val="005106E6"/>
    <w:rsid w:val="0051392E"/>
    <w:rsid w:val="005176BC"/>
    <w:rsid w:val="00526266"/>
    <w:rsid w:val="00535A16"/>
    <w:rsid w:val="00537D9F"/>
    <w:rsid w:val="00542814"/>
    <w:rsid w:val="00543C8C"/>
    <w:rsid w:val="005444A8"/>
    <w:rsid w:val="0054717B"/>
    <w:rsid w:val="00553F33"/>
    <w:rsid w:val="00561902"/>
    <w:rsid w:val="00564EE0"/>
    <w:rsid w:val="00571FA1"/>
    <w:rsid w:val="00576328"/>
    <w:rsid w:val="0058306B"/>
    <w:rsid w:val="00591650"/>
    <w:rsid w:val="005A153D"/>
    <w:rsid w:val="005A290A"/>
    <w:rsid w:val="005A2DE1"/>
    <w:rsid w:val="005B3DF9"/>
    <w:rsid w:val="005B4133"/>
    <w:rsid w:val="005B6F28"/>
    <w:rsid w:val="005B783E"/>
    <w:rsid w:val="005C1344"/>
    <w:rsid w:val="005C75EC"/>
    <w:rsid w:val="005D4319"/>
    <w:rsid w:val="005D60C2"/>
    <w:rsid w:val="005E3F46"/>
    <w:rsid w:val="005E799B"/>
    <w:rsid w:val="005F5C95"/>
    <w:rsid w:val="0060199C"/>
    <w:rsid w:val="00606946"/>
    <w:rsid w:val="00607892"/>
    <w:rsid w:val="00612CEC"/>
    <w:rsid w:val="006147D8"/>
    <w:rsid w:val="006149BE"/>
    <w:rsid w:val="00615E0F"/>
    <w:rsid w:val="00626DD2"/>
    <w:rsid w:val="006315EE"/>
    <w:rsid w:val="006324EE"/>
    <w:rsid w:val="00633AC5"/>
    <w:rsid w:val="00653A66"/>
    <w:rsid w:val="00655BDE"/>
    <w:rsid w:val="00656B46"/>
    <w:rsid w:val="00661E2E"/>
    <w:rsid w:val="00662490"/>
    <w:rsid w:val="006847A3"/>
    <w:rsid w:val="00685182"/>
    <w:rsid w:val="006874E1"/>
    <w:rsid w:val="00694407"/>
    <w:rsid w:val="006964A9"/>
    <w:rsid w:val="006A020B"/>
    <w:rsid w:val="006A189A"/>
    <w:rsid w:val="006B0640"/>
    <w:rsid w:val="006B3D48"/>
    <w:rsid w:val="006C2CAF"/>
    <w:rsid w:val="006C44B8"/>
    <w:rsid w:val="006C4B31"/>
    <w:rsid w:val="006C62E2"/>
    <w:rsid w:val="006D0D71"/>
    <w:rsid w:val="006D1C5A"/>
    <w:rsid w:val="006E62A0"/>
    <w:rsid w:val="006E6968"/>
    <w:rsid w:val="00700786"/>
    <w:rsid w:val="00707C51"/>
    <w:rsid w:val="00711011"/>
    <w:rsid w:val="00711A0A"/>
    <w:rsid w:val="00721A9C"/>
    <w:rsid w:val="00734153"/>
    <w:rsid w:val="00767050"/>
    <w:rsid w:val="007808D8"/>
    <w:rsid w:val="0078632F"/>
    <w:rsid w:val="007870F2"/>
    <w:rsid w:val="00795ACF"/>
    <w:rsid w:val="00795D7B"/>
    <w:rsid w:val="00797070"/>
    <w:rsid w:val="007978D6"/>
    <w:rsid w:val="007A35B3"/>
    <w:rsid w:val="007A58B8"/>
    <w:rsid w:val="007B2C03"/>
    <w:rsid w:val="007B47CC"/>
    <w:rsid w:val="007B7B1D"/>
    <w:rsid w:val="007C05CB"/>
    <w:rsid w:val="007C449B"/>
    <w:rsid w:val="007E3D21"/>
    <w:rsid w:val="007E67AD"/>
    <w:rsid w:val="007F1909"/>
    <w:rsid w:val="007F364C"/>
    <w:rsid w:val="007F695B"/>
    <w:rsid w:val="007F7256"/>
    <w:rsid w:val="00800843"/>
    <w:rsid w:val="008023E9"/>
    <w:rsid w:val="00825A5E"/>
    <w:rsid w:val="0083415A"/>
    <w:rsid w:val="00834CA1"/>
    <w:rsid w:val="00836778"/>
    <w:rsid w:val="00840B83"/>
    <w:rsid w:val="00843D69"/>
    <w:rsid w:val="0085002E"/>
    <w:rsid w:val="00850146"/>
    <w:rsid w:val="00850910"/>
    <w:rsid w:val="00852542"/>
    <w:rsid w:val="0086136E"/>
    <w:rsid w:val="0086556E"/>
    <w:rsid w:val="00865B35"/>
    <w:rsid w:val="00867B9A"/>
    <w:rsid w:val="008738F8"/>
    <w:rsid w:val="008B7237"/>
    <w:rsid w:val="008D4942"/>
    <w:rsid w:val="008E15EC"/>
    <w:rsid w:val="008F6D5D"/>
    <w:rsid w:val="0091307C"/>
    <w:rsid w:val="00916575"/>
    <w:rsid w:val="009248CA"/>
    <w:rsid w:val="00926034"/>
    <w:rsid w:val="00945C10"/>
    <w:rsid w:val="00965E82"/>
    <w:rsid w:val="009675C2"/>
    <w:rsid w:val="00977B30"/>
    <w:rsid w:val="009A26B1"/>
    <w:rsid w:val="009A2BDC"/>
    <w:rsid w:val="009B04D1"/>
    <w:rsid w:val="009C2A6E"/>
    <w:rsid w:val="009D11F1"/>
    <w:rsid w:val="009D156E"/>
    <w:rsid w:val="009E1C6B"/>
    <w:rsid w:val="009E6900"/>
    <w:rsid w:val="009F6CE4"/>
    <w:rsid w:val="00A1095A"/>
    <w:rsid w:val="00A12D39"/>
    <w:rsid w:val="00A13776"/>
    <w:rsid w:val="00A14F4E"/>
    <w:rsid w:val="00A16165"/>
    <w:rsid w:val="00A17E0C"/>
    <w:rsid w:val="00A23282"/>
    <w:rsid w:val="00A23309"/>
    <w:rsid w:val="00A237F8"/>
    <w:rsid w:val="00A257F5"/>
    <w:rsid w:val="00A55078"/>
    <w:rsid w:val="00A63BCB"/>
    <w:rsid w:val="00A646AA"/>
    <w:rsid w:val="00A646C7"/>
    <w:rsid w:val="00A74F15"/>
    <w:rsid w:val="00A81871"/>
    <w:rsid w:val="00A9015D"/>
    <w:rsid w:val="00A91E49"/>
    <w:rsid w:val="00AB4A6E"/>
    <w:rsid w:val="00AB6008"/>
    <w:rsid w:val="00AB793E"/>
    <w:rsid w:val="00AC19EF"/>
    <w:rsid w:val="00AC324B"/>
    <w:rsid w:val="00AC51F5"/>
    <w:rsid w:val="00AD007C"/>
    <w:rsid w:val="00AD14D0"/>
    <w:rsid w:val="00AD5E11"/>
    <w:rsid w:val="00AF2D7A"/>
    <w:rsid w:val="00B05AEE"/>
    <w:rsid w:val="00B06773"/>
    <w:rsid w:val="00B22916"/>
    <w:rsid w:val="00B25C88"/>
    <w:rsid w:val="00B27123"/>
    <w:rsid w:val="00B32A8B"/>
    <w:rsid w:val="00B4130C"/>
    <w:rsid w:val="00B43B28"/>
    <w:rsid w:val="00B56E72"/>
    <w:rsid w:val="00B638C3"/>
    <w:rsid w:val="00B66B42"/>
    <w:rsid w:val="00B73717"/>
    <w:rsid w:val="00B750D4"/>
    <w:rsid w:val="00B75EF1"/>
    <w:rsid w:val="00B80447"/>
    <w:rsid w:val="00B81A30"/>
    <w:rsid w:val="00B85CC5"/>
    <w:rsid w:val="00B87CF0"/>
    <w:rsid w:val="00B94DEF"/>
    <w:rsid w:val="00BA0B91"/>
    <w:rsid w:val="00BC2B01"/>
    <w:rsid w:val="00BD15DF"/>
    <w:rsid w:val="00BD3E76"/>
    <w:rsid w:val="00BE0FED"/>
    <w:rsid w:val="00BE18A1"/>
    <w:rsid w:val="00BE440D"/>
    <w:rsid w:val="00BE763B"/>
    <w:rsid w:val="00BF070E"/>
    <w:rsid w:val="00BF5542"/>
    <w:rsid w:val="00C039CB"/>
    <w:rsid w:val="00C07FF1"/>
    <w:rsid w:val="00C13EF7"/>
    <w:rsid w:val="00C21F82"/>
    <w:rsid w:val="00C25728"/>
    <w:rsid w:val="00C2618D"/>
    <w:rsid w:val="00C30BFD"/>
    <w:rsid w:val="00C3472B"/>
    <w:rsid w:val="00C44D2D"/>
    <w:rsid w:val="00C45619"/>
    <w:rsid w:val="00C607C1"/>
    <w:rsid w:val="00C661A4"/>
    <w:rsid w:val="00C661A9"/>
    <w:rsid w:val="00C666C4"/>
    <w:rsid w:val="00C677B8"/>
    <w:rsid w:val="00C7263C"/>
    <w:rsid w:val="00C73AE2"/>
    <w:rsid w:val="00C830FE"/>
    <w:rsid w:val="00C848E0"/>
    <w:rsid w:val="00C95913"/>
    <w:rsid w:val="00CC214A"/>
    <w:rsid w:val="00CC3ED4"/>
    <w:rsid w:val="00CD140A"/>
    <w:rsid w:val="00CD670F"/>
    <w:rsid w:val="00CD6C6B"/>
    <w:rsid w:val="00CD6E36"/>
    <w:rsid w:val="00CE2400"/>
    <w:rsid w:val="00CE6BC1"/>
    <w:rsid w:val="00CF1052"/>
    <w:rsid w:val="00CF1B06"/>
    <w:rsid w:val="00CF2ECC"/>
    <w:rsid w:val="00D060DF"/>
    <w:rsid w:val="00D06D66"/>
    <w:rsid w:val="00D07065"/>
    <w:rsid w:val="00D130F9"/>
    <w:rsid w:val="00D2090A"/>
    <w:rsid w:val="00D20E48"/>
    <w:rsid w:val="00D33D8F"/>
    <w:rsid w:val="00D625EC"/>
    <w:rsid w:val="00D636A9"/>
    <w:rsid w:val="00D63BB5"/>
    <w:rsid w:val="00D700B1"/>
    <w:rsid w:val="00D802DF"/>
    <w:rsid w:val="00D83A6F"/>
    <w:rsid w:val="00D847B2"/>
    <w:rsid w:val="00D9639D"/>
    <w:rsid w:val="00DA1122"/>
    <w:rsid w:val="00DB518D"/>
    <w:rsid w:val="00DC13E6"/>
    <w:rsid w:val="00DC23AF"/>
    <w:rsid w:val="00DC3861"/>
    <w:rsid w:val="00DC740B"/>
    <w:rsid w:val="00DE2F28"/>
    <w:rsid w:val="00DF6A1B"/>
    <w:rsid w:val="00E02FAF"/>
    <w:rsid w:val="00E16952"/>
    <w:rsid w:val="00E201AF"/>
    <w:rsid w:val="00E253A4"/>
    <w:rsid w:val="00E423E9"/>
    <w:rsid w:val="00E44065"/>
    <w:rsid w:val="00E476A8"/>
    <w:rsid w:val="00E47CBA"/>
    <w:rsid w:val="00E75E12"/>
    <w:rsid w:val="00E77BB5"/>
    <w:rsid w:val="00E9523E"/>
    <w:rsid w:val="00E95AA6"/>
    <w:rsid w:val="00EA12E3"/>
    <w:rsid w:val="00EA1792"/>
    <w:rsid w:val="00EA2809"/>
    <w:rsid w:val="00EA3407"/>
    <w:rsid w:val="00EB1B9B"/>
    <w:rsid w:val="00EC1D9C"/>
    <w:rsid w:val="00ED0C9E"/>
    <w:rsid w:val="00EE44CA"/>
    <w:rsid w:val="00EE4C42"/>
    <w:rsid w:val="00EE7253"/>
    <w:rsid w:val="00EF1CF8"/>
    <w:rsid w:val="00EF507F"/>
    <w:rsid w:val="00EF5471"/>
    <w:rsid w:val="00EF69F8"/>
    <w:rsid w:val="00F01C67"/>
    <w:rsid w:val="00F07B33"/>
    <w:rsid w:val="00F16DC9"/>
    <w:rsid w:val="00F203C9"/>
    <w:rsid w:val="00F2405E"/>
    <w:rsid w:val="00F251AB"/>
    <w:rsid w:val="00F3200F"/>
    <w:rsid w:val="00F32D78"/>
    <w:rsid w:val="00F3354E"/>
    <w:rsid w:val="00F47D69"/>
    <w:rsid w:val="00F56009"/>
    <w:rsid w:val="00F641A7"/>
    <w:rsid w:val="00F648EB"/>
    <w:rsid w:val="00F670C8"/>
    <w:rsid w:val="00F70358"/>
    <w:rsid w:val="00F72335"/>
    <w:rsid w:val="00F73FCB"/>
    <w:rsid w:val="00F74903"/>
    <w:rsid w:val="00F80ED4"/>
    <w:rsid w:val="00F82BC0"/>
    <w:rsid w:val="00F97239"/>
    <w:rsid w:val="00FA0F11"/>
    <w:rsid w:val="00FA243C"/>
    <w:rsid w:val="00FB5B40"/>
    <w:rsid w:val="00FB6661"/>
    <w:rsid w:val="00FC0DF2"/>
    <w:rsid w:val="00FC0F63"/>
    <w:rsid w:val="00FC5D2C"/>
    <w:rsid w:val="00FD1777"/>
    <w:rsid w:val="00FE20A8"/>
    <w:rsid w:val="00FE3D11"/>
    <w:rsid w:val="00FF3EAE"/>
    <w:rsid w:val="00FF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C1E28C9-3426-4B97-A672-2C22BE48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0158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E6BC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F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5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1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1C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1588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E6BC1"/>
    <w:rPr>
      <w:rFonts w:ascii="Arial" w:eastAsia="Times New Roman" w:hAnsi="Arial" w:cs="Times New Roman"/>
      <w:b/>
      <w:bCs/>
      <w:sz w:val="26"/>
      <w:szCs w:val="26"/>
    </w:rPr>
  </w:style>
  <w:style w:type="paragraph" w:styleId="a7">
    <w:name w:val="No Spacing"/>
    <w:qFormat/>
    <w:rsid w:val="00EE4C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6E62A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E0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0FED"/>
  </w:style>
  <w:style w:type="paragraph" w:styleId="ab">
    <w:name w:val="footer"/>
    <w:basedOn w:val="a"/>
    <w:link w:val="ac"/>
    <w:uiPriority w:val="99"/>
    <w:unhideWhenUsed/>
    <w:rsid w:val="00BE0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0FED"/>
  </w:style>
  <w:style w:type="paragraph" w:customStyle="1" w:styleId="2">
    <w:name w:val="Без интервала2"/>
    <w:rsid w:val="007C05CB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Times New Roman" w:hAnsi="Arial" w:cs="Arial"/>
      <w:sz w:val="20"/>
      <w:szCs w:val="20"/>
    </w:rPr>
  </w:style>
  <w:style w:type="paragraph" w:customStyle="1" w:styleId="Style6">
    <w:name w:val="Style6"/>
    <w:basedOn w:val="a"/>
    <w:rsid w:val="007C05C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6">
    <w:name w:val="Font Style16"/>
    <w:basedOn w:val="a0"/>
    <w:rsid w:val="007C05C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rsid w:val="007C05C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rsid w:val="007C05CB"/>
    <w:rPr>
      <w:rFonts w:ascii="Arial" w:hAnsi="Arial" w:cs="Arial"/>
      <w:b/>
      <w:bCs/>
      <w:sz w:val="12"/>
      <w:szCs w:val="12"/>
    </w:rPr>
  </w:style>
  <w:style w:type="paragraph" w:styleId="ad">
    <w:name w:val="Normal (Web)"/>
    <w:basedOn w:val="a"/>
    <w:uiPriority w:val="99"/>
    <w:semiHidden/>
    <w:unhideWhenUsed/>
    <w:rsid w:val="00E47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E440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E44065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F1052"/>
    <w:rPr>
      <w:rFonts w:ascii="Calibri" w:eastAsia="Calibri" w:hAnsi="Calibri" w:cs="Times New Roman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CF1052"/>
    <w:pPr>
      <w:ind w:left="220"/>
    </w:pPr>
    <w:rPr>
      <w:rFonts w:ascii="Calibri" w:eastAsia="Calibri" w:hAnsi="Calibri" w:cs="Times New Roman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CF1052"/>
    <w:pPr>
      <w:ind w:left="440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EA3407"/>
  </w:style>
  <w:style w:type="paragraph" w:customStyle="1" w:styleId="default">
    <w:name w:val="default"/>
    <w:basedOn w:val="a"/>
    <w:rsid w:val="00EA3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3509F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509FA"/>
  </w:style>
  <w:style w:type="table" w:customStyle="1" w:styleId="12">
    <w:name w:val="Сетка таблицы1"/>
    <w:basedOn w:val="a1"/>
    <w:next w:val="a3"/>
    <w:uiPriority w:val="59"/>
    <w:rsid w:val="0086556E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0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32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28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14180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3359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263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1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134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75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0936">
              <w:marLeft w:val="0"/>
              <w:marRight w:val="0"/>
              <w:marTop w:val="0"/>
              <w:marBottom w:val="0"/>
              <w:divBdr>
                <w:top w:val="single" w:sz="6" w:space="2" w:color="B4BDC3"/>
                <w:left w:val="single" w:sz="6" w:space="2" w:color="B4BDC3"/>
                <w:bottom w:val="single" w:sz="6" w:space="2" w:color="B4BDC3"/>
                <w:right w:val="single" w:sz="6" w:space="2" w:color="B4BDC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lekshkola.jimdo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ekshkol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E0C9-3B73-4182-9387-69010AFA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2745</Words>
  <Characters>72648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GAS</cp:lastModifiedBy>
  <cp:revision>2</cp:revision>
  <cp:lastPrinted>2014-08-10T09:22:00Z</cp:lastPrinted>
  <dcterms:created xsi:type="dcterms:W3CDTF">2015-08-10T06:42:00Z</dcterms:created>
  <dcterms:modified xsi:type="dcterms:W3CDTF">2015-08-10T06:42:00Z</dcterms:modified>
</cp:coreProperties>
</file>